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0C77" w14:textId="77777777" w:rsidR="00D80760" w:rsidRDefault="00D80760" w:rsidP="00D8076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6DB80255" wp14:editId="473E7369">
                <wp:simplePos x="0" y="0"/>
                <wp:positionH relativeFrom="column">
                  <wp:posOffset>3027680</wp:posOffset>
                </wp:positionH>
                <wp:positionV relativeFrom="paragraph">
                  <wp:posOffset>0</wp:posOffset>
                </wp:positionV>
                <wp:extent cx="3112770" cy="30670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06705"/>
                        </a:xfrm>
                        <a:prstGeom prst="rect">
                          <a:avLst/>
                        </a:prstGeom>
                        <a:solidFill>
                          <a:srgbClr val="FFFFFF"/>
                        </a:solidFill>
                        <a:ln w="9525">
                          <a:noFill/>
                          <a:miter lim="800000"/>
                          <a:headEnd/>
                          <a:tailEnd/>
                        </a:ln>
                      </wps:spPr>
                      <wps:txbx>
                        <w:txbxContent>
                          <w:p w14:paraId="5EA3D830" w14:textId="77777777" w:rsidR="0082008C" w:rsidRPr="00265B8C" w:rsidRDefault="0082008C" w:rsidP="00D8076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80255"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" stroked="f">
                <v:textbox>
                  <w:txbxContent>
                    <w:p w14:paraId="5EA3D830" w14:textId="77777777" w:rsidR="0082008C" w:rsidRPr="00265B8C" w:rsidRDefault="0082008C" w:rsidP="00D8076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13D10A9F" w14:textId="77777777" w:rsidR="00D80760" w:rsidRDefault="00D80760" w:rsidP="00D80760">
      <w:pPr>
        <w:jc w:val="center"/>
        <w:outlineLvl w:val="0"/>
        <w:rPr>
          <w:b/>
          <w:sz w:val="28"/>
          <w:szCs w:val="28"/>
        </w:rPr>
      </w:pPr>
    </w:p>
    <w:p w14:paraId="559143FC" w14:textId="055917BC" w:rsidR="00D80760" w:rsidRPr="00AF653C" w:rsidRDefault="00D80760" w:rsidP="00D80760">
      <w:pPr>
        <w:jc w:val="center"/>
        <w:outlineLvl w:val="0"/>
        <w:rPr>
          <w:b/>
        </w:rPr>
      </w:pPr>
      <w:bookmarkStart w:id="0" w:name="_GoBack"/>
      <w:bookmarkEnd w:id="0"/>
      <w:r w:rsidRPr="00AF653C">
        <w:rPr>
          <w:b/>
        </w:rPr>
        <w:t xml:space="preserve">INDICADORES AGREGADOS DE TENDENCIA </w:t>
      </w:r>
      <w:r w:rsidRPr="00AF653C">
        <w:rPr>
          <w:b/>
        </w:rPr>
        <w:br/>
        <w:t>Y EXPECTATIVAS EMPRESARIALES</w:t>
      </w:r>
    </w:p>
    <w:p w14:paraId="40EA0CAA" w14:textId="77777777" w:rsidR="00D80760" w:rsidRPr="00AF653C" w:rsidRDefault="00D80760" w:rsidP="00D80760">
      <w:pPr>
        <w:spacing w:before="60"/>
        <w:jc w:val="center"/>
        <w:outlineLvl w:val="0"/>
        <w:rPr>
          <w:b/>
        </w:rPr>
      </w:pPr>
      <w:r w:rsidRPr="00AF653C">
        <w:rPr>
          <w:b/>
        </w:rPr>
        <w:t>CIFRAS DURANTE DICIEMBRE DE 2021</w:t>
      </w:r>
    </w:p>
    <w:p w14:paraId="5CED8A2D" w14:textId="77777777" w:rsidR="00D80760" w:rsidRPr="00AB04A1" w:rsidRDefault="00D80760" w:rsidP="00D80760">
      <w:pPr>
        <w:spacing w:before="120"/>
        <w:ind w:left="-567" w:right="-708"/>
      </w:pPr>
      <w:r w:rsidRPr="00AB04A1">
        <w:t>El INEGI da a conocer el Indicador Global de Opinión Empresarial de Tendencia (IGOET) y los Indicadores Agregados de Tendencia (IAT) correspondientes al último mes de 2021. Los indicadores se elaboran con los resultados de la EMOE, y permiten conocer, casi inmediatamente después de terminado el mes de referencia, las expectativas y la percepción</w:t>
      </w:r>
      <w:r w:rsidRPr="00AB04A1" w:rsidDel="00F26A63">
        <w:t xml:space="preserve"> </w:t>
      </w:r>
      <w:r w:rsidRPr="00AB04A1">
        <w:t>de los directivos empresariales sobre el comportamiento de variables relevantes de los sectores Manufacturero, Construcción, Comercio y de los Servicios Privados no Financieros</w:t>
      </w:r>
      <w:r w:rsidRPr="00AB04A1">
        <w:rPr>
          <w:rStyle w:val="Refdenotaalpie"/>
        </w:rPr>
        <w:footnoteReference w:id="1"/>
      </w:r>
      <w:r w:rsidRPr="00AB04A1">
        <w:t>.</w:t>
      </w:r>
    </w:p>
    <w:p w14:paraId="3FF125AA" w14:textId="77777777" w:rsidR="003C1AA2" w:rsidRPr="003C1AA2" w:rsidRDefault="003C1AA2" w:rsidP="003C1AA2">
      <w:pPr>
        <w:spacing w:before="120"/>
        <w:ind w:left="-567" w:right="-708"/>
      </w:pPr>
      <w:r w:rsidRPr="003C1AA2">
        <w:t>Con cifras desestacionalizadas</w:t>
      </w:r>
      <w:r w:rsidRPr="003C1AA2">
        <w:rPr>
          <w:vertAlign w:val="superscript"/>
        </w:rPr>
        <w:footnoteReference w:id="2"/>
      </w:r>
      <w:r w:rsidRPr="003C1AA2">
        <w:t xml:space="preserve"> y en su comparación mensual, el Indicador Agregado de Tendencia del sector Manufacturero se colocó en 52 puntos en diciembre del año que recién concluyó, lo que representó un alza de 0.8 puntos respecto al mes anterior.</w:t>
      </w:r>
    </w:p>
    <w:p w14:paraId="2A1C1BF3" w14:textId="77777777" w:rsidR="00D80760" w:rsidRPr="000A6510" w:rsidRDefault="00D80760" w:rsidP="00D80760">
      <w:pPr>
        <w:keepNext/>
        <w:keepLines/>
        <w:widowControl w:val="0"/>
        <w:spacing w:before="36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1369003D" w14:textId="77777777" w:rsidR="00D80760" w:rsidRPr="000A6510" w:rsidRDefault="00D80760" w:rsidP="00D80760">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D80760" w:rsidRPr="000A6510" w14:paraId="5766D35B" w14:textId="77777777" w:rsidTr="00D80760">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3E3AD829" w14:textId="77777777" w:rsidR="00D80760" w:rsidRPr="000A6510" w:rsidRDefault="00D80760" w:rsidP="00D8076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728378FB" w14:textId="77777777" w:rsidR="00D80760" w:rsidRPr="000A6510" w:rsidRDefault="00D80760" w:rsidP="00D80760">
            <w:pPr>
              <w:ind w:left="-108" w:right="-82"/>
              <w:jc w:val="center"/>
              <w:rPr>
                <w:spacing w:val="-4"/>
                <w:sz w:val="18"/>
                <w:szCs w:val="18"/>
              </w:rPr>
            </w:pPr>
            <w:r>
              <w:rPr>
                <w:spacing w:val="-4"/>
                <w:sz w:val="18"/>
                <w:szCs w:val="18"/>
              </w:rPr>
              <w:t>Diciembre</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8C51817" w14:textId="77777777" w:rsidR="00D80760" w:rsidRPr="000A6510" w:rsidRDefault="00D80760" w:rsidP="00D80760">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7C39FB33" w14:textId="77777777" w:rsidR="00D80760" w:rsidRPr="000A6510" w:rsidRDefault="00D80760" w:rsidP="00D80760">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D80760" w:rsidRPr="000A6510" w14:paraId="6E716A8C" w14:textId="77777777" w:rsidTr="00D80760">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1EC71F67" w14:textId="77777777" w:rsidR="00D80760" w:rsidRPr="000A6510" w:rsidRDefault="00D80760" w:rsidP="00D8076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80C87FC" w14:textId="77777777" w:rsidR="00D80760" w:rsidRPr="000A6510" w:rsidRDefault="00D80760" w:rsidP="00D80760">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73C9B904" w14:textId="77777777" w:rsidR="00D80760" w:rsidRPr="000A6510" w:rsidRDefault="00D80760" w:rsidP="00D80760">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1CCBD2EE" w14:textId="77777777" w:rsidR="00D80760" w:rsidRPr="000A6510" w:rsidRDefault="00D80760" w:rsidP="00D80760">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5267AD55" w14:textId="77777777" w:rsidR="00D80760" w:rsidRPr="000A6510" w:rsidRDefault="00D80760" w:rsidP="00D80760">
            <w:pPr>
              <w:tabs>
                <w:tab w:val="center" w:pos="3348"/>
              </w:tabs>
              <w:ind w:left="-84" w:right="-99"/>
              <w:jc w:val="center"/>
              <w:rPr>
                <w:sz w:val="18"/>
                <w:szCs w:val="18"/>
              </w:rPr>
            </w:pPr>
          </w:p>
        </w:tc>
      </w:tr>
      <w:tr w:rsidR="00D80760" w:rsidRPr="00A065C1" w14:paraId="3A2B309A" w14:textId="77777777" w:rsidTr="00D80760">
        <w:trPr>
          <w:jc w:val="center"/>
        </w:trPr>
        <w:tc>
          <w:tcPr>
            <w:tcW w:w="2430" w:type="pct"/>
            <w:tcBorders>
              <w:top w:val="nil"/>
              <w:left w:val="single" w:sz="4" w:space="0" w:color="404040"/>
              <w:bottom w:val="nil"/>
              <w:right w:val="single" w:sz="4" w:space="0" w:color="404040"/>
            </w:tcBorders>
            <w:shd w:val="clear" w:color="auto" w:fill="auto"/>
            <w:vAlign w:val="bottom"/>
          </w:tcPr>
          <w:p w14:paraId="10116071" w14:textId="77777777" w:rsidR="00D80760" w:rsidRPr="00A065C1" w:rsidRDefault="00D80760" w:rsidP="00D80760">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05AD91F7" w14:textId="77777777" w:rsidR="00D80760" w:rsidRPr="000B4D5C" w:rsidRDefault="00D80760" w:rsidP="00D80760">
            <w:pPr>
              <w:tabs>
                <w:tab w:val="decimal" w:pos="368"/>
              </w:tabs>
              <w:jc w:val="left"/>
              <w:rPr>
                <w:b/>
                <w:sz w:val="18"/>
                <w:szCs w:val="18"/>
                <w:lang w:val="es-MX" w:eastAsia="es-MX"/>
              </w:rPr>
            </w:pPr>
            <w:r>
              <w:rPr>
                <w:b/>
                <w:bCs/>
                <w:color w:val="000000"/>
                <w:sz w:val="18"/>
                <w:szCs w:val="18"/>
              </w:rPr>
              <w:t>52.0</w:t>
            </w:r>
          </w:p>
        </w:tc>
        <w:tc>
          <w:tcPr>
            <w:tcW w:w="534" w:type="pct"/>
            <w:tcBorders>
              <w:top w:val="single" w:sz="4" w:space="0" w:color="404040"/>
              <w:left w:val="single" w:sz="4" w:space="0" w:color="404040"/>
              <w:bottom w:val="nil"/>
              <w:right w:val="nil"/>
            </w:tcBorders>
            <w:shd w:val="clear" w:color="auto" w:fill="auto"/>
            <w:vAlign w:val="center"/>
          </w:tcPr>
          <w:p w14:paraId="6EC56C12" w14:textId="77777777" w:rsidR="00D80760" w:rsidRPr="000B4D5C" w:rsidRDefault="00D80760" w:rsidP="00D80760">
            <w:pPr>
              <w:tabs>
                <w:tab w:val="decimal" w:pos="473"/>
              </w:tabs>
              <w:jc w:val="left"/>
              <w:rPr>
                <w:b/>
                <w:bCs/>
                <w:sz w:val="18"/>
                <w:szCs w:val="18"/>
              </w:rPr>
            </w:pPr>
            <w:r>
              <w:rPr>
                <w:b/>
                <w:bCs/>
                <w:color w:val="000000"/>
                <w:sz w:val="18"/>
                <w:szCs w:val="18"/>
              </w:rPr>
              <w:t>0.8</w:t>
            </w:r>
          </w:p>
        </w:tc>
        <w:tc>
          <w:tcPr>
            <w:tcW w:w="528" w:type="pct"/>
            <w:tcBorders>
              <w:top w:val="single" w:sz="4" w:space="0" w:color="404040"/>
              <w:left w:val="nil"/>
              <w:bottom w:val="nil"/>
              <w:right w:val="single" w:sz="4" w:space="0" w:color="404040"/>
            </w:tcBorders>
            <w:shd w:val="clear" w:color="auto" w:fill="auto"/>
            <w:vAlign w:val="center"/>
          </w:tcPr>
          <w:p w14:paraId="26CFE959" w14:textId="77777777" w:rsidR="00D80760" w:rsidRPr="000B4D5C" w:rsidRDefault="00D80760" w:rsidP="00D80760">
            <w:pPr>
              <w:tabs>
                <w:tab w:val="decimal" w:pos="309"/>
              </w:tabs>
              <w:jc w:val="left"/>
              <w:rPr>
                <w:b/>
                <w:sz w:val="18"/>
                <w:szCs w:val="18"/>
              </w:rPr>
            </w:pPr>
            <w:r>
              <w:rPr>
                <w:b/>
                <w:bCs/>
                <w:color w:val="000000"/>
                <w:sz w:val="18"/>
                <w:szCs w:val="18"/>
              </w:rPr>
              <w:t>2.2</w:t>
            </w:r>
          </w:p>
        </w:tc>
        <w:tc>
          <w:tcPr>
            <w:tcW w:w="235" w:type="pct"/>
            <w:tcBorders>
              <w:top w:val="single" w:sz="4" w:space="0" w:color="404040"/>
              <w:left w:val="single" w:sz="4" w:space="0" w:color="404040"/>
              <w:bottom w:val="nil"/>
              <w:right w:val="nil"/>
            </w:tcBorders>
            <w:shd w:val="clear" w:color="auto" w:fill="auto"/>
            <w:vAlign w:val="center"/>
          </w:tcPr>
          <w:p w14:paraId="1137CA16" w14:textId="77777777" w:rsidR="00D80760" w:rsidRPr="000B4D5C" w:rsidRDefault="00D80760" w:rsidP="00D80760">
            <w:pPr>
              <w:ind w:left="-105" w:right="-36"/>
              <w:jc w:val="right"/>
              <w:rPr>
                <w:b/>
                <w:sz w:val="18"/>
                <w:szCs w:val="18"/>
              </w:rPr>
            </w:pPr>
            <w:r>
              <w:rPr>
                <w:b/>
                <w:bCs/>
                <w:color w:val="000000"/>
                <w:sz w:val="18"/>
                <w:szCs w:val="18"/>
              </w:rPr>
              <w:t>8</w:t>
            </w:r>
          </w:p>
        </w:tc>
        <w:tc>
          <w:tcPr>
            <w:tcW w:w="751" w:type="pct"/>
            <w:tcBorders>
              <w:top w:val="nil"/>
              <w:left w:val="nil"/>
              <w:bottom w:val="nil"/>
              <w:right w:val="single" w:sz="4" w:space="0" w:color="404040"/>
            </w:tcBorders>
            <w:shd w:val="clear" w:color="auto" w:fill="auto"/>
            <w:vAlign w:val="center"/>
          </w:tcPr>
          <w:p w14:paraId="24505DCC" w14:textId="77777777" w:rsidR="00D80760" w:rsidRPr="009770E0" w:rsidRDefault="00D80760" w:rsidP="00D80760">
            <w:pPr>
              <w:tabs>
                <w:tab w:val="decimal" w:pos="810"/>
              </w:tabs>
              <w:jc w:val="left"/>
              <w:rPr>
                <w:b/>
                <w:sz w:val="18"/>
                <w:szCs w:val="18"/>
              </w:rPr>
            </w:pPr>
            <w:r>
              <w:rPr>
                <w:b/>
                <w:bCs/>
                <w:color w:val="000000"/>
                <w:sz w:val="18"/>
                <w:szCs w:val="18"/>
              </w:rPr>
              <w:t>Por arriba</w:t>
            </w:r>
          </w:p>
        </w:tc>
      </w:tr>
      <w:tr w:rsidR="00D80760" w:rsidRPr="00A065C1" w14:paraId="57C554CC" w14:textId="77777777" w:rsidTr="00D80760">
        <w:trPr>
          <w:jc w:val="center"/>
        </w:trPr>
        <w:tc>
          <w:tcPr>
            <w:tcW w:w="2430" w:type="pct"/>
            <w:tcBorders>
              <w:top w:val="nil"/>
              <w:left w:val="single" w:sz="4" w:space="0" w:color="404040"/>
              <w:bottom w:val="nil"/>
              <w:right w:val="single" w:sz="4" w:space="0" w:color="404040"/>
            </w:tcBorders>
            <w:shd w:val="clear" w:color="auto" w:fill="auto"/>
            <w:vAlign w:val="bottom"/>
          </w:tcPr>
          <w:p w14:paraId="25F46774" w14:textId="2DDCCF00" w:rsidR="00D80760" w:rsidRPr="00195D48" w:rsidRDefault="00195D48" w:rsidP="00195D48">
            <w:pPr>
              <w:widowControl w:val="0"/>
              <w:spacing w:before="20" w:after="20"/>
              <w:ind w:left="57"/>
              <w:contextualSpacing/>
              <w:jc w:val="left"/>
              <w:rPr>
                <w:sz w:val="18"/>
                <w:szCs w:val="18"/>
                <w:lang w:val="es-MX"/>
              </w:rPr>
            </w:pPr>
            <w:r>
              <w:rPr>
                <w:sz w:val="18"/>
                <w:szCs w:val="18"/>
                <w:lang w:val="es-MX"/>
              </w:rPr>
              <w:t xml:space="preserve">a)  </w:t>
            </w:r>
            <w:r w:rsidR="00D80760" w:rsidRPr="00195D48">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2C318903" w14:textId="77777777" w:rsidR="00D80760" w:rsidRPr="000B4D5C" w:rsidRDefault="00D80760" w:rsidP="00D80760">
            <w:pPr>
              <w:tabs>
                <w:tab w:val="decimal" w:pos="368"/>
              </w:tabs>
              <w:jc w:val="left"/>
              <w:rPr>
                <w:sz w:val="18"/>
                <w:szCs w:val="18"/>
              </w:rPr>
            </w:pPr>
            <w:r>
              <w:rPr>
                <w:color w:val="000000"/>
                <w:sz w:val="18"/>
                <w:szCs w:val="18"/>
              </w:rPr>
              <w:t>52.4</w:t>
            </w:r>
          </w:p>
        </w:tc>
        <w:tc>
          <w:tcPr>
            <w:tcW w:w="534" w:type="pct"/>
            <w:tcBorders>
              <w:top w:val="nil"/>
              <w:left w:val="single" w:sz="4" w:space="0" w:color="404040"/>
              <w:bottom w:val="nil"/>
              <w:right w:val="nil"/>
            </w:tcBorders>
            <w:shd w:val="clear" w:color="auto" w:fill="auto"/>
            <w:vAlign w:val="center"/>
          </w:tcPr>
          <w:p w14:paraId="0361F097" w14:textId="77777777" w:rsidR="00D80760" w:rsidRPr="000B4D5C" w:rsidRDefault="00D80760" w:rsidP="00D80760">
            <w:pPr>
              <w:tabs>
                <w:tab w:val="decimal" w:pos="473"/>
              </w:tabs>
              <w:jc w:val="left"/>
              <w:rPr>
                <w:bCs/>
                <w:sz w:val="18"/>
                <w:szCs w:val="18"/>
              </w:rPr>
            </w:pPr>
            <w:r>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5F5782AE" w14:textId="77777777" w:rsidR="00D80760" w:rsidRPr="000B4D5C" w:rsidRDefault="00D80760" w:rsidP="00D80760">
            <w:pPr>
              <w:tabs>
                <w:tab w:val="decimal" w:pos="309"/>
              </w:tabs>
              <w:jc w:val="left"/>
              <w:rPr>
                <w:sz w:val="18"/>
                <w:szCs w:val="18"/>
              </w:rPr>
            </w:pPr>
            <w:r>
              <w:rPr>
                <w:color w:val="000000"/>
                <w:sz w:val="18"/>
                <w:szCs w:val="18"/>
              </w:rPr>
              <w:t>3.9</w:t>
            </w:r>
          </w:p>
        </w:tc>
        <w:tc>
          <w:tcPr>
            <w:tcW w:w="235" w:type="pct"/>
            <w:tcBorders>
              <w:top w:val="nil"/>
              <w:left w:val="single" w:sz="4" w:space="0" w:color="404040"/>
              <w:bottom w:val="nil"/>
              <w:right w:val="nil"/>
            </w:tcBorders>
            <w:shd w:val="clear" w:color="auto" w:fill="auto"/>
            <w:vAlign w:val="center"/>
          </w:tcPr>
          <w:p w14:paraId="3B3D4566" w14:textId="77777777" w:rsidR="00D80760" w:rsidRPr="000B4D5C" w:rsidRDefault="00D80760" w:rsidP="00D80760">
            <w:pPr>
              <w:ind w:left="-105" w:right="-36"/>
              <w:jc w:val="right"/>
              <w:rPr>
                <w:sz w:val="18"/>
                <w:szCs w:val="18"/>
              </w:rPr>
            </w:pPr>
            <w:r>
              <w:rPr>
                <w:color w:val="000000"/>
                <w:sz w:val="18"/>
                <w:szCs w:val="18"/>
              </w:rPr>
              <w:t>8</w:t>
            </w:r>
          </w:p>
        </w:tc>
        <w:tc>
          <w:tcPr>
            <w:tcW w:w="751" w:type="pct"/>
            <w:tcBorders>
              <w:top w:val="nil"/>
              <w:left w:val="nil"/>
              <w:bottom w:val="nil"/>
              <w:right w:val="single" w:sz="4" w:space="0" w:color="404040"/>
            </w:tcBorders>
            <w:shd w:val="clear" w:color="auto" w:fill="auto"/>
            <w:vAlign w:val="center"/>
          </w:tcPr>
          <w:p w14:paraId="389C1B05" w14:textId="77777777" w:rsidR="00D80760" w:rsidRPr="009770E0" w:rsidRDefault="00D80760" w:rsidP="00D80760">
            <w:pPr>
              <w:tabs>
                <w:tab w:val="decimal" w:pos="810"/>
              </w:tabs>
              <w:jc w:val="left"/>
              <w:rPr>
                <w:sz w:val="18"/>
                <w:szCs w:val="18"/>
              </w:rPr>
            </w:pPr>
            <w:r>
              <w:rPr>
                <w:color w:val="000000"/>
                <w:sz w:val="18"/>
                <w:szCs w:val="18"/>
              </w:rPr>
              <w:t>Por arriba</w:t>
            </w:r>
          </w:p>
        </w:tc>
      </w:tr>
      <w:tr w:rsidR="00D80760" w:rsidRPr="00A065C1" w14:paraId="5DC0856C" w14:textId="77777777" w:rsidTr="00D80760">
        <w:trPr>
          <w:jc w:val="center"/>
        </w:trPr>
        <w:tc>
          <w:tcPr>
            <w:tcW w:w="2430" w:type="pct"/>
            <w:tcBorders>
              <w:top w:val="nil"/>
              <w:left w:val="single" w:sz="4" w:space="0" w:color="404040"/>
              <w:bottom w:val="nil"/>
              <w:right w:val="single" w:sz="4" w:space="0" w:color="404040"/>
            </w:tcBorders>
            <w:shd w:val="clear" w:color="auto" w:fill="auto"/>
            <w:vAlign w:val="bottom"/>
          </w:tcPr>
          <w:p w14:paraId="485308F9" w14:textId="27A8500E" w:rsidR="00D80760" w:rsidRPr="00195D48" w:rsidRDefault="00195D48" w:rsidP="00195D48">
            <w:pPr>
              <w:widowControl w:val="0"/>
              <w:spacing w:before="20" w:after="20"/>
              <w:ind w:left="56"/>
              <w:contextualSpacing/>
              <w:jc w:val="left"/>
              <w:rPr>
                <w:sz w:val="18"/>
                <w:szCs w:val="18"/>
                <w:lang w:val="es-MX"/>
              </w:rPr>
            </w:pPr>
            <w:r>
              <w:rPr>
                <w:sz w:val="18"/>
                <w:szCs w:val="18"/>
                <w:lang w:val="es-MX"/>
              </w:rPr>
              <w:t xml:space="preserve">b)  </w:t>
            </w:r>
            <w:r w:rsidR="00D80760" w:rsidRPr="00195D48">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348C23C1" w14:textId="77777777" w:rsidR="00D80760" w:rsidRPr="000B4D5C" w:rsidRDefault="00D80760" w:rsidP="00D80760">
            <w:pPr>
              <w:tabs>
                <w:tab w:val="decimal" w:pos="368"/>
              </w:tabs>
              <w:jc w:val="left"/>
              <w:rPr>
                <w:sz w:val="18"/>
                <w:szCs w:val="18"/>
              </w:rPr>
            </w:pPr>
            <w:r>
              <w:rPr>
                <w:color w:val="000000"/>
                <w:sz w:val="18"/>
                <w:szCs w:val="18"/>
              </w:rPr>
              <w:t>50.8</w:t>
            </w:r>
          </w:p>
        </w:tc>
        <w:tc>
          <w:tcPr>
            <w:tcW w:w="534" w:type="pct"/>
            <w:tcBorders>
              <w:top w:val="nil"/>
              <w:left w:val="single" w:sz="4" w:space="0" w:color="404040"/>
              <w:bottom w:val="nil"/>
              <w:right w:val="nil"/>
            </w:tcBorders>
            <w:shd w:val="clear" w:color="auto" w:fill="auto"/>
            <w:vAlign w:val="center"/>
          </w:tcPr>
          <w:p w14:paraId="7F448125" w14:textId="77777777" w:rsidR="00D80760" w:rsidRPr="000B4D5C" w:rsidRDefault="00D80760" w:rsidP="00D80760">
            <w:pPr>
              <w:tabs>
                <w:tab w:val="left" w:pos="94"/>
                <w:tab w:val="decimal" w:pos="473"/>
              </w:tabs>
              <w:jc w:val="left"/>
              <w:rPr>
                <w:bCs/>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021B6713" w14:textId="77777777" w:rsidR="00D80760" w:rsidRPr="000B4D5C" w:rsidRDefault="00D80760" w:rsidP="00D80760">
            <w:pPr>
              <w:tabs>
                <w:tab w:val="decimal" w:pos="309"/>
              </w:tabs>
              <w:jc w:val="left"/>
              <w:rPr>
                <w:sz w:val="18"/>
                <w:szCs w:val="18"/>
              </w:rPr>
            </w:pPr>
            <w:r>
              <w:rPr>
                <w:color w:val="000000"/>
                <w:sz w:val="18"/>
                <w:szCs w:val="18"/>
              </w:rPr>
              <w:t>3.1</w:t>
            </w:r>
          </w:p>
        </w:tc>
        <w:tc>
          <w:tcPr>
            <w:tcW w:w="235" w:type="pct"/>
            <w:tcBorders>
              <w:top w:val="nil"/>
              <w:left w:val="single" w:sz="4" w:space="0" w:color="404040"/>
              <w:bottom w:val="nil"/>
              <w:right w:val="nil"/>
            </w:tcBorders>
            <w:shd w:val="clear" w:color="auto" w:fill="auto"/>
            <w:vAlign w:val="center"/>
          </w:tcPr>
          <w:p w14:paraId="704DF67A" w14:textId="77777777" w:rsidR="00D80760" w:rsidRPr="000B4D5C" w:rsidRDefault="00D80760" w:rsidP="00D80760">
            <w:pPr>
              <w:ind w:left="-105" w:right="-36"/>
              <w:jc w:val="right"/>
              <w:rPr>
                <w:sz w:val="18"/>
                <w:szCs w:val="18"/>
              </w:rPr>
            </w:pPr>
            <w:r>
              <w:rPr>
                <w:color w:val="000000"/>
                <w:sz w:val="18"/>
                <w:szCs w:val="18"/>
              </w:rPr>
              <w:t>3</w:t>
            </w:r>
          </w:p>
        </w:tc>
        <w:tc>
          <w:tcPr>
            <w:tcW w:w="751" w:type="pct"/>
            <w:tcBorders>
              <w:top w:val="nil"/>
              <w:left w:val="nil"/>
              <w:bottom w:val="nil"/>
              <w:right w:val="single" w:sz="4" w:space="0" w:color="404040"/>
            </w:tcBorders>
            <w:shd w:val="clear" w:color="auto" w:fill="auto"/>
            <w:vAlign w:val="center"/>
          </w:tcPr>
          <w:p w14:paraId="79F59776" w14:textId="77777777" w:rsidR="00D80760" w:rsidRPr="009770E0" w:rsidRDefault="00D80760" w:rsidP="00D80760">
            <w:pPr>
              <w:tabs>
                <w:tab w:val="decimal" w:pos="810"/>
              </w:tabs>
              <w:jc w:val="left"/>
              <w:rPr>
                <w:sz w:val="18"/>
                <w:szCs w:val="18"/>
              </w:rPr>
            </w:pPr>
            <w:r>
              <w:rPr>
                <w:color w:val="000000"/>
                <w:sz w:val="18"/>
                <w:szCs w:val="18"/>
              </w:rPr>
              <w:t>Por arriba</w:t>
            </w:r>
          </w:p>
        </w:tc>
      </w:tr>
      <w:tr w:rsidR="00D80760" w:rsidRPr="00A065C1" w14:paraId="2D9FEDCE" w14:textId="77777777" w:rsidTr="00D80760">
        <w:trPr>
          <w:jc w:val="center"/>
        </w:trPr>
        <w:tc>
          <w:tcPr>
            <w:tcW w:w="2430" w:type="pct"/>
            <w:tcBorders>
              <w:top w:val="nil"/>
              <w:left w:val="single" w:sz="4" w:space="0" w:color="404040"/>
              <w:bottom w:val="nil"/>
              <w:right w:val="single" w:sz="4" w:space="0" w:color="404040"/>
            </w:tcBorders>
            <w:shd w:val="clear" w:color="auto" w:fill="auto"/>
            <w:vAlign w:val="bottom"/>
          </w:tcPr>
          <w:p w14:paraId="3DCB6E4E" w14:textId="5029218E" w:rsidR="00D80760" w:rsidRPr="00195D48" w:rsidRDefault="00195D48" w:rsidP="00195D48">
            <w:pPr>
              <w:widowControl w:val="0"/>
              <w:spacing w:before="20" w:after="20"/>
              <w:ind w:left="56"/>
              <w:contextualSpacing/>
              <w:jc w:val="left"/>
              <w:rPr>
                <w:sz w:val="18"/>
                <w:szCs w:val="18"/>
                <w:lang w:val="es-MX"/>
              </w:rPr>
            </w:pPr>
            <w:r>
              <w:rPr>
                <w:sz w:val="18"/>
                <w:szCs w:val="18"/>
                <w:lang w:val="es-MX"/>
              </w:rPr>
              <w:t xml:space="preserve">c)  </w:t>
            </w:r>
            <w:r w:rsidR="00D80760" w:rsidRPr="00195D48">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405379A8" w14:textId="77777777" w:rsidR="00D80760" w:rsidRPr="000B4D5C" w:rsidRDefault="00D80760" w:rsidP="00D80760">
            <w:pPr>
              <w:tabs>
                <w:tab w:val="decimal" w:pos="368"/>
              </w:tabs>
              <w:jc w:val="left"/>
              <w:rPr>
                <w:sz w:val="18"/>
                <w:szCs w:val="18"/>
              </w:rPr>
            </w:pPr>
            <w:r>
              <w:rPr>
                <w:color w:val="000000"/>
                <w:sz w:val="18"/>
                <w:szCs w:val="18"/>
              </w:rPr>
              <w:t>52.2</w:t>
            </w:r>
          </w:p>
        </w:tc>
        <w:tc>
          <w:tcPr>
            <w:tcW w:w="534" w:type="pct"/>
            <w:tcBorders>
              <w:top w:val="nil"/>
              <w:left w:val="single" w:sz="4" w:space="0" w:color="404040"/>
              <w:bottom w:val="nil"/>
              <w:right w:val="nil"/>
            </w:tcBorders>
            <w:shd w:val="clear" w:color="auto" w:fill="auto"/>
            <w:vAlign w:val="center"/>
          </w:tcPr>
          <w:p w14:paraId="5D6EFB45" w14:textId="77777777" w:rsidR="00D80760" w:rsidRPr="000B4D5C" w:rsidRDefault="00D80760" w:rsidP="00D80760">
            <w:pPr>
              <w:tabs>
                <w:tab w:val="decimal" w:pos="473"/>
              </w:tabs>
              <w:jc w:val="left"/>
              <w:rPr>
                <w:bCs/>
                <w:sz w:val="18"/>
                <w:szCs w:val="18"/>
              </w:rPr>
            </w:pPr>
            <w:r>
              <w:rPr>
                <w:color w:val="000000"/>
                <w:sz w:val="18"/>
                <w:szCs w:val="18"/>
              </w:rPr>
              <w:t>1.7</w:t>
            </w:r>
          </w:p>
        </w:tc>
        <w:tc>
          <w:tcPr>
            <w:tcW w:w="528" w:type="pct"/>
            <w:tcBorders>
              <w:top w:val="nil"/>
              <w:left w:val="nil"/>
              <w:bottom w:val="nil"/>
              <w:right w:val="single" w:sz="4" w:space="0" w:color="404040"/>
            </w:tcBorders>
            <w:shd w:val="clear" w:color="auto" w:fill="auto"/>
            <w:vAlign w:val="center"/>
          </w:tcPr>
          <w:p w14:paraId="05AA6CB9" w14:textId="77777777" w:rsidR="00D80760" w:rsidRPr="000B4D5C" w:rsidRDefault="00D80760" w:rsidP="00D80760">
            <w:pPr>
              <w:tabs>
                <w:tab w:val="decimal" w:pos="309"/>
              </w:tabs>
              <w:jc w:val="left"/>
              <w:rPr>
                <w:sz w:val="18"/>
                <w:szCs w:val="18"/>
              </w:rPr>
            </w:pPr>
            <w:r>
              <w:rPr>
                <w:color w:val="000000"/>
                <w:sz w:val="18"/>
                <w:szCs w:val="18"/>
              </w:rPr>
              <w:t>1.8</w:t>
            </w:r>
          </w:p>
        </w:tc>
        <w:tc>
          <w:tcPr>
            <w:tcW w:w="235" w:type="pct"/>
            <w:tcBorders>
              <w:top w:val="nil"/>
              <w:left w:val="single" w:sz="4" w:space="0" w:color="404040"/>
              <w:bottom w:val="nil"/>
              <w:right w:val="nil"/>
            </w:tcBorders>
            <w:shd w:val="clear" w:color="auto" w:fill="auto"/>
            <w:vAlign w:val="center"/>
          </w:tcPr>
          <w:p w14:paraId="7619A2D6" w14:textId="77777777" w:rsidR="00D80760" w:rsidRPr="000B4D5C" w:rsidRDefault="00D80760" w:rsidP="00D80760">
            <w:pPr>
              <w:ind w:left="-105" w:right="-36"/>
              <w:jc w:val="right"/>
              <w:rPr>
                <w:sz w:val="18"/>
                <w:szCs w:val="18"/>
              </w:rPr>
            </w:pPr>
            <w:r>
              <w:rPr>
                <w:color w:val="000000"/>
                <w:sz w:val="18"/>
                <w:szCs w:val="18"/>
              </w:rPr>
              <w:t>8</w:t>
            </w:r>
          </w:p>
        </w:tc>
        <w:tc>
          <w:tcPr>
            <w:tcW w:w="751" w:type="pct"/>
            <w:tcBorders>
              <w:top w:val="nil"/>
              <w:left w:val="nil"/>
              <w:bottom w:val="nil"/>
              <w:right w:val="single" w:sz="4" w:space="0" w:color="404040"/>
            </w:tcBorders>
            <w:shd w:val="clear" w:color="auto" w:fill="auto"/>
            <w:vAlign w:val="center"/>
          </w:tcPr>
          <w:p w14:paraId="5088DD55" w14:textId="77777777" w:rsidR="00D80760" w:rsidRPr="009770E0" w:rsidRDefault="00D80760" w:rsidP="00D80760">
            <w:pPr>
              <w:tabs>
                <w:tab w:val="decimal" w:pos="810"/>
              </w:tabs>
              <w:jc w:val="left"/>
              <w:rPr>
                <w:sz w:val="18"/>
                <w:szCs w:val="18"/>
              </w:rPr>
            </w:pPr>
            <w:r>
              <w:rPr>
                <w:color w:val="000000"/>
                <w:sz w:val="18"/>
                <w:szCs w:val="18"/>
              </w:rPr>
              <w:t>Por arriba</w:t>
            </w:r>
          </w:p>
        </w:tc>
      </w:tr>
      <w:tr w:rsidR="00D80760" w:rsidRPr="00A065C1" w14:paraId="683B2469" w14:textId="77777777" w:rsidTr="00D80760">
        <w:trPr>
          <w:jc w:val="center"/>
        </w:trPr>
        <w:tc>
          <w:tcPr>
            <w:tcW w:w="2430" w:type="pct"/>
            <w:tcBorders>
              <w:top w:val="nil"/>
              <w:left w:val="single" w:sz="4" w:space="0" w:color="404040"/>
              <w:bottom w:val="nil"/>
              <w:right w:val="single" w:sz="4" w:space="0" w:color="404040"/>
            </w:tcBorders>
            <w:shd w:val="clear" w:color="auto" w:fill="auto"/>
            <w:vAlign w:val="bottom"/>
          </w:tcPr>
          <w:p w14:paraId="6B72CF33" w14:textId="7BE37FA3" w:rsidR="00D80760" w:rsidRPr="00195D48" w:rsidRDefault="00195D48" w:rsidP="00195D48">
            <w:pPr>
              <w:widowControl w:val="0"/>
              <w:spacing w:before="20" w:after="20"/>
              <w:ind w:left="56"/>
              <w:contextualSpacing/>
              <w:jc w:val="left"/>
              <w:rPr>
                <w:sz w:val="18"/>
                <w:szCs w:val="18"/>
                <w:lang w:val="es-MX"/>
              </w:rPr>
            </w:pPr>
            <w:r>
              <w:rPr>
                <w:sz w:val="18"/>
                <w:szCs w:val="18"/>
                <w:lang w:val="es-MX"/>
              </w:rPr>
              <w:t xml:space="preserve">d)  </w:t>
            </w:r>
            <w:r w:rsidR="00D80760" w:rsidRPr="00195D48">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E83CFCA" w14:textId="77777777" w:rsidR="00D80760" w:rsidRPr="000B4D5C" w:rsidRDefault="00D80760" w:rsidP="00D80760">
            <w:pPr>
              <w:tabs>
                <w:tab w:val="decimal" w:pos="368"/>
              </w:tabs>
              <w:jc w:val="left"/>
              <w:rPr>
                <w:sz w:val="18"/>
                <w:szCs w:val="18"/>
              </w:rPr>
            </w:pPr>
            <w:r>
              <w:rPr>
                <w:color w:val="000000"/>
                <w:sz w:val="18"/>
                <w:szCs w:val="18"/>
              </w:rPr>
              <w:t>52.1</w:t>
            </w:r>
          </w:p>
        </w:tc>
        <w:tc>
          <w:tcPr>
            <w:tcW w:w="534" w:type="pct"/>
            <w:tcBorders>
              <w:top w:val="nil"/>
              <w:left w:val="single" w:sz="4" w:space="0" w:color="404040"/>
              <w:bottom w:val="nil"/>
              <w:right w:val="nil"/>
            </w:tcBorders>
            <w:shd w:val="clear" w:color="auto" w:fill="auto"/>
            <w:vAlign w:val="center"/>
          </w:tcPr>
          <w:p w14:paraId="11C74064" w14:textId="77777777" w:rsidR="00D80760" w:rsidRPr="000B4D5C" w:rsidRDefault="00D80760" w:rsidP="00D80760">
            <w:pPr>
              <w:tabs>
                <w:tab w:val="left" w:pos="94"/>
                <w:tab w:val="decimal" w:pos="473"/>
              </w:tabs>
              <w:jc w:val="left"/>
              <w:rPr>
                <w:sz w:val="18"/>
                <w:szCs w:val="18"/>
              </w:rPr>
            </w:pPr>
            <w:r>
              <w:rPr>
                <w:color w:val="000000"/>
                <w:sz w:val="18"/>
                <w:szCs w:val="18"/>
              </w:rPr>
              <w:tab/>
              <w:t>(-)</w:t>
            </w:r>
            <w:r>
              <w:rPr>
                <w:color w:val="000000"/>
                <w:sz w:val="18"/>
                <w:szCs w:val="18"/>
              </w:rPr>
              <w:tab/>
              <w:t>0.7</w:t>
            </w:r>
          </w:p>
        </w:tc>
        <w:tc>
          <w:tcPr>
            <w:tcW w:w="528" w:type="pct"/>
            <w:tcBorders>
              <w:top w:val="nil"/>
              <w:left w:val="nil"/>
              <w:bottom w:val="nil"/>
              <w:right w:val="single" w:sz="4" w:space="0" w:color="404040"/>
            </w:tcBorders>
            <w:shd w:val="clear" w:color="auto" w:fill="auto"/>
            <w:vAlign w:val="center"/>
          </w:tcPr>
          <w:p w14:paraId="23FE0529" w14:textId="77777777" w:rsidR="00D80760" w:rsidRPr="000B4D5C" w:rsidRDefault="00D80760" w:rsidP="00D80760">
            <w:pPr>
              <w:tabs>
                <w:tab w:val="decimal" w:pos="309"/>
              </w:tabs>
              <w:jc w:val="left"/>
              <w:rPr>
                <w:sz w:val="18"/>
                <w:szCs w:val="18"/>
              </w:rPr>
            </w:pPr>
            <w:r>
              <w:rPr>
                <w:color w:val="000000"/>
                <w:sz w:val="18"/>
                <w:szCs w:val="18"/>
              </w:rPr>
              <w:t>1.0</w:t>
            </w:r>
          </w:p>
        </w:tc>
        <w:tc>
          <w:tcPr>
            <w:tcW w:w="235" w:type="pct"/>
            <w:tcBorders>
              <w:top w:val="nil"/>
              <w:left w:val="single" w:sz="4" w:space="0" w:color="404040"/>
              <w:bottom w:val="nil"/>
              <w:right w:val="nil"/>
            </w:tcBorders>
            <w:shd w:val="clear" w:color="auto" w:fill="auto"/>
            <w:vAlign w:val="center"/>
          </w:tcPr>
          <w:p w14:paraId="6318BEA6" w14:textId="77777777" w:rsidR="00D80760" w:rsidRPr="000B4D5C" w:rsidRDefault="00D80760" w:rsidP="00D80760">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4756CE74" w14:textId="77777777" w:rsidR="00D80760" w:rsidRPr="009770E0" w:rsidRDefault="00D80760" w:rsidP="00D80760">
            <w:pPr>
              <w:tabs>
                <w:tab w:val="decimal" w:pos="810"/>
              </w:tabs>
              <w:jc w:val="left"/>
              <w:rPr>
                <w:sz w:val="18"/>
                <w:szCs w:val="18"/>
              </w:rPr>
            </w:pPr>
            <w:r>
              <w:rPr>
                <w:color w:val="000000"/>
                <w:sz w:val="18"/>
                <w:szCs w:val="18"/>
              </w:rPr>
              <w:t>Por arriba</w:t>
            </w:r>
          </w:p>
        </w:tc>
      </w:tr>
      <w:tr w:rsidR="00D80760" w:rsidRPr="00A065C1" w14:paraId="72E54714" w14:textId="77777777" w:rsidTr="00D80760">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FF0BC0B" w14:textId="4366304F" w:rsidR="00D80760" w:rsidRPr="00195D48" w:rsidRDefault="00195D48" w:rsidP="00195D48">
            <w:pPr>
              <w:widowControl w:val="0"/>
              <w:spacing w:before="20" w:after="20"/>
              <w:ind w:left="56"/>
              <w:contextualSpacing/>
              <w:jc w:val="left"/>
              <w:rPr>
                <w:sz w:val="18"/>
                <w:szCs w:val="18"/>
                <w:lang w:val="es-MX"/>
              </w:rPr>
            </w:pPr>
            <w:r>
              <w:rPr>
                <w:sz w:val="18"/>
                <w:szCs w:val="18"/>
                <w:lang w:val="es-MX"/>
              </w:rPr>
              <w:t xml:space="preserve">e)  </w:t>
            </w:r>
            <w:r w:rsidR="00D80760" w:rsidRPr="00195D48">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116ABB0E" w14:textId="77777777" w:rsidR="00D80760" w:rsidRPr="000B4D5C" w:rsidRDefault="00D80760" w:rsidP="00D80760">
            <w:pPr>
              <w:tabs>
                <w:tab w:val="decimal" w:pos="368"/>
              </w:tabs>
              <w:jc w:val="left"/>
              <w:rPr>
                <w:sz w:val="18"/>
                <w:szCs w:val="18"/>
              </w:rPr>
            </w:pPr>
            <w:r>
              <w:rPr>
                <w:color w:val="000000"/>
                <w:sz w:val="18"/>
                <w:szCs w:val="18"/>
              </w:rPr>
              <w:t>51.3</w:t>
            </w:r>
          </w:p>
        </w:tc>
        <w:tc>
          <w:tcPr>
            <w:tcW w:w="534" w:type="pct"/>
            <w:tcBorders>
              <w:top w:val="nil"/>
              <w:left w:val="single" w:sz="4" w:space="0" w:color="404040"/>
              <w:bottom w:val="single" w:sz="4" w:space="0" w:color="404040"/>
              <w:right w:val="nil"/>
            </w:tcBorders>
            <w:shd w:val="clear" w:color="auto" w:fill="auto"/>
            <w:vAlign w:val="center"/>
          </w:tcPr>
          <w:p w14:paraId="4696BF62" w14:textId="77777777" w:rsidR="00D80760" w:rsidRPr="000B4D5C" w:rsidRDefault="00D80760" w:rsidP="00D80760">
            <w:pPr>
              <w:tabs>
                <w:tab w:val="decimal" w:pos="473"/>
              </w:tabs>
              <w:jc w:val="left"/>
              <w:rPr>
                <w:bCs/>
                <w:sz w:val="18"/>
                <w:szCs w:val="18"/>
              </w:rPr>
            </w:pPr>
            <w:r>
              <w:rPr>
                <w:color w:val="000000"/>
                <w:sz w:val="18"/>
                <w:szCs w:val="18"/>
              </w:rPr>
              <w:t>1.1</w:t>
            </w:r>
          </w:p>
        </w:tc>
        <w:tc>
          <w:tcPr>
            <w:tcW w:w="528" w:type="pct"/>
            <w:tcBorders>
              <w:top w:val="nil"/>
              <w:left w:val="nil"/>
              <w:bottom w:val="single" w:sz="4" w:space="0" w:color="404040"/>
              <w:right w:val="single" w:sz="4" w:space="0" w:color="404040"/>
            </w:tcBorders>
            <w:shd w:val="clear" w:color="auto" w:fill="auto"/>
            <w:vAlign w:val="center"/>
          </w:tcPr>
          <w:p w14:paraId="2038EE64" w14:textId="77777777" w:rsidR="00D80760" w:rsidRPr="000B4D5C" w:rsidRDefault="00D80760" w:rsidP="00D80760">
            <w:pPr>
              <w:tabs>
                <w:tab w:val="decimal" w:pos="309"/>
              </w:tabs>
              <w:jc w:val="left"/>
              <w:rPr>
                <w:sz w:val="18"/>
                <w:szCs w:val="18"/>
              </w:rPr>
            </w:pPr>
            <w:r>
              <w:rPr>
                <w:color w:val="000000"/>
                <w:sz w:val="18"/>
                <w:szCs w:val="18"/>
              </w:rPr>
              <w:t>1.6</w:t>
            </w:r>
          </w:p>
        </w:tc>
        <w:tc>
          <w:tcPr>
            <w:tcW w:w="235" w:type="pct"/>
            <w:tcBorders>
              <w:top w:val="nil"/>
              <w:left w:val="single" w:sz="4" w:space="0" w:color="404040"/>
              <w:bottom w:val="single" w:sz="4" w:space="0" w:color="404040"/>
              <w:right w:val="nil"/>
            </w:tcBorders>
            <w:shd w:val="clear" w:color="auto" w:fill="auto"/>
            <w:vAlign w:val="center"/>
          </w:tcPr>
          <w:p w14:paraId="431E395C" w14:textId="77777777" w:rsidR="00D80760" w:rsidRPr="000B4D5C" w:rsidRDefault="00D80760" w:rsidP="00D80760">
            <w:pPr>
              <w:ind w:left="-105" w:right="-36"/>
              <w:jc w:val="right"/>
              <w:rPr>
                <w:sz w:val="18"/>
                <w:szCs w:val="18"/>
              </w:rPr>
            </w:pPr>
            <w:r>
              <w:rPr>
                <w:color w:val="000000"/>
                <w:sz w:val="18"/>
                <w:szCs w:val="18"/>
              </w:rPr>
              <w:t>2</w:t>
            </w:r>
          </w:p>
        </w:tc>
        <w:tc>
          <w:tcPr>
            <w:tcW w:w="751" w:type="pct"/>
            <w:tcBorders>
              <w:top w:val="nil"/>
              <w:left w:val="nil"/>
              <w:bottom w:val="single" w:sz="4" w:space="0" w:color="404040"/>
              <w:right w:val="single" w:sz="4" w:space="0" w:color="404040"/>
            </w:tcBorders>
            <w:shd w:val="clear" w:color="auto" w:fill="auto"/>
            <w:vAlign w:val="center"/>
          </w:tcPr>
          <w:p w14:paraId="798B5FC0" w14:textId="77777777" w:rsidR="00D80760" w:rsidRPr="009770E0" w:rsidRDefault="00D80760" w:rsidP="00D80760">
            <w:pPr>
              <w:tabs>
                <w:tab w:val="decimal" w:pos="810"/>
              </w:tabs>
              <w:jc w:val="left"/>
              <w:rPr>
                <w:sz w:val="18"/>
                <w:szCs w:val="18"/>
              </w:rPr>
            </w:pPr>
            <w:r>
              <w:rPr>
                <w:color w:val="000000"/>
                <w:sz w:val="18"/>
                <w:szCs w:val="18"/>
              </w:rPr>
              <w:t>Por arriba</w:t>
            </w:r>
          </w:p>
        </w:tc>
      </w:tr>
    </w:tbl>
    <w:p w14:paraId="60E4ADB2" w14:textId="77777777" w:rsidR="00D80760" w:rsidRPr="000A6510" w:rsidRDefault="00D80760" w:rsidP="00D80760">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3FE86101" w14:textId="77777777" w:rsidR="00D80760" w:rsidRPr="000A6510" w:rsidRDefault="00D80760" w:rsidP="00D80760">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50DE26F3" w14:textId="77777777" w:rsidR="00D80760" w:rsidRPr="000A6510" w:rsidRDefault="00D80760" w:rsidP="00D80760">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5890BF8" w14:textId="77777777" w:rsidR="00D80760" w:rsidRDefault="00D80760" w:rsidP="00D80760">
      <w:pPr>
        <w:keepNext/>
        <w:keepLines/>
        <w:widowControl w:val="0"/>
        <w:spacing w:before="240"/>
        <w:jc w:val="center"/>
        <w:outlineLvl w:val="0"/>
        <w:rPr>
          <w:b/>
          <w:smallCaps/>
          <w:sz w:val="22"/>
          <w:lang w:val="es-MX"/>
        </w:rPr>
      </w:pPr>
    </w:p>
    <w:p w14:paraId="259D252D" w14:textId="77777777" w:rsidR="00D80760" w:rsidRDefault="00D80760" w:rsidP="00D80760">
      <w:pPr>
        <w:spacing w:before="120"/>
        <w:ind w:left="-426" w:right="-567"/>
      </w:pPr>
    </w:p>
    <w:p w14:paraId="65586DFD" w14:textId="0F307857" w:rsidR="00993E8B" w:rsidRDefault="00993E8B">
      <w:pPr>
        <w:jc w:val="left"/>
      </w:pPr>
      <w:r>
        <w:br w:type="page"/>
      </w:r>
    </w:p>
    <w:p w14:paraId="51855E4C" w14:textId="77777777" w:rsidR="00A43B73" w:rsidRDefault="00A43B73" w:rsidP="00D80760">
      <w:pPr>
        <w:spacing w:before="240"/>
        <w:ind w:left="-567" w:right="-567"/>
      </w:pPr>
    </w:p>
    <w:p w14:paraId="1EE86F58" w14:textId="7C7666F3" w:rsidR="00D80760" w:rsidRPr="00AB04A1" w:rsidRDefault="00D80760" w:rsidP="00D80760">
      <w:pPr>
        <w:spacing w:before="240"/>
        <w:ind w:left="-567" w:right="-567"/>
      </w:pPr>
      <w:r w:rsidRPr="00AB04A1">
        <w:t xml:space="preserve">En la Construcción, el IAT con datos desestacionalizados se situó en 53.8 puntos en el mes en cuestión, cifra superior en 0.6 puntos con relación a la de noviembre pasado. </w:t>
      </w:r>
    </w:p>
    <w:p w14:paraId="560448E0" w14:textId="77777777" w:rsidR="00D80760" w:rsidRPr="000A6510" w:rsidRDefault="00D80760" w:rsidP="00D80760">
      <w:pPr>
        <w:keepNext/>
        <w:keepLines/>
        <w:widowControl w:val="0"/>
        <w:spacing w:before="36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7D6CA545" w14:textId="77777777" w:rsidR="00D80760" w:rsidRPr="000A6510" w:rsidRDefault="00D80760" w:rsidP="00D80760">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160" w:type="pct"/>
        <w:tblInd w:w="-431" w:type="dxa"/>
        <w:tblLayout w:type="fixed"/>
        <w:tblLook w:val="04A0" w:firstRow="1" w:lastRow="0" w:firstColumn="1" w:lastColumn="0" w:noHBand="0" w:noVBand="1"/>
      </w:tblPr>
      <w:tblGrid>
        <w:gridCol w:w="4903"/>
        <w:gridCol w:w="937"/>
        <w:gridCol w:w="858"/>
        <w:gridCol w:w="858"/>
        <w:gridCol w:w="475"/>
        <w:gridCol w:w="1175"/>
      </w:tblGrid>
      <w:tr w:rsidR="00D80760" w:rsidRPr="000A6510" w14:paraId="68EFEF93" w14:textId="77777777" w:rsidTr="00D80760">
        <w:trPr>
          <w:trHeight w:val="518"/>
          <w:tblHeader/>
        </w:trPr>
        <w:tc>
          <w:tcPr>
            <w:tcW w:w="4903" w:type="dxa"/>
            <w:vMerge w:val="restart"/>
            <w:tcBorders>
              <w:top w:val="single" w:sz="4" w:space="0" w:color="404040"/>
              <w:left w:val="single" w:sz="4" w:space="0" w:color="404040"/>
              <w:right w:val="single" w:sz="4" w:space="0" w:color="404040"/>
            </w:tcBorders>
            <w:shd w:val="clear" w:color="auto" w:fill="CCCCFF"/>
            <w:vAlign w:val="center"/>
          </w:tcPr>
          <w:p w14:paraId="4C0D377C" w14:textId="77777777" w:rsidR="00D80760" w:rsidRPr="000A6510" w:rsidRDefault="00D80760" w:rsidP="00D8076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37" w:type="dxa"/>
            <w:vMerge w:val="restart"/>
            <w:tcBorders>
              <w:top w:val="single" w:sz="4" w:space="0" w:color="404040"/>
              <w:left w:val="single" w:sz="4" w:space="0" w:color="404040"/>
              <w:right w:val="single" w:sz="4" w:space="0" w:color="404040"/>
            </w:tcBorders>
            <w:shd w:val="clear" w:color="auto" w:fill="CCCCFF"/>
            <w:vAlign w:val="center"/>
          </w:tcPr>
          <w:p w14:paraId="32166DC9" w14:textId="77777777" w:rsidR="00D80760" w:rsidRPr="000A6510" w:rsidRDefault="00D80760" w:rsidP="00D80760">
            <w:pPr>
              <w:ind w:left="-108" w:right="-82"/>
              <w:jc w:val="center"/>
              <w:rPr>
                <w:spacing w:val="-4"/>
                <w:sz w:val="18"/>
                <w:szCs w:val="18"/>
              </w:rPr>
            </w:pPr>
            <w:r>
              <w:rPr>
                <w:spacing w:val="-4"/>
                <w:sz w:val="18"/>
                <w:szCs w:val="18"/>
              </w:rPr>
              <w:t>Diciembre</w:t>
            </w:r>
            <w:r w:rsidRPr="000A6510">
              <w:rPr>
                <w:spacing w:val="-4"/>
                <w:sz w:val="18"/>
                <w:szCs w:val="18"/>
              </w:rPr>
              <w:br/>
              <w:t>de 2021</w:t>
            </w:r>
          </w:p>
        </w:tc>
        <w:tc>
          <w:tcPr>
            <w:tcW w:w="17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7E746A" w14:textId="77777777" w:rsidR="00D80760" w:rsidRPr="000A6510" w:rsidRDefault="00D80760" w:rsidP="00D80760">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50" w:type="dxa"/>
            <w:gridSpan w:val="2"/>
            <w:vMerge w:val="restart"/>
            <w:tcBorders>
              <w:top w:val="single" w:sz="4" w:space="0" w:color="404040"/>
              <w:left w:val="single" w:sz="4" w:space="0" w:color="404040"/>
              <w:right w:val="single" w:sz="4" w:space="0" w:color="404040"/>
            </w:tcBorders>
            <w:shd w:val="clear" w:color="auto" w:fill="CCCCFF"/>
            <w:vAlign w:val="center"/>
          </w:tcPr>
          <w:p w14:paraId="0B44C96C" w14:textId="77777777" w:rsidR="00D80760" w:rsidRPr="000A6510" w:rsidRDefault="00D80760" w:rsidP="00D80760">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D80760" w:rsidRPr="000A6510" w14:paraId="4007D1AF" w14:textId="77777777" w:rsidTr="00D80760">
        <w:trPr>
          <w:trHeight w:val="517"/>
          <w:tblHeader/>
        </w:trPr>
        <w:tc>
          <w:tcPr>
            <w:tcW w:w="4903" w:type="dxa"/>
            <w:vMerge/>
            <w:tcBorders>
              <w:left w:val="single" w:sz="4" w:space="0" w:color="404040"/>
              <w:bottom w:val="single" w:sz="4" w:space="0" w:color="404040"/>
              <w:right w:val="single" w:sz="4" w:space="0" w:color="404040"/>
            </w:tcBorders>
            <w:shd w:val="clear" w:color="auto" w:fill="CCCCFF"/>
            <w:vAlign w:val="center"/>
          </w:tcPr>
          <w:p w14:paraId="57C6D535" w14:textId="77777777" w:rsidR="00D80760" w:rsidRPr="000A6510" w:rsidRDefault="00D80760" w:rsidP="00D80760">
            <w:pPr>
              <w:widowControl w:val="0"/>
              <w:tabs>
                <w:tab w:val="left" w:pos="708"/>
                <w:tab w:val="center" w:pos="3348"/>
              </w:tabs>
              <w:ind w:firstLine="307"/>
              <w:jc w:val="left"/>
              <w:rPr>
                <w:spacing w:val="-4"/>
                <w:sz w:val="18"/>
                <w:szCs w:val="18"/>
              </w:rPr>
            </w:pPr>
          </w:p>
        </w:tc>
        <w:tc>
          <w:tcPr>
            <w:tcW w:w="937" w:type="dxa"/>
            <w:vMerge/>
            <w:tcBorders>
              <w:left w:val="single" w:sz="4" w:space="0" w:color="404040"/>
              <w:bottom w:val="single" w:sz="4" w:space="0" w:color="404040"/>
              <w:right w:val="single" w:sz="4" w:space="0" w:color="404040"/>
            </w:tcBorders>
            <w:shd w:val="clear" w:color="auto" w:fill="CCCCFF"/>
            <w:vAlign w:val="center"/>
          </w:tcPr>
          <w:p w14:paraId="01EE474C" w14:textId="77777777" w:rsidR="00D80760" w:rsidRPr="000A6510" w:rsidRDefault="00D80760" w:rsidP="00D80760">
            <w:pPr>
              <w:ind w:left="-108" w:right="-82"/>
              <w:jc w:val="center"/>
              <w:rPr>
                <w:sz w:val="18"/>
                <w:szCs w:val="18"/>
              </w:rPr>
            </w:pPr>
          </w:p>
        </w:tc>
        <w:tc>
          <w:tcPr>
            <w:tcW w:w="85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31D772" w14:textId="77777777" w:rsidR="00D80760" w:rsidRPr="000A6510" w:rsidRDefault="00D80760" w:rsidP="00D80760">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5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C230A07" w14:textId="77777777" w:rsidR="00D80760" w:rsidRPr="000A6510" w:rsidRDefault="00D80760" w:rsidP="00D80760">
            <w:pPr>
              <w:ind w:left="-106" w:right="-95"/>
              <w:jc w:val="center"/>
              <w:rPr>
                <w:spacing w:val="-4"/>
                <w:sz w:val="18"/>
                <w:szCs w:val="18"/>
              </w:rPr>
            </w:pPr>
            <w:r w:rsidRPr="000A6510">
              <w:rPr>
                <w:spacing w:val="-4"/>
                <w:sz w:val="18"/>
                <w:szCs w:val="18"/>
              </w:rPr>
              <w:t>Mismo mes del año anterior</w:t>
            </w:r>
          </w:p>
        </w:tc>
        <w:tc>
          <w:tcPr>
            <w:tcW w:w="1650" w:type="dxa"/>
            <w:gridSpan w:val="2"/>
            <w:vMerge/>
            <w:tcBorders>
              <w:left w:val="single" w:sz="4" w:space="0" w:color="404040"/>
              <w:bottom w:val="single" w:sz="4" w:space="0" w:color="404040"/>
              <w:right w:val="single" w:sz="4" w:space="0" w:color="404040"/>
            </w:tcBorders>
            <w:shd w:val="clear" w:color="auto" w:fill="CCCCFF"/>
            <w:vAlign w:val="center"/>
          </w:tcPr>
          <w:p w14:paraId="1744A8AE" w14:textId="77777777" w:rsidR="00D80760" w:rsidRPr="000A6510" w:rsidRDefault="00D80760" w:rsidP="00D80760">
            <w:pPr>
              <w:tabs>
                <w:tab w:val="center" w:pos="3348"/>
              </w:tabs>
              <w:ind w:left="-84" w:right="-99"/>
              <w:jc w:val="center"/>
              <w:rPr>
                <w:sz w:val="18"/>
                <w:szCs w:val="18"/>
              </w:rPr>
            </w:pPr>
          </w:p>
        </w:tc>
      </w:tr>
      <w:tr w:rsidR="00D80760" w:rsidRPr="000A6510" w14:paraId="45CF76C4" w14:textId="77777777" w:rsidTr="00D80760">
        <w:tc>
          <w:tcPr>
            <w:tcW w:w="4903" w:type="dxa"/>
            <w:tcBorders>
              <w:top w:val="single" w:sz="4" w:space="0" w:color="404040"/>
              <w:left w:val="single" w:sz="4" w:space="0" w:color="404040"/>
              <w:bottom w:val="nil"/>
              <w:right w:val="single" w:sz="4" w:space="0" w:color="404040"/>
            </w:tcBorders>
            <w:shd w:val="clear" w:color="auto" w:fill="auto"/>
            <w:vAlign w:val="bottom"/>
          </w:tcPr>
          <w:p w14:paraId="07040271" w14:textId="77777777" w:rsidR="00D80760" w:rsidRPr="000A6510" w:rsidRDefault="00D80760" w:rsidP="00D80760">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37" w:type="dxa"/>
            <w:tcBorders>
              <w:top w:val="single" w:sz="4" w:space="0" w:color="404040"/>
              <w:left w:val="single" w:sz="4" w:space="0" w:color="404040"/>
              <w:bottom w:val="nil"/>
              <w:right w:val="single" w:sz="4" w:space="0" w:color="404040"/>
            </w:tcBorders>
            <w:shd w:val="clear" w:color="auto" w:fill="auto"/>
            <w:vAlign w:val="center"/>
          </w:tcPr>
          <w:p w14:paraId="3FDE50B0" w14:textId="77777777" w:rsidR="00D80760" w:rsidRPr="00016911" w:rsidRDefault="00D80760" w:rsidP="00D80760">
            <w:pPr>
              <w:tabs>
                <w:tab w:val="decimal" w:pos="390"/>
              </w:tabs>
              <w:jc w:val="left"/>
              <w:rPr>
                <w:b/>
                <w:sz w:val="18"/>
                <w:szCs w:val="18"/>
              </w:rPr>
            </w:pPr>
            <w:r>
              <w:rPr>
                <w:b/>
                <w:bCs/>
                <w:color w:val="000000"/>
                <w:sz w:val="18"/>
                <w:szCs w:val="18"/>
              </w:rPr>
              <w:t>53.8</w:t>
            </w:r>
          </w:p>
        </w:tc>
        <w:tc>
          <w:tcPr>
            <w:tcW w:w="858" w:type="dxa"/>
            <w:tcBorders>
              <w:top w:val="single" w:sz="4" w:space="0" w:color="404040"/>
              <w:left w:val="single" w:sz="4" w:space="0" w:color="404040"/>
              <w:bottom w:val="nil"/>
              <w:right w:val="nil"/>
            </w:tcBorders>
            <w:shd w:val="clear" w:color="auto" w:fill="auto"/>
            <w:vAlign w:val="center"/>
          </w:tcPr>
          <w:p w14:paraId="4ECA4D26" w14:textId="77777777" w:rsidR="00D80760" w:rsidRPr="00016911" w:rsidRDefault="00D80760" w:rsidP="00D80760">
            <w:pPr>
              <w:tabs>
                <w:tab w:val="decimal" w:pos="302"/>
              </w:tabs>
              <w:ind w:left="-142"/>
              <w:jc w:val="left"/>
              <w:rPr>
                <w:b/>
                <w:sz w:val="18"/>
                <w:szCs w:val="18"/>
              </w:rPr>
            </w:pPr>
            <w:r>
              <w:rPr>
                <w:b/>
                <w:bCs/>
                <w:color w:val="000000"/>
                <w:sz w:val="18"/>
                <w:szCs w:val="18"/>
              </w:rPr>
              <w:t>0.6</w:t>
            </w:r>
          </w:p>
        </w:tc>
        <w:tc>
          <w:tcPr>
            <w:tcW w:w="858" w:type="dxa"/>
            <w:tcBorders>
              <w:top w:val="single" w:sz="4" w:space="0" w:color="404040"/>
              <w:left w:val="nil"/>
              <w:bottom w:val="nil"/>
              <w:right w:val="single" w:sz="4" w:space="0" w:color="404040"/>
            </w:tcBorders>
            <w:shd w:val="clear" w:color="auto" w:fill="auto"/>
            <w:vAlign w:val="center"/>
          </w:tcPr>
          <w:p w14:paraId="41FE8325" w14:textId="77777777" w:rsidR="00D80760" w:rsidRPr="00016911" w:rsidRDefault="00D80760" w:rsidP="00D80760">
            <w:pPr>
              <w:tabs>
                <w:tab w:val="decimal" w:pos="282"/>
              </w:tabs>
              <w:jc w:val="left"/>
              <w:rPr>
                <w:b/>
                <w:sz w:val="18"/>
                <w:szCs w:val="18"/>
              </w:rPr>
            </w:pPr>
            <w:r>
              <w:rPr>
                <w:b/>
                <w:bCs/>
                <w:color w:val="000000"/>
                <w:sz w:val="18"/>
                <w:szCs w:val="18"/>
              </w:rPr>
              <w:t>2.2</w:t>
            </w:r>
          </w:p>
        </w:tc>
        <w:tc>
          <w:tcPr>
            <w:tcW w:w="475" w:type="dxa"/>
            <w:tcBorders>
              <w:top w:val="single" w:sz="4" w:space="0" w:color="404040"/>
              <w:left w:val="single" w:sz="4" w:space="0" w:color="404040"/>
              <w:bottom w:val="nil"/>
              <w:right w:val="nil"/>
            </w:tcBorders>
            <w:shd w:val="clear" w:color="auto" w:fill="auto"/>
            <w:vAlign w:val="center"/>
          </w:tcPr>
          <w:p w14:paraId="5BFA0233" w14:textId="77777777" w:rsidR="00D80760" w:rsidRPr="00016911" w:rsidRDefault="00D80760" w:rsidP="00D80760">
            <w:pPr>
              <w:jc w:val="right"/>
              <w:rPr>
                <w:b/>
                <w:sz w:val="18"/>
                <w:szCs w:val="18"/>
              </w:rPr>
            </w:pPr>
            <w:r>
              <w:rPr>
                <w:b/>
                <w:bCs/>
                <w:color w:val="000000"/>
                <w:sz w:val="18"/>
                <w:szCs w:val="18"/>
              </w:rPr>
              <w:t>15</w:t>
            </w:r>
          </w:p>
        </w:tc>
        <w:tc>
          <w:tcPr>
            <w:tcW w:w="1175" w:type="dxa"/>
            <w:tcBorders>
              <w:top w:val="single" w:sz="4" w:space="0" w:color="404040"/>
              <w:left w:val="nil"/>
              <w:bottom w:val="nil"/>
              <w:right w:val="single" w:sz="4" w:space="0" w:color="404040"/>
            </w:tcBorders>
            <w:shd w:val="clear" w:color="auto" w:fill="auto"/>
            <w:vAlign w:val="center"/>
          </w:tcPr>
          <w:p w14:paraId="21333D9D" w14:textId="77777777" w:rsidR="00D80760" w:rsidRPr="006C1B78" w:rsidRDefault="00D80760" w:rsidP="00D80760">
            <w:pPr>
              <w:tabs>
                <w:tab w:val="decimal" w:pos="810"/>
              </w:tabs>
              <w:jc w:val="left"/>
              <w:rPr>
                <w:b/>
                <w:sz w:val="18"/>
                <w:szCs w:val="18"/>
              </w:rPr>
            </w:pPr>
            <w:r>
              <w:rPr>
                <w:b/>
                <w:bCs/>
                <w:color w:val="000000"/>
                <w:sz w:val="18"/>
                <w:szCs w:val="18"/>
              </w:rPr>
              <w:t>Por arriba</w:t>
            </w:r>
          </w:p>
        </w:tc>
      </w:tr>
      <w:tr w:rsidR="00D80760" w:rsidRPr="000A6510" w14:paraId="2AE55D64" w14:textId="77777777" w:rsidTr="00D80760">
        <w:tc>
          <w:tcPr>
            <w:tcW w:w="4903" w:type="dxa"/>
            <w:tcBorders>
              <w:top w:val="nil"/>
              <w:left w:val="single" w:sz="4" w:space="0" w:color="404040"/>
              <w:bottom w:val="nil"/>
              <w:right w:val="single" w:sz="4" w:space="0" w:color="404040"/>
            </w:tcBorders>
            <w:shd w:val="clear" w:color="auto" w:fill="auto"/>
            <w:vAlign w:val="bottom"/>
          </w:tcPr>
          <w:p w14:paraId="430C2906" w14:textId="319BA170" w:rsidR="00D80760"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a)  </w:t>
            </w:r>
            <w:r w:rsidR="00D80760" w:rsidRPr="00195D48">
              <w:rPr>
                <w:spacing w:val="-4"/>
                <w:sz w:val="18"/>
                <w:szCs w:val="18"/>
                <w:lang w:val="es-MX"/>
              </w:rPr>
              <w:t>Valor de las obras ejecutadas como contratista principal</w:t>
            </w:r>
          </w:p>
        </w:tc>
        <w:tc>
          <w:tcPr>
            <w:tcW w:w="937" w:type="dxa"/>
            <w:tcBorders>
              <w:top w:val="nil"/>
              <w:left w:val="single" w:sz="4" w:space="0" w:color="404040"/>
              <w:bottom w:val="nil"/>
              <w:right w:val="single" w:sz="4" w:space="0" w:color="404040"/>
            </w:tcBorders>
            <w:shd w:val="clear" w:color="auto" w:fill="auto"/>
            <w:vAlign w:val="center"/>
          </w:tcPr>
          <w:p w14:paraId="448EB3A1" w14:textId="77777777" w:rsidR="00D80760" w:rsidRPr="00016911" w:rsidRDefault="00D80760" w:rsidP="00D80760">
            <w:pPr>
              <w:tabs>
                <w:tab w:val="decimal" w:pos="390"/>
              </w:tabs>
              <w:jc w:val="left"/>
              <w:rPr>
                <w:sz w:val="18"/>
                <w:szCs w:val="18"/>
                <w:lang w:val="es-MX" w:eastAsia="es-MX"/>
              </w:rPr>
            </w:pPr>
            <w:r>
              <w:rPr>
                <w:color w:val="000000"/>
                <w:sz w:val="18"/>
                <w:szCs w:val="18"/>
              </w:rPr>
              <w:t>54.9</w:t>
            </w:r>
          </w:p>
        </w:tc>
        <w:tc>
          <w:tcPr>
            <w:tcW w:w="858" w:type="dxa"/>
            <w:tcBorders>
              <w:top w:val="nil"/>
              <w:left w:val="single" w:sz="4" w:space="0" w:color="404040"/>
              <w:bottom w:val="nil"/>
              <w:right w:val="nil"/>
            </w:tcBorders>
            <w:shd w:val="clear" w:color="auto" w:fill="auto"/>
            <w:vAlign w:val="center"/>
          </w:tcPr>
          <w:p w14:paraId="318E0945" w14:textId="77777777" w:rsidR="00D80760" w:rsidRPr="00016911" w:rsidRDefault="00D80760" w:rsidP="00D80760">
            <w:pPr>
              <w:tabs>
                <w:tab w:val="decimal" w:pos="302"/>
              </w:tabs>
              <w:ind w:left="-142"/>
              <w:jc w:val="left"/>
              <w:rPr>
                <w:sz w:val="18"/>
                <w:szCs w:val="18"/>
              </w:rPr>
            </w:pPr>
            <w:r>
              <w:rPr>
                <w:color w:val="000000"/>
                <w:sz w:val="18"/>
                <w:szCs w:val="18"/>
              </w:rPr>
              <w:t>0.7</w:t>
            </w:r>
          </w:p>
        </w:tc>
        <w:tc>
          <w:tcPr>
            <w:tcW w:w="858" w:type="dxa"/>
            <w:tcBorders>
              <w:top w:val="nil"/>
              <w:left w:val="nil"/>
              <w:bottom w:val="nil"/>
              <w:right w:val="single" w:sz="4" w:space="0" w:color="404040"/>
            </w:tcBorders>
            <w:shd w:val="clear" w:color="auto" w:fill="auto"/>
            <w:vAlign w:val="center"/>
          </w:tcPr>
          <w:p w14:paraId="3106777B" w14:textId="77777777" w:rsidR="00D80760" w:rsidRPr="00016911" w:rsidRDefault="00D80760" w:rsidP="00D80760">
            <w:pPr>
              <w:tabs>
                <w:tab w:val="decimal" w:pos="282"/>
              </w:tabs>
              <w:jc w:val="left"/>
              <w:rPr>
                <w:sz w:val="18"/>
                <w:szCs w:val="18"/>
              </w:rPr>
            </w:pPr>
            <w:r>
              <w:rPr>
                <w:color w:val="000000"/>
                <w:sz w:val="18"/>
                <w:szCs w:val="18"/>
              </w:rPr>
              <w:t>2.7</w:t>
            </w:r>
          </w:p>
        </w:tc>
        <w:tc>
          <w:tcPr>
            <w:tcW w:w="475" w:type="dxa"/>
            <w:tcBorders>
              <w:top w:val="nil"/>
              <w:left w:val="single" w:sz="4" w:space="0" w:color="404040"/>
              <w:bottom w:val="nil"/>
              <w:right w:val="nil"/>
            </w:tcBorders>
            <w:shd w:val="clear" w:color="auto" w:fill="auto"/>
            <w:vAlign w:val="center"/>
          </w:tcPr>
          <w:p w14:paraId="6022743C" w14:textId="77777777" w:rsidR="00D80760" w:rsidRPr="00016911" w:rsidRDefault="00D80760" w:rsidP="00D80760">
            <w:pPr>
              <w:jc w:val="right"/>
              <w:rPr>
                <w:sz w:val="18"/>
                <w:szCs w:val="18"/>
              </w:rPr>
            </w:pPr>
            <w:r>
              <w:rPr>
                <w:color w:val="000000"/>
                <w:sz w:val="18"/>
                <w:szCs w:val="18"/>
              </w:rPr>
              <w:t>18</w:t>
            </w:r>
          </w:p>
        </w:tc>
        <w:tc>
          <w:tcPr>
            <w:tcW w:w="1175" w:type="dxa"/>
            <w:tcBorders>
              <w:top w:val="nil"/>
              <w:left w:val="nil"/>
              <w:bottom w:val="nil"/>
              <w:right w:val="single" w:sz="4" w:space="0" w:color="404040"/>
            </w:tcBorders>
            <w:shd w:val="clear" w:color="auto" w:fill="auto"/>
            <w:vAlign w:val="center"/>
          </w:tcPr>
          <w:p w14:paraId="24D217BC"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200A366C" w14:textId="77777777" w:rsidTr="00D80760">
        <w:tc>
          <w:tcPr>
            <w:tcW w:w="4903" w:type="dxa"/>
            <w:tcBorders>
              <w:top w:val="nil"/>
              <w:left w:val="single" w:sz="4" w:space="0" w:color="404040"/>
              <w:bottom w:val="nil"/>
              <w:right w:val="single" w:sz="4" w:space="0" w:color="404040"/>
            </w:tcBorders>
            <w:shd w:val="clear" w:color="auto" w:fill="auto"/>
            <w:vAlign w:val="bottom"/>
          </w:tcPr>
          <w:p w14:paraId="3C3C93DB" w14:textId="0EA5646F" w:rsidR="00D80760"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b)  </w:t>
            </w:r>
            <w:r w:rsidR="00D80760" w:rsidRPr="00195D48">
              <w:rPr>
                <w:spacing w:val="-4"/>
                <w:sz w:val="18"/>
                <w:szCs w:val="18"/>
                <w:lang w:val="es-MX"/>
              </w:rPr>
              <w:t>Valor de las obras ejecutadas como subcontratista</w:t>
            </w:r>
          </w:p>
        </w:tc>
        <w:tc>
          <w:tcPr>
            <w:tcW w:w="937" w:type="dxa"/>
            <w:tcBorders>
              <w:top w:val="nil"/>
              <w:left w:val="single" w:sz="4" w:space="0" w:color="404040"/>
              <w:bottom w:val="nil"/>
              <w:right w:val="single" w:sz="4" w:space="0" w:color="404040"/>
            </w:tcBorders>
            <w:shd w:val="clear" w:color="auto" w:fill="auto"/>
            <w:vAlign w:val="center"/>
          </w:tcPr>
          <w:p w14:paraId="7B00F9D1" w14:textId="77777777" w:rsidR="00D80760" w:rsidRPr="00016911" w:rsidRDefault="00D80760" w:rsidP="00D80760">
            <w:pPr>
              <w:tabs>
                <w:tab w:val="decimal" w:pos="390"/>
              </w:tabs>
              <w:jc w:val="left"/>
              <w:rPr>
                <w:sz w:val="18"/>
                <w:szCs w:val="18"/>
              </w:rPr>
            </w:pPr>
            <w:r>
              <w:rPr>
                <w:color w:val="000000"/>
                <w:sz w:val="18"/>
                <w:szCs w:val="18"/>
              </w:rPr>
              <w:t>54.4</w:t>
            </w:r>
          </w:p>
        </w:tc>
        <w:tc>
          <w:tcPr>
            <w:tcW w:w="858" w:type="dxa"/>
            <w:tcBorders>
              <w:top w:val="nil"/>
              <w:left w:val="single" w:sz="4" w:space="0" w:color="404040"/>
              <w:bottom w:val="nil"/>
              <w:right w:val="nil"/>
            </w:tcBorders>
            <w:shd w:val="clear" w:color="auto" w:fill="auto"/>
            <w:vAlign w:val="center"/>
          </w:tcPr>
          <w:p w14:paraId="6F7CCF25" w14:textId="77777777" w:rsidR="00D80760" w:rsidRPr="00016911" w:rsidRDefault="00D80760" w:rsidP="00D80760">
            <w:pPr>
              <w:tabs>
                <w:tab w:val="decimal" w:pos="302"/>
              </w:tabs>
              <w:ind w:left="-142"/>
              <w:jc w:val="left"/>
              <w:rPr>
                <w:sz w:val="18"/>
                <w:szCs w:val="18"/>
              </w:rPr>
            </w:pPr>
            <w:r>
              <w:rPr>
                <w:color w:val="000000"/>
                <w:sz w:val="18"/>
                <w:szCs w:val="18"/>
              </w:rPr>
              <w:t>0.4</w:t>
            </w:r>
          </w:p>
        </w:tc>
        <w:tc>
          <w:tcPr>
            <w:tcW w:w="858" w:type="dxa"/>
            <w:tcBorders>
              <w:top w:val="nil"/>
              <w:left w:val="nil"/>
              <w:bottom w:val="nil"/>
              <w:right w:val="single" w:sz="4" w:space="0" w:color="404040"/>
            </w:tcBorders>
            <w:shd w:val="clear" w:color="auto" w:fill="auto"/>
            <w:vAlign w:val="center"/>
          </w:tcPr>
          <w:p w14:paraId="2223A0F9" w14:textId="77777777" w:rsidR="00D80760" w:rsidRPr="00016911" w:rsidRDefault="00D80760" w:rsidP="00D80760">
            <w:pPr>
              <w:tabs>
                <w:tab w:val="decimal" w:pos="282"/>
              </w:tabs>
              <w:jc w:val="left"/>
              <w:rPr>
                <w:sz w:val="18"/>
                <w:szCs w:val="18"/>
              </w:rPr>
            </w:pPr>
            <w:r>
              <w:rPr>
                <w:color w:val="000000"/>
                <w:sz w:val="18"/>
                <w:szCs w:val="18"/>
              </w:rPr>
              <w:t>2.8</w:t>
            </w:r>
          </w:p>
        </w:tc>
        <w:tc>
          <w:tcPr>
            <w:tcW w:w="475" w:type="dxa"/>
            <w:tcBorders>
              <w:top w:val="nil"/>
              <w:left w:val="single" w:sz="4" w:space="0" w:color="404040"/>
              <w:bottom w:val="nil"/>
              <w:right w:val="nil"/>
            </w:tcBorders>
            <w:shd w:val="clear" w:color="auto" w:fill="auto"/>
            <w:vAlign w:val="center"/>
          </w:tcPr>
          <w:p w14:paraId="4BE344E7" w14:textId="77777777" w:rsidR="00D80760" w:rsidRPr="00016911" w:rsidRDefault="00D80760" w:rsidP="00D80760">
            <w:pPr>
              <w:jc w:val="right"/>
              <w:rPr>
                <w:sz w:val="18"/>
                <w:szCs w:val="18"/>
              </w:rPr>
            </w:pPr>
            <w:r>
              <w:rPr>
                <w:color w:val="000000"/>
                <w:sz w:val="18"/>
                <w:szCs w:val="18"/>
              </w:rPr>
              <w:t>14</w:t>
            </w:r>
          </w:p>
        </w:tc>
        <w:tc>
          <w:tcPr>
            <w:tcW w:w="1175" w:type="dxa"/>
            <w:tcBorders>
              <w:top w:val="nil"/>
              <w:left w:val="nil"/>
              <w:bottom w:val="nil"/>
              <w:right w:val="single" w:sz="4" w:space="0" w:color="404040"/>
            </w:tcBorders>
            <w:shd w:val="clear" w:color="auto" w:fill="auto"/>
            <w:vAlign w:val="center"/>
          </w:tcPr>
          <w:p w14:paraId="68D72097"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5EEFA372" w14:textId="77777777" w:rsidTr="00D80760">
        <w:tc>
          <w:tcPr>
            <w:tcW w:w="4903" w:type="dxa"/>
            <w:tcBorders>
              <w:top w:val="nil"/>
              <w:left w:val="single" w:sz="4" w:space="0" w:color="404040"/>
              <w:bottom w:val="nil"/>
              <w:right w:val="single" w:sz="4" w:space="0" w:color="404040"/>
            </w:tcBorders>
            <w:shd w:val="clear" w:color="auto" w:fill="auto"/>
            <w:vAlign w:val="bottom"/>
          </w:tcPr>
          <w:p w14:paraId="42D6807C" w14:textId="75978A94" w:rsidR="00D80760"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c)  </w:t>
            </w:r>
            <w:r w:rsidR="00D80760" w:rsidRPr="00195D48">
              <w:rPr>
                <w:spacing w:val="-4"/>
                <w:sz w:val="18"/>
                <w:szCs w:val="18"/>
                <w:lang w:val="es-MX"/>
              </w:rPr>
              <w:t>Total de contratos y subcontratos</w:t>
            </w:r>
          </w:p>
        </w:tc>
        <w:tc>
          <w:tcPr>
            <w:tcW w:w="937" w:type="dxa"/>
            <w:tcBorders>
              <w:top w:val="nil"/>
              <w:left w:val="single" w:sz="4" w:space="0" w:color="404040"/>
              <w:bottom w:val="nil"/>
              <w:right w:val="single" w:sz="4" w:space="0" w:color="404040"/>
            </w:tcBorders>
            <w:shd w:val="clear" w:color="auto" w:fill="auto"/>
            <w:vAlign w:val="center"/>
          </w:tcPr>
          <w:p w14:paraId="3A0BF82D" w14:textId="77777777" w:rsidR="00D80760" w:rsidRPr="00016911" w:rsidRDefault="00D80760" w:rsidP="00D80760">
            <w:pPr>
              <w:tabs>
                <w:tab w:val="decimal" w:pos="390"/>
              </w:tabs>
              <w:jc w:val="left"/>
              <w:rPr>
                <w:sz w:val="18"/>
                <w:szCs w:val="18"/>
              </w:rPr>
            </w:pPr>
            <w:r>
              <w:rPr>
                <w:color w:val="000000"/>
                <w:sz w:val="18"/>
                <w:szCs w:val="18"/>
              </w:rPr>
              <w:t>53.3</w:t>
            </w:r>
          </w:p>
        </w:tc>
        <w:tc>
          <w:tcPr>
            <w:tcW w:w="858" w:type="dxa"/>
            <w:tcBorders>
              <w:top w:val="nil"/>
              <w:left w:val="single" w:sz="4" w:space="0" w:color="404040"/>
              <w:bottom w:val="nil"/>
              <w:right w:val="nil"/>
            </w:tcBorders>
            <w:shd w:val="clear" w:color="auto" w:fill="auto"/>
            <w:vAlign w:val="center"/>
          </w:tcPr>
          <w:p w14:paraId="783CBC19" w14:textId="77777777" w:rsidR="00D80760" w:rsidRPr="00016911" w:rsidRDefault="00D80760" w:rsidP="00D80760">
            <w:pPr>
              <w:tabs>
                <w:tab w:val="decimal" w:pos="302"/>
              </w:tabs>
              <w:ind w:left="-142"/>
              <w:jc w:val="left"/>
              <w:rPr>
                <w:sz w:val="18"/>
                <w:szCs w:val="18"/>
              </w:rPr>
            </w:pPr>
            <w:r>
              <w:rPr>
                <w:color w:val="000000"/>
                <w:sz w:val="18"/>
                <w:szCs w:val="18"/>
              </w:rPr>
              <w:t>0.5</w:t>
            </w:r>
          </w:p>
        </w:tc>
        <w:tc>
          <w:tcPr>
            <w:tcW w:w="858" w:type="dxa"/>
            <w:tcBorders>
              <w:top w:val="nil"/>
              <w:left w:val="nil"/>
              <w:bottom w:val="nil"/>
              <w:right w:val="single" w:sz="4" w:space="0" w:color="404040"/>
            </w:tcBorders>
            <w:shd w:val="clear" w:color="auto" w:fill="auto"/>
            <w:vAlign w:val="center"/>
          </w:tcPr>
          <w:p w14:paraId="4D08FE8C" w14:textId="77777777" w:rsidR="00D80760" w:rsidRPr="00016911" w:rsidRDefault="00D80760" w:rsidP="00D80760">
            <w:pPr>
              <w:tabs>
                <w:tab w:val="decimal" w:pos="282"/>
              </w:tabs>
              <w:jc w:val="left"/>
              <w:rPr>
                <w:sz w:val="18"/>
                <w:szCs w:val="18"/>
              </w:rPr>
            </w:pPr>
            <w:r>
              <w:rPr>
                <w:color w:val="000000"/>
                <w:sz w:val="18"/>
                <w:szCs w:val="18"/>
              </w:rPr>
              <w:t>1.5</w:t>
            </w:r>
          </w:p>
        </w:tc>
        <w:tc>
          <w:tcPr>
            <w:tcW w:w="475" w:type="dxa"/>
            <w:tcBorders>
              <w:top w:val="nil"/>
              <w:left w:val="single" w:sz="4" w:space="0" w:color="404040"/>
              <w:bottom w:val="nil"/>
              <w:right w:val="nil"/>
            </w:tcBorders>
            <w:shd w:val="clear" w:color="auto" w:fill="auto"/>
            <w:vAlign w:val="center"/>
          </w:tcPr>
          <w:p w14:paraId="6D1A1740" w14:textId="77777777" w:rsidR="00D80760" w:rsidRPr="00016911" w:rsidRDefault="00D80760" w:rsidP="00D80760">
            <w:pPr>
              <w:jc w:val="right"/>
              <w:rPr>
                <w:sz w:val="18"/>
                <w:szCs w:val="18"/>
              </w:rPr>
            </w:pPr>
            <w:r>
              <w:rPr>
                <w:color w:val="000000"/>
                <w:sz w:val="18"/>
                <w:szCs w:val="18"/>
              </w:rPr>
              <w:t>17</w:t>
            </w:r>
          </w:p>
        </w:tc>
        <w:tc>
          <w:tcPr>
            <w:tcW w:w="1175" w:type="dxa"/>
            <w:tcBorders>
              <w:top w:val="nil"/>
              <w:left w:val="nil"/>
              <w:bottom w:val="nil"/>
              <w:right w:val="single" w:sz="4" w:space="0" w:color="404040"/>
            </w:tcBorders>
            <w:shd w:val="clear" w:color="auto" w:fill="auto"/>
            <w:vAlign w:val="center"/>
          </w:tcPr>
          <w:p w14:paraId="1CFADCA7"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092FA7F4" w14:textId="77777777" w:rsidTr="00D80760">
        <w:tc>
          <w:tcPr>
            <w:tcW w:w="4903" w:type="dxa"/>
            <w:tcBorders>
              <w:top w:val="nil"/>
              <w:left w:val="single" w:sz="4" w:space="0" w:color="404040"/>
              <w:bottom w:val="single" w:sz="4" w:space="0" w:color="auto"/>
              <w:right w:val="single" w:sz="4" w:space="0" w:color="404040"/>
            </w:tcBorders>
            <w:shd w:val="clear" w:color="auto" w:fill="auto"/>
            <w:vAlign w:val="bottom"/>
          </w:tcPr>
          <w:p w14:paraId="2A5E2FC5" w14:textId="5C9938C6" w:rsidR="00D80760"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d)  </w:t>
            </w:r>
            <w:r w:rsidR="00D80760" w:rsidRPr="00195D48">
              <w:rPr>
                <w:spacing w:val="-4"/>
                <w:sz w:val="18"/>
                <w:szCs w:val="18"/>
                <w:lang w:val="es-MX"/>
              </w:rPr>
              <w:t>Personal ocupado total</w:t>
            </w:r>
          </w:p>
        </w:tc>
        <w:tc>
          <w:tcPr>
            <w:tcW w:w="937" w:type="dxa"/>
            <w:tcBorders>
              <w:top w:val="nil"/>
              <w:left w:val="single" w:sz="4" w:space="0" w:color="404040"/>
              <w:bottom w:val="single" w:sz="4" w:space="0" w:color="auto"/>
              <w:right w:val="single" w:sz="4" w:space="0" w:color="404040"/>
            </w:tcBorders>
            <w:shd w:val="clear" w:color="auto" w:fill="auto"/>
            <w:vAlign w:val="center"/>
          </w:tcPr>
          <w:p w14:paraId="7A5B6CDC" w14:textId="77777777" w:rsidR="00D80760" w:rsidRPr="00016911" w:rsidRDefault="00D80760" w:rsidP="00D80760">
            <w:pPr>
              <w:tabs>
                <w:tab w:val="decimal" w:pos="390"/>
              </w:tabs>
              <w:jc w:val="left"/>
              <w:rPr>
                <w:sz w:val="18"/>
                <w:szCs w:val="18"/>
              </w:rPr>
            </w:pPr>
            <w:r>
              <w:rPr>
                <w:color w:val="000000"/>
                <w:sz w:val="18"/>
                <w:szCs w:val="18"/>
              </w:rPr>
              <w:t>52.2</w:t>
            </w:r>
          </w:p>
        </w:tc>
        <w:tc>
          <w:tcPr>
            <w:tcW w:w="858" w:type="dxa"/>
            <w:tcBorders>
              <w:top w:val="nil"/>
              <w:left w:val="single" w:sz="4" w:space="0" w:color="404040"/>
              <w:bottom w:val="single" w:sz="4" w:space="0" w:color="auto"/>
              <w:right w:val="nil"/>
            </w:tcBorders>
            <w:shd w:val="clear" w:color="auto" w:fill="auto"/>
            <w:vAlign w:val="center"/>
          </w:tcPr>
          <w:p w14:paraId="206C1B07" w14:textId="77777777" w:rsidR="00D80760" w:rsidRPr="00016911" w:rsidRDefault="00D80760" w:rsidP="00D80760">
            <w:pPr>
              <w:tabs>
                <w:tab w:val="decimal" w:pos="302"/>
              </w:tabs>
              <w:ind w:left="-142"/>
              <w:jc w:val="left"/>
              <w:rPr>
                <w:bCs/>
                <w:sz w:val="18"/>
                <w:szCs w:val="18"/>
              </w:rPr>
            </w:pPr>
            <w:r>
              <w:rPr>
                <w:color w:val="000000"/>
                <w:sz w:val="18"/>
                <w:szCs w:val="18"/>
              </w:rPr>
              <w:t>0.7</w:t>
            </w:r>
          </w:p>
        </w:tc>
        <w:tc>
          <w:tcPr>
            <w:tcW w:w="858" w:type="dxa"/>
            <w:tcBorders>
              <w:top w:val="nil"/>
              <w:left w:val="nil"/>
              <w:bottom w:val="single" w:sz="4" w:space="0" w:color="auto"/>
              <w:right w:val="single" w:sz="4" w:space="0" w:color="404040"/>
            </w:tcBorders>
            <w:shd w:val="clear" w:color="auto" w:fill="auto"/>
            <w:vAlign w:val="center"/>
          </w:tcPr>
          <w:p w14:paraId="6E558C9E" w14:textId="77777777" w:rsidR="00D80760" w:rsidRPr="00016911" w:rsidRDefault="00D80760" w:rsidP="00D80760">
            <w:pPr>
              <w:tabs>
                <w:tab w:val="decimal" w:pos="282"/>
              </w:tabs>
              <w:ind w:left="-30"/>
              <w:jc w:val="left"/>
              <w:rPr>
                <w:sz w:val="18"/>
                <w:szCs w:val="18"/>
              </w:rPr>
            </w:pPr>
            <w:r>
              <w:rPr>
                <w:color w:val="000000"/>
                <w:sz w:val="18"/>
                <w:szCs w:val="18"/>
              </w:rPr>
              <w:t>1.8</w:t>
            </w:r>
          </w:p>
        </w:tc>
        <w:tc>
          <w:tcPr>
            <w:tcW w:w="475" w:type="dxa"/>
            <w:tcBorders>
              <w:top w:val="nil"/>
              <w:left w:val="single" w:sz="4" w:space="0" w:color="404040"/>
              <w:bottom w:val="single" w:sz="4" w:space="0" w:color="auto"/>
              <w:right w:val="nil"/>
            </w:tcBorders>
            <w:shd w:val="clear" w:color="auto" w:fill="auto"/>
            <w:vAlign w:val="center"/>
          </w:tcPr>
          <w:p w14:paraId="630088A0" w14:textId="77777777" w:rsidR="00D80760" w:rsidRPr="00016911" w:rsidRDefault="00D80760" w:rsidP="00D80760">
            <w:pPr>
              <w:jc w:val="right"/>
              <w:rPr>
                <w:sz w:val="18"/>
                <w:szCs w:val="18"/>
              </w:rPr>
            </w:pPr>
            <w:r>
              <w:rPr>
                <w:color w:val="000000"/>
                <w:sz w:val="18"/>
                <w:szCs w:val="18"/>
              </w:rPr>
              <w:t>13</w:t>
            </w:r>
          </w:p>
        </w:tc>
        <w:tc>
          <w:tcPr>
            <w:tcW w:w="1175" w:type="dxa"/>
            <w:tcBorders>
              <w:top w:val="nil"/>
              <w:left w:val="nil"/>
              <w:bottom w:val="single" w:sz="4" w:space="0" w:color="auto"/>
              <w:right w:val="single" w:sz="4" w:space="0" w:color="404040"/>
            </w:tcBorders>
            <w:shd w:val="clear" w:color="auto" w:fill="auto"/>
            <w:vAlign w:val="center"/>
          </w:tcPr>
          <w:p w14:paraId="26864C73" w14:textId="77777777" w:rsidR="00D80760" w:rsidRPr="00C245FA" w:rsidRDefault="00D80760" w:rsidP="00D80760">
            <w:pPr>
              <w:tabs>
                <w:tab w:val="decimal" w:pos="810"/>
              </w:tabs>
              <w:jc w:val="left"/>
              <w:rPr>
                <w:sz w:val="18"/>
                <w:szCs w:val="18"/>
              </w:rPr>
            </w:pPr>
            <w:r>
              <w:rPr>
                <w:color w:val="000000"/>
                <w:sz w:val="18"/>
                <w:szCs w:val="18"/>
              </w:rPr>
              <w:t>Por arriba</w:t>
            </w:r>
          </w:p>
        </w:tc>
      </w:tr>
    </w:tbl>
    <w:p w14:paraId="044AFCC2" w14:textId="77777777" w:rsidR="00D80760" w:rsidRPr="000A6510" w:rsidRDefault="00D80760" w:rsidP="00D80760">
      <w:pPr>
        <w:widowControl w:val="0"/>
        <w:spacing w:before="20"/>
        <w:ind w:left="284" w:right="426"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BCF4C08" w14:textId="77777777" w:rsidR="00D80760" w:rsidRPr="000A6510" w:rsidRDefault="00D80760" w:rsidP="00D80760">
      <w:pPr>
        <w:widowControl w:val="0"/>
        <w:spacing w:before="20"/>
        <w:ind w:left="284" w:right="426"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AA4B987" w14:textId="77777777" w:rsidR="00D80760" w:rsidRPr="000A6510" w:rsidRDefault="00D80760" w:rsidP="00D80760">
      <w:pPr>
        <w:widowControl w:val="0"/>
        <w:spacing w:before="20"/>
        <w:ind w:left="284" w:right="426" w:hanging="568"/>
        <w:rPr>
          <w:sz w:val="14"/>
          <w:szCs w:val="14"/>
          <w:lang w:val="es-MX"/>
        </w:rPr>
      </w:pPr>
      <w:r w:rsidRPr="000A6510">
        <w:rPr>
          <w:sz w:val="14"/>
          <w:szCs w:val="14"/>
          <w:lang w:val="es-MX"/>
        </w:rPr>
        <w:t>Fuente:</w:t>
      </w:r>
      <w:r w:rsidRPr="000A6510">
        <w:rPr>
          <w:sz w:val="14"/>
          <w:szCs w:val="14"/>
          <w:lang w:val="es-MX"/>
        </w:rPr>
        <w:tab/>
        <w:t>INEGI.</w:t>
      </w:r>
    </w:p>
    <w:p w14:paraId="4C6E5C17" w14:textId="77777777" w:rsidR="00D80760" w:rsidRPr="008B6EA6" w:rsidRDefault="00D80760" w:rsidP="00D80760">
      <w:pPr>
        <w:spacing w:before="840"/>
        <w:ind w:left="-567" w:right="-567"/>
      </w:pPr>
      <w:r w:rsidRPr="008B6EA6">
        <w:t xml:space="preserve">Por su parte, el Indicador Agregado de Tendencia del sector Comercio se estableció en 54.2 puntos en el último mes de 2021, observando un crecimiento de 0.2 puntos en comparación con el mes inmediato anterior, con series desestacionalizadas. </w:t>
      </w:r>
    </w:p>
    <w:p w14:paraId="40CFB559" w14:textId="77777777" w:rsidR="00D80760" w:rsidRPr="000A6510" w:rsidRDefault="00D80760" w:rsidP="00D80760">
      <w:pPr>
        <w:keepNext/>
        <w:keepLines/>
        <w:widowControl w:val="0"/>
        <w:spacing w:before="48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7B6CECBF" w14:textId="77777777" w:rsidR="00D80760" w:rsidRPr="000A6510" w:rsidRDefault="00D80760" w:rsidP="00D80760">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D80760" w:rsidRPr="000A6510" w14:paraId="0DF66F8A" w14:textId="77777777" w:rsidTr="00D80760">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1CC35E4A" w14:textId="77777777" w:rsidR="00D80760" w:rsidRPr="000A6510" w:rsidRDefault="00D80760" w:rsidP="00D8076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0E04FCF3" w14:textId="77777777" w:rsidR="00D80760" w:rsidRPr="000A6510" w:rsidRDefault="00D80760" w:rsidP="00D80760">
            <w:pPr>
              <w:ind w:left="-108" w:right="-82"/>
              <w:jc w:val="center"/>
              <w:rPr>
                <w:spacing w:val="-4"/>
                <w:sz w:val="18"/>
                <w:szCs w:val="18"/>
              </w:rPr>
            </w:pPr>
            <w:r>
              <w:rPr>
                <w:spacing w:val="-4"/>
                <w:sz w:val="18"/>
                <w:szCs w:val="18"/>
              </w:rPr>
              <w:t>Diciembre</w:t>
            </w:r>
            <w:r>
              <w:rPr>
                <w:spacing w:val="-4"/>
                <w:sz w:val="18"/>
                <w:szCs w:val="18"/>
              </w:rPr>
              <w:br/>
            </w:r>
            <w:r w:rsidRPr="000A6510">
              <w:rPr>
                <w:spacing w:val="-4"/>
                <w:sz w:val="18"/>
                <w:szCs w:val="18"/>
              </w:rPr>
              <w:t>de 202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068B55D" w14:textId="77777777" w:rsidR="00D80760" w:rsidRPr="000A6510" w:rsidRDefault="00D80760" w:rsidP="00D80760">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C02AEBC" w14:textId="77777777" w:rsidR="00D80760" w:rsidRPr="000A6510" w:rsidRDefault="00D80760" w:rsidP="00D80760">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D80760" w:rsidRPr="000A6510" w14:paraId="55F14445" w14:textId="77777777" w:rsidTr="00D80760">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221C3BF" w14:textId="77777777" w:rsidR="00D80760" w:rsidRPr="000A6510" w:rsidRDefault="00D80760" w:rsidP="00D80760">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245F3C39" w14:textId="77777777" w:rsidR="00D80760" w:rsidRPr="000A6510" w:rsidRDefault="00D80760" w:rsidP="00D80760">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961545" w14:textId="77777777" w:rsidR="00D80760" w:rsidRPr="000A6510" w:rsidRDefault="00D80760" w:rsidP="00D80760">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CBAEB9B" w14:textId="77777777" w:rsidR="00D80760" w:rsidRPr="000A6510" w:rsidRDefault="00D80760" w:rsidP="00D80760">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9ED76BE" w14:textId="77777777" w:rsidR="00D80760" w:rsidRPr="000A6510" w:rsidRDefault="00D80760" w:rsidP="00D80760">
            <w:pPr>
              <w:tabs>
                <w:tab w:val="center" w:pos="3348"/>
              </w:tabs>
              <w:ind w:left="-84" w:right="-99"/>
              <w:jc w:val="center"/>
              <w:rPr>
                <w:sz w:val="18"/>
                <w:szCs w:val="18"/>
              </w:rPr>
            </w:pPr>
          </w:p>
        </w:tc>
      </w:tr>
      <w:tr w:rsidR="00D80760" w:rsidRPr="000A6510" w14:paraId="1929559F" w14:textId="77777777" w:rsidTr="00D80760">
        <w:trPr>
          <w:jc w:val="center"/>
        </w:trPr>
        <w:tc>
          <w:tcPr>
            <w:tcW w:w="4420" w:type="dxa"/>
            <w:tcBorders>
              <w:top w:val="nil"/>
              <w:left w:val="single" w:sz="4" w:space="0" w:color="404040"/>
              <w:bottom w:val="nil"/>
              <w:right w:val="single" w:sz="4" w:space="0" w:color="404040"/>
            </w:tcBorders>
            <w:shd w:val="clear" w:color="auto" w:fill="auto"/>
            <w:vAlign w:val="center"/>
          </w:tcPr>
          <w:p w14:paraId="23D4DE77" w14:textId="77777777" w:rsidR="00D80760" w:rsidRPr="000A6510" w:rsidRDefault="00D80760" w:rsidP="00D80760">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38673513" w14:textId="77777777" w:rsidR="00D80760" w:rsidRPr="00627DA6" w:rsidRDefault="00D80760" w:rsidP="00D80760">
            <w:pPr>
              <w:tabs>
                <w:tab w:val="decimal" w:pos="381"/>
              </w:tabs>
              <w:jc w:val="left"/>
              <w:rPr>
                <w:b/>
                <w:sz w:val="18"/>
                <w:szCs w:val="18"/>
              </w:rPr>
            </w:pPr>
            <w:r>
              <w:rPr>
                <w:b/>
                <w:bCs/>
                <w:color w:val="000000"/>
                <w:sz w:val="18"/>
                <w:szCs w:val="18"/>
              </w:rPr>
              <w:t>54.2</w:t>
            </w:r>
          </w:p>
        </w:tc>
        <w:tc>
          <w:tcPr>
            <w:tcW w:w="1043" w:type="dxa"/>
            <w:tcBorders>
              <w:top w:val="single" w:sz="4" w:space="0" w:color="404040"/>
              <w:left w:val="single" w:sz="4" w:space="0" w:color="404040"/>
              <w:bottom w:val="nil"/>
              <w:right w:val="nil"/>
            </w:tcBorders>
            <w:shd w:val="clear" w:color="auto" w:fill="auto"/>
            <w:vAlign w:val="center"/>
          </w:tcPr>
          <w:p w14:paraId="6A6BFC6E" w14:textId="77777777" w:rsidR="00D80760" w:rsidRPr="00627DA6" w:rsidRDefault="00D80760" w:rsidP="00D80760">
            <w:pPr>
              <w:tabs>
                <w:tab w:val="decimal" w:pos="473"/>
              </w:tabs>
              <w:jc w:val="left"/>
              <w:rPr>
                <w:b/>
                <w:sz w:val="18"/>
                <w:szCs w:val="18"/>
              </w:rPr>
            </w:pPr>
            <w:r>
              <w:rPr>
                <w:b/>
                <w:bCs/>
                <w:color w:val="000000"/>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4BC002B1" w14:textId="77777777" w:rsidR="00D80760" w:rsidRPr="00627DA6" w:rsidRDefault="00D80760" w:rsidP="00D80760">
            <w:pPr>
              <w:tabs>
                <w:tab w:val="decimal" w:pos="357"/>
              </w:tabs>
              <w:jc w:val="left"/>
              <w:rPr>
                <w:b/>
                <w:bCs/>
                <w:sz w:val="18"/>
                <w:szCs w:val="18"/>
              </w:rPr>
            </w:pPr>
            <w:r>
              <w:rPr>
                <w:b/>
                <w:bCs/>
                <w:color w:val="000000"/>
                <w:sz w:val="18"/>
                <w:szCs w:val="18"/>
              </w:rPr>
              <w:t>1.2</w:t>
            </w:r>
          </w:p>
        </w:tc>
        <w:tc>
          <w:tcPr>
            <w:tcW w:w="557" w:type="dxa"/>
            <w:tcBorders>
              <w:top w:val="nil"/>
              <w:left w:val="single" w:sz="4" w:space="0" w:color="404040"/>
              <w:bottom w:val="nil"/>
              <w:right w:val="nil"/>
            </w:tcBorders>
            <w:shd w:val="clear" w:color="auto" w:fill="auto"/>
            <w:vAlign w:val="center"/>
          </w:tcPr>
          <w:p w14:paraId="20342E5F" w14:textId="77777777" w:rsidR="00D80760" w:rsidRPr="00627DA6" w:rsidRDefault="00D80760" w:rsidP="00D80760">
            <w:pPr>
              <w:jc w:val="right"/>
              <w:rPr>
                <w:b/>
                <w:sz w:val="18"/>
                <w:szCs w:val="18"/>
              </w:rPr>
            </w:pPr>
            <w:r>
              <w:rPr>
                <w:b/>
                <w:bCs/>
                <w:color w:val="000000"/>
                <w:sz w:val="18"/>
                <w:szCs w:val="18"/>
              </w:rPr>
              <w:t>19</w:t>
            </w:r>
          </w:p>
        </w:tc>
        <w:tc>
          <w:tcPr>
            <w:tcW w:w="1249" w:type="dxa"/>
            <w:tcBorders>
              <w:top w:val="nil"/>
              <w:left w:val="nil"/>
              <w:bottom w:val="nil"/>
              <w:right w:val="single" w:sz="4" w:space="0" w:color="404040"/>
            </w:tcBorders>
            <w:shd w:val="clear" w:color="auto" w:fill="auto"/>
            <w:vAlign w:val="center"/>
          </w:tcPr>
          <w:p w14:paraId="0CE3C5D6" w14:textId="77777777" w:rsidR="00D80760" w:rsidRPr="00C245FA" w:rsidRDefault="00D80760" w:rsidP="00D80760">
            <w:pPr>
              <w:tabs>
                <w:tab w:val="decimal" w:pos="810"/>
              </w:tabs>
              <w:jc w:val="left"/>
              <w:rPr>
                <w:b/>
                <w:sz w:val="18"/>
                <w:szCs w:val="18"/>
              </w:rPr>
            </w:pPr>
            <w:r>
              <w:rPr>
                <w:b/>
                <w:bCs/>
                <w:color w:val="000000"/>
                <w:sz w:val="18"/>
                <w:szCs w:val="18"/>
              </w:rPr>
              <w:t>Por arriba</w:t>
            </w:r>
          </w:p>
        </w:tc>
      </w:tr>
      <w:tr w:rsidR="00D80760" w:rsidRPr="000A6510" w14:paraId="6772209D" w14:textId="77777777" w:rsidTr="00D80760">
        <w:trPr>
          <w:jc w:val="center"/>
        </w:trPr>
        <w:tc>
          <w:tcPr>
            <w:tcW w:w="4420" w:type="dxa"/>
            <w:tcBorders>
              <w:top w:val="nil"/>
              <w:left w:val="single" w:sz="4" w:space="0" w:color="404040"/>
              <w:bottom w:val="nil"/>
              <w:right w:val="single" w:sz="4" w:space="0" w:color="404040"/>
            </w:tcBorders>
            <w:shd w:val="clear" w:color="auto" w:fill="auto"/>
            <w:vAlign w:val="bottom"/>
          </w:tcPr>
          <w:p w14:paraId="61C6750C" w14:textId="7B0E90D1" w:rsidR="00D80760" w:rsidRPr="00195D48" w:rsidRDefault="00195D48" w:rsidP="00195D48">
            <w:pPr>
              <w:widowControl w:val="0"/>
              <w:spacing w:before="20" w:after="20"/>
              <w:ind w:left="29"/>
              <w:contextualSpacing/>
              <w:jc w:val="left"/>
              <w:rPr>
                <w:sz w:val="18"/>
                <w:szCs w:val="18"/>
                <w:lang w:val="es-MX"/>
              </w:rPr>
            </w:pPr>
            <w:r>
              <w:rPr>
                <w:sz w:val="18"/>
                <w:szCs w:val="18"/>
                <w:lang w:val="es-MX"/>
              </w:rPr>
              <w:t xml:space="preserve">a)  </w:t>
            </w:r>
            <w:r w:rsidR="00D80760" w:rsidRPr="00195D48">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158547B8" w14:textId="77777777" w:rsidR="00D80760" w:rsidRPr="00627DA6" w:rsidRDefault="00D80760" w:rsidP="00D80760">
            <w:pPr>
              <w:tabs>
                <w:tab w:val="decimal" w:pos="381"/>
              </w:tabs>
              <w:jc w:val="left"/>
              <w:rPr>
                <w:sz w:val="18"/>
                <w:szCs w:val="18"/>
                <w:lang w:val="es-MX" w:eastAsia="es-MX"/>
              </w:rPr>
            </w:pPr>
            <w:r>
              <w:rPr>
                <w:color w:val="000000"/>
                <w:sz w:val="18"/>
                <w:szCs w:val="18"/>
              </w:rPr>
              <w:t>52.9</w:t>
            </w:r>
          </w:p>
        </w:tc>
        <w:tc>
          <w:tcPr>
            <w:tcW w:w="1043" w:type="dxa"/>
            <w:tcBorders>
              <w:top w:val="nil"/>
              <w:left w:val="single" w:sz="4" w:space="0" w:color="404040"/>
              <w:bottom w:val="nil"/>
              <w:right w:val="nil"/>
            </w:tcBorders>
            <w:shd w:val="clear" w:color="auto" w:fill="auto"/>
            <w:vAlign w:val="center"/>
          </w:tcPr>
          <w:p w14:paraId="351D2913" w14:textId="77777777" w:rsidR="00D80760" w:rsidRPr="00627DA6" w:rsidRDefault="00D80760" w:rsidP="00D80760">
            <w:pPr>
              <w:tabs>
                <w:tab w:val="left" w:pos="147"/>
                <w:tab w:val="decimal" w:pos="473"/>
              </w:tabs>
              <w:jc w:val="left"/>
              <w:rPr>
                <w:sz w:val="18"/>
                <w:szCs w:val="18"/>
              </w:rPr>
            </w:pPr>
            <w:r>
              <w:rPr>
                <w:color w:val="000000"/>
                <w:sz w:val="18"/>
                <w:szCs w:val="18"/>
              </w:rPr>
              <w:tab/>
              <w:t>(-)</w:t>
            </w:r>
            <w:r>
              <w:rPr>
                <w:color w:val="000000"/>
                <w:sz w:val="18"/>
                <w:szCs w:val="18"/>
              </w:rPr>
              <w:tab/>
              <w:t>1.1</w:t>
            </w:r>
          </w:p>
        </w:tc>
        <w:tc>
          <w:tcPr>
            <w:tcW w:w="1043" w:type="dxa"/>
            <w:tcBorders>
              <w:top w:val="nil"/>
              <w:left w:val="nil"/>
              <w:bottom w:val="nil"/>
              <w:right w:val="single" w:sz="4" w:space="0" w:color="404040"/>
            </w:tcBorders>
            <w:shd w:val="clear" w:color="auto" w:fill="auto"/>
            <w:vAlign w:val="center"/>
          </w:tcPr>
          <w:p w14:paraId="3ABD7F77" w14:textId="77777777" w:rsidR="00D80760" w:rsidRPr="00627DA6" w:rsidRDefault="00D80760" w:rsidP="00D80760">
            <w:pPr>
              <w:tabs>
                <w:tab w:val="left" w:pos="25"/>
                <w:tab w:val="decimal" w:pos="357"/>
              </w:tabs>
              <w:jc w:val="left"/>
              <w:rPr>
                <w:bCs/>
                <w:sz w:val="18"/>
                <w:szCs w:val="18"/>
              </w:rPr>
            </w:pPr>
            <w:r>
              <w:rPr>
                <w:color w:val="000000"/>
                <w:sz w:val="18"/>
                <w:szCs w:val="18"/>
              </w:rPr>
              <w:tab/>
              <w:t>(-)</w:t>
            </w:r>
            <w:r>
              <w:rPr>
                <w:color w:val="000000"/>
                <w:sz w:val="18"/>
                <w:szCs w:val="18"/>
              </w:rPr>
              <w:tab/>
              <w:t>0.8</w:t>
            </w:r>
          </w:p>
        </w:tc>
        <w:tc>
          <w:tcPr>
            <w:tcW w:w="557" w:type="dxa"/>
            <w:tcBorders>
              <w:top w:val="nil"/>
              <w:left w:val="single" w:sz="4" w:space="0" w:color="404040"/>
              <w:bottom w:val="nil"/>
              <w:right w:val="nil"/>
            </w:tcBorders>
            <w:shd w:val="clear" w:color="auto" w:fill="auto"/>
            <w:vAlign w:val="center"/>
          </w:tcPr>
          <w:p w14:paraId="12CFCF9A" w14:textId="77777777" w:rsidR="00D80760" w:rsidRPr="00627DA6" w:rsidRDefault="00D80760" w:rsidP="00D80760">
            <w:pPr>
              <w:jc w:val="right"/>
              <w:rPr>
                <w:sz w:val="18"/>
                <w:szCs w:val="18"/>
              </w:rPr>
            </w:pPr>
            <w:r>
              <w:rPr>
                <w:color w:val="000000"/>
                <w:sz w:val="18"/>
                <w:szCs w:val="18"/>
              </w:rPr>
              <w:t>8</w:t>
            </w:r>
          </w:p>
        </w:tc>
        <w:tc>
          <w:tcPr>
            <w:tcW w:w="1249" w:type="dxa"/>
            <w:tcBorders>
              <w:top w:val="nil"/>
              <w:left w:val="nil"/>
              <w:bottom w:val="nil"/>
              <w:right w:val="single" w:sz="4" w:space="0" w:color="404040"/>
            </w:tcBorders>
            <w:shd w:val="clear" w:color="auto" w:fill="auto"/>
            <w:vAlign w:val="center"/>
          </w:tcPr>
          <w:p w14:paraId="495BF27A"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39461BA6" w14:textId="77777777" w:rsidTr="00D80760">
        <w:trPr>
          <w:jc w:val="center"/>
        </w:trPr>
        <w:tc>
          <w:tcPr>
            <w:tcW w:w="4420" w:type="dxa"/>
            <w:tcBorders>
              <w:top w:val="nil"/>
              <w:left w:val="single" w:sz="4" w:space="0" w:color="404040"/>
              <w:bottom w:val="nil"/>
              <w:right w:val="single" w:sz="4" w:space="0" w:color="404040"/>
            </w:tcBorders>
            <w:shd w:val="clear" w:color="auto" w:fill="auto"/>
            <w:vAlign w:val="bottom"/>
          </w:tcPr>
          <w:p w14:paraId="205A0F43" w14:textId="2C7E9CF4" w:rsidR="00D80760" w:rsidRPr="00195D48" w:rsidRDefault="00195D48" w:rsidP="00195D48">
            <w:pPr>
              <w:widowControl w:val="0"/>
              <w:spacing w:before="20" w:after="20"/>
              <w:ind w:left="29"/>
              <w:contextualSpacing/>
              <w:jc w:val="left"/>
              <w:rPr>
                <w:sz w:val="18"/>
                <w:szCs w:val="18"/>
                <w:lang w:val="es-MX"/>
              </w:rPr>
            </w:pPr>
            <w:r>
              <w:rPr>
                <w:sz w:val="18"/>
                <w:szCs w:val="18"/>
                <w:lang w:val="es-MX"/>
              </w:rPr>
              <w:t xml:space="preserve">b)  </w:t>
            </w:r>
            <w:r w:rsidR="00D80760" w:rsidRPr="00195D48">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A084A38" w14:textId="77777777" w:rsidR="00D80760" w:rsidRPr="00627DA6" w:rsidRDefault="00D80760" w:rsidP="00D80760">
            <w:pPr>
              <w:tabs>
                <w:tab w:val="decimal" w:pos="381"/>
              </w:tabs>
              <w:jc w:val="left"/>
              <w:rPr>
                <w:sz w:val="18"/>
                <w:szCs w:val="18"/>
              </w:rPr>
            </w:pPr>
            <w:r>
              <w:rPr>
                <w:color w:val="000000"/>
                <w:sz w:val="18"/>
                <w:szCs w:val="18"/>
              </w:rPr>
              <w:t>55.5</w:t>
            </w:r>
          </w:p>
        </w:tc>
        <w:tc>
          <w:tcPr>
            <w:tcW w:w="1043" w:type="dxa"/>
            <w:tcBorders>
              <w:top w:val="nil"/>
              <w:left w:val="single" w:sz="4" w:space="0" w:color="404040"/>
              <w:bottom w:val="nil"/>
              <w:right w:val="nil"/>
            </w:tcBorders>
            <w:shd w:val="clear" w:color="auto" w:fill="auto"/>
            <w:vAlign w:val="center"/>
          </w:tcPr>
          <w:p w14:paraId="6B1407C1" w14:textId="77777777" w:rsidR="00D80760" w:rsidRPr="00627DA6" w:rsidRDefault="00D80760" w:rsidP="00D80760">
            <w:pPr>
              <w:tabs>
                <w:tab w:val="decimal" w:pos="473"/>
              </w:tabs>
              <w:jc w:val="left"/>
              <w:rPr>
                <w:sz w:val="18"/>
                <w:szCs w:val="18"/>
              </w:rPr>
            </w:pPr>
            <w:r>
              <w:rPr>
                <w:color w:val="000000"/>
                <w:sz w:val="18"/>
                <w:szCs w:val="18"/>
              </w:rPr>
              <w:t>0.8</w:t>
            </w:r>
          </w:p>
        </w:tc>
        <w:tc>
          <w:tcPr>
            <w:tcW w:w="1043" w:type="dxa"/>
            <w:tcBorders>
              <w:top w:val="nil"/>
              <w:left w:val="nil"/>
              <w:bottom w:val="nil"/>
              <w:right w:val="single" w:sz="4" w:space="0" w:color="404040"/>
            </w:tcBorders>
            <w:shd w:val="clear" w:color="auto" w:fill="auto"/>
            <w:vAlign w:val="center"/>
          </w:tcPr>
          <w:p w14:paraId="7A7A66E7" w14:textId="77777777" w:rsidR="00D80760" w:rsidRPr="00627DA6" w:rsidRDefault="00D80760" w:rsidP="00D80760">
            <w:pPr>
              <w:tabs>
                <w:tab w:val="decimal" w:pos="357"/>
              </w:tabs>
              <w:jc w:val="left"/>
              <w:rPr>
                <w:bCs/>
                <w:sz w:val="18"/>
                <w:szCs w:val="18"/>
              </w:rPr>
            </w:pPr>
            <w:r>
              <w:rPr>
                <w:color w:val="000000"/>
                <w:sz w:val="18"/>
                <w:szCs w:val="18"/>
              </w:rPr>
              <w:t>0.0</w:t>
            </w:r>
          </w:p>
        </w:tc>
        <w:tc>
          <w:tcPr>
            <w:tcW w:w="557" w:type="dxa"/>
            <w:tcBorders>
              <w:top w:val="nil"/>
              <w:left w:val="single" w:sz="4" w:space="0" w:color="404040"/>
              <w:bottom w:val="nil"/>
              <w:right w:val="nil"/>
            </w:tcBorders>
            <w:shd w:val="clear" w:color="auto" w:fill="auto"/>
            <w:vAlign w:val="center"/>
          </w:tcPr>
          <w:p w14:paraId="44CAAC6C" w14:textId="77777777" w:rsidR="00D80760" w:rsidRPr="00627DA6" w:rsidRDefault="00D80760" w:rsidP="00D80760">
            <w:pPr>
              <w:jc w:val="right"/>
              <w:rPr>
                <w:sz w:val="18"/>
                <w:szCs w:val="18"/>
              </w:rPr>
            </w:pPr>
            <w:r>
              <w:rPr>
                <w:color w:val="000000"/>
                <w:sz w:val="18"/>
                <w:szCs w:val="18"/>
              </w:rPr>
              <w:t>19</w:t>
            </w:r>
          </w:p>
        </w:tc>
        <w:tc>
          <w:tcPr>
            <w:tcW w:w="1249" w:type="dxa"/>
            <w:tcBorders>
              <w:top w:val="nil"/>
              <w:left w:val="nil"/>
              <w:bottom w:val="nil"/>
              <w:right w:val="single" w:sz="4" w:space="0" w:color="404040"/>
            </w:tcBorders>
            <w:shd w:val="clear" w:color="auto" w:fill="auto"/>
            <w:vAlign w:val="center"/>
          </w:tcPr>
          <w:p w14:paraId="2E45727E"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29F42FB7" w14:textId="77777777" w:rsidTr="00D80760">
        <w:trPr>
          <w:jc w:val="center"/>
        </w:trPr>
        <w:tc>
          <w:tcPr>
            <w:tcW w:w="4420" w:type="dxa"/>
            <w:tcBorders>
              <w:top w:val="nil"/>
              <w:left w:val="single" w:sz="4" w:space="0" w:color="404040"/>
              <w:bottom w:val="nil"/>
              <w:right w:val="single" w:sz="4" w:space="0" w:color="404040"/>
            </w:tcBorders>
            <w:shd w:val="clear" w:color="auto" w:fill="auto"/>
            <w:vAlign w:val="bottom"/>
          </w:tcPr>
          <w:p w14:paraId="519F7AE8" w14:textId="2B1EE16C" w:rsidR="00D80760" w:rsidRPr="00195D48" w:rsidRDefault="00195D48" w:rsidP="00195D48">
            <w:pPr>
              <w:widowControl w:val="0"/>
              <w:spacing w:before="20" w:after="20"/>
              <w:ind w:left="29"/>
              <w:contextualSpacing/>
              <w:jc w:val="left"/>
              <w:rPr>
                <w:sz w:val="18"/>
                <w:szCs w:val="18"/>
                <w:lang w:val="es-MX"/>
              </w:rPr>
            </w:pPr>
            <w:r>
              <w:rPr>
                <w:sz w:val="18"/>
                <w:szCs w:val="18"/>
                <w:lang w:val="es-MX"/>
              </w:rPr>
              <w:t xml:space="preserve">c)  </w:t>
            </w:r>
            <w:r w:rsidR="00D80760" w:rsidRPr="00195D48">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E3AFAAF" w14:textId="77777777" w:rsidR="00D80760" w:rsidRPr="00627DA6" w:rsidRDefault="00D80760" w:rsidP="00D80760">
            <w:pPr>
              <w:tabs>
                <w:tab w:val="decimal" w:pos="381"/>
              </w:tabs>
              <w:jc w:val="left"/>
              <w:rPr>
                <w:sz w:val="18"/>
                <w:szCs w:val="18"/>
              </w:rPr>
            </w:pPr>
            <w:r>
              <w:rPr>
                <w:color w:val="000000"/>
                <w:sz w:val="18"/>
                <w:szCs w:val="18"/>
              </w:rPr>
              <w:t>54.5</w:t>
            </w:r>
          </w:p>
        </w:tc>
        <w:tc>
          <w:tcPr>
            <w:tcW w:w="1043" w:type="dxa"/>
            <w:tcBorders>
              <w:top w:val="nil"/>
              <w:left w:val="single" w:sz="4" w:space="0" w:color="404040"/>
              <w:bottom w:val="nil"/>
              <w:right w:val="nil"/>
            </w:tcBorders>
            <w:shd w:val="clear" w:color="auto" w:fill="auto"/>
            <w:vAlign w:val="center"/>
          </w:tcPr>
          <w:p w14:paraId="67AFF4B2" w14:textId="77777777" w:rsidR="00D80760" w:rsidRPr="00627DA6" w:rsidRDefault="00D80760" w:rsidP="00D80760">
            <w:pPr>
              <w:tabs>
                <w:tab w:val="decimal" w:pos="473"/>
              </w:tabs>
              <w:jc w:val="left"/>
              <w:rPr>
                <w:sz w:val="18"/>
                <w:szCs w:val="18"/>
              </w:rPr>
            </w:pPr>
            <w:r>
              <w:rPr>
                <w:color w:val="000000"/>
                <w:sz w:val="18"/>
                <w:szCs w:val="18"/>
              </w:rPr>
              <w:t>0.0</w:t>
            </w:r>
          </w:p>
        </w:tc>
        <w:tc>
          <w:tcPr>
            <w:tcW w:w="1043" w:type="dxa"/>
            <w:tcBorders>
              <w:top w:val="nil"/>
              <w:left w:val="nil"/>
              <w:bottom w:val="nil"/>
              <w:right w:val="single" w:sz="4" w:space="0" w:color="404040"/>
            </w:tcBorders>
            <w:shd w:val="clear" w:color="auto" w:fill="auto"/>
            <w:vAlign w:val="center"/>
          </w:tcPr>
          <w:p w14:paraId="644B4ADF" w14:textId="77777777" w:rsidR="00D80760" w:rsidRPr="00627DA6" w:rsidRDefault="00D80760" w:rsidP="00D80760">
            <w:pPr>
              <w:tabs>
                <w:tab w:val="decimal" w:pos="357"/>
              </w:tabs>
              <w:jc w:val="left"/>
              <w:rPr>
                <w:bCs/>
                <w:sz w:val="18"/>
                <w:szCs w:val="18"/>
              </w:rPr>
            </w:pPr>
            <w:r>
              <w:rPr>
                <w:color w:val="000000"/>
                <w:sz w:val="18"/>
                <w:szCs w:val="18"/>
              </w:rPr>
              <w:t>1.5</w:t>
            </w:r>
          </w:p>
        </w:tc>
        <w:tc>
          <w:tcPr>
            <w:tcW w:w="557" w:type="dxa"/>
            <w:tcBorders>
              <w:top w:val="nil"/>
              <w:left w:val="single" w:sz="4" w:space="0" w:color="404040"/>
              <w:bottom w:val="nil"/>
              <w:right w:val="nil"/>
            </w:tcBorders>
            <w:shd w:val="clear" w:color="auto" w:fill="auto"/>
            <w:vAlign w:val="center"/>
          </w:tcPr>
          <w:p w14:paraId="378430AB" w14:textId="77777777" w:rsidR="00D80760" w:rsidRPr="00627DA6" w:rsidRDefault="00D80760" w:rsidP="00D80760">
            <w:pPr>
              <w:jc w:val="right"/>
              <w:rPr>
                <w:sz w:val="18"/>
                <w:szCs w:val="18"/>
              </w:rPr>
            </w:pPr>
            <w:r>
              <w:rPr>
                <w:color w:val="000000"/>
                <w:sz w:val="18"/>
                <w:szCs w:val="18"/>
              </w:rPr>
              <w:t>19</w:t>
            </w:r>
          </w:p>
        </w:tc>
        <w:tc>
          <w:tcPr>
            <w:tcW w:w="1249" w:type="dxa"/>
            <w:tcBorders>
              <w:top w:val="nil"/>
              <w:left w:val="nil"/>
              <w:bottom w:val="nil"/>
              <w:right w:val="single" w:sz="4" w:space="0" w:color="404040"/>
            </w:tcBorders>
            <w:shd w:val="clear" w:color="auto" w:fill="auto"/>
            <w:vAlign w:val="center"/>
          </w:tcPr>
          <w:p w14:paraId="654BD9EC"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730E5F8C" w14:textId="77777777" w:rsidTr="00D80760">
        <w:trPr>
          <w:jc w:val="center"/>
        </w:trPr>
        <w:tc>
          <w:tcPr>
            <w:tcW w:w="4420" w:type="dxa"/>
            <w:tcBorders>
              <w:top w:val="nil"/>
              <w:left w:val="single" w:sz="4" w:space="0" w:color="404040"/>
              <w:bottom w:val="nil"/>
              <w:right w:val="single" w:sz="4" w:space="0" w:color="404040"/>
            </w:tcBorders>
            <w:shd w:val="clear" w:color="auto" w:fill="auto"/>
            <w:vAlign w:val="bottom"/>
          </w:tcPr>
          <w:p w14:paraId="17D7586C" w14:textId="760DF8A0" w:rsidR="00D80760" w:rsidRPr="00195D48" w:rsidRDefault="00195D48" w:rsidP="00195D48">
            <w:pPr>
              <w:widowControl w:val="0"/>
              <w:spacing w:before="20" w:after="20"/>
              <w:ind w:left="29"/>
              <w:contextualSpacing/>
              <w:jc w:val="left"/>
              <w:rPr>
                <w:sz w:val="18"/>
                <w:szCs w:val="18"/>
                <w:lang w:val="es-MX"/>
              </w:rPr>
            </w:pPr>
            <w:r>
              <w:rPr>
                <w:sz w:val="18"/>
                <w:szCs w:val="18"/>
                <w:lang w:val="es-MX"/>
              </w:rPr>
              <w:t xml:space="preserve">d)  </w:t>
            </w:r>
            <w:r w:rsidR="00D80760" w:rsidRPr="00195D48">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3B67F203" w14:textId="77777777" w:rsidR="00D80760" w:rsidRPr="00627DA6" w:rsidRDefault="00D80760" w:rsidP="00D80760">
            <w:pPr>
              <w:tabs>
                <w:tab w:val="decimal" w:pos="381"/>
              </w:tabs>
              <w:jc w:val="left"/>
              <w:rPr>
                <w:sz w:val="18"/>
                <w:szCs w:val="18"/>
              </w:rPr>
            </w:pPr>
            <w:r>
              <w:rPr>
                <w:color w:val="000000"/>
                <w:sz w:val="18"/>
                <w:szCs w:val="18"/>
              </w:rPr>
              <w:t>54.0</w:t>
            </w:r>
          </w:p>
        </w:tc>
        <w:tc>
          <w:tcPr>
            <w:tcW w:w="1043" w:type="dxa"/>
            <w:tcBorders>
              <w:top w:val="nil"/>
              <w:left w:val="single" w:sz="4" w:space="0" w:color="404040"/>
              <w:bottom w:val="nil"/>
              <w:right w:val="nil"/>
            </w:tcBorders>
            <w:shd w:val="clear" w:color="auto" w:fill="auto"/>
            <w:vAlign w:val="center"/>
          </w:tcPr>
          <w:p w14:paraId="1DBC4192" w14:textId="77777777" w:rsidR="00D80760" w:rsidRPr="00627DA6" w:rsidRDefault="00D80760" w:rsidP="00D80760">
            <w:pPr>
              <w:tabs>
                <w:tab w:val="decimal" w:pos="473"/>
              </w:tabs>
              <w:jc w:val="left"/>
              <w:rPr>
                <w:sz w:val="18"/>
                <w:szCs w:val="18"/>
              </w:rPr>
            </w:pPr>
            <w:r>
              <w:rPr>
                <w:color w:val="000000"/>
                <w:sz w:val="18"/>
                <w:szCs w:val="18"/>
              </w:rPr>
              <w:t>2.3</w:t>
            </w:r>
          </w:p>
        </w:tc>
        <w:tc>
          <w:tcPr>
            <w:tcW w:w="1043" w:type="dxa"/>
            <w:tcBorders>
              <w:top w:val="nil"/>
              <w:left w:val="nil"/>
              <w:bottom w:val="nil"/>
              <w:right w:val="single" w:sz="4" w:space="0" w:color="404040"/>
            </w:tcBorders>
            <w:shd w:val="clear" w:color="auto" w:fill="auto"/>
            <w:vAlign w:val="center"/>
          </w:tcPr>
          <w:p w14:paraId="5A2C47C4" w14:textId="77777777" w:rsidR="00D80760" w:rsidRPr="00627DA6" w:rsidRDefault="00D80760" w:rsidP="00D80760">
            <w:pPr>
              <w:tabs>
                <w:tab w:val="decimal" w:pos="357"/>
              </w:tabs>
              <w:jc w:val="left"/>
              <w:rPr>
                <w:bCs/>
                <w:sz w:val="18"/>
                <w:szCs w:val="18"/>
              </w:rPr>
            </w:pPr>
            <w:r>
              <w:rPr>
                <w:color w:val="000000"/>
                <w:sz w:val="18"/>
                <w:szCs w:val="18"/>
              </w:rPr>
              <w:t>2.5</w:t>
            </w:r>
          </w:p>
        </w:tc>
        <w:tc>
          <w:tcPr>
            <w:tcW w:w="557" w:type="dxa"/>
            <w:tcBorders>
              <w:top w:val="nil"/>
              <w:left w:val="single" w:sz="4" w:space="0" w:color="404040"/>
              <w:bottom w:val="nil"/>
              <w:right w:val="nil"/>
            </w:tcBorders>
            <w:shd w:val="clear" w:color="auto" w:fill="auto"/>
            <w:vAlign w:val="center"/>
          </w:tcPr>
          <w:p w14:paraId="6FCA2036" w14:textId="77777777" w:rsidR="00D80760" w:rsidRPr="00627DA6" w:rsidRDefault="00D80760" w:rsidP="00D80760">
            <w:pPr>
              <w:jc w:val="right"/>
              <w:rPr>
                <w:sz w:val="18"/>
                <w:szCs w:val="18"/>
              </w:rPr>
            </w:pPr>
            <w:r>
              <w:rPr>
                <w:color w:val="000000"/>
                <w:sz w:val="18"/>
                <w:szCs w:val="18"/>
              </w:rPr>
              <w:t>16</w:t>
            </w:r>
          </w:p>
        </w:tc>
        <w:tc>
          <w:tcPr>
            <w:tcW w:w="1249" w:type="dxa"/>
            <w:tcBorders>
              <w:top w:val="nil"/>
              <w:left w:val="nil"/>
              <w:bottom w:val="nil"/>
              <w:right w:val="single" w:sz="4" w:space="0" w:color="404040"/>
            </w:tcBorders>
            <w:shd w:val="clear" w:color="auto" w:fill="auto"/>
            <w:vAlign w:val="center"/>
          </w:tcPr>
          <w:p w14:paraId="3842BB0B" w14:textId="77777777" w:rsidR="00D80760" w:rsidRPr="00C245FA" w:rsidRDefault="00D80760" w:rsidP="00D80760">
            <w:pPr>
              <w:tabs>
                <w:tab w:val="decimal" w:pos="810"/>
              </w:tabs>
              <w:jc w:val="left"/>
              <w:rPr>
                <w:sz w:val="18"/>
                <w:szCs w:val="18"/>
              </w:rPr>
            </w:pPr>
            <w:r>
              <w:rPr>
                <w:color w:val="000000"/>
                <w:sz w:val="18"/>
                <w:szCs w:val="18"/>
              </w:rPr>
              <w:t>Por arriba</w:t>
            </w:r>
          </w:p>
        </w:tc>
      </w:tr>
      <w:tr w:rsidR="00D80760" w:rsidRPr="000A6510" w14:paraId="2FA20889" w14:textId="77777777" w:rsidTr="00D80760">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097473CD" w14:textId="4ABEE0AD" w:rsidR="00D80760" w:rsidRPr="00195D48" w:rsidRDefault="00195D48" w:rsidP="00195D48">
            <w:pPr>
              <w:widowControl w:val="0"/>
              <w:spacing w:before="20" w:after="20"/>
              <w:ind w:left="29"/>
              <w:contextualSpacing/>
              <w:jc w:val="left"/>
              <w:rPr>
                <w:sz w:val="18"/>
                <w:szCs w:val="18"/>
                <w:lang w:val="es-MX"/>
              </w:rPr>
            </w:pPr>
            <w:r>
              <w:rPr>
                <w:sz w:val="18"/>
                <w:szCs w:val="18"/>
                <w:lang w:val="es-MX"/>
              </w:rPr>
              <w:t xml:space="preserve">e)  </w:t>
            </w:r>
            <w:r w:rsidR="00D80760" w:rsidRPr="00195D48">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538B2F5A" w14:textId="77777777" w:rsidR="00D80760" w:rsidRPr="00627DA6" w:rsidRDefault="00D80760" w:rsidP="00D80760">
            <w:pPr>
              <w:tabs>
                <w:tab w:val="decimal" w:pos="381"/>
              </w:tabs>
              <w:jc w:val="left"/>
              <w:rPr>
                <w:sz w:val="18"/>
                <w:szCs w:val="18"/>
              </w:rPr>
            </w:pPr>
            <w:r>
              <w:rPr>
                <w:color w:val="000000"/>
                <w:sz w:val="18"/>
                <w:szCs w:val="18"/>
              </w:rPr>
              <w:t>54.7</w:t>
            </w:r>
          </w:p>
        </w:tc>
        <w:tc>
          <w:tcPr>
            <w:tcW w:w="1043" w:type="dxa"/>
            <w:tcBorders>
              <w:top w:val="nil"/>
              <w:left w:val="single" w:sz="4" w:space="0" w:color="404040"/>
              <w:bottom w:val="single" w:sz="4" w:space="0" w:color="404040"/>
              <w:right w:val="nil"/>
            </w:tcBorders>
            <w:shd w:val="clear" w:color="auto" w:fill="auto"/>
            <w:vAlign w:val="center"/>
          </w:tcPr>
          <w:p w14:paraId="1DA46C29" w14:textId="77777777" w:rsidR="00D80760" w:rsidRPr="00627DA6" w:rsidRDefault="00D80760" w:rsidP="00D80760">
            <w:pPr>
              <w:tabs>
                <w:tab w:val="decimal" w:pos="473"/>
              </w:tabs>
              <w:jc w:val="left"/>
              <w:rPr>
                <w:sz w:val="18"/>
                <w:szCs w:val="18"/>
              </w:rPr>
            </w:pPr>
            <w:r>
              <w:rPr>
                <w:color w:val="000000"/>
                <w:sz w:val="18"/>
                <w:szCs w:val="18"/>
              </w:rPr>
              <w:t>0.2</w:t>
            </w:r>
          </w:p>
        </w:tc>
        <w:tc>
          <w:tcPr>
            <w:tcW w:w="1043" w:type="dxa"/>
            <w:tcBorders>
              <w:top w:val="nil"/>
              <w:left w:val="nil"/>
              <w:bottom w:val="single" w:sz="4" w:space="0" w:color="404040"/>
              <w:right w:val="single" w:sz="4" w:space="0" w:color="404040"/>
            </w:tcBorders>
            <w:shd w:val="clear" w:color="auto" w:fill="auto"/>
            <w:vAlign w:val="center"/>
          </w:tcPr>
          <w:p w14:paraId="47D619EA" w14:textId="77777777" w:rsidR="00D80760" w:rsidRPr="00627DA6" w:rsidRDefault="00D80760" w:rsidP="00D80760">
            <w:pPr>
              <w:tabs>
                <w:tab w:val="decimal" w:pos="357"/>
              </w:tabs>
              <w:jc w:val="left"/>
              <w:rPr>
                <w:bCs/>
                <w:sz w:val="18"/>
                <w:szCs w:val="18"/>
              </w:rPr>
            </w:pPr>
            <w:r>
              <w:rPr>
                <w:color w:val="000000"/>
                <w:sz w:val="18"/>
                <w:szCs w:val="18"/>
              </w:rPr>
              <w:t>3.0</w:t>
            </w:r>
          </w:p>
        </w:tc>
        <w:tc>
          <w:tcPr>
            <w:tcW w:w="557" w:type="dxa"/>
            <w:tcBorders>
              <w:top w:val="nil"/>
              <w:left w:val="single" w:sz="4" w:space="0" w:color="404040"/>
              <w:bottom w:val="single" w:sz="4" w:space="0" w:color="auto"/>
              <w:right w:val="nil"/>
            </w:tcBorders>
            <w:shd w:val="clear" w:color="auto" w:fill="auto"/>
            <w:vAlign w:val="center"/>
          </w:tcPr>
          <w:p w14:paraId="7BAD089C" w14:textId="77777777" w:rsidR="00D80760" w:rsidRPr="00627DA6" w:rsidRDefault="00D80760" w:rsidP="00D80760">
            <w:pPr>
              <w:jc w:val="right"/>
              <w:rPr>
                <w:sz w:val="18"/>
                <w:szCs w:val="18"/>
              </w:rPr>
            </w:pPr>
            <w:r>
              <w:rPr>
                <w:color w:val="000000"/>
                <w:sz w:val="18"/>
                <w:szCs w:val="18"/>
              </w:rPr>
              <w:t>11</w:t>
            </w:r>
          </w:p>
        </w:tc>
        <w:tc>
          <w:tcPr>
            <w:tcW w:w="1249" w:type="dxa"/>
            <w:tcBorders>
              <w:top w:val="nil"/>
              <w:left w:val="nil"/>
              <w:bottom w:val="single" w:sz="4" w:space="0" w:color="auto"/>
              <w:right w:val="single" w:sz="4" w:space="0" w:color="404040"/>
            </w:tcBorders>
            <w:shd w:val="clear" w:color="auto" w:fill="auto"/>
            <w:vAlign w:val="center"/>
          </w:tcPr>
          <w:p w14:paraId="38304A60" w14:textId="77777777" w:rsidR="00D80760" w:rsidRPr="00C245FA" w:rsidRDefault="00D80760" w:rsidP="00D80760">
            <w:pPr>
              <w:tabs>
                <w:tab w:val="decimal" w:pos="810"/>
              </w:tabs>
              <w:jc w:val="left"/>
              <w:rPr>
                <w:sz w:val="18"/>
                <w:szCs w:val="18"/>
              </w:rPr>
            </w:pPr>
            <w:r>
              <w:rPr>
                <w:color w:val="000000"/>
                <w:sz w:val="18"/>
                <w:szCs w:val="18"/>
              </w:rPr>
              <w:t>Por arriba</w:t>
            </w:r>
          </w:p>
        </w:tc>
      </w:tr>
    </w:tbl>
    <w:p w14:paraId="762E4A6E" w14:textId="77777777" w:rsidR="00D80760" w:rsidRPr="000A6510" w:rsidRDefault="00D80760" w:rsidP="00D80760">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68EA55EB" w14:textId="77777777" w:rsidR="00D80760" w:rsidRPr="000A6510" w:rsidRDefault="00D80760" w:rsidP="00D80760">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00EF113C" w14:textId="77777777" w:rsidR="00D80760" w:rsidRPr="000A6510" w:rsidRDefault="00D80760" w:rsidP="00D80760">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DC5886F" w14:textId="047F6866" w:rsidR="00993E8B" w:rsidRDefault="00993E8B">
      <w:pPr>
        <w:jc w:val="left"/>
        <w:rPr>
          <w:b/>
          <w:smallCaps/>
          <w:sz w:val="22"/>
          <w:lang w:val="es-MX"/>
        </w:rPr>
      </w:pPr>
      <w:r>
        <w:rPr>
          <w:b/>
          <w:smallCaps/>
          <w:sz w:val="22"/>
          <w:lang w:val="es-MX"/>
        </w:rPr>
        <w:br w:type="page"/>
      </w:r>
    </w:p>
    <w:p w14:paraId="26D4BBEA" w14:textId="77777777" w:rsidR="00195D48" w:rsidRDefault="00195D48" w:rsidP="00D80760">
      <w:pPr>
        <w:spacing w:before="240"/>
        <w:ind w:left="-567" w:right="-567"/>
      </w:pPr>
    </w:p>
    <w:p w14:paraId="096ACDA2" w14:textId="77777777" w:rsidR="003C1AA2" w:rsidRPr="003C1AA2" w:rsidRDefault="003C1AA2" w:rsidP="003C1AA2">
      <w:pPr>
        <w:spacing w:before="240"/>
        <w:ind w:left="-567" w:right="-567"/>
      </w:pPr>
      <w:r w:rsidRPr="003C1AA2">
        <w:t>Con datos originales</w:t>
      </w:r>
      <w:r w:rsidRPr="003C1AA2">
        <w:rPr>
          <w:rStyle w:val="Refdenotaalpie"/>
        </w:rPr>
        <w:footnoteReference w:id="3"/>
      </w:r>
      <w:r w:rsidRPr="003C1AA2">
        <w:t>, el Indicador Global de Opinión Empresarial de Tendencia (IGOET), que es el promedio ponderado de los indicadores de los cuatro sectores que lo integran, se ubicó en 56.2 puntos en diciembre de 2021, nivel que significó un incremento anual de 2.5 puntos frente al de igual mes del año previo.</w:t>
      </w:r>
    </w:p>
    <w:p w14:paraId="0C4BEC49" w14:textId="77777777" w:rsidR="003C1AA2" w:rsidRDefault="003C1AA2" w:rsidP="00D80760">
      <w:pPr>
        <w:widowControl w:val="0"/>
        <w:tabs>
          <w:tab w:val="left" w:pos="2835"/>
          <w:tab w:val="left" w:pos="9498"/>
        </w:tabs>
        <w:spacing w:before="240"/>
        <w:ind w:left="-567" w:right="-567"/>
        <w:outlineLvl w:val="0"/>
        <w:rPr>
          <w:b/>
          <w:i/>
        </w:rPr>
      </w:pPr>
    </w:p>
    <w:p w14:paraId="32759D81" w14:textId="1A10A9B9" w:rsidR="00D80760" w:rsidRPr="000A6510" w:rsidRDefault="00D80760" w:rsidP="00D80760">
      <w:pPr>
        <w:widowControl w:val="0"/>
        <w:tabs>
          <w:tab w:val="left" w:pos="2835"/>
          <w:tab w:val="left" w:pos="9498"/>
        </w:tabs>
        <w:spacing w:before="240"/>
        <w:ind w:left="-567" w:right="-567"/>
        <w:outlineLvl w:val="0"/>
        <w:rPr>
          <w:b/>
          <w:i/>
        </w:rPr>
      </w:pPr>
      <w:r w:rsidRPr="000A6510">
        <w:rPr>
          <w:b/>
          <w:i/>
        </w:rPr>
        <w:t>Nota al usuario</w:t>
      </w:r>
    </w:p>
    <w:p w14:paraId="65282950" w14:textId="77777777" w:rsidR="00D80760" w:rsidRPr="000A6510" w:rsidRDefault="00D80760" w:rsidP="00D80760">
      <w:pPr>
        <w:tabs>
          <w:tab w:val="left" w:pos="9498"/>
        </w:tabs>
        <w:spacing w:before="240"/>
        <w:ind w:left="-567" w:right="-567"/>
      </w:pPr>
      <w:r>
        <w:t>L</w:t>
      </w:r>
      <w:r w:rsidRPr="00660BD4">
        <w:t xml:space="preserve">a Tasa de No Respuesta de la Encuesta Mensual de Opinión Empresarial (EMOE), correspondiente a </w:t>
      </w:r>
      <w:r>
        <w:t>diciembre</w:t>
      </w:r>
      <w:r w:rsidRPr="00660BD4">
        <w:t xml:space="preserve"> de 2021, registró porcentajes apropiados conforme al diseño estadístico de la encuesta, lo que permitió la generación de estadísticas con niveles adecuados de precisión, </w:t>
      </w:r>
      <w:r>
        <w:t xml:space="preserve">salvo </w:t>
      </w:r>
      <w:r>
        <w:rPr>
          <w:rFonts w:eastAsia="Calibri"/>
          <w:lang w:val="es-MX" w:eastAsia="en-US"/>
        </w:rPr>
        <w:t>en el dominio de Minerales no metálicos y metálicas básicas, que tiene una participación de 9.6% en los ingresos del sector de la Industria manufacturera y en los de Información en medios masivos y Servicios profesionales, científicos y técnicos, que tienen una participación de 32.8 y de 5% en los ingresos de los Servicios privados no financieros, respectivamente, para los que se recomienda el uso con reserva de las estimaciones</w:t>
      </w:r>
      <w:r>
        <w:t>.</w:t>
      </w:r>
    </w:p>
    <w:p w14:paraId="50C5DEE4" w14:textId="77777777" w:rsidR="00D80760" w:rsidRPr="00915A6E" w:rsidRDefault="00D80760" w:rsidP="00D80760">
      <w:pPr>
        <w:pStyle w:val="p01"/>
        <w:keepLines w:val="0"/>
        <w:tabs>
          <w:tab w:val="left" w:pos="3261"/>
        </w:tabs>
        <w:spacing w:before="60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5204C232" w14:textId="77777777" w:rsidR="00D80760" w:rsidRDefault="00D80760" w:rsidP="00D80760">
      <w:pPr>
        <w:jc w:val="center"/>
      </w:pPr>
    </w:p>
    <w:p w14:paraId="1B9ACB30" w14:textId="77777777" w:rsidR="00D80760" w:rsidRDefault="00D80760" w:rsidP="00D80760">
      <w:pPr>
        <w:pStyle w:val="bullet"/>
        <w:tabs>
          <w:tab w:val="left" w:pos="8789"/>
        </w:tabs>
        <w:spacing w:before="0"/>
        <w:ind w:left="0" w:right="51" w:firstLine="0"/>
        <w:jc w:val="center"/>
        <w:rPr>
          <w:rFonts w:cs="Arial"/>
          <w:sz w:val="22"/>
          <w:szCs w:val="22"/>
        </w:rPr>
      </w:pPr>
    </w:p>
    <w:p w14:paraId="1C71ADCE" w14:textId="77777777" w:rsidR="00D80760" w:rsidRDefault="00D80760" w:rsidP="00D80760">
      <w:pPr>
        <w:pStyle w:val="bullet"/>
        <w:tabs>
          <w:tab w:val="left" w:pos="8789"/>
        </w:tabs>
        <w:spacing w:before="0"/>
        <w:ind w:left="0" w:right="51" w:firstLine="0"/>
        <w:jc w:val="center"/>
        <w:rPr>
          <w:rFonts w:cs="Arial"/>
          <w:sz w:val="22"/>
          <w:szCs w:val="22"/>
        </w:rPr>
      </w:pPr>
    </w:p>
    <w:p w14:paraId="5025889C" w14:textId="77777777" w:rsidR="00D80760" w:rsidRDefault="00D80760" w:rsidP="00D80760">
      <w:pPr>
        <w:pStyle w:val="bullet"/>
        <w:tabs>
          <w:tab w:val="left" w:pos="8789"/>
        </w:tabs>
        <w:spacing w:before="0"/>
        <w:ind w:left="0" w:right="51" w:firstLine="0"/>
        <w:jc w:val="center"/>
        <w:rPr>
          <w:rFonts w:cs="Arial"/>
          <w:sz w:val="22"/>
          <w:szCs w:val="22"/>
        </w:rPr>
      </w:pPr>
    </w:p>
    <w:p w14:paraId="4AF69B2B" w14:textId="77777777" w:rsidR="00D80760" w:rsidRDefault="00D80760" w:rsidP="00D80760">
      <w:pPr>
        <w:pStyle w:val="bullet"/>
        <w:tabs>
          <w:tab w:val="left" w:pos="8789"/>
        </w:tabs>
        <w:spacing w:before="0"/>
        <w:ind w:left="0" w:right="51" w:firstLine="0"/>
        <w:jc w:val="center"/>
        <w:rPr>
          <w:rFonts w:cs="Arial"/>
          <w:sz w:val="22"/>
          <w:szCs w:val="22"/>
        </w:rPr>
      </w:pPr>
    </w:p>
    <w:p w14:paraId="71AB99EF" w14:textId="77777777" w:rsidR="00D80760" w:rsidRDefault="00D80760" w:rsidP="00D80760">
      <w:pPr>
        <w:pStyle w:val="bullet"/>
        <w:tabs>
          <w:tab w:val="left" w:pos="8789"/>
        </w:tabs>
        <w:spacing w:before="0"/>
        <w:ind w:left="0" w:right="51" w:firstLine="0"/>
        <w:jc w:val="center"/>
        <w:rPr>
          <w:rFonts w:cs="Arial"/>
          <w:sz w:val="22"/>
          <w:szCs w:val="22"/>
        </w:rPr>
      </w:pPr>
    </w:p>
    <w:p w14:paraId="5F3D5371" w14:textId="77777777" w:rsidR="00D80760" w:rsidRDefault="00D80760" w:rsidP="00D80760">
      <w:pPr>
        <w:pStyle w:val="bullet"/>
        <w:tabs>
          <w:tab w:val="left" w:pos="8789"/>
        </w:tabs>
        <w:spacing w:before="0"/>
        <w:ind w:left="0" w:right="51" w:firstLine="0"/>
        <w:jc w:val="center"/>
        <w:rPr>
          <w:rFonts w:cs="Arial"/>
          <w:sz w:val="22"/>
          <w:szCs w:val="22"/>
        </w:rPr>
      </w:pPr>
    </w:p>
    <w:p w14:paraId="4EB70C5D" w14:textId="77777777" w:rsidR="00D80760" w:rsidRPr="009733EE" w:rsidRDefault="00D80760" w:rsidP="00D80760">
      <w:pPr>
        <w:pStyle w:val="bullet"/>
        <w:tabs>
          <w:tab w:val="left" w:pos="8789"/>
        </w:tabs>
        <w:spacing w:before="0"/>
        <w:ind w:left="0" w:right="51" w:firstLine="0"/>
        <w:jc w:val="center"/>
        <w:rPr>
          <w:rFonts w:cs="Arial"/>
          <w:sz w:val="22"/>
          <w:szCs w:val="22"/>
        </w:rPr>
      </w:pPr>
    </w:p>
    <w:p w14:paraId="5F621E5B" w14:textId="77777777" w:rsidR="00D80760" w:rsidRPr="00A8501E" w:rsidRDefault="00D80760" w:rsidP="00D80760">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52336957" w14:textId="77777777" w:rsidR="00D80760" w:rsidRPr="00A8501E" w:rsidRDefault="00D80760" w:rsidP="00D80760">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o llamar al teléfono (55) 52-78-10-00, </w:t>
      </w:r>
      <w:proofErr w:type="spellStart"/>
      <w:r w:rsidRPr="00A8501E">
        <w:rPr>
          <w:rFonts w:ascii="Arial" w:hAnsi="Arial" w:cs="Arial"/>
          <w:sz w:val="22"/>
          <w:szCs w:val="22"/>
        </w:rPr>
        <w:t>exts</w:t>
      </w:r>
      <w:proofErr w:type="spellEnd"/>
      <w:r w:rsidRPr="00A8501E">
        <w:rPr>
          <w:rFonts w:ascii="Arial" w:hAnsi="Arial" w:cs="Arial"/>
          <w:sz w:val="22"/>
          <w:szCs w:val="22"/>
        </w:rPr>
        <w:t>. 1134, 1260 y 1241.</w:t>
      </w:r>
    </w:p>
    <w:p w14:paraId="195D181B" w14:textId="77777777" w:rsidR="00D80760" w:rsidRPr="00A8501E" w:rsidRDefault="00D80760" w:rsidP="00D80760">
      <w:pPr>
        <w:ind w:left="-426" w:right="-518"/>
        <w:contextualSpacing/>
        <w:jc w:val="center"/>
        <w:rPr>
          <w:sz w:val="22"/>
          <w:szCs w:val="22"/>
        </w:rPr>
      </w:pPr>
    </w:p>
    <w:p w14:paraId="2372940F" w14:textId="77777777" w:rsidR="00D80760" w:rsidRPr="00A8501E" w:rsidRDefault="00D80760" w:rsidP="00D80760">
      <w:pPr>
        <w:ind w:left="-426" w:right="-518"/>
        <w:contextualSpacing/>
        <w:jc w:val="center"/>
        <w:rPr>
          <w:sz w:val="22"/>
          <w:szCs w:val="22"/>
        </w:rPr>
      </w:pPr>
      <w:r w:rsidRPr="00A8501E">
        <w:rPr>
          <w:sz w:val="22"/>
          <w:szCs w:val="22"/>
        </w:rPr>
        <w:t>Dirección de Atención a Medios / Dirección General Adjunta de Comunicación</w:t>
      </w:r>
    </w:p>
    <w:p w14:paraId="7DA6CB87" w14:textId="77777777" w:rsidR="00D80760" w:rsidRPr="00A55CCD" w:rsidRDefault="00D80760" w:rsidP="00D80760">
      <w:pPr>
        <w:ind w:left="-426" w:right="-518"/>
        <w:contextualSpacing/>
        <w:jc w:val="center"/>
        <w:rPr>
          <w:sz w:val="22"/>
          <w:szCs w:val="22"/>
        </w:rPr>
      </w:pPr>
    </w:p>
    <w:p w14:paraId="02DAF035" w14:textId="77777777" w:rsidR="00D80760" w:rsidRPr="008F0992" w:rsidRDefault="00D80760" w:rsidP="00D80760">
      <w:pPr>
        <w:ind w:left="-425" w:right="-516"/>
        <w:contextualSpacing/>
        <w:jc w:val="center"/>
        <w:rPr>
          <w:noProof/>
          <w:lang w:eastAsia="es-MX"/>
        </w:rPr>
      </w:pPr>
      <w:r w:rsidRPr="00FF1218">
        <w:rPr>
          <w:noProof/>
          <w:lang w:val="es-MX" w:eastAsia="es-MX"/>
        </w:rPr>
        <w:drawing>
          <wp:inline distT="0" distB="0" distL="0" distR="0" wp14:anchorId="41DE58CA" wp14:editId="0A010877">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AE70DB" wp14:editId="132C612C">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987FC5" wp14:editId="7D6A778A">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78D434" wp14:editId="4E71BE75">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CA47A2C" wp14:editId="4CEFEADC">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43DE5F7" w14:textId="77777777" w:rsidR="00D80760" w:rsidRDefault="00D80760" w:rsidP="00D80760">
      <w:pPr>
        <w:pStyle w:val="bullet"/>
        <w:tabs>
          <w:tab w:val="left" w:pos="8789"/>
        </w:tabs>
        <w:spacing w:before="0"/>
        <w:ind w:left="0" w:right="51" w:firstLine="0"/>
        <w:jc w:val="center"/>
        <w:rPr>
          <w:rFonts w:cs="Arial"/>
          <w:szCs w:val="24"/>
        </w:rPr>
      </w:pPr>
    </w:p>
    <w:p w14:paraId="75ABFDDC" w14:textId="77777777" w:rsidR="00D80760" w:rsidRPr="00DC15BF" w:rsidRDefault="00D80760" w:rsidP="00D80760">
      <w:pPr>
        <w:rPr>
          <w:sz w:val="18"/>
          <w:szCs w:val="18"/>
        </w:rPr>
        <w:sectPr w:rsidR="00D80760" w:rsidRPr="00DC15BF" w:rsidSect="00D80760">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6236DC8D" w14:textId="02C4DF34" w:rsidR="00D80760" w:rsidRPr="00AF7054" w:rsidRDefault="00D80760" w:rsidP="00D80760">
      <w:pPr>
        <w:contextualSpacing/>
        <w:jc w:val="center"/>
        <w:outlineLvl w:val="0"/>
        <w:rPr>
          <w:b/>
        </w:rPr>
      </w:pPr>
      <w:r w:rsidRPr="00AF7054">
        <w:rPr>
          <w:b/>
        </w:rPr>
        <w:lastRenderedPageBreak/>
        <w:t>NOTA TÉCNICA</w:t>
      </w:r>
    </w:p>
    <w:p w14:paraId="568A3AD7" w14:textId="7AF6F708" w:rsidR="00A46C32" w:rsidRPr="00AF7054" w:rsidRDefault="003A6FFF" w:rsidP="0082008C">
      <w:pPr>
        <w:jc w:val="center"/>
        <w:outlineLvl w:val="0"/>
        <w:rPr>
          <w:b/>
        </w:rPr>
      </w:pPr>
      <w:r w:rsidRPr="00AF7054">
        <w:rPr>
          <w:b/>
        </w:rPr>
        <w:t xml:space="preserve">INDICADORES AGREGADOS DE TENDENCIA </w:t>
      </w:r>
      <w:r w:rsidR="00922FF5" w:rsidRPr="00AF7054">
        <w:rPr>
          <w:b/>
        </w:rPr>
        <w:br/>
      </w:r>
      <w:r w:rsidRPr="00AF7054">
        <w:rPr>
          <w:b/>
        </w:rPr>
        <w:t xml:space="preserve">Y </w:t>
      </w:r>
      <w:r w:rsidR="009D48AE" w:rsidRPr="00AF7054">
        <w:rPr>
          <w:b/>
        </w:rPr>
        <w:t>EXPECTATIVAS EMPRESARIALES</w:t>
      </w:r>
    </w:p>
    <w:p w14:paraId="10003328" w14:textId="023D8EB0" w:rsidR="00A46C32" w:rsidRPr="00AF7054" w:rsidRDefault="00F018E3" w:rsidP="00195D48">
      <w:pPr>
        <w:jc w:val="center"/>
        <w:outlineLvl w:val="0"/>
        <w:rPr>
          <w:b/>
        </w:rPr>
      </w:pPr>
      <w:r w:rsidRPr="00AF7054">
        <w:rPr>
          <w:b/>
        </w:rPr>
        <w:t xml:space="preserve">CIFRAS DURANTE </w:t>
      </w:r>
      <w:r w:rsidR="00EE0DF1" w:rsidRPr="00AF7054">
        <w:rPr>
          <w:b/>
        </w:rPr>
        <w:t>DIC</w:t>
      </w:r>
      <w:r w:rsidR="0093751E" w:rsidRPr="00AF7054">
        <w:rPr>
          <w:b/>
        </w:rPr>
        <w:t>IEMBRE</w:t>
      </w:r>
      <w:r w:rsidR="00A46C32" w:rsidRPr="00AF7054">
        <w:rPr>
          <w:b/>
        </w:rPr>
        <w:t xml:space="preserve"> DE </w:t>
      </w:r>
      <w:r w:rsidR="000F1AA6" w:rsidRPr="00AF7054">
        <w:rPr>
          <w:b/>
        </w:rPr>
        <w:t>20</w:t>
      </w:r>
      <w:r w:rsidR="00D23692" w:rsidRPr="00AF7054">
        <w:rPr>
          <w:b/>
        </w:rPr>
        <w:t>2</w:t>
      </w:r>
      <w:r w:rsidR="001068CE" w:rsidRPr="00AF7054">
        <w:rPr>
          <w:b/>
        </w:rPr>
        <w:t>1</w:t>
      </w:r>
    </w:p>
    <w:p w14:paraId="21DDE001" w14:textId="77777777" w:rsidR="003C1AA2" w:rsidRPr="003C1AA2" w:rsidRDefault="003C1AA2" w:rsidP="003C1AA2">
      <w:pPr>
        <w:keepNext/>
        <w:keepLines/>
        <w:widowControl w:val="0"/>
        <w:ind w:left="-567" w:right="-375"/>
        <w:rPr>
          <w:sz w:val="22"/>
          <w:szCs w:val="22"/>
        </w:rPr>
      </w:pPr>
      <w:r w:rsidRPr="003C1AA2">
        <w:rPr>
          <w:sz w:val="22"/>
          <w:szCs w:val="22"/>
        </w:rPr>
        <w:t>El Instituto Nacional de Estadística y Geografía da a conocer el Indicador Global de Opinión Empresarial de Tendencia (IGOET) y, los Indicadores Agregados de Tendencia (IAT) y las expectativas empresariales los cuales se basan en la opinión de los directivos empresariales. Estos indicadores permiten dar seguimiento a la percepción de los empresarios en los sectores Manufacturero, de la Construcción, del Comercio y de los Servicios Privados no Financieros sobre la situación que presenta su empresa con relación a variables específicas. En los establecimientos manufactureros estas variables se refieren a la producción, capacidad de planta utilizada, demanda nacional de sus productos, exportaciones y personal ocupado total</w:t>
      </w:r>
      <w:r w:rsidRPr="003C1AA2">
        <w:rPr>
          <w:rStyle w:val="Refdenotaalpie"/>
          <w:sz w:val="22"/>
          <w:szCs w:val="22"/>
        </w:rPr>
        <w:footnoteReference w:id="4"/>
      </w:r>
      <w:r w:rsidRPr="003C1AA2">
        <w:rPr>
          <w:sz w:val="22"/>
          <w:szCs w:val="22"/>
        </w:rPr>
        <w:t xml:space="preserve">. En la construcción son las relativas al valor de las obras ejecutadas como contratista principal, valor de las obras ejecutadas como subcontratista, total de contratos y subcontratos, y personal ocupado total. En lo que respecta al comercio, las ventas netas, ingresos por consignación y/o comisión, compras netas, inventarios de mercancías y personal ocupado total y, por último, en los servicios privados no financieros, las variables corresponden a los ingresos por la prestación de servicios, demanda nacional de servicios, gastos por consumo de bienes y servicios, y personal ocupado total. </w:t>
      </w:r>
    </w:p>
    <w:p w14:paraId="41E29FF3" w14:textId="65B90830" w:rsidR="00A46C32" w:rsidRDefault="00A46C32" w:rsidP="00195D48">
      <w:pPr>
        <w:keepNext/>
        <w:keepLines/>
        <w:widowControl w:val="0"/>
        <w:spacing w:before="120"/>
        <w:ind w:left="-567" w:right="-375"/>
        <w:rPr>
          <w:sz w:val="22"/>
          <w:szCs w:val="22"/>
        </w:rPr>
      </w:pPr>
      <w:r w:rsidRPr="00195D48">
        <w:rPr>
          <w:sz w:val="22"/>
          <w:szCs w:val="22"/>
        </w:rPr>
        <w:t>La periodicidad de estos indicadores es mensual y se elabora con base en los resultados de la Encuesta Mensual de Opinión Empresarial (EMOE).</w:t>
      </w:r>
    </w:p>
    <w:p w14:paraId="5EFC7C43" w14:textId="77777777" w:rsidR="003C1AA2" w:rsidRPr="000A6510" w:rsidRDefault="003C1AA2" w:rsidP="003C1AA2">
      <w:pPr>
        <w:pStyle w:val="Textoindependiente"/>
        <w:keepNext/>
        <w:keepLines/>
        <w:ind w:left="-567"/>
        <w:rPr>
          <w:b/>
          <w:color w:val="auto"/>
          <w:szCs w:val="22"/>
          <w:lang w:val="es-ES"/>
        </w:rPr>
      </w:pPr>
      <w:r w:rsidRPr="000A6510">
        <w:rPr>
          <w:b/>
          <w:color w:val="auto"/>
          <w:szCs w:val="22"/>
          <w:lang w:val="es-ES"/>
        </w:rPr>
        <w:t xml:space="preserve">Cifras </w:t>
      </w:r>
      <w:r>
        <w:rPr>
          <w:b/>
          <w:color w:val="auto"/>
          <w:szCs w:val="22"/>
          <w:lang w:val="es-ES"/>
        </w:rPr>
        <w:t>desestacionalizadas</w:t>
      </w:r>
    </w:p>
    <w:p w14:paraId="2E1EF955" w14:textId="067FD4CE" w:rsidR="00A46C32" w:rsidRPr="00195D48" w:rsidRDefault="00C50763" w:rsidP="00195D48">
      <w:pPr>
        <w:keepNext/>
        <w:keepLines/>
        <w:widowControl w:val="0"/>
        <w:spacing w:before="120"/>
        <w:ind w:left="-567" w:right="-375"/>
        <w:rPr>
          <w:sz w:val="22"/>
          <w:szCs w:val="22"/>
        </w:rPr>
      </w:pPr>
      <w:r w:rsidRPr="00195D48">
        <w:rPr>
          <w:sz w:val="22"/>
          <w:szCs w:val="22"/>
        </w:rPr>
        <w:t xml:space="preserve">En </w:t>
      </w:r>
      <w:r w:rsidR="00BE616A" w:rsidRPr="00195D48">
        <w:rPr>
          <w:sz w:val="22"/>
          <w:szCs w:val="22"/>
        </w:rPr>
        <w:t>el mes que se reporta</w:t>
      </w:r>
      <w:r w:rsidR="00703413" w:rsidRPr="00195D48">
        <w:rPr>
          <w:sz w:val="22"/>
          <w:szCs w:val="22"/>
        </w:rPr>
        <w:t xml:space="preserve"> </w:t>
      </w:r>
      <w:r w:rsidR="00244AA7" w:rsidRPr="00195D48">
        <w:rPr>
          <w:sz w:val="22"/>
          <w:szCs w:val="22"/>
        </w:rPr>
        <w:t xml:space="preserve">el </w:t>
      </w:r>
      <w:r w:rsidR="00244AA7" w:rsidRPr="00195D48">
        <w:rPr>
          <w:b/>
          <w:sz w:val="22"/>
          <w:szCs w:val="22"/>
        </w:rPr>
        <w:t>Indicador Agregado de Tendencia</w:t>
      </w:r>
      <w:r w:rsidR="00244AA7" w:rsidRPr="00195D48">
        <w:rPr>
          <w:sz w:val="22"/>
          <w:szCs w:val="22"/>
        </w:rPr>
        <w:t xml:space="preserve"> </w:t>
      </w:r>
      <w:r w:rsidR="00244AA7" w:rsidRPr="00195D48">
        <w:rPr>
          <w:b/>
          <w:sz w:val="22"/>
          <w:szCs w:val="22"/>
        </w:rPr>
        <w:t>del Sector Manufacturero</w:t>
      </w:r>
      <w:r w:rsidR="002778D5" w:rsidRPr="00195D48">
        <w:rPr>
          <w:sz w:val="22"/>
          <w:szCs w:val="22"/>
        </w:rPr>
        <w:t xml:space="preserve"> se estableció</w:t>
      </w:r>
      <w:r w:rsidR="00244AA7" w:rsidRPr="00195D48">
        <w:rPr>
          <w:sz w:val="22"/>
          <w:szCs w:val="22"/>
        </w:rPr>
        <w:t xml:space="preserve"> en </w:t>
      </w:r>
      <w:r w:rsidR="002672D3" w:rsidRPr="00195D48">
        <w:rPr>
          <w:sz w:val="22"/>
          <w:szCs w:val="22"/>
        </w:rPr>
        <w:t>5</w:t>
      </w:r>
      <w:r w:rsidR="00EE0DF1" w:rsidRPr="00195D48">
        <w:rPr>
          <w:sz w:val="22"/>
          <w:szCs w:val="22"/>
        </w:rPr>
        <w:t>2</w:t>
      </w:r>
      <w:r w:rsidR="00703413" w:rsidRPr="00195D48">
        <w:rPr>
          <w:sz w:val="22"/>
          <w:szCs w:val="22"/>
        </w:rPr>
        <w:t xml:space="preserve"> puntos, nivel </w:t>
      </w:r>
      <w:r w:rsidR="002778D5" w:rsidRPr="00195D48">
        <w:rPr>
          <w:sz w:val="22"/>
          <w:szCs w:val="22"/>
        </w:rPr>
        <w:t xml:space="preserve">que representó un </w:t>
      </w:r>
      <w:r w:rsidR="00EE0DF1" w:rsidRPr="00195D48">
        <w:rPr>
          <w:sz w:val="22"/>
          <w:szCs w:val="22"/>
        </w:rPr>
        <w:t xml:space="preserve">aumento </w:t>
      </w:r>
      <w:r w:rsidR="00E82715" w:rsidRPr="00195D48">
        <w:rPr>
          <w:sz w:val="22"/>
          <w:szCs w:val="22"/>
        </w:rPr>
        <w:t>de</w:t>
      </w:r>
      <w:r w:rsidR="00195D48">
        <w:rPr>
          <w:sz w:val="22"/>
          <w:szCs w:val="22"/>
        </w:rPr>
        <w:t xml:space="preserve"> </w:t>
      </w:r>
      <w:r w:rsidR="00EE0DF1" w:rsidRPr="00195D48">
        <w:rPr>
          <w:sz w:val="22"/>
          <w:szCs w:val="22"/>
        </w:rPr>
        <w:t>0.8</w:t>
      </w:r>
      <w:r w:rsidR="00E8495E" w:rsidRPr="00195D48">
        <w:rPr>
          <w:sz w:val="22"/>
          <w:szCs w:val="22"/>
        </w:rPr>
        <w:t xml:space="preserve"> </w:t>
      </w:r>
      <w:r w:rsidR="00244AA7" w:rsidRPr="00195D48">
        <w:rPr>
          <w:sz w:val="22"/>
          <w:szCs w:val="22"/>
        </w:rPr>
        <w:t xml:space="preserve">puntos </w:t>
      </w:r>
      <w:r w:rsidR="00E82715" w:rsidRPr="00195D48">
        <w:rPr>
          <w:sz w:val="22"/>
          <w:szCs w:val="22"/>
        </w:rPr>
        <w:t xml:space="preserve">con relación </w:t>
      </w:r>
      <w:r w:rsidR="00E8495E" w:rsidRPr="00195D48">
        <w:rPr>
          <w:sz w:val="22"/>
          <w:szCs w:val="22"/>
        </w:rPr>
        <w:t>a</w:t>
      </w:r>
      <w:r w:rsidR="000146C2" w:rsidRPr="00195D48">
        <w:rPr>
          <w:sz w:val="22"/>
          <w:szCs w:val="22"/>
        </w:rPr>
        <w:t xml:space="preserve">l </w:t>
      </w:r>
      <w:r w:rsidR="002778D5" w:rsidRPr="00195D48">
        <w:rPr>
          <w:sz w:val="22"/>
          <w:szCs w:val="22"/>
        </w:rPr>
        <w:t>registrado</w:t>
      </w:r>
      <w:r w:rsidR="00244AA7" w:rsidRPr="00195D48">
        <w:rPr>
          <w:sz w:val="22"/>
          <w:szCs w:val="22"/>
        </w:rPr>
        <w:t xml:space="preserve"> en </w:t>
      </w:r>
      <w:r w:rsidR="00EE0DF1" w:rsidRPr="00195D48">
        <w:rPr>
          <w:sz w:val="22"/>
          <w:szCs w:val="22"/>
        </w:rPr>
        <w:t>noviem</w:t>
      </w:r>
      <w:r w:rsidR="00BE616A" w:rsidRPr="00195D48">
        <w:rPr>
          <w:sz w:val="22"/>
          <w:szCs w:val="22"/>
        </w:rPr>
        <w:t>bre</w:t>
      </w:r>
      <w:r w:rsidR="006469D8" w:rsidRPr="00195D48">
        <w:rPr>
          <w:sz w:val="22"/>
          <w:szCs w:val="22"/>
        </w:rPr>
        <w:t xml:space="preserve"> pasado</w:t>
      </w:r>
      <w:r w:rsidR="00244AA7" w:rsidRPr="00195D48">
        <w:rPr>
          <w:sz w:val="22"/>
          <w:szCs w:val="22"/>
        </w:rPr>
        <w:t xml:space="preserve">, </w:t>
      </w:r>
      <w:r w:rsidR="0076549E" w:rsidRPr="00195D48">
        <w:rPr>
          <w:sz w:val="22"/>
          <w:szCs w:val="22"/>
        </w:rPr>
        <w:t>con cifras desestacionalizadas</w:t>
      </w:r>
      <w:r w:rsidR="00244AA7" w:rsidRPr="00195D48">
        <w:rPr>
          <w:sz w:val="22"/>
          <w:szCs w:val="22"/>
        </w:rPr>
        <w:t xml:space="preserve">. </w:t>
      </w:r>
      <w:r w:rsidR="008D4E8D" w:rsidRPr="00195D48">
        <w:rPr>
          <w:sz w:val="22"/>
          <w:szCs w:val="22"/>
        </w:rPr>
        <w:t>De esta manera,</w:t>
      </w:r>
      <w:r w:rsidR="00244AA7" w:rsidRPr="00195D48">
        <w:rPr>
          <w:sz w:val="22"/>
          <w:szCs w:val="22"/>
        </w:rPr>
        <w:t xml:space="preserve"> el </w:t>
      </w:r>
      <w:r w:rsidR="008D4E8D" w:rsidRPr="00195D48">
        <w:rPr>
          <w:sz w:val="22"/>
          <w:szCs w:val="22"/>
        </w:rPr>
        <w:t xml:space="preserve">indicador </w:t>
      </w:r>
      <w:r w:rsidR="002778D5" w:rsidRPr="00195D48">
        <w:rPr>
          <w:sz w:val="22"/>
          <w:szCs w:val="22"/>
        </w:rPr>
        <w:t>se colocó</w:t>
      </w:r>
      <w:r w:rsidR="00C22934" w:rsidRPr="00195D48">
        <w:rPr>
          <w:sz w:val="22"/>
          <w:szCs w:val="22"/>
        </w:rPr>
        <w:t xml:space="preserve"> por </w:t>
      </w:r>
      <w:r w:rsidR="00EE0DF1" w:rsidRPr="00195D48">
        <w:rPr>
          <w:sz w:val="22"/>
          <w:szCs w:val="22"/>
        </w:rPr>
        <w:t xml:space="preserve">octavo </w:t>
      </w:r>
      <w:r w:rsidR="00273B40" w:rsidRPr="00195D48">
        <w:rPr>
          <w:sz w:val="22"/>
          <w:szCs w:val="22"/>
        </w:rPr>
        <w:t xml:space="preserve">mes consecutivo por </w:t>
      </w:r>
      <w:r w:rsidR="008D4E8D" w:rsidRPr="00195D48">
        <w:rPr>
          <w:sz w:val="22"/>
          <w:szCs w:val="22"/>
        </w:rPr>
        <w:t>arriba del</w:t>
      </w:r>
      <w:r w:rsidR="00552630" w:rsidRPr="00195D48">
        <w:rPr>
          <w:sz w:val="22"/>
          <w:szCs w:val="22"/>
        </w:rPr>
        <w:t xml:space="preserve"> umbral de los 50 puntos.</w:t>
      </w:r>
    </w:p>
    <w:p w14:paraId="2884BB42" w14:textId="048E8B82" w:rsidR="00552630" w:rsidRPr="000A6510" w:rsidRDefault="00552630" w:rsidP="00195D48">
      <w:pPr>
        <w:spacing w:before="120"/>
        <w:jc w:val="center"/>
        <w:rPr>
          <w:b/>
          <w:smallCaps/>
          <w:sz w:val="22"/>
        </w:rPr>
      </w:pPr>
      <w:r w:rsidRPr="000A6510">
        <w:rPr>
          <w:b/>
          <w:smallCaps/>
          <w:sz w:val="22"/>
        </w:rPr>
        <w:t>Indicador agregado de tendencia manufacturero</w:t>
      </w:r>
      <w:r w:rsidRPr="000A6510">
        <w:rPr>
          <w:b/>
          <w:smallCaps/>
          <w:sz w:val="22"/>
        </w:rPr>
        <w:br/>
      </w:r>
      <w:r w:rsidR="00D36031">
        <w:rPr>
          <w:b/>
          <w:smallCaps/>
          <w:sz w:val="22"/>
        </w:rPr>
        <w:t xml:space="preserve">a </w:t>
      </w:r>
      <w:r w:rsidR="00EE0DF1">
        <w:rPr>
          <w:b/>
          <w:smallCaps/>
          <w:sz w:val="22"/>
        </w:rPr>
        <w:t>diciembre</w:t>
      </w:r>
      <w:r w:rsidRPr="000A6510">
        <w:rPr>
          <w:b/>
          <w:smallCaps/>
          <w:sz w:val="22"/>
        </w:rPr>
        <w:t xml:space="preserve"> de 2021</w:t>
      </w:r>
      <w:r w:rsidRPr="000A6510">
        <w:rPr>
          <w:b/>
          <w:smallCaps/>
          <w:sz w:val="22"/>
        </w:rPr>
        <w:br/>
        <w:t>Series desestacionalizada y de tendencia-ciclo</w:t>
      </w:r>
    </w:p>
    <w:p w14:paraId="07109BA9" w14:textId="3BDD3FF4" w:rsidR="00552630" w:rsidRPr="000A6510" w:rsidRDefault="006C43B2" w:rsidP="00552630">
      <w:pPr>
        <w:jc w:val="center"/>
        <w:rPr>
          <w:b/>
          <w:smallCaps/>
          <w:sz w:val="22"/>
        </w:rPr>
      </w:pPr>
      <w:r>
        <w:rPr>
          <w:noProof/>
        </w:rPr>
        <w:drawing>
          <wp:inline distT="0" distB="0" distL="0" distR="0" wp14:anchorId="31EB4863" wp14:editId="2A44C227">
            <wp:extent cx="4340815" cy="2523545"/>
            <wp:effectExtent l="0" t="0" r="22225" b="10160"/>
            <wp:docPr id="3" name="Gráfico 3">
              <a:extLst xmlns:a="http://schemas.openxmlformats.org/drawingml/2006/main">
                <a:ext uri="{FF2B5EF4-FFF2-40B4-BE49-F238E27FC236}">
                  <a16:creationId xmlns:a16="http://schemas.microsoft.com/office/drawing/2014/main" id="{CD524772-7B10-423C-900A-85AADA4B0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7223E055" w:rsidR="00552630" w:rsidRPr="000A6510" w:rsidRDefault="00552630" w:rsidP="00125AA4">
      <w:pPr>
        <w:keepNext/>
        <w:keepLines/>
        <w:widowControl w:val="0"/>
        <w:spacing w:before="240"/>
      </w:pPr>
      <w:r w:rsidRPr="000A6510">
        <w:lastRenderedPageBreak/>
        <w:t xml:space="preserve">El resultado mensual se derivó </w:t>
      </w:r>
      <w:r w:rsidR="006F5F6B">
        <w:t xml:space="preserve">de </w:t>
      </w:r>
      <w:r w:rsidR="00AA1348">
        <w:t>cre</w:t>
      </w:r>
      <w:r w:rsidR="00EE0DF1">
        <w:t>ci</w:t>
      </w:r>
      <w:r w:rsidR="00AA1348">
        <w:t>m</w:t>
      </w:r>
      <w:r w:rsidR="00EE0DF1">
        <w:t>i</w:t>
      </w:r>
      <w:r w:rsidR="00AA1348">
        <w:t>ento</w:t>
      </w:r>
      <w:r w:rsidR="00601E00">
        <w:t>s</w:t>
      </w:r>
      <w:r w:rsidR="001D4E75">
        <w:t xml:space="preserve"> en </w:t>
      </w:r>
      <w:r w:rsidR="00EE0DF1">
        <w:t xml:space="preserve">tres de sus </w:t>
      </w:r>
      <w:r w:rsidRPr="000A6510">
        <w:t>componente</w:t>
      </w:r>
      <w:r w:rsidR="002C0D8A" w:rsidRPr="000A6510">
        <w:t>s</w:t>
      </w:r>
      <w:r w:rsidR="00EE0DF1">
        <w:t xml:space="preserve"> y de disminuci</w:t>
      </w:r>
      <w:r w:rsidR="00601E00">
        <w:t>ones</w:t>
      </w:r>
      <w:r w:rsidR="00EE0DF1">
        <w:t xml:space="preserve"> en los dos restante</w:t>
      </w:r>
      <w:r w:rsidR="00601E00">
        <w:t>s</w:t>
      </w:r>
      <w:r w:rsidR="006F5F6B">
        <w:t xml:space="preserve">, </w:t>
      </w:r>
      <w:r w:rsidRPr="000A6510">
        <w:t>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42D4BCF3" w:rsidR="003355C9" w:rsidRPr="000A6510" w:rsidRDefault="00EE0DF1" w:rsidP="00BD00AB">
            <w:pPr>
              <w:ind w:left="-108" w:right="-82"/>
              <w:jc w:val="center"/>
              <w:rPr>
                <w:spacing w:val="-4"/>
                <w:sz w:val="18"/>
                <w:szCs w:val="18"/>
              </w:rPr>
            </w:pPr>
            <w:r>
              <w:rPr>
                <w:spacing w:val="-4"/>
                <w:sz w:val="18"/>
                <w:szCs w:val="18"/>
              </w:rPr>
              <w:t>Diciembre</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5D169A" w:rsidRPr="00A065C1" w14:paraId="1D3A7F78" w14:textId="77777777" w:rsidTr="005D169A">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5D169A" w:rsidRPr="00A065C1" w:rsidRDefault="005D169A" w:rsidP="005D169A">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52529465" w:rsidR="005D169A" w:rsidRPr="000B4D5C" w:rsidRDefault="005D169A" w:rsidP="005D169A">
            <w:pPr>
              <w:tabs>
                <w:tab w:val="decimal" w:pos="368"/>
              </w:tabs>
              <w:jc w:val="left"/>
              <w:rPr>
                <w:b/>
                <w:sz w:val="18"/>
                <w:szCs w:val="18"/>
                <w:lang w:val="es-MX" w:eastAsia="es-MX"/>
              </w:rPr>
            </w:pPr>
            <w:r>
              <w:rPr>
                <w:b/>
                <w:bCs/>
                <w:color w:val="000000"/>
                <w:sz w:val="18"/>
                <w:szCs w:val="18"/>
              </w:rPr>
              <w:t>52.0</w:t>
            </w:r>
          </w:p>
        </w:tc>
        <w:tc>
          <w:tcPr>
            <w:tcW w:w="534" w:type="pct"/>
            <w:tcBorders>
              <w:top w:val="single" w:sz="4" w:space="0" w:color="404040"/>
              <w:left w:val="single" w:sz="4" w:space="0" w:color="404040"/>
              <w:bottom w:val="nil"/>
              <w:right w:val="nil"/>
            </w:tcBorders>
            <w:shd w:val="clear" w:color="auto" w:fill="auto"/>
            <w:vAlign w:val="center"/>
          </w:tcPr>
          <w:p w14:paraId="7B6DA459" w14:textId="25AAC698" w:rsidR="005D169A" w:rsidRPr="000B4D5C" w:rsidRDefault="005D169A" w:rsidP="005D169A">
            <w:pPr>
              <w:tabs>
                <w:tab w:val="decimal" w:pos="473"/>
              </w:tabs>
              <w:jc w:val="left"/>
              <w:rPr>
                <w:b/>
                <w:bCs/>
                <w:sz w:val="18"/>
                <w:szCs w:val="18"/>
              </w:rPr>
            </w:pPr>
            <w:r>
              <w:rPr>
                <w:b/>
                <w:bCs/>
                <w:color w:val="000000"/>
                <w:sz w:val="18"/>
                <w:szCs w:val="18"/>
              </w:rPr>
              <w:t>0.8</w:t>
            </w:r>
          </w:p>
        </w:tc>
        <w:tc>
          <w:tcPr>
            <w:tcW w:w="528" w:type="pct"/>
            <w:tcBorders>
              <w:top w:val="single" w:sz="4" w:space="0" w:color="404040"/>
              <w:left w:val="nil"/>
              <w:bottom w:val="nil"/>
              <w:right w:val="single" w:sz="4" w:space="0" w:color="404040"/>
            </w:tcBorders>
            <w:shd w:val="clear" w:color="auto" w:fill="auto"/>
            <w:vAlign w:val="center"/>
          </w:tcPr>
          <w:p w14:paraId="3846DFF8" w14:textId="1C9E0403" w:rsidR="005D169A" w:rsidRPr="000B4D5C" w:rsidRDefault="005D169A" w:rsidP="005D169A">
            <w:pPr>
              <w:tabs>
                <w:tab w:val="decimal" w:pos="309"/>
              </w:tabs>
              <w:jc w:val="left"/>
              <w:rPr>
                <w:b/>
                <w:sz w:val="18"/>
                <w:szCs w:val="18"/>
              </w:rPr>
            </w:pPr>
            <w:r>
              <w:rPr>
                <w:b/>
                <w:bCs/>
                <w:color w:val="000000"/>
                <w:sz w:val="18"/>
                <w:szCs w:val="18"/>
              </w:rPr>
              <w:t>2.2</w:t>
            </w:r>
          </w:p>
        </w:tc>
        <w:tc>
          <w:tcPr>
            <w:tcW w:w="235" w:type="pct"/>
            <w:tcBorders>
              <w:top w:val="single" w:sz="4" w:space="0" w:color="404040"/>
              <w:left w:val="single" w:sz="4" w:space="0" w:color="404040"/>
              <w:bottom w:val="nil"/>
              <w:right w:val="nil"/>
            </w:tcBorders>
            <w:shd w:val="clear" w:color="auto" w:fill="auto"/>
            <w:vAlign w:val="center"/>
          </w:tcPr>
          <w:p w14:paraId="120B0DD4" w14:textId="7FE2FAB9" w:rsidR="005D169A" w:rsidRPr="000B4D5C" w:rsidRDefault="005D169A" w:rsidP="005D169A">
            <w:pPr>
              <w:ind w:left="-105" w:right="-36"/>
              <w:jc w:val="right"/>
              <w:rPr>
                <w:b/>
                <w:sz w:val="18"/>
                <w:szCs w:val="18"/>
              </w:rPr>
            </w:pPr>
            <w:r>
              <w:rPr>
                <w:b/>
                <w:bCs/>
                <w:color w:val="000000"/>
                <w:sz w:val="18"/>
                <w:szCs w:val="18"/>
              </w:rPr>
              <w:t>8</w:t>
            </w:r>
          </w:p>
        </w:tc>
        <w:tc>
          <w:tcPr>
            <w:tcW w:w="751" w:type="pct"/>
            <w:tcBorders>
              <w:top w:val="nil"/>
              <w:left w:val="nil"/>
              <w:bottom w:val="nil"/>
              <w:right w:val="single" w:sz="4" w:space="0" w:color="404040"/>
            </w:tcBorders>
            <w:shd w:val="clear" w:color="auto" w:fill="auto"/>
            <w:vAlign w:val="center"/>
          </w:tcPr>
          <w:p w14:paraId="4D1E4499" w14:textId="060F0DEE" w:rsidR="005D169A" w:rsidRPr="009770E0" w:rsidRDefault="005D169A" w:rsidP="005D169A">
            <w:pPr>
              <w:tabs>
                <w:tab w:val="decimal" w:pos="810"/>
              </w:tabs>
              <w:jc w:val="left"/>
              <w:rPr>
                <w:b/>
                <w:sz w:val="18"/>
                <w:szCs w:val="18"/>
              </w:rPr>
            </w:pPr>
            <w:r>
              <w:rPr>
                <w:b/>
                <w:bCs/>
                <w:color w:val="000000"/>
                <w:sz w:val="18"/>
                <w:szCs w:val="18"/>
              </w:rPr>
              <w:t>Por arriba</w:t>
            </w:r>
          </w:p>
        </w:tc>
      </w:tr>
      <w:tr w:rsidR="005D169A" w:rsidRPr="00A065C1" w14:paraId="519DE18E" w14:textId="77777777" w:rsidTr="005D169A">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37609D2E" w:rsidR="005D169A" w:rsidRPr="00195D48" w:rsidRDefault="00195D48" w:rsidP="00195D48">
            <w:pPr>
              <w:widowControl w:val="0"/>
              <w:spacing w:before="20" w:after="20"/>
              <w:ind w:left="57"/>
              <w:contextualSpacing/>
              <w:jc w:val="left"/>
              <w:rPr>
                <w:sz w:val="18"/>
                <w:szCs w:val="18"/>
                <w:lang w:val="es-MX"/>
              </w:rPr>
            </w:pPr>
            <w:r>
              <w:rPr>
                <w:sz w:val="18"/>
                <w:szCs w:val="18"/>
                <w:lang w:val="es-MX"/>
              </w:rPr>
              <w:t xml:space="preserve">a)  </w:t>
            </w:r>
            <w:r w:rsidR="005D169A" w:rsidRPr="00195D48">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3B25E4EC" w:rsidR="005D169A" w:rsidRPr="000B4D5C" w:rsidRDefault="005D169A" w:rsidP="005D169A">
            <w:pPr>
              <w:tabs>
                <w:tab w:val="decimal" w:pos="368"/>
              </w:tabs>
              <w:jc w:val="left"/>
              <w:rPr>
                <w:sz w:val="18"/>
                <w:szCs w:val="18"/>
              </w:rPr>
            </w:pPr>
            <w:r>
              <w:rPr>
                <w:color w:val="000000"/>
                <w:sz w:val="18"/>
                <w:szCs w:val="18"/>
              </w:rPr>
              <w:t>52.4</w:t>
            </w:r>
          </w:p>
        </w:tc>
        <w:tc>
          <w:tcPr>
            <w:tcW w:w="534" w:type="pct"/>
            <w:tcBorders>
              <w:top w:val="nil"/>
              <w:left w:val="single" w:sz="4" w:space="0" w:color="404040"/>
              <w:bottom w:val="nil"/>
              <w:right w:val="nil"/>
            </w:tcBorders>
            <w:shd w:val="clear" w:color="auto" w:fill="auto"/>
            <w:vAlign w:val="center"/>
          </w:tcPr>
          <w:p w14:paraId="72B8FCD3" w14:textId="264FE155" w:rsidR="005D169A" w:rsidRPr="000B4D5C" w:rsidRDefault="005D169A" w:rsidP="005D169A">
            <w:pPr>
              <w:tabs>
                <w:tab w:val="decimal" w:pos="473"/>
              </w:tabs>
              <w:jc w:val="left"/>
              <w:rPr>
                <w:bCs/>
                <w:sz w:val="18"/>
                <w:szCs w:val="18"/>
              </w:rPr>
            </w:pPr>
            <w:r>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3DC82FF3" w14:textId="28455CCA" w:rsidR="005D169A" w:rsidRPr="000B4D5C" w:rsidRDefault="005D169A" w:rsidP="005D169A">
            <w:pPr>
              <w:tabs>
                <w:tab w:val="decimal" w:pos="309"/>
              </w:tabs>
              <w:jc w:val="left"/>
              <w:rPr>
                <w:sz w:val="18"/>
                <w:szCs w:val="18"/>
              </w:rPr>
            </w:pPr>
            <w:r>
              <w:rPr>
                <w:color w:val="000000"/>
                <w:sz w:val="18"/>
                <w:szCs w:val="18"/>
              </w:rPr>
              <w:t>3.9</w:t>
            </w:r>
          </w:p>
        </w:tc>
        <w:tc>
          <w:tcPr>
            <w:tcW w:w="235" w:type="pct"/>
            <w:tcBorders>
              <w:top w:val="nil"/>
              <w:left w:val="single" w:sz="4" w:space="0" w:color="404040"/>
              <w:bottom w:val="nil"/>
              <w:right w:val="nil"/>
            </w:tcBorders>
            <w:shd w:val="clear" w:color="auto" w:fill="auto"/>
            <w:vAlign w:val="center"/>
          </w:tcPr>
          <w:p w14:paraId="43E45C83" w14:textId="573F40F0" w:rsidR="005D169A" w:rsidRPr="000B4D5C" w:rsidRDefault="005D169A" w:rsidP="005D169A">
            <w:pPr>
              <w:ind w:left="-105" w:right="-36"/>
              <w:jc w:val="right"/>
              <w:rPr>
                <w:sz w:val="18"/>
                <w:szCs w:val="18"/>
              </w:rPr>
            </w:pPr>
            <w:r>
              <w:rPr>
                <w:color w:val="000000"/>
                <w:sz w:val="18"/>
                <w:szCs w:val="18"/>
              </w:rPr>
              <w:t>8</w:t>
            </w:r>
          </w:p>
        </w:tc>
        <w:tc>
          <w:tcPr>
            <w:tcW w:w="751" w:type="pct"/>
            <w:tcBorders>
              <w:top w:val="nil"/>
              <w:left w:val="nil"/>
              <w:bottom w:val="nil"/>
              <w:right w:val="single" w:sz="4" w:space="0" w:color="404040"/>
            </w:tcBorders>
            <w:shd w:val="clear" w:color="auto" w:fill="auto"/>
            <w:vAlign w:val="center"/>
          </w:tcPr>
          <w:p w14:paraId="2ABDE243" w14:textId="313702FF" w:rsidR="005D169A" w:rsidRPr="009770E0" w:rsidRDefault="005D169A" w:rsidP="005D169A">
            <w:pPr>
              <w:tabs>
                <w:tab w:val="decimal" w:pos="810"/>
              </w:tabs>
              <w:jc w:val="left"/>
              <w:rPr>
                <w:sz w:val="18"/>
                <w:szCs w:val="18"/>
              </w:rPr>
            </w:pPr>
            <w:r>
              <w:rPr>
                <w:color w:val="000000"/>
                <w:sz w:val="18"/>
                <w:szCs w:val="18"/>
              </w:rPr>
              <w:t>Por arriba</w:t>
            </w:r>
          </w:p>
        </w:tc>
      </w:tr>
      <w:tr w:rsidR="005D169A" w:rsidRPr="00A065C1" w14:paraId="23211B31" w14:textId="77777777" w:rsidTr="005D169A">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37B8AD0C" w:rsidR="005D169A" w:rsidRPr="00195D48" w:rsidRDefault="00195D48" w:rsidP="00195D48">
            <w:pPr>
              <w:widowControl w:val="0"/>
              <w:spacing w:before="20" w:after="20"/>
              <w:ind w:left="56"/>
              <w:contextualSpacing/>
              <w:jc w:val="left"/>
              <w:rPr>
                <w:sz w:val="18"/>
                <w:szCs w:val="18"/>
                <w:lang w:val="es-MX"/>
              </w:rPr>
            </w:pPr>
            <w:r>
              <w:rPr>
                <w:sz w:val="18"/>
                <w:szCs w:val="18"/>
                <w:lang w:val="es-MX"/>
              </w:rPr>
              <w:t xml:space="preserve">b)  </w:t>
            </w:r>
            <w:r w:rsidR="005D169A" w:rsidRPr="00195D48">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4D4C77CC" w:rsidR="005D169A" w:rsidRPr="000B4D5C" w:rsidRDefault="005D169A" w:rsidP="005D169A">
            <w:pPr>
              <w:tabs>
                <w:tab w:val="decimal" w:pos="368"/>
              </w:tabs>
              <w:jc w:val="left"/>
              <w:rPr>
                <w:sz w:val="18"/>
                <w:szCs w:val="18"/>
              </w:rPr>
            </w:pPr>
            <w:r>
              <w:rPr>
                <w:color w:val="000000"/>
                <w:sz w:val="18"/>
                <w:szCs w:val="18"/>
              </w:rPr>
              <w:t>50.8</w:t>
            </w:r>
          </w:p>
        </w:tc>
        <w:tc>
          <w:tcPr>
            <w:tcW w:w="534" w:type="pct"/>
            <w:tcBorders>
              <w:top w:val="nil"/>
              <w:left w:val="single" w:sz="4" w:space="0" w:color="404040"/>
              <w:bottom w:val="nil"/>
              <w:right w:val="nil"/>
            </w:tcBorders>
            <w:shd w:val="clear" w:color="auto" w:fill="auto"/>
            <w:vAlign w:val="center"/>
          </w:tcPr>
          <w:p w14:paraId="14DAEFA9" w14:textId="460BD9B3" w:rsidR="005D169A" w:rsidRPr="000B4D5C" w:rsidRDefault="005D169A" w:rsidP="005D169A">
            <w:pPr>
              <w:tabs>
                <w:tab w:val="left" w:pos="94"/>
                <w:tab w:val="decimal" w:pos="473"/>
              </w:tabs>
              <w:jc w:val="left"/>
              <w:rPr>
                <w:bCs/>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2E28F3CC" w14:textId="74C4CF10" w:rsidR="005D169A" w:rsidRPr="000B4D5C" w:rsidRDefault="005D169A" w:rsidP="005D169A">
            <w:pPr>
              <w:tabs>
                <w:tab w:val="decimal" w:pos="309"/>
              </w:tabs>
              <w:jc w:val="left"/>
              <w:rPr>
                <w:sz w:val="18"/>
                <w:szCs w:val="18"/>
              </w:rPr>
            </w:pPr>
            <w:r>
              <w:rPr>
                <w:color w:val="000000"/>
                <w:sz w:val="18"/>
                <w:szCs w:val="18"/>
              </w:rPr>
              <w:t>3.1</w:t>
            </w:r>
          </w:p>
        </w:tc>
        <w:tc>
          <w:tcPr>
            <w:tcW w:w="235" w:type="pct"/>
            <w:tcBorders>
              <w:top w:val="nil"/>
              <w:left w:val="single" w:sz="4" w:space="0" w:color="404040"/>
              <w:bottom w:val="nil"/>
              <w:right w:val="nil"/>
            </w:tcBorders>
            <w:shd w:val="clear" w:color="auto" w:fill="auto"/>
            <w:vAlign w:val="center"/>
          </w:tcPr>
          <w:p w14:paraId="741DA4EF" w14:textId="23543519" w:rsidR="005D169A" w:rsidRPr="000B4D5C" w:rsidRDefault="005D169A" w:rsidP="005D169A">
            <w:pPr>
              <w:ind w:left="-105" w:right="-36"/>
              <w:jc w:val="right"/>
              <w:rPr>
                <w:sz w:val="18"/>
                <w:szCs w:val="18"/>
              </w:rPr>
            </w:pPr>
            <w:r>
              <w:rPr>
                <w:color w:val="000000"/>
                <w:sz w:val="18"/>
                <w:szCs w:val="18"/>
              </w:rPr>
              <w:t>3</w:t>
            </w:r>
          </w:p>
        </w:tc>
        <w:tc>
          <w:tcPr>
            <w:tcW w:w="751" w:type="pct"/>
            <w:tcBorders>
              <w:top w:val="nil"/>
              <w:left w:val="nil"/>
              <w:bottom w:val="nil"/>
              <w:right w:val="single" w:sz="4" w:space="0" w:color="404040"/>
            </w:tcBorders>
            <w:shd w:val="clear" w:color="auto" w:fill="auto"/>
            <w:vAlign w:val="center"/>
          </w:tcPr>
          <w:p w14:paraId="304D5E22" w14:textId="57FDBBD0" w:rsidR="005D169A" w:rsidRPr="009770E0" w:rsidRDefault="005D169A" w:rsidP="005D169A">
            <w:pPr>
              <w:tabs>
                <w:tab w:val="decimal" w:pos="810"/>
              </w:tabs>
              <w:jc w:val="left"/>
              <w:rPr>
                <w:sz w:val="18"/>
                <w:szCs w:val="18"/>
              </w:rPr>
            </w:pPr>
            <w:r>
              <w:rPr>
                <w:color w:val="000000"/>
                <w:sz w:val="18"/>
                <w:szCs w:val="18"/>
              </w:rPr>
              <w:t>Por arriba</w:t>
            </w:r>
          </w:p>
        </w:tc>
      </w:tr>
      <w:tr w:rsidR="005D169A" w:rsidRPr="00A065C1" w14:paraId="1E114D5A" w14:textId="77777777" w:rsidTr="005D169A">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19DA889D" w:rsidR="005D169A" w:rsidRPr="00195D48" w:rsidRDefault="00195D48" w:rsidP="00195D48">
            <w:pPr>
              <w:widowControl w:val="0"/>
              <w:spacing w:before="20" w:after="20"/>
              <w:ind w:left="56"/>
              <w:contextualSpacing/>
              <w:jc w:val="left"/>
              <w:rPr>
                <w:sz w:val="18"/>
                <w:szCs w:val="18"/>
                <w:lang w:val="es-MX"/>
              </w:rPr>
            </w:pPr>
            <w:r>
              <w:rPr>
                <w:sz w:val="18"/>
                <w:szCs w:val="18"/>
                <w:lang w:val="es-MX"/>
              </w:rPr>
              <w:t xml:space="preserve">c)  </w:t>
            </w:r>
            <w:r w:rsidR="005D169A" w:rsidRPr="00195D48">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739D0860" w:rsidR="005D169A" w:rsidRPr="000B4D5C" w:rsidRDefault="005D169A" w:rsidP="005D169A">
            <w:pPr>
              <w:tabs>
                <w:tab w:val="decimal" w:pos="368"/>
              </w:tabs>
              <w:jc w:val="left"/>
              <w:rPr>
                <w:sz w:val="18"/>
                <w:szCs w:val="18"/>
              </w:rPr>
            </w:pPr>
            <w:r>
              <w:rPr>
                <w:color w:val="000000"/>
                <w:sz w:val="18"/>
                <w:szCs w:val="18"/>
              </w:rPr>
              <w:t>52.2</w:t>
            </w:r>
          </w:p>
        </w:tc>
        <w:tc>
          <w:tcPr>
            <w:tcW w:w="534" w:type="pct"/>
            <w:tcBorders>
              <w:top w:val="nil"/>
              <w:left w:val="single" w:sz="4" w:space="0" w:color="404040"/>
              <w:bottom w:val="nil"/>
              <w:right w:val="nil"/>
            </w:tcBorders>
            <w:shd w:val="clear" w:color="auto" w:fill="auto"/>
            <w:vAlign w:val="center"/>
          </w:tcPr>
          <w:p w14:paraId="210884AC" w14:textId="32B706B4" w:rsidR="005D169A" w:rsidRPr="000B4D5C" w:rsidRDefault="005D169A" w:rsidP="005D169A">
            <w:pPr>
              <w:tabs>
                <w:tab w:val="decimal" w:pos="473"/>
              </w:tabs>
              <w:jc w:val="left"/>
              <w:rPr>
                <w:bCs/>
                <w:sz w:val="18"/>
                <w:szCs w:val="18"/>
              </w:rPr>
            </w:pPr>
            <w:r>
              <w:rPr>
                <w:color w:val="000000"/>
                <w:sz w:val="18"/>
                <w:szCs w:val="18"/>
              </w:rPr>
              <w:t>1.7</w:t>
            </w:r>
          </w:p>
        </w:tc>
        <w:tc>
          <w:tcPr>
            <w:tcW w:w="528" w:type="pct"/>
            <w:tcBorders>
              <w:top w:val="nil"/>
              <w:left w:val="nil"/>
              <w:bottom w:val="nil"/>
              <w:right w:val="single" w:sz="4" w:space="0" w:color="404040"/>
            </w:tcBorders>
            <w:shd w:val="clear" w:color="auto" w:fill="auto"/>
            <w:vAlign w:val="center"/>
          </w:tcPr>
          <w:p w14:paraId="5ED66C76" w14:textId="49C24B7B" w:rsidR="005D169A" w:rsidRPr="000B4D5C" w:rsidRDefault="005D169A" w:rsidP="005D169A">
            <w:pPr>
              <w:tabs>
                <w:tab w:val="decimal" w:pos="309"/>
              </w:tabs>
              <w:jc w:val="left"/>
              <w:rPr>
                <w:sz w:val="18"/>
                <w:szCs w:val="18"/>
              </w:rPr>
            </w:pPr>
            <w:r>
              <w:rPr>
                <w:color w:val="000000"/>
                <w:sz w:val="18"/>
                <w:szCs w:val="18"/>
              </w:rPr>
              <w:t>1.8</w:t>
            </w:r>
          </w:p>
        </w:tc>
        <w:tc>
          <w:tcPr>
            <w:tcW w:w="235" w:type="pct"/>
            <w:tcBorders>
              <w:top w:val="nil"/>
              <w:left w:val="single" w:sz="4" w:space="0" w:color="404040"/>
              <w:bottom w:val="nil"/>
              <w:right w:val="nil"/>
            </w:tcBorders>
            <w:shd w:val="clear" w:color="auto" w:fill="auto"/>
            <w:vAlign w:val="center"/>
          </w:tcPr>
          <w:p w14:paraId="630BCAA0" w14:textId="6A4ACF27" w:rsidR="005D169A" w:rsidRPr="000B4D5C" w:rsidRDefault="005D169A" w:rsidP="005D169A">
            <w:pPr>
              <w:ind w:left="-105" w:right="-36"/>
              <w:jc w:val="right"/>
              <w:rPr>
                <w:sz w:val="18"/>
                <w:szCs w:val="18"/>
              </w:rPr>
            </w:pPr>
            <w:r>
              <w:rPr>
                <w:color w:val="000000"/>
                <w:sz w:val="18"/>
                <w:szCs w:val="18"/>
              </w:rPr>
              <w:t>8</w:t>
            </w:r>
          </w:p>
        </w:tc>
        <w:tc>
          <w:tcPr>
            <w:tcW w:w="751" w:type="pct"/>
            <w:tcBorders>
              <w:top w:val="nil"/>
              <w:left w:val="nil"/>
              <w:bottom w:val="nil"/>
              <w:right w:val="single" w:sz="4" w:space="0" w:color="404040"/>
            </w:tcBorders>
            <w:shd w:val="clear" w:color="auto" w:fill="auto"/>
            <w:vAlign w:val="center"/>
          </w:tcPr>
          <w:p w14:paraId="56693B35" w14:textId="58C1E4AA" w:rsidR="005D169A" w:rsidRPr="009770E0" w:rsidRDefault="005D169A" w:rsidP="005D169A">
            <w:pPr>
              <w:tabs>
                <w:tab w:val="decimal" w:pos="810"/>
              </w:tabs>
              <w:jc w:val="left"/>
              <w:rPr>
                <w:sz w:val="18"/>
                <w:szCs w:val="18"/>
              </w:rPr>
            </w:pPr>
            <w:r>
              <w:rPr>
                <w:color w:val="000000"/>
                <w:sz w:val="18"/>
                <w:szCs w:val="18"/>
              </w:rPr>
              <w:t>Por arriba</w:t>
            </w:r>
          </w:p>
        </w:tc>
      </w:tr>
      <w:tr w:rsidR="005D169A" w:rsidRPr="00A065C1" w14:paraId="6103F29C" w14:textId="77777777" w:rsidTr="005D169A">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1EF3765D" w:rsidR="005D169A" w:rsidRPr="00195D48" w:rsidRDefault="00195D48" w:rsidP="00195D48">
            <w:pPr>
              <w:widowControl w:val="0"/>
              <w:spacing w:before="20" w:after="20"/>
              <w:ind w:left="56"/>
              <w:contextualSpacing/>
              <w:jc w:val="left"/>
              <w:rPr>
                <w:sz w:val="18"/>
                <w:szCs w:val="18"/>
                <w:lang w:val="es-MX"/>
              </w:rPr>
            </w:pPr>
            <w:r>
              <w:rPr>
                <w:sz w:val="18"/>
                <w:szCs w:val="18"/>
                <w:lang w:val="es-MX"/>
              </w:rPr>
              <w:t xml:space="preserve">d)  </w:t>
            </w:r>
            <w:r w:rsidR="005D169A" w:rsidRPr="00195D48">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1A5C4579" w:rsidR="005D169A" w:rsidRPr="000B4D5C" w:rsidRDefault="005D169A" w:rsidP="005D169A">
            <w:pPr>
              <w:tabs>
                <w:tab w:val="decimal" w:pos="368"/>
              </w:tabs>
              <w:jc w:val="left"/>
              <w:rPr>
                <w:sz w:val="18"/>
                <w:szCs w:val="18"/>
              </w:rPr>
            </w:pPr>
            <w:r>
              <w:rPr>
                <w:color w:val="000000"/>
                <w:sz w:val="18"/>
                <w:szCs w:val="18"/>
              </w:rPr>
              <w:t>52.1</w:t>
            </w:r>
          </w:p>
        </w:tc>
        <w:tc>
          <w:tcPr>
            <w:tcW w:w="534" w:type="pct"/>
            <w:tcBorders>
              <w:top w:val="nil"/>
              <w:left w:val="single" w:sz="4" w:space="0" w:color="404040"/>
              <w:bottom w:val="nil"/>
              <w:right w:val="nil"/>
            </w:tcBorders>
            <w:shd w:val="clear" w:color="auto" w:fill="auto"/>
            <w:vAlign w:val="center"/>
          </w:tcPr>
          <w:p w14:paraId="334AA22E" w14:textId="03AA3BEB" w:rsidR="005D169A" w:rsidRPr="000B4D5C" w:rsidRDefault="005D169A" w:rsidP="005D169A">
            <w:pPr>
              <w:tabs>
                <w:tab w:val="left" w:pos="94"/>
                <w:tab w:val="decimal" w:pos="473"/>
              </w:tabs>
              <w:jc w:val="left"/>
              <w:rPr>
                <w:sz w:val="18"/>
                <w:szCs w:val="18"/>
              </w:rPr>
            </w:pPr>
            <w:r>
              <w:rPr>
                <w:color w:val="000000"/>
                <w:sz w:val="18"/>
                <w:szCs w:val="18"/>
              </w:rPr>
              <w:tab/>
              <w:t>(-)</w:t>
            </w:r>
            <w:r>
              <w:rPr>
                <w:color w:val="000000"/>
                <w:sz w:val="18"/>
                <w:szCs w:val="18"/>
              </w:rPr>
              <w:tab/>
              <w:t>0.7</w:t>
            </w:r>
          </w:p>
        </w:tc>
        <w:tc>
          <w:tcPr>
            <w:tcW w:w="528" w:type="pct"/>
            <w:tcBorders>
              <w:top w:val="nil"/>
              <w:left w:val="nil"/>
              <w:bottom w:val="nil"/>
              <w:right w:val="single" w:sz="4" w:space="0" w:color="404040"/>
            </w:tcBorders>
            <w:shd w:val="clear" w:color="auto" w:fill="auto"/>
            <w:vAlign w:val="center"/>
          </w:tcPr>
          <w:p w14:paraId="513C9A1F" w14:textId="6F30A52F" w:rsidR="005D169A" w:rsidRPr="000B4D5C" w:rsidRDefault="005D169A" w:rsidP="005D169A">
            <w:pPr>
              <w:tabs>
                <w:tab w:val="decimal" w:pos="309"/>
              </w:tabs>
              <w:jc w:val="left"/>
              <w:rPr>
                <w:sz w:val="18"/>
                <w:szCs w:val="18"/>
              </w:rPr>
            </w:pPr>
            <w:r>
              <w:rPr>
                <w:color w:val="000000"/>
                <w:sz w:val="18"/>
                <w:szCs w:val="18"/>
              </w:rPr>
              <w:t>1.0</w:t>
            </w:r>
          </w:p>
        </w:tc>
        <w:tc>
          <w:tcPr>
            <w:tcW w:w="235" w:type="pct"/>
            <w:tcBorders>
              <w:top w:val="nil"/>
              <w:left w:val="single" w:sz="4" w:space="0" w:color="404040"/>
              <w:bottom w:val="nil"/>
              <w:right w:val="nil"/>
            </w:tcBorders>
            <w:shd w:val="clear" w:color="auto" w:fill="auto"/>
            <w:vAlign w:val="center"/>
          </w:tcPr>
          <w:p w14:paraId="1CF1882E" w14:textId="3CF5A243" w:rsidR="005D169A" w:rsidRPr="000B4D5C" w:rsidRDefault="005D169A" w:rsidP="005D169A">
            <w:pPr>
              <w:ind w:left="-105" w:right="-36"/>
              <w:jc w:val="right"/>
              <w:rPr>
                <w:sz w:val="18"/>
                <w:szCs w:val="18"/>
              </w:rPr>
            </w:pPr>
            <w:r>
              <w:rPr>
                <w:color w:val="000000"/>
                <w:sz w:val="18"/>
                <w:szCs w:val="18"/>
              </w:rPr>
              <w:t>4</w:t>
            </w:r>
          </w:p>
        </w:tc>
        <w:tc>
          <w:tcPr>
            <w:tcW w:w="751" w:type="pct"/>
            <w:tcBorders>
              <w:top w:val="nil"/>
              <w:left w:val="nil"/>
              <w:bottom w:val="nil"/>
              <w:right w:val="single" w:sz="4" w:space="0" w:color="404040"/>
            </w:tcBorders>
            <w:shd w:val="clear" w:color="auto" w:fill="auto"/>
            <w:vAlign w:val="center"/>
          </w:tcPr>
          <w:p w14:paraId="79021C48" w14:textId="6B0EE3C1" w:rsidR="005D169A" w:rsidRPr="009770E0" w:rsidRDefault="005D169A" w:rsidP="005D169A">
            <w:pPr>
              <w:tabs>
                <w:tab w:val="decimal" w:pos="810"/>
              </w:tabs>
              <w:jc w:val="left"/>
              <w:rPr>
                <w:sz w:val="18"/>
                <w:szCs w:val="18"/>
              </w:rPr>
            </w:pPr>
            <w:r>
              <w:rPr>
                <w:color w:val="000000"/>
                <w:sz w:val="18"/>
                <w:szCs w:val="18"/>
              </w:rPr>
              <w:t>Por arriba</w:t>
            </w:r>
          </w:p>
        </w:tc>
      </w:tr>
      <w:tr w:rsidR="005D169A" w:rsidRPr="00A065C1" w14:paraId="35E17B0C" w14:textId="77777777" w:rsidTr="005D169A">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0AA92EA3" w:rsidR="005D169A" w:rsidRPr="00195D48" w:rsidRDefault="00195D48" w:rsidP="00195D48">
            <w:pPr>
              <w:widowControl w:val="0"/>
              <w:spacing w:before="20" w:after="20"/>
              <w:ind w:left="56"/>
              <w:contextualSpacing/>
              <w:jc w:val="left"/>
              <w:rPr>
                <w:sz w:val="18"/>
                <w:szCs w:val="18"/>
                <w:lang w:val="es-MX"/>
              </w:rPr>
            </w:pPr>
            <w:r>
              <w:rPr>
                <w:sz w:val="18"/>
                <w:szCs w:val="18"/>
                <w:lang w:val="es-MX"/>
              </w:rPr>
              <w:t xml:space="preserve">e)  </w:t>
            </w:r>
            <w:r w:rsidR="005D169A" w:rsidRPr="00195D48">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168706F2" w:rsidR="005D169A" w:rsidRPr="000B4D5C" w:rsidRDefault="005D169A" w:rsidP="005D169A">
            <w:pPr>
              <w:tabs>
                <w:tab w:val="decimal" w:pos="368"/>
              </w:tabs>
              <w:jc w:val="left"/>
              <w:rPr>
                <w:sz w:val="18"/>
                <w:szCs w:val="18"/>
              </w:rPr>
            </w:pPr>
            <w:r>
              <w:rPr>
                <w:color w:val="000000"/>
                <w:sz w:val="18"/>
                <w:szCs w:val="18"/>
              </w:rPr>
              <w:t>51.3</w:t>
            </w:r>
          </w:p>
        </w:tc>
        <w:tc>
          <w:tcPr>
            <w:tcW w:w="534" w:type="pct"/>
            <w:tcBorders>
              <w:top w:val="nil"/>
              <w:left w:val="single" w:sz="4" w:space="0" w:color="404040"/>
              <w:bottom w:val="single" w:sz="4" w:space="0" w:color="404040"/>
              <w:right w:val="nil"/>
            </w:tcBorders>
            <w:shd w:val="clear" w:color="auto" w:fill="auto"/>
            <w:vAlign w:val="center"/>
          </w:tcPr>
          <w:p w14:paraId="7AEBAB25" w14:textId="193AE7ED" w:rsidR="005D169A" w:rsidRPr="000B4D5C" w:rsidRDefault="005D169A" w:rsidP="005D169A">
            <w:pPr>
              <w:tabs>
                <w:tab w:val="decimal" w:pos="473"/>
              </w:tabs>
              <w:jc w:val="left"/>
              <w:rPr>
                <w:bCs/>
                <w:sz w:val="18"/>
                <w:szCs w:val="18"/>
              </w:rPr>
            </w:pPr>
            <w:r>
              <w:rPr>
                <w:color w:val="000000"/>
                <w:sz w:val="18"/>
                <w:szCs w:val="18"/>
              </w:rPr>
              <w:t>1.1</w:t>
            </w:r>
          </w:p>
        </w:tc>
        <w:tc>
          <w:tcPr>
            <w:tcW w:w="528" w:type="pct"/>
            <w:tcBorders>
              <w:top w:val="nil"/>
              <w:left w:val="nil"/>
              <w:bottom w:val="single" w:sz="4" w:space="0" w:color="404040"/>
              <w:right w:val="single" w:sz="4" w:space="0" w:color="404040"/>
            </w:tcBorders>
            <w:shd w:val="clear" w:color="auto" w:fill="auto"/>
            <w:vAlign w:val="center"/>
          </w:tcPr>
          <w:p w14:paraId="3E11B3A3" w14:textId="4AE87890" w:rsidR="005D169A" w:rsidRPr="000B4D5C" w:rsidRDefault="005D169A" w:rsidP="005D169A">
            <w:pPr>
              <w:tabs>
                <w:tab w:val="decimal" w:pos="309"/>
              </w:tabs>
              <w:jc w:val="left"/>
              <w:rPr>
                <w:sz w:val="18"/>
                <w:szCs w:val="18"/>
              </w:rPr>
            </w:pPr>
            <w:r>
              <w:rPr>
                <w:color w:val="000000"/>
                <w:sz w:val="18"/>
                <w:szCs w:val="18"/>
              </w:rPr>
              <w:t>1.6</w:t>
            </w:r>
          </w:p>
        </w:tc>
        <w:tc>
          <w:tcPr>
            <w:tcW w:w="235" w:type="pct"/>
            <w:tcBorders>
              <w:top w:val="nil"/>
              <w:left w:val="single" w:sz="4" w:space="0" w:color="404040"/>
              <w:bottom w:val="single" w:sz="4" w:space="0" w:color="404040"/>
              <w:right w:val="nil"/>
            </w:tcBorders>
            <w:shd w:val="clear" w:color="auto" w:fill="auto"/>
            <w:vAlign w:val="center"/>
          </w:tcPr>
          <w:p w14:paraId="48253E2B" w14:textId="0BD5FA0B" w:rsidR="005D169A" w:rsidRPr="000B4D5C" w:rsidRDefault="005D169A" w:rsidP="005D169A">
            <w:pPr>
              <w:ind w:left="-105" w:right="-36"/>
              <w:jc w:val="right"/>
              <w:rPr>
                <w:sz w:val="18"/>
                <w:szCs w:val="18"/>
              </w:rPr>
            </w:pPr>
            <w:r>
              <w:rPr>
                <w:color w:val="000000"/>
                <w:sz w:val="18"/>
                <w:szCs w:val="18"/>
              </w:rPr>
              <w:t>2</w:t>
            </w:r>
          </w:p>
        </w:tc>
        <w:tc>
          <w:tcPr>
            <w:tcW w:w="751" w:type="pct"/>
            <w:tcBorders>
              <w:top w:val="nil"/>
              <w:left w:val="nil"/>
              <w:bottom w:val="single" w:sz="4" w:space="0" w:color="404040"/>
              <w:right w:val="single" w:sz="4" w:space="0" w:color="404040"/>
            </w:tcBorders>
            <w:shd w:val="clear" w:color="auto" w:fill="auto"/>
            <w:vAlign w:val="center"/>
          </w:tcPr>
          <w:p w14:paraId="57CEDC2C" w14:textId="5A0D7EEA" w:rsidR="005D169A" w:rsidRPr="009770E0" w:rsidRDefault="005D169A" w:rsidP="005D169A">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185B5B24" w:rsidR="00A46C32" w:rsidRPr="000A6510" w:rsidRDefault="00FD7842" w:rsidP="003C1AA2">
      <w:pPr>
        <w:pStyle w:val="Textoindependiente2"/>
        <w:keepNext/>
        <w:keepLines/>
        <w:widowControl w:val="0"/>
        <w:spacing w:before="48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D36031">
        <w:rPr>
          <w:b/>
          <w:smallCaps/>
          <w:sz w:val="22"/>
          <w:szCs w:val="20"/>
          <w:lang w:val="es-MX"/>
        </w:rPr>
        <w:t xml:space="preserve">a </w:t>
      </w:r>
      <w:r w:rsidR="00EE0DF1">
        <w:rPr>
          <w:b/>
          <w:smallCaps/>
          <w:sz w:val="22"/>
          <w:szCs w:val="20"/>
          <w:lang w:val="es-MX"/>
        </w:rPr>
        <w:t>diciembre</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6C43B2">
        <w:trPr>
          <w:trHeight w:val="1871"/>
          <w:jc w:val="center"/>
        </w:trPr>
        <w:tc>
          <w:tcPr>
            <w:tcW w:w="5305" w:type="dxa"/>
          </w:tcPr>
          <w:p w14:paraId="0F2D6329" w14:textId="7AB5DF65" w:rsidR="000C1EFB" w:rsidRPr="000A6510" w:rsidRDefault="006C43B2" w:rsidP="00A6587D">
            <w:pPr>
              <w:pStyle w:val="p0"/>
              <w:spacing w:before="0"/>
              <w:rPr>
                <w:color w:val="auto"/>
                <w:sz w:val="16"/>
                <w:szCs w:val="16"/>
                <w:lang w:val="es-MX"/>
              </w:rPr>
            </w:pPr>
            <w:r>
              <w:rPr>
                <w:noProof/>
              </w:rPr>
              <w:drawing>
                <wp:inline distT="0" distB="0" distL="0" distR="0" wp14:anchorId="2E481868" wp14:editId="1EDD2B38">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438D1CED" w:rsidR="000C1EFB" w:rsidRPr="000A6510" w:rsidRDefault="006C43B2" w:rsidP="00A6587D">
            <w:pPr>
              <w:pStyle w:val="p0"/>
              <w:spacing w:before="0"/>
              <w:rPr>
                <w:color w:val="auto"/>
                <w:sz w:val="16"/>
                <w:szCs w:val="16"/>
                <w:lang w:val="es-MX"/>
              </w:rPr>
            </w:pPr>
            <w:r>
              <w:rPr>
                <w:noProof/>
              </w:rPr>
              <w:drawing>
                <wp:inline distT="0" distB="0" distL="0" distR="0" wp14:anchorId="179B915B" wp14:editId="4624210E">
                  <wp:extent cx="3274165" cy="1153772"/>
                  <wp:effectExtent l="0" t="0" r="0" b="8890"/>
                  <wp:docPr id="22" name="Gráfico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6C43B2">
        <w:trPr>
          <w:trHeight w:val="1871"/>
          <w:jc w:val="center"/>
        </w:trPr>
        <w:tc>
          <w:tcPr>
            <w:tcW w:w="5305" w:type="dxa"/>
          </w:tcPr>
          <w:p w14:paraId="0BD6E1FE" w14:textId="58E5D53B" w:rsidR="000C1EFB" w:rsidRPr="000A6510" w:rsidRDefault="006C43B2" w:rsidP="00A6587D">
            <w:pPr>
              <w:pStyle w:val="p0"/>
              <w:spacing w:before="0"/>
              <w:rPr>
                <w:color w:val="auto"/>
                <w:sz w:val="16"/>
                <w:szCs w:val="16"/>
                <w:lang w:val="es-MX"/>
              </w:rPr>
            </w:pPr>
            <w:r>
              <w:rPr>
                <w:noProof/>
              </w:rPr>
              <w:drawing>
                <wp:inline distT="0" distB="0" distL="0" distR="0" wp14:anchorId="04322AB4" wp14:editId="139CEEF2">
                  <wp:extent cx="3278561" cy="1145840"/>
                  <wp:effectExtent l="0" t="0" r="0" b="0"/>
                  <wp:docPr id="23" name="Gráfico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658CCF73" w:rsidR="000C1EFB" w:rsidRPr="000A6510" w:rsidRDefault="006C43B2" w:rsidP="00A6587D">
            <w:pPr>
              <w:pStyle w:val="p0"/>
              <w:spacing w:before="0"/>
              <w:rPr>
                <w:color w:val="auto"/>
                <w:sz w:val="16"/>
                <w:szCs w:val="16"/>
                <w:lang w:val="es-MX"/>
              </w:rPr>
            </w:pPr>
            <w:r>
              <w:rPr>
                <w:noProof/>
              </w:rPr>
              <w:drawing>
                <wp:inline distT="0" distB="0" distL="0" distR="0" wp14:anchorId="65FF55CD" wp14:editId="0F8B9050">
                  <wp:extent cx="3274165" cy="1150236"/>
                  <wp:effectExtent l="0" t="0" r="0" b="0"/>
                  <wp:docPr id="24" name="Gráfico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6C43B2">
        <w:trPr>
          <w:trHeight w:val="1871"/>
          <w:jc w:val="center"/>
        </w:trPr>
        <w:tc>
          <w:tcPr>
            <w:tcW w:w="10609" w:type="dxa"/>
            <w:gridSpan w:val="2"/>
          </w:tcPr>
          <w:p w14:paraId="0ED2472C" w14:textId="1BA4F829" w:rsidR="00391908" w:rsidRPr="000A6510" w:rsidRDefault="006C43B2" w:rsidP="00391908">
            <w:pPr>
              <w:pStyle w:val="p0"/>
              <w:spacing w:before="0"/>
              <w:jc w:val="center"/>
              <w:rPr>
                <w:noProof/>
                <w:color w:val="auto"/>
                <w:sz w:val="16"/>
                <w:szCs w:val="16"/>
                <w:lang w:val="es-MX" w:eastAsia="es-MX"/>
              </w:rPr>
            </w:pPr>
            <w:r>
              <w:rPr>
                <w:noProof/>
              </w:rPr>
              <w:drawing>
                <wp:inline distT="0" distB="0" distL="0" distR="0" wp14:anchorId="22D1025B" wp14:editId="47541F25">
                  <wp:extent cx="3274165" cy="1150236"/>
                  <wp:effectExtent l="0" t="0" r="0" b="0"/>
                  <wp:docPr id="25" name="Gráfico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75FA636F" w:rsidR="00BB7B85" w:rsidRPr="000A6510" w:rsidRDefault="007D13C5" w:rsidP="00BB7B85">
      <w:pPr>
        <w:keepNext/>
        <w:keepLines/>
        <w:widowControl w:val="0"/>
        <w:spacing w:before="600"/>
        <w:outlineLvl w:val="0"/>
      </w:pPr>
      <w:r>
        <w:lastRenderedPageBreak/>
        <w:t>D</w:t>
      </w:r>
      <w:r w:rsidR="00F636CF">
        <w:t xml:space="preserve">urante el </w:t>
      </w:r>
      <w:r w:rsidR="0013373C">
        <w:t>último</w:t>
      </w:r>
      <w:r w:rsidR="006F5F6B">
        <w:t xml:space="preserve"> mes de </w:t>
      </w:r>
      <w:r w:rsidR="00F636CF">
        <w:t>2021</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13373C">
        <w:t xml:space="preserve"> presentó</w:t>
      </w:r>
      <w:r w:rsidR="00552630" w:rsidRPr="000A6510">
        <w:t xml:space="preserve"> un nivel de 5</w:t>
      </w:r>
      <w:r w:rsidR="00A30FF6">
        <w:t>3</w:t>
      </w:r>
      <w:r w:rsidR="0013373C">
        <w:t>.</w:t>
      </w:r>
      <w:r w:rsidR="005D169A">
        <w:t>8</w:t>
      </w:r>
      <w:r w:rsidR="00552630" w:rsidRPr="000A6510">
        <w:t xml:space="preserve"> puntos</w:t>
      </w:r>
      <w:r w:rsidR="006D1E9C" w:rsidRPr="000A6510">
        <w:t>,</w:t>
      </w:r>
      <w:r w:rsidR="00552630" w:rsidRPr="000A6510">
        <w:t xml:space="preserve"> </w:t>
      </w:r>
      <w:r w:rsidR="0013373C">
        <w:t>cifra que significó</w:t>
      </w:r>
      <w:r w:rsidR="00AE6B19">
        <w:t xml:space="preserve"> un</w:t>
      </w:r>
      <w:r w:rsidR="0013373C">
        <w:t xml:space="preserve"> </w:t>
      </w:r>
      <w:r w:rsidR="005D169A">
        <w:t xml:space="preserve">avance </w:t>
      </w:r>
      <w:r w:rsidR="006C1B78">
        <w:t>de 0.</w:t>
      </w:r>
      <w:r w:rsidR="005D169A">
        <w:t>6</w:t>
      </w:r>
      <w:r w:rsidR="006C1B78">
        <w:t xml:space="preserve"> </w:t>
      </w:r>
      <w:r w:rsidR="00552630" w:rsidRPr="000A6510">
        <w:t>punto</w:t>
      </w:r>
      <w:r w:rsidR="006C1B78">
        <w:t>s</w:t>
      </w:r>
      <w:r w:rsidR="00552630" w:rsidRPr="000A6510">
        <w:t xml:space="preserve"> </w:t>
      </w:r>
      <w:r w:rsidR="0013373C">
        <w:t>frente</w:t>
      </w:r>
      <w:r w:rsidR="00C50763">
        <w:t xml:space="preserve"> a</w:t>
      </w:r>
      <w:r w:rsidR="006469D8">
        <w:t>l mes previo</w:t>
      </w:r>
      <w:r w:rsidR="00552630" w:rsidRPr="000A6510">
        <w:t>.</w:t>
      </w:r>
      <w:r w:rsidR="002C0D8A" w:rsidRPr="000A6510">
        <w:t xml:space="preserve"> Con este dato el IA</w:t>
      </w:r>
      <w:r w:rsidR="0013373C">
        <w:t>T de la Construcción se estableció</w:t>
      </w:r>
      <w:r w:rsidR="002C0D8A" w:rsidRPr="000A6510">
        <w:t xml:space="preserve"> por </w:t>
      </w:r>
      <w:r w:rsidR="00AE6B19">
        <w:t>1</w:t>
      </w:r>
      <w:r w:rsidR="005D169A">
        <w:t>5</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19EBA4B4"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5645B3">
        <w:rPr>
          <w:b/>
          <w:smallCaps/>
          <w:sz w:val="22"/>
        </w:rPr>
        <w:t xml:space="preserve">a </w:t>
      </w:r>
      <w:r w:rsidR="00EE0DF1">
        <w:rPr>
          <w:b/>
          <w:smallCaps/>
          <w:sz w:val="22"/>
        </w:rPr>
        <w:t>diciembre</w:t>
      </w:r>
      <w:r w:rsidRPr="000A6510">
        <w:rPr>
          <w:b/>
          <w:smallCaps/>
          <w:sz w:val="22"/>
        </w:rPr>
        <w:t xml:space="preserve"> de 2021</w:t>
      </w:r>
      <w:r w:rsidRPr="000A6510">
        <w:rPr>
          <w:b/>
          <w:smallCaps/>
          <w:sz w:val="22"/>
        </w:rPr>
        <w:br/>
        <w:t>Series desestacionalizada y de tendencia-ciclo</w:t>
      </w:r>
    </w:p>
    <w:p w14:paraId="124F073F" w14:textId="0D9DCF62" w:rsidR="002C0D8A" w:rsidRPr="000A6510" w:rsidRDefault="006C43B2" w:rsidP="002C0D8A">
      <w:pPr>
        <w:jc w:val="center"/>
        <w:rPr>
          <w:b/>
          <w:smallCaps/>
          <w:sz w:val="22"/>
        </w:rPr>
      </w:pPr>
      <w:r>
        <w:rPr>
          <w:noProof/>
        </w:rPr>
        <w:drawing>
          <wp:inline distT="0" distB="0" distL="0" distR="0" wp14:anchorId="7A299939" wp14:editId="28E80982">
            <wp:extent cx="4351325" cy="2527788"/>
            <wp:effectExtent l="0" t="0" r="11430" b="25400"/>
            <wp:docPr id="26" name="Gráfico 26">
              <a:extLst xmlns:a="http://schemas.openxmlformats.org/drawingml/2006/main">
                <a:ext uri="{FF2B5EF4-FFF2-40B4-BE49-F238E27FC236}">
                  <a16:creationId xmlns:a16="http://schemas.microsoft.com/office/drawing/2014/main" id="{E963418E-0A78-4271-BF4D-732876AC1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30892813"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0EAF62DA" w:rsidR="009C3FF5" w:rsidRPr="000A6510" w:rsidRDefault="00EE0DF1" w:rsidP="00493ABF">
            <w:pPr>
              <w:ind w:left="-108" w:right="-82"/>
              <w:jc w:val="center"/>
              <w:rPr>
                <w:spacing w:val="-4"/>
                <w:sz w:val="18"/>
                <w:szCs w:val="18"/>
              </w:rPr>
            </w:pPr>
            <w:r>
              <w:rPr>
                <w:spacing w:val="-4"/>
                <w:sz w:val="18"/>
                <w:szCs w:val="18"/>
              </w:rPr>
              <w:t>Diciembre</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5D169A" w:rsidRPr="000A6510" w14:paraId="73F74BA5" w14:textId="77777777" w:rsidTr="005D169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5D169A" w:rsidRPr="000A6510" w:rsidRDefault="005D169A" w:rsidP="005D169A">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3DB3E186" w:rsidR="005D169A" w:rsidRPr="00016911" w:rsidRDefault="005D169A" w:rsidP="005D169A">
            <w:pPr>
              <w:tabs>
                <w:tab w:val="decimal" w:pos="390"/>
              </w:tabs>
              <w:jc w:val="left"/>
              <w:rPr>
                <w:b/>
                <w:sz w:val="18"/>
                <w:szCs w:val="18"/>
              </w:rPr>
            </w:pPr>
            <w:r>
              <w:rPr>
                <w:b/>
                <w:bCs/>
                <w:color w:val="000000"/>
                <w:sz w:val="18"/>
                <w:szCs w:val="18"/>
              </w:rPr>
              <w:t>53.8</w:t>
            </w:r>
          </w:p>
        </w:tc>
        <w:tc>
          <w:tcPr>
            <w:tcW w:w="908" w:type="dxa"/>
            <w:tcBorders>
              <w:top w:val="single" w:sz="4" w:space="0" w:color="404040"/>
              <w:left w:val="single" w:sz="4" w:space="0" w:color="404040"/>
              <w:bottom w:val="nil"/>
              <w:right w:val="nil"/>
            </w:tcBorders>
            <w:shd w:val="clear" w:color="auto" w:fill="auto"/>
            <w:vAlign w:val="center"/>
          </w:tcPr>
          <w:p w14:paraId="6CCBF90F" w14:textId="784544A1" w:rsidR="005D169A" w:rsidRPr="00016911" w:rsidRDefault="005D169A" w:rsidP="005D169A">
            <w:pPr>
              <w:tabs>
                <w:tab w:val="decimal" w:pos="302"/>
              </w:tabs>
              <w:ind w:left="-142"/>
              <w:jc w:val="left"/>
              <w:rPr>
                <w:b/>
                <w:sz w:val="18"/>
                <w:szCs w:val="18"/>
              </w:rPr>
            </w:pPr>
            <w:r>
              <w:rPr>
                <w:b/>
                <w:bCs/>
                <w:color w:val="000000"/>
                <w:sz w:val="18"/>
                <w:szCs w:val="18"/>
              </w:rPr>
              <w:t>0.6</w:t>
            </w:r>
          </w:p>
        </w:tc>
        <w:tc>
          <w:tcPr>
            <w:tcW w:w="908" w:type="dxa"/>
            <w:tcBorders>
              <w:top w:val="single" w:sz="4" w:space="0" w:color="404040"/>
              <w:left w:val="nil"/>
              <w:bottom w:val="nil"/>
              <w:right w:val="single" w:sz="4" w:space="0" w:color="404040"/>
            </w:tcBorders>
            <w:shd w:val="clear" w:color="auto" w:fill="auto"/>
            <w:vAlign w:val="center"/>
          </w:tcPr>
          <w:p w14:paraId="681EB732" w14:textId="47A9DFAB" w:rsidR="005D169A" w:rsidRPr="00016911" w:rsidRDefault="005D169A" w:rsidP="005D169A">
            <w:pPr>
              <w:tabs>
                <w:tab w:val="decimal" w:pos="282"/>
              </w:tabs>
              <w:jc w:val="left"/>
              <w:rPr>
                <w:b/>
                <w:sz w:val="18"/>
                <w:szCs w:val="18"/>
              </w:rPr>
            </w:pPr>
            <w:r>
              <w:rPr>
                <w:b/>
                <w:bCs/>
                <w:color w:val="000000"/>
                <w:sz w:val="18"/>
                <w:szCs w:val="18"/>
              </w:rPr>
              <w:t>2.2</w:t>
            </w:r>
          </w:p>
        </w:tc>
        <w:tc>
          <w:tcPr>
            <w:tcW w:w="494" w:type="dxa"/>
            <w:tcBorders>
              <w:top w:val="single" w:sz="4" w:space="0" w:color="404040"/>
              <w:left w:val="single" w:sz="4" w:space="0" w:color="404040"/>
              <w:bottom w:val="nil"/>
              <w:right w:val="nil"/>
            </w:tcBorders>
            <w:shd w:val="clear" w:color="auto" w:fill="auto"/>
            <w:vAlign w:val="center"/>
          </w:tcPr>
          <w:p w14:paraId="7D66F804" w14:textId="3E2A4F45" w:rsidR="005D169A" w:rsidRPr="00016911" w:rsidRDefault="005D169A" w:rsidP="005D169A">
            <w:pPr>
              <w:jc w:val="right"/>
              <w:rPr>
                <w:b/>
                <w:sz w:val="18"/>
                <w:szCs w:val="18"/>
              </w:rPr>
            </w:pPr>
            <w:r>
              <w:rPr>
                <w:b/>
                <w:bCs/>
                <w:color w:val="000000"/>
                <w:sz w:val="18"/>
                <w:szCs w:val="18"/>
              </w:rPr>
              <w:t>15</w:t>
            </w:r>
          </w:p>
        </w:tc>
        <w:tc>
          <w:tcPr>
            <w:tcW w:w="1250" w:type="dxa"/>
            <w:tcBorders>
              <w:top w:val="single" w:sz="4" w:space="0" w:color="404040"/>
              <w:left w:val="nil"/>
              <w:bottom w:val="nil"/>
              <w:right w:val="single" w:sz="4" w:space="0" w:color="404040"/>
            </w:tcBorders>
            <w:shd w:val="clear" w:color="auto" w:fill="auto"/>
            <w:vAlign w:val="center"/>
          </w:tcPr>
          <w:p w14:paraId="72459F25" w14:textId="61805EDB" w:rsidR="005D169A" w:rsidRPr="006C1B78" w:rsidRDefault="005D169A" w:rsidP="005D169A">
            <w:pPr>
              <w:tabs>
                <w:tab w:val="decimal" w:pos="810"/>
              </w:tabs>
              <w:jc w:val="left"/>
              <w:rPr>
                <w:b/>
                <w:sz w:val="18"/>
                <w:szCs w:val="18"/>
              </w:rPr>
            </w:pPr>
            <w:r>
              <w:rPr>
                <w:b/>
                <w:bCs/>
                <w:color w:val="000000"/>
                <w:sz w:val="18"/>
                <w:szCs w:val="18"/>
              </w:rPr>
              <w:t>Por arriba</w:t>
            </w:r>
          </w:p>
        </w:tc>
      </w:tr>
      <w:tr w:rsidR="005D169A" w:rsidRPr="000A6510" w14:paraId="36FDCC7D" w14:textId="77777777" w:rsidTr="005D169A">
        <w:tc>
          <w:tcPr>
            <w:tcW w:w="4815" w:type="dxa"/>
            <w:tcBorders>
              <w:top w:val="nil"/>
              <w:left w:val="single" w:sz="4" w:space="0" w:color="404040"/>
              <w:bottom w:val="nil"/>
              <w:right w:val="single" w:sz="4" w:space="0" w:color="404040"/>
            </w:tcBorders>
            <w:shd w:val="clear" w:color="auto" w:fill="auto"/>
            <w:vAlign w:val="bottom"/>
          </w:tcPr>
          <w:p w14:paraId="6F086F09" w14:textId="17BC682B" w:rsidR="005D169A"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a)  </w:t>
            </w:r>
            <w:r w:rsidR="005D169A" w:rsidRPr="00195D48">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38E2F51B" w:rsidR="005D169A" w:rsidRPr="00016911" w:rsidRDefault="005D169A" w:rsidP="005D169A">
            <w:pPr>
              <w:tabs>
                <w:tab w:val="decimal" w:pos="390"/>
              </w:tabs>
              <w:jc w:val="left"/>
              <w:rPr>
                <w:sz w:val="18"/>
                <w:szCs w:val="18"/>
                <w:lang w:val="es-MX" w:eastAsia="es-MX"/>
              </w:rPr>
            </w:pPr>
            <w:r>
              <w:rPr>
                <w:color w:val="000000"/>
                <w:sz w:val="18"/>
                <w:szCs w:val="18"/>
              </w:rPr>
              <w:t>54.9</w:t>
            </w:r>
          </w:p>
        </w:tc>
        <w:tc>
          <w:tcPr>
            <w:tcW w:w="908" w:type="dxa"/>
            <w:tcBorders>
              <w:top w:val="nil"/>
              <w:left w:val="single" w:sz="4" w:space="0" w:color="404040"/>
              <w:bottom w:val="nil"/>
              <w:right w:val="nil"/>
            </w:tcBorders>
            <w:shd w:val="clear" w:color="auto" w:fill="auto"/>
            <w:vAlign w:val="center"/>
          </w:tcPr>
          <w:p w14:paraId="4537FC81" w14:textId="73971FCA" w:rsidR="005D169A" w:rsidRPr="00016911" w:rsidRDefault="005D169A" w:rsidP="005D169A">
            <w:pPr>
              <w:tabs>
                <w:tab w:val="decimal" w:pos="302"/>
              </w:tabs>
              <w:ind w:left="-142"/>
              <w:jc w:val="left"/>
              <w:rPr>
                <w:sz w:val="18"/>
                <w:szCs w:val="18"/>
              </w:rPr>
            </w:pPr>
            <w:r>
              <w:rPr>
                <w:color w:val="000000"/>
                <w:sz w:val="18"/>
                <w:szCs w:val="18"/>
              </w:rPr>
              <w:t>0.7</w:t>
            </w:r>
          </w:p>
        </w:tc>
        <w:tc>
          <w:tcPr>
            <w:tcW w:w="908" w:type="dxa"/>
            <w:tcBorders>
              <w:top w:val="nil"/>
              <w:left w:val="nil"/>
              <w:bottom w:val="nil"/>
              <w:right w:val="single" w:sz="4" w:space="0" w:color="404040"/>
            </w:tcBorders>
            <w:shd w:val="clear" w:color="auto" w:fill="auto"/>
            <w:vAlign w:val="center"/>
          </w:tcPr>
          <w:p w14:paraId="0FDEC4D2" w14:textId="57455B09" w:rsidR="005D169A" w:rsidRPr="00016911" w:rsidRDefault="005D169A" w:rsidP="005D169A">
            <w:pPr>
              <w:tabs>
                <w:tab w:val="decimal" w:pos="282"/>
              </w:tabs>
              <w:jc w:val="left"/>
              <w:rPr>
                <w:sz w:val="18"/>
                <w:szCs w:val="18"/>
              </w:rPr>
            </w:pPr>
            <w:r>
              <w:rPr>
                <w:color w:val="000000"/>
                <w:sz w:val="18"/>
                <w:szCs w:val="18"/>
              </w:rPr>
              <w:t>2.7</w:t>
            </w:r>
          </w:p>
        </w:tc>
        <w:tc>
          <w:tcPr>
            <w:tcW w:w="494" w:type="dxa"/>
            <w:tcBorders>
              <w:top w:val="nil"/>
              <w:left w:val="single" w:sz="4" w:space="0" w:color="404040"/>
              <w:bottom w:val="nil"/>
              <w:right w:val="nil"/>
            </w:tcBorders>
            <w:shd w:val="clear" w:color="auto" w:fill="auto"/>
            <w:vAlign w:val="center"/>
          </w:tcPr>
          <w:p w14:paraId="70316B9A" w14:textId="2BB68398" w:rsidR="005D169A" w:rsidRPr="00016911" w:rsidRDefault="005D169A" w:rsidP="005D169A">
            <w:pPr>
              <w:jc w:val="right"/>
              <w:rPr>
                <w:sz w:val="18"/>
                <w:szCs w:val="18"/>
              </w:rPr>
            </w:pPr>
            <w:r>
              <w:rPr>
                <w:color w:val="000000"/>
                <w:sz w:val="18"/>
                <w:szCs w:val="18"/>
              </w:rPr>
              <w:t>18</w:t>
            </w:r>
          </w:p>
        </w:tc>
        <w:tc>
          <w:tcPr>
            <w:tcW w:w="1250" w:type="dxa"/>
            <w:tcBorders>
              <w:top w:val="nil"/>
              <w:left w:val="nil"/>
              <w:bottom w:val="nil"/>
              <w:right w:val="single" w:sz="4" w:space="0" w:color="404040"/>
            </w:tcBorders>
            <w:shd w:val="clear" w:color="auto" w:fill="auto"/>
            <w:vAlign w:val="center"/>
          </w:tcPr>
          <w:p w14:paraId="32F9DF71" w14:textId="0A35FF50" w:rsidR="005D169A" w:rsidRPr="00C245FA" w:rsidRDefault="005D169A" w:rsidP="005D169A">
            <w:pPr>
              <w:tabs>
                <w:tab w:val="decimal" w:pos="810"/>
              </w:tabs>
              <w:jc w:val="left"/>
              <w:rPr>
                <w:sz w:val="18"/>
                <w:szCs w:val="18"/>
              </w:rPr>
            </w:pPr>
            <w:r>
              <w:rPr>
                <w:color w:val="000000"/>
                <w:sz w:val="18"/>
                <w:szCs w:val="18"/>
              </w:rPr>
              <w:t>Por arriba</w:t>
            </w:r>
          </w:p>
        </w:tc>
      </w:tr>
      <w:tr w:rsidR="005D169A" w:rsidRPr="000A6510" w14:paraId="7D2AAA7E" w14:textId="77777777" w:rsidTr="005D169A">
        <w:tc>
          <w:tcPr>
            <w:tcW w:w="4815" w:type="dxa"/>
            <w:tcBorders>
              <w:top w:val="nil"/>
              <w:left w:val="single" w:sz="4" w:space="0" w:color="404040"/>
              <w:bottom w:val="nil"/>
              <w:right w:val="single" w:sz="4" w:space="0" w:color="404040"/>
            </w:tcBorders>
            <w:shd w:val="clear" w:color="auto" w:fill="auto"/>
            <w:vAlign w:val="bottom"/>
          </w:tcPr>
          <w:p w14:paraId="419ABA77" w14:textId="4C903987" w:rsidR="005D169A"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b)  </w:t>
            </w:r>
            <w:r w:rsidR="005D169A" w:rsidRPr="00195D48">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3FDEC6EF" w:rsidR="005D169A" w:rsidRPr="00016911" w:rsidRDefault="005D169A" w:rsidP="005D169A">
            <w:pPr>
              <w:tabs>
                <w:tab w:val="decimal" w:pos="390"/>
              </w:tabs>
              <w:jc w:val="left"/>
              <w:rPr>
                <w:sz w:val="18"/>
                <w:szCs w:val="18"/>
              </w:rPr>
            </w:pPr>
            <w:r>
              <w:rPr>
                <w:color w:val="000000"/>
                <w:sz w:val="18"/>
                <w:szCs w:val="18"/>
              </w:rPr>
              <w:t>54.4</w:t>
            </w:r>
          </w:p>
        </w:tc>
        <w:tc>
          <w:tcPr>
            <w:tcW w:w="908" w:type="dxa"/>
            <w:tcBorders>
              <w:top w:val="nil"/>
              <w:left w:val="single" w:sz="4" w:space="0" w:color="404040"/>
              <w:bottom w:val="nil"/>
              <w:right w:val="nil"/>
            </w:tcBorders>
            <w:shd w:val="clear" w:color="auto" w:fill="auto"/>
            <w:vAlign w:val="center"/>
          </w:tcPr>
          <w:p w14:paraId="07BAD8AE" w14:textId="0DB45D19" w:rsidR="005D169A" w:rsidRPr="00016911" w:rsidRDefault="005D169A" w:rsidP="005D169A">
            <w:pPr>
              <w:tabs>
                <w:tab w:val="decimal" w:pos="302"/>
              </w:tabs>
              <w:ind w:left="-142"/>
              <w:jc w:val="left"/>
              <w:rPr>
                <w:sz w:val="18"/>
                <w:szCs w:val="18"/>
              </w:rPr>
            </w:pPr>
            <w:r>
              <w:rPr>
                <w:color w:val="000000"/>
                <w:sz w:val="18"/>
                <w:szCs w:val="18"/>
              </w:rPr>
              <w:t>0.4</w:t>
            </w:r>
          </w:p>
        </w:tc>
        <w:tc>
          <w:tcPr>
            <w:tcW w:w="908" w:type="dxa"/>
            <w:tcBorders>
              <w:top w:val="nil"/>
              <w:left w:val="nil"/>
              <w:bottom w:val="nil"/>
              <w:right w:val="single" w:sz="4" w:space="0" w:color="404040"/>
            </w:tcBorders>
            <w:shd w:val="clear" w:color="auto" w:fill="auto"/>
            <w:vAlign w:val="center"/>
          </w:tcPr>
          <w:p w14:paraId="26173ACB" w14:textId="2DB860DC" w:rsidR="005D169A" w:rsidRPr="00016911" w:rsidRDefault="005D169A" w:rsidP="005D169A">
            <w:pPr>
              <w:tabs>
                <w:tab w:val="decimal" w:pos="282"/>
              </w:tabs>
              <w:jc w:val="left"/>
              <w:rPr>
                <w:sz w:val="18"/>
                <w:szCs w:val="18"/>
              </w:rPr>
            </w:pPr>
            <w:r>
              <w:rPr>
                <w:color w:val="000000"/>
                <w:sz w:val="18"/>
                <w:szCs w:val="18"/>
              </w:rPr>
              <w:t>2.8</w:t>
            </w:r>
          </w:p>
        </w:tc>
        <w:tc>
          <w:tcPr>
            <w:tcW w:w="494" w:type="dxa"/>
            <w:tcBorders>
              <w:top w:val="nil"/>
              <w:left w:val="single" w:sz="4" w:space="0" w:color="404040"/>
              <w:bottom w:val="nil"/>
              <w:right w:val="nil"/>
            </w:tcBorders>
            <w:shd w:val="clear" w:color="auto" w:fill="auto"/>
            <w:vAlign w:val="center"/>
          </w:tcPr>
          <w:p w14:paraId="64373E55" w14:textId="677EF0CD" w:rsidR="005D169A" w:rsidRPr="00016911" w:rsidRDefault="005D169A" w:rsidP="005D169A">
            <w:pPr>
              <w:jc w:val="right"/>
              <w:rPr>
                <w:sz w:val="18"/>
                <w:szCs w:val="18"/>
              </w:rPr>
            </w:pPr>
            <w:r>
              <w:rPr>
                <w:color w:val="000000"/>
                <w:sz w:val="18"/>
                <w:szCs w:val="18"/>
              </w:rPr>
              <w:t>14</w:t>
            </w:r>
          </w:p>
        </w:tc>
        <w:tc>
          <w:tcPr>
            <w:tcW w:w="1250" w:type="dxa"/>
            <w:tcBorders>
              <w:top w:val="nil"/>
              <w:left w:val="nil"/>
              <w:bottom w:val="nil"/>
              <w:right w:val="single" w:sz="4" w:space="0" w:color="404040"/>
            </w:tcBorders>
            <w:shd w:val="clear" w:color="auto" w:fill="auto"/>
            <w:vAlign w:val="center"/>
          </w:tcPr>
          <w:p w14:paraId="365F32BF" w14:textId="7EC34294" w:rsidR="005D169A" w:rsidRPr="00C245FA" w:rsidRDefault="005D169A" w:rsidP="005D169A">
            <w:pPr>
              <w:tabs>
                <w:tab w:val="decimal" w:pos="810"/>
              </w:tabs>
              <w:jc w:val="left"/>
              <w:rPr>
                <w:sz w:val="18"/>
                <w:szCs w:val="18"/>
              </w:rPr>
            </w:pPr>
            <w:r>
              <w:rPr>
                <w:color w:val="000000"/>
                <w:sz w:val="18"/>
                <w:szCs w:val="18"/>
              </w:rPr>
              <w:t>Por arriba</w:t>
            </w:r>
          </w:p>
        </w:tc>
      </w:tr>
      <w:tr w:rsidR="005D169A" w:rsidRPr="000A6510" w14:paraId="67253F9C" w14:textId="77777777" w:rsidTr="005D169A">
        <w:tc>
          <w:tcPr>
            <w:tcW w:w="4815" w:type="dxa"/>
            <w:tcBorders>
              <w:top w:val="nil"/>
              <w:left w:val="single" w:sz="4" w:space="0" w:color="404040"/>
              <w:bottom w:val="nil"/>
              <w:right w:val="single" w:sz="4" w:space="0" w:color="404040"/>
            </w:tcBorders>
            <w:shd w:val="clear" w:color="auto" w:fill="auto"/>
            <w:vAlign w:val="bottom"/>
          </w:tcPr>
          <w:p w14:paraId="68DB8D32" w14:textId="066778BF" w:rsidR="005D169A"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c)  </w:t>
            </w:r>
            <w:r w:rsidR="005D169A" w:rsidRPr="00195D48">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1E67F2FB" w:rsidR="005D169A" w:rsidRPr="00016911" w:rsidRDefault="005D169A" w:rsidP="005D169A">
            <w:pPr>
              <w:tabs>
                <w:tab w:val="decimal" w:pos="390"/>
              </w:tabs>
              <w:jc w:val="left"/>
              <w:rPr>
                <w:sz w:val="18"/>
                <w:szCs w:val="18"/>
              </w:rPr>
            </w:pPr>
            <w:r>
              <w:rPr>
                <w:color w:val="000000"/>
                <w:sz w:val="18"/>
                <w:szCs w:val="18"/>
              </w:rPr>
              <w:t>53.3</w:t>
            </w:r>
          </w:p>
        </w:tc>
        <w:tc>
          <w:tcPr>
            <w:tcW w:w="908" w:type="dxa"/>
            <w:tcBorders>
              <w:top w:val="nil"/>
              <w:left w:val="single" w:sz="4" w:space="0" w:color="404040"/>
              <w:bottom w:val="nil"/>
              <w:right w:val="nil"/>
            </w:tcBorders>
            <w:shd w:val="clear" w:color="auto" w:fill="auto"/>
            <w:vAlign w:val="center"/>
          </w:tcPr>
          <w:p w14:paraId="1842FF46" w14:textId="22C1B278" w:rsidR="005D169A" w:rsidRPr="00016911" w:rsidRDefault="005D169A" w:rsidP="005D169A">
            <w:pPr>
              <w:tabs>
                <w:tab w:val="decimal" w:pos="302"/>
              </w:tabs>
              <w:ind w:left="-142"/>
              <w:jc w:val="left"/>
              <w:rPr>
                <w:sz w:val="18"/>
                <w:szCs w:val="18"/>
              </w:rPr>
            </w:pPr>
            <w:r>
              <w:rPr>
                <w:color w:val="000000"/>
                <w:sz w:val="18"/>
                <w:szCs w:val="18"/>
              </w:rPr>
              <w:t>0.5</w:t>
            </w:r>
          </w:p>
        </w:tc>
        <w:tc>
          <w:tcPr>
            <w:tcW w:w="908" w:type="dxa"/>
            <w:tcBorders>
              <w:top w:val="nil"/>
              <w:left w:val="nil"/>
              <w:bottom w:val="nil"/>
              <w:right w:val="single" w:sz="4" w:space="0" w:color="404040"/>
            </w:tcBorders>
            <w:shd w:val="clear" w:color="auto" w:fill="auto"/>
            <w:vAlign w:val="center"/>
          </w:tcPr>
          <w:p w14:paraId="5D47EBBB" w14:textId="1F0F1249" w:rsidR="005D169A" w:rsidRPr="00016911" w:rsidRDefault="005D169A" w:rsidP="005D169A">
            <w:pPr>
              <w:tabs>
                <w:tab w:val="decimal" w:pos="282"/>
              </w:tabs>
              <w:jc w:val="left"/>
              <w:rPr>
                <w:sz w:val="18"/>
                <w:szCs w:val="18"/>
              </w:rPr>
            </w:pPr>
            <w:r>
              <w:rPr>
                <w:color w:val="000000"/>
                <w:sz w:val="18"/>
                <w:szCs w:val="18"/>
              </w:rPr>
              <w:t>1.5</w:t>
            </w:r>
          </w:p>
        </w:tc>
        <w:tc>
          <w:tcPr>
            <w:tcW w:w="494" w:type="dxa"/>
            <w:tcBorders>
              <w:top w:val="nil"/>
              <w:left w:val="single" w:sz="4" w:space="0" w:color="404040"/>
              <w:bottom w:val="nil"/>
              <w:right w:val="nil"/>
            </w:tcBorders>
            <w:shd w:val="clear" w:color="auto" w:fill="auto"/>
            <w:vAlign w:val="center"/>
          </w:tcPr>
          <w:p w14:paraId="2B2B53D4" w14:textId="69E035DA" w:rsidR="005D169A" w:rsidRPr="00016911" w:rsidRDefault="005D169A" w:rsidP="005D169A">
            <w:pPr>
              <w:jc w:val="right"/>
              <w:rPr>
                <w:sz w:val="18"/>
                <w:szCs w:val="18"/>
              </w:rPr>
            </w:pPr>
            <w:r>
              <w:rPr>
                <w:color w:val="000000"/>
                <w:sz w:val="18"/>
                <w:szCs w:val="18"/>
              </w:rPr>
              <w:t>17</w:t>
            </w:r>
          </w:p>
        </w:tc>
        <w:tc>
          <w:tcPr>
            <w:tcW w:w="1250" w:type="dxa"/>
            <w:tcBorders>
              <w:top w:val="nil"/>
              <w:left w:val="nil"/>
              <w:bottom w:val="nil"/>
              <w:right w:val="single" w:sz="4" w:space="0" w:color="404040"/>
            </w:tcBorders>
            <w:shd w:val="clear" w:color="auto" w:fill="auto"/>
            <w:vAlign w:val="center"/>
          </w:tcPr>
          <w:p w14:paraId="383BBF43" w14:textId="74A49DB5" w:rsidR="005D169A" w:rsidRPr="00C245FA" w:rsidRDefault="005D169A" w:rsidP="005D169A">
            <w:pPr>
              <w:tabs>
                <w:tab w:val="decimal" w:pos="810"/>
              </w:tabs>
              <w:jc w:val="left"/>
              <w:rPr>
                <w:sz w:val="18"/>
                <w:szCs w:val="18"/>
              </w:rPr>
            </w:pPr>
            <w:r>
              <w:rPr>
                <w:color w:val="000000"/>
                <w:sz w:val="18"/>
                <w:szCs w:val="18"/>
              </w:rPr>
              <w:t>Por arriba</w:t>
            </w:r>
          </w:p>
        </w:tc>
      </w:tr>
      <w:tr w:rsidR="005D169A" w:rsidRPr="000A6510" w14:paraId="0553D0BB" w14:textId="77777777" w:rsidTr="005D169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381F9849" w:rsidR="005D169A" w:rsidRPr="00195D48" w:rsidRDefault="00195D48" w:rsidP="00195D48">
            <w:pPr>
              <w:widowControl w:val="0"/>
              <w:spacing w:before="20" w:after="20"/>
              <w:ind w:left="29"/>
              <w:contextualSpacing/>
              <w:jc w:val="left"/>
              <w:rPr>
                <w:spacing w:val="-4"/>
                <w:sz w:val="18"/>
                <w:szCs w:val="18"/>
                <w:lang w:val="es-MX"/>
              </w:rPr>
            </w:pPr>
            <w:r>
              <w:rPr>
                <w:spacing w:val="-4"/>
                <w:sz w:val="18"/>
                <w:szCs w:val="18"/>
                <w:lang w:val="es-MX"/>
              </w:rPr>
              <w:t xml:space="preserve">d)  </w:t>
            </w:r>
            <w:r w:rsidR="005D169A" w:rsidRPr="00195D48">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2C509EB8" w:rsidR="005D169A" w:rsidRPr="00016911" w:rsidRDefault="005D169A" w:rsidP="005D169A">
            <w:pPr>
              <w:tabs>
                <w:tab w:val="decimal" w:pos="390"/>
              </w:tabs>
              <w:jc w:val="left"/>
              <w:rPr>
                <w:sz w:val="18"/>
                <w:szCs w:val="18"/>
              </w:rPr>
            </w:pPr>
            <w:r>
              <w:rPr>
                <w:color w:val="000000"/>
                <w:sz w:val="18"/>
                <w:szCs w:val="18"/>
              </w:rPr>
              <w:t>52.2</w:t>
            </w:r>
          </w:p>
        </w:tc>
        <w:tc>
          <w:tcPr>
            <w:tcW w:w="908" w:type="dxa"/>
            <w:tcBorders>
              <w:top w:val="nil"/>
              <w:left w:val="single" w:sz="4" w:space="0" w:color="404040"/>
              <w:bottom w:val="single" w:sz="4" w:space="0" w:color="auto"/>
              <w:right w:val="nil"/>
            </w:tcBorders>
            <w:shd w:val="clear" w:color="auto" w:fill="auto"/>
            <w:vAlign w:val="center"/>
          </w:tcPr>
          <w:p w14:paraId="7F51EB04" w14:textId="29800461" w:rsidR="005D169A" w:rsidRPr="00016911" w:rsidRDefault="005D169A" w:rsidP="005D169A">
            <w:pPr>
              <w:tabs>
                <w:tab w:val="decimal" w:pos="302"/>
              </w:tabs>
              <w:ind w:left="-142"/>
              <w:jc w:val="left"/>
              <w:rPr>
                <w:bCs/>
                <w:sz w:val="18"/>
                <w:szCs w:val="18"/>
              </w:rPr>
            </w:pPr>
            <w:r>
              <w:rPr>
                <w:color w:val="000000"/>
                <w:sz w:val="18"/>
                <w:szCs w:val="18"/>
              </w:rPr>
              <w:t>0.7</w:t>
            </w:r>
          </w:p>
        </w:tc>
        <w:tc>
          <w:tcPr>
            <w:tcW w:w="908" w:type="dxa"/>
            <w:tcBorders>
              <w:top w:val="nil"/>
              <w:left w:val="nil"/>
              <w:bottom w:val="single" w:sz="4" w:space="0" w:color="auto"/>
              <w:right w:val="single" w:sz="4" w:space="0" w:color="404040"/>
            </w:tcBorders>
            <w:shd w:val="clear" w:color="auto" w:fill="auto"/>
            <w:vAlign w:val="center"/>
          </w:tcPr>
          <w:p w14:paraId="04B1F4FD" w14:textId="169F694C" w:rsidR="005D169A" w:rsidRPr="00016911" w:rsidRDefault="005D169A" w:rsidP="005D169A">
            <w:pPr>
              <w:tabs>
                <w:tab w:val="decimal" w:pos="282"/>
              </w:tabs>
              <w:ind w:left="-30"/>
              <w:jc w:val="left"/>
              <w:rPr>
                <w:sz w:val="18"/>
                <w:szCs w:val="18"/>
              </w:rPr>
            </w:pPr>
            <w:r>
              <w:rPr>
                <w:color w:val="000000"/>
                <w:sz w:val="18"/>
                <w:szCs w:val="18"/>
              </w:rPr>
              <w:t>1.8</w:t>
            </w:r>
          </w:p>
        </w:tc>
        <w:tc>
          <w:tcPr>
            <w:tcW w:w="494" w:type="dxa"/>
            <w:tcBorders>
              <w:top w:val="nil"/>
              <w:left w:val="single" w:sz="4" w:space="0" w:color="404040"/>
              <w:bottom w:val="single" w:sz="4" w:space="0" w:color="auto"/>
              <w:right w:val="nil"/>
            </w:tcBorders>
            <w:shd w:val="clear" w:color="auto" w:fill="auto"/>
            <w:vAlign w:val="center"/>
          </w:tcPr>
          <w:p w14:paraId="3A103D31" w14:textId="530DF0F6" w:rsidR="005D169A" w:rsidRPr="00016911" w:rsidRDefault="005D169A" w:rsidP="005D169A">
            <w:pPr>
              <w:jc w:val="right"/>
              <w:rPr>
                <w:sz w:val="18"/>
                <w:szCs w:val="18"/>
              </w:rPr>
            </w:pPr>
            <w:r>
              <w:rPr>
                <w:color w:val="000000"/>
                <w:sz w:val="18"/>
                <w:szCs w:val="18"/>
              </w:rPr>
              <w:t>13</w:t>
            </w:r>
          </w:p>
        </w:tc>
        <w:tc>
          <w:tcPr>
            <w:tcW w:w="1250" w:type="dxa"/>
            <w:tcBorders>
              <w:top w:val="nil"/>
              <w:left w:val="nil"/>
              <w:bottom w:val="single" w:sz="4" w:space="0" w:color="auto"/>
              <w:right w:val="single" w:sz="4" w:space="0" w:color="404040"/>
            </w:tcBorders>
            <w:shd w:val="clear" w:color="auto" w:fill="auto"/>
            <w:vAlign w:val="center"/>
          </w:tcPr>
          <w:p w14:paraId="1C084BE2" w14:textId="70274EA0" w:rsidR="005D169A" w:rsidRPr="00C245FA" w:rsidRDefault="005D169A" w:rsidP="005D169A">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58FCAF01"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BE616A">
        <w:rPr>
          <w:b/>
          <w:smallCaps/>
          <w:sz w:val="22"/>
          <w:szCs w:val="20"/>
          <w:lang w:val="es-MX"/>
        </w:rPr>
        <w:t xml:space="preserve">a </w:t>
      </w:r>
      <w:r w:rsidR="00EE0DF1">
        <w:rPr>
          <w:b/>
          <w:smallCaps/>
          <w:sz w:val="22"/>
          <w:szCs w:val="20"/>
          <w:lang w:val="es-MX"/>
        </w:rPr>
        <w:t>diciembre</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6C43B2">
        <w:trPr>
          <w:trHeight w:val="1871"/>
          <w:jc w:val="center"/>
        </w:trPr>
        <w:tc>
          <w:tcPr>
            <w:tcW w:w="5305" w:type="dxa"/>
          </w:tcPr>
          <w:p w14:paraId="10D4774A" w14:textId="7702862B" w:rsidR="00E661EC" w:rsidRPr="000A6510" w:rsidRDefault="006C43B2" w:rsidP="00D76DC5">
            <w:pPr>
              <w:pStyle w:val="p0"/>
              <w:spacing w:before="0"/>
              <w:rPr>
                <w:color w:val="auto"/>
                <w:sz w:val="16"/>
                <w:szCs w:val="16"/>
                <w:lang w:val="es-MX"/>
              </w:rPr>
            </w:pPr>
            <w:r>
              <w:rPr>
                <w:noProof/>
              </w:rPr>
              <w:drawing>
                <wp:inline distT="0" distB="0" distL="0" distR="0" wp14:anchorId="36E22A2A" wp14:editId="1D78618E">
                  <wp:extent cx="3274165" cy="1149115"/>
                  <wp:effectExtent l="0" t="0" r="0" b="0"/>
                  <wp:docPr id="27" name="Gráfico 2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2A5E0709" w:rsidR="00E661EC" w:rsidRPr="000A6510" w:rsidRDefault="006C43B2" w:rsidP="00D76DC5">
            <w:pPr>
              <w:pStyle w:val="p0"/>
              <w:spacing w:before="0"/>
              <w:rPr>
                <w:color w:val="auto"/>
                <w:sz w:val="16"/>
                <w:szCs w:val="16"/>
                <w:lang w:val="es-MX"/>
              </w:rPr>
            </w:pPr>
            <w:r>
              <w:rPr>
                <w:noProof/>
              </w:rPr>
              <w:drawing>
                <wp:inline distT="0" distB="0" distL="0" distR="0" wp14:anchorId="7440BE2E" wp14:editId="72CCE9B6">
                  <wp:extent cx="3274165" cy="1150236"/>
                  <wp:effectExtent l="0" t="0" r="0" b="0"/>
                  <wp:docPr id="28" name="Gráfico 2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6C43B2">
        <w:trPr>
          <w:trHeight w:val="1871"/>
          <w:jc w:val="center"/>
        </w:trPr>
        <w:tc>
          <w:tcPr>
            <w:tcW w:w="5305" w:type="dxa"/>
          </w:tcPr>
          <w:p w14:paraId="38BFEC96" w14:textId="2FCB1E28" w:rsidR="00E661EC" w:rsidRPr="000A6510" w:rsidRDefault="006C43B2" w:rsidP="00D76DC5">
            <w:pPr>
              <w:pStyle w:val="p0"/>
              <w:spacing w:before="0"/>
              <w:rPr>
                <w:noProof/>
                <w:color w:val="auto"/>
                <w:sz w:val="16"/>
                <w:szCs w:val="16"/>
                <w:lang w:val="es-MX" w:eastAsia="es-MX"/>
              </w:rPr>
            </w:pPr>
            <w:r>
              <w:rPr>
                <w:noProof/>
              </w:rPr>
              <w:drawing>
                <wp:inline distT="0" distB="0" distL="0" distR="0" wp14:anchorId="1E50BA67" wp14:editId="1A0BBB0A">
                  <wp:extent cx="3278175" cy="1166278"/>
                  <wp:effectExtent l="0" t="0" r="0" b="0"/>
                  <wp:docPr id="29" name="Gráfico 2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39D3F61B" w:rsidR="00E661EC" w:rsidRPr="000A6510" w:rsidRDefault="006C43B2" w:rsidP="00D76DC5">
            <w:pPr>
              <w:pStyle w:val="p0"/>
              <w:spacing w:before="0"/>
              <w:rPr>
                <w:noProof/>
                <w:color w:val="auto"/>
                <w:sz w:val="16"/>
                <w:szCs w:val="16"/>
                <w:lang w:val="es-MX" w:eastAsia="es-MX"/>
              </w:rPr>
            </w:pPr>
            <w:r>
              <w:rPr>
                <w:noProof/>
              </w:rPr>
              <w:drawing>
                <wp:inline distT="0" distB="0" distL="0" distR="0" wp14:anchorId="1395399C" wp14:editId="5ECFDA4E">
                  <wp:extent cx="3274165" cy="1150236"/>
                  <wp:effectExtent l="0" t="0" r="0" b="0"/>
                  <wp:docPr id="30" name="Gráfico 3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57A612DE"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EE0DF1">
        <w:t>diciembre</w:t>
      </w:r>
      <w:r w:rsidR="00CA1258">
        <w:t xml:space="preserve"> del año </w:t>
      </w:r>
      <w:r w:rsidR="005D169A">
        <w:t>que recién concluyó</w:t>
      </w:r>
      <w:r w:rsidR="00CA1258">
        <w:t xml:space="preserve"> </w:t>
      </w:r>
      <w:r w:rsidR="00140691">
        <w:t>reportó un incremento de 0.</w:t>
      </w:r>
      <w:r w:rsidR="00CA1258">
        <w:t>2</w:t>
      </w:r>
      <w:r w:rsidR="00E527E5">
        <w:t xml:space="preserve"> </w:t>
      </w:r>
      <w:r w:rsidR="00CA1258">
        <w:t>puntos al situarse</w:t>
      </w:r>
      <w:r w:rsidR="00B350A1" w:rsidRPr="000A6510">
        <w:t xml:space="preserve"> en 5</w:t>
      </w:r>
      <w:r w:rsidR="00CA1258">
        <w:t>4.</w:t>
      </w:r>
      <w:r w:rsidR="00140691">
        <w:t>2</w:t>
      </w:r>
      <w:r w:rsidR="00B350A1" w:rsidRPr="000A6510">
        <w:t xml:space="preserve"> puntos con dato</w:t>
      </w:r>
      <w:r w:rsidR="000B785A">
        <w:t xml:space="preserve">s ajustados por estacionalidad. </w:t>
      </w:r>
      <w:r w:rsidR="002B3E33">
        <w:t>P</w:t>
      </w:r>
      <w:r w:rsidR="00B350A1" w:rsidRPr="000A6510">
        <w:t xml:space="preserve">ara el </w:t>
      </w:r>
      <w:r w:rsidR="00176639">
        <w:t>mes en cuestión</w:t>
      </w:r>
      <w:r w:rsidR="00CA1258">
        <w:t xml:space="preserve"> el IAT del Comercio se mantiene por</w:t>
      </w:r>
      <w:r w:rsidR="00B350A1" w:rsidRPr="000A6510">
        <w:t xml:space="preserve"> </w:t>
      </w:r>
      <w:r w:rsidR="00E527E5">
        <w:t>1</w:t>
      </w:r>
      <w:r w:rsidR="00140691">
        <w:t>9</w:t>
      </w:r>
      <w:r w:rsidR="00B350A1" w:rsidRPr="000A6510">
        <w:t xml:space="preserve"> meses consecutivos por arriba del umbral de </w:t>
      </w:r>
      <w:r w:rsidR="00CA1258">
        <w:t xml:space="preserve">los </w:t>
      </w:r>
      <w:r w:rsidR="00B350A1" w:rsidRPr="000A6510">
        <w:t>50 puntos.</w:t>
      </w:r>
    </w:p>
    <w:p w14:paraId="2883271B" w14:textId="00994E04"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A3388B">
        <w:rPr>
          <w:b/>
          <w:smallCaps/>
          <w:sz w:val="22"/>
        </w:rPr>
        <w:t xml:space="preserve">a </w:t>
      </w:r>
      <w:r w:rsidR="00EE0DF1">
        <w:rPr>
          <w:b/>
          <w:smallCaps/>
          <w:sz w:val="22"/>
        </w:rPr>
        <w:t>diciembre</w:t>
      </w:r>
      <w:r w:rsidRPr="000A6510">
        <w:rPr>
          <w:b/>
          <w:smallCaps/>
          <w:sz w:val="22"/>
        </w:rPr>
        <w:t xml:space="preserve"> de 2021</w:t>
      </w:r>
      <w:r w:rsidRPr="000A6510">
        <w:rPr>
          <w:b/>
          <w:smallCaps/>
          <w:sz w:val="22"/>
        </w:rPr>
        <w:br/>
        <w:t>Series desestacionalizada y de tendencia-ciclo</w:t>
      </w:r>
    </w:p>
    <w:p w14:paraId="4A8003FC" w14:textId="48B206B4" w:rsidR="009C74F3" w:rsidRDefault="006C170E" w:rsidP="009C74F3">
      <w:pPr>
        <w:jc w:val="center"/>
        <w:rPr>
          <w:b/>
          <w:smallCaps/>
          <w:sz w:val="22"/>
        </w:rPr>
      </w:pPr>
      <w:r>
        <w:rPr>
          <w:noProof/>
        </w:rPr>
        <w:drawing>
          <wp:inline distT="0" distB="0" distL="0" distR="0" wp14:anchorId="70B804E6" wp14:editId="5EA0DFC4">
            <wp:extent cx="4371067" cy="2565167"/>
            <wp:effectExtent l="0" t="0" r="10795" b="26035"/>
            <wp:docPr id="31" name="Gráfico 31">
              <a:extLst xmlns:a="http://schemas.openxmlformats.org/drawingml/2006/main">
                <a:ext uri="{FF2B5EF4-FFF2-40B4-BE49-F238E27FC236}">
                  <a16:creationId xmlns:a16="http://schemas.microsoft.com/office/drawing/2014/main" id="{943FA5DF-31AD-45F9-830B-7F978A6B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5275D08D" w:rsidR="009C74F3" w:rsidRPr="000A6510" w:rsidRDefault="005F33B0" w:rsidP="009C74F3">
      <w:pPr>
        <w:keepNext/>
        <w:keepLines/>
        <w:widowControl w:val="0"/>
        <w:spacing w:before="240"/>
        <w:outlineLvl w:val="0"/>
      </w:pPr>
      <w:r>
        <w:lastRenderedPageBreak/>
        <w:t xml:space="preserve">El aumento </w:t>
      </w:r>
      <w:r w:rsidR="00831D6B">
        <w:t xml:space="preserve">mensual </w:t>
      </w:r>
      <w:r w:rsidR="009C74F3" w:rsidRPr="000A6510">
        <w:t>de</w:t>
      </w:r>
      <w:r w:rsidR="00CE2FFD">
        <w:t>l IAT del Comercio se originó de</w:t>
      </w:r>
      <w:r>
        <w:t xml:space="preserve"> alzas</w:t>
      </w:r>
      <w:r w:rsidR="00BA4D9A">
        <w:t xml:space="preserve"> </w:t>
      </w:r>
      <w:r w:rsidR="000B785A">
        <w:t xml:space="preserve">en </w:t>
      </w:r>
      <w:r w:rsidR="00140691">
        <w:t>tres</w:t>
      </w:r>
      <w:r w:rsidR="00BA4D9A">
        <w:t xml:space="preserve"> </w:t>
      </w:r>
      <w:r w:rsidR="00FD7842">
        <w:t xml:space="preserve">de sus </w:t>
      </w:r>
      <w:r w:rsidR="009C74F3" w:rsidRPr="000A6510">
        <w:t>componentes</w:t>
      </w:r>
      <w:r w:rsidR="00140691">
        <w:t>, uno disminuyó y el restante se mantuvo sin variación</w:t>
      </w:r>
      <w:r w:rsidR="009C74F3"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411917F2" w:rsidR="003355C9" w:rsidRPr="000A6510" w:rsidRDefault="00EE0DF1" w:rsidP="00244BB0">
            <w:pPr>
              <w:ind w:left="-108" w:right="-82"/>
              <w:jc w:val="center"/>
              <w:rPr>
                <w:spacing w:val="-4"/>
                <w:sz w:val="18"/>
                <w:szCs w:val="18"/>
              </w:rPr>
            </w:pPr>
            <w:r>
              <w:rPr>
                <w:spacing w:val="-4"/>
                <w:sz w:val="18"/>
                <w:szCs w:val="18"/>
              </w:rPr>
              <w:t>Diciembre</w:t>
            </w:r>
            <w:r w:rsidR="00E62F63">
              <w:rPr>
                <w:spacing w:val="-4"/>
                <w:sz w:val="18"/>
                <w:szCs w:val="18"/>
              </w:rPr>
              <w:br/>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140691"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140691" w:rsidRPr="000A6510" w:rsidRDefault="00140691" w:rsidP="00140691">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7CEBA601" w:rsidR="00140691" w:rsidRPr="00627DA6" w:rsidRDefault="00140691" w:rsidP="00140691">
            <w:pPr>
              <w:tabs>
                <w:tab w:val="decimal" w:pos="381"/>
              </w:tabs>
              <w:jc w:val="left"/>
              <w:rPr>
                <w:b/>
                <w:sz w:val="18"/>
                <w:szCs w:val="18"/>
              </w:rPr>
            </w:pPr>
            <w:r>
              <w:rPr>
                <w:b/>
                <w:bCs/>
                <w:color w:val="000000"/>
                <w:sz w:val="18"/>
                <w:szCs w:val="18"/>
              </w:rPr>
              <w:t>54.2</w:t>
            </w:r>
          </w:p>
        </w:tc>
        <w:tc>
          <w:tcPr>
            <w:tcW w:w="1043" w:type="dxa"/>
            <w:tcBorders>
              <w:top w:val="single" w:sz="4" w:space="0" w:color="404040"/>
              <w:left w:val="single" w:sz="4" w:space="0" w:color="404040"/>
              <w:bottom w:val="nil"/>
              <w:right w:val="nil"/>
            </w:tcBorders>
            <w:shd w:val="clear" w:color="auto" w:fill="auto"/>
            <w:vAlign w:val="center"/>
          </w:tcPr>
          <w:p w14:paraId="57D3C281" w14:textId="48BC6C0B" w:rsidR="00140691" w:rsidRPr="00627DA6" w:rsidRDefault="00140691" w:rsidP="00140691">
            <w:pPr>
              <w:tabs>
                <w:tab w:val="decimal" w:pos="473"/>
              </w:tabs>
              <w:jc w:val="left"/>
              <w:rPr>
                <w:b/>
                <w:sz w:val="18"/>
                <w:szCs w:val="18"/>
              </w:rPr>
            </w:pPr>
            <w:r>
              <w:rPr>
                <w:b/>
                <w:bCs/>
                <w:color w:val="000000"/>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71D9BDAE" w14:textId="6350C2E5" w:rsidR="00140691" w:rsidRPr="00627DA6" w:rsidRDefault="00140691" w:rsidP="00140691">
            <w:pPr>
              <w:tabs>
                <w:tab w:val="decimal" w:pos="357"/>
              </w:tabs>
              <w:jc w:val="left"/>
              <w:rPr>
                <w:b/>
                <w:bCs/>
                <w:sz w:val="18"/>
                <w:szCs w:val="18"/>
              </w:rPr>
            </w:pPr>
            <w:r>
              <w:rPr>
                <w:b/>
                <w:bCs/>
                <w:color w:val="000000"/>
                <w:sz w:val="18"/>
                <w:szCs w:val="18"/>
              </w:rPr>
              <w:t>1.2</w:t>
            </w:r>
          </w:p>
        </w:tc>
        <w:tc>
          <w:tcPr>
            <w:tcW w:w="557" w:type="dxa"/>
            <w:tcBorders>
              <w:top w:val="nil"/>
              <w:left w:val="single" w:sz="4" w:space="0" w:color="404040"/>
              <w:bottom w:val="nil"/>
              <w:right w:val="nil"/>
            </w:tcBorders>
            <w:shd w:val="clear" w:color="auto" w:fill="auto"/>
            <w:vAlign w:val="center"/>
          </w:tcPr>
          <w:p w14:paraId="494EAEDA" w14:textId="53CA6EDA" w:rsidR="00140691" w:rsidRPr="00627DA6" w:rsidRDefault="00140691" w:rsidP="00140691">
            <w:pPr>
              <w:jc w:val="right"/>
              <w:rPr>
                <w:b/>
                <w:sz w:val="18"/>
                <w:szCs w:val="18"/>
              </w:rPr>
            </w:pPr>
            <w:r>
              <w:rPr>
                <w:b/>
                <w:bCs/>
                <w:color w:val="000000"/>
                <w:sz w:val="18"/>
                <w:szCs w:val="18"/>
              </w:rPr>
              <w:t>19</w:t>
            </w:r>
          </w:p>
        </w:tc>
        <w:tc>
          <w:tcPr>
            <w:tcW w:w="1249" w:type="dxa"/>
            <w:tcBorders>
              <w:top w:val="nil"/>
              <w:left w:val="nil"/>
              <w:bottom w:val="nil"/>
              <w:right w:val="single" w:sz="4" w:space="0" w:color="404040"/>
            </w:tcBorders>
            <w:shd w:val="clear" w:color="auto" w:fill="auto"/>
            <w:vAlign w:val="center"/>
          </w:tcPr>
          <w:p w14:paraId="6A96B7BC" w14:textId="0DCBFF4E" w:rsidR="00140691" w:rsidRPr="00C245FA" w:rsidRDefault="00140691" w:rsidP="00140691">
            <w:pPr>
              <w:tabs>
                <w:tab w:val="decimal" w:pos="810"/>
              </w:tabs>
              <w:jc w:val="left"/>
              <w:rPr>
                <w:b/>
                <w:sz w:val="18"/>
                <w:szCs w:val="18"/>
              </w:rPr>
            </w:pPr>
            <w:r>
              <w:rPr>
                <w:b/>
                <w:bCs/>
                <w:color w:val="000000"/>
                <w:sz w:val="18"/>
                <w:szCs w:val="18"/>
              </w:rPr>
              <w:t>Por arriba</w:t>
            </w:r>
          </w:p>
        </w:tc>
      </w:tr>
      <w:tr w:rsidR="00140691"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47F1E8B" w:rsidR="00140691" w:rsidRPr="00195D48" w:rsidRDefault="00195D48" w:rsidP="00195D48">
            <w:pPr>
              <w:widowControl w:val="0"/>
              <w:spacing w:before="20" w:after="20"/>
              <w:ind w:left="29"/>
              <w:contextualSpacing/>
              <w:jc w:val="left"/>
              <w:rPr>
                <w:sz w:val="18"/>
                <w:szCs w:val="18"/>
                <w:lang w:val="es-MX"/>
              </w:rPr>
            </w:pPr>
            <w:r>
              <w:rPr>
                <w:sz w:val="18"/>
                <w:szCs w:val="18"/>
                <w:lang w:val="es-MX"/>
              </w:rPr>
              <w:t xml:space="preserve">a)  </w:t>
            </w:r>
            <w:r w:rsidR="00140691" w:rsidRPr="00195D48">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4259348C" w:rsidR="00140691" w:rsidRPr="00627DA6" w:rsidRDefault="00140691" w:rsidP="00140691">
            <w:pPr>
              <w:tabs>
                <w:tab w:val="decimal" w:pos="381"/>
              </w:tabs>
              <w:jc w:val="left"/>
              <w:rPr>
                <w:sz w:val="18"/>
                <w:szCs w:val="18"/>
                <w:lang w:val="es-MX" w:eastAsia="es-MX"/>
              </w:rPr>
            </w:pPr>
            <w:r>
              <w:rPr>
                <w:color w:val="000000"/>
                <w:sz w:val="18"/>
                <w:szCs w:val="18"/>
              </w:rPr>
              <w:t>52.9</w:t>
            </w:r>
          </w:p>
        </w:tc>
        <w:tc>
          <w:tcPr>
            <w:tcW w:w="1043" w:type="dxa"/>
            <w:tcBorders>
              <w:top w:val="nil"/>
              <w:left w:val="single" w:sz="4" w:space="0" w:color="404040"/>
              <w:bottom w:val="nil"/>
              <w:right w:val="nil"/>
            </w:tcBorders>
            <w:shd w:val="clear" w:color="auto" w:fill="auto"/>
            <w:vAlign w:val="center"/>
          </w:tcPr>
          <w:p w14:paraId="4703F21C" w14:textId="0BE04934" w:rsidR="00140691" w:rsidRPr="00627DA6" w:rsidRDefault="00140691" w:rsidP="00140691">
            <w:pPr>
              <w:tabs>
                <w:tab w:val="left" w:pos="147"/>
                <w:tab w:val="decimal" w:pos="473"/>
              </w:tabs>
              <w:jc w:val="left"/>
              <w:rPr>
                <w:sz w:val="18"/>
                <w:szCs w:val="18"/>
              </w:rPr>
            </w:pPr>
            <w:r>
              <w:rPr>
                <w:color w:val="000000"/>
                <w:sz w:val="18"/>
                <w:szCs w:val="18"/>
              </w:rPr>
              <w:tab/>
              <w:t>(-)</w:t>
            </w:r>
            <w:r>
              <w:rPr>
                <w:color w:val="000000"/>
                <w:sz w:val="18"/>
                <w:szCs w:val="18"/>
              </w:rPr>
              <w:tab/>
              <w:t>1.1</w:t>
            </w:r>
          </w:p>
        </w:tc>
        <w:tc>
          <w:tcPr>
            <w:tcW w:w="1043" w:type="dxa"/>
            <w:tcBorders>
              <w:top w:val="nil"/>
              <w:left w:val="nil"/>
              <w:bottom w:val="nil"/>
              <w:right w:val="single" w:sz="4" w:space="0" w:color="404040"/>
            </w:tcBorders>
            <w:shd w:val="clear" w:color="auto" w:fill="auto"/>
            <w:vAlign w:val="center"/>
          </w:tcPr>
          <w:p w14:paraId="7D6BE7B2" w14:textId="5C27FFDA" w:rsidR="00140691" w:rsidRPr="00627DA6" w:rsidRDefault="00140691" w:rsidP="00140691">
            <w:pPr>
              <w:tabs>
                <w:tab w:val="left" w:pos="25"/>
                <w:tab w:val="decimal" w:pos="357"/>
              </w:tabs>
              <w:jc w:val="left"/>
              <w:rPr>
                <w:bCs/>
                <w:sz w:val="18"/>
                <w:szCs w:val="18"/>
              </w:rPr>
            </w:pPr>
            <w:r>
              <w:rPr>
                <w:color w:val="000000"/>
                <w:sz w:val="18"/>
                <w:szCs w:val="18"/>
              </w:rPr>
              <w:tab/>
              <w:t>(-)</w:t>
            </w:r>
            <w:r>
              <w:rPr>
                <w:color w:val="000000"/>
                <w:sz w:val="18"/>
                <w:szCs w:val="18"/>
              </w:rPr>
              <w:tab/>
              <w:t>0.8</w:t>
            </w:r>
          </w:p>
        </w:tc>
        <w:tc>
          <w:tcPr>
            <w:tcW w:w="557" w:type="dxa"/>
            <w:tcBorders>
              <w:top w:val="nil"/>
              <w:left w:val="single" w:sz="4" w:space="0" w:color="404040"/>
              <w:bottom w:val="nil"/>
              <w:right w:val="nil"/>
            </w:tcBorders>
            <w:shd w:val="clear" w:color="auto" w:fill="auto"/>
            <w:vAlign w:val="center"/>
          </w:tcPr>
          <w:p w14:paraId="2FA49B77" w14:textId="28CE09BF" w:rsidR="00140691" w:rsidRPr="00627DA6" w:rsidRDefault="00140691" w:rsidP="00140691">
            <w:pPr>
              <w:jc w:val="right"/>
              <w:rPr>
                <w:sz w:val="18"/>
                <w:szCs w:val="18"/>
              </w:rPr>
            </w:pPr>
            <w:r>
              <w:rPr>
                <w:color w:val="000000"/>
                <w:sz w:val="18"/>
                <w:szCs w:val="18"/>
              </w:rPr>
              <w:t>8</w:t>
            </w:r>
          </w:p>
        </w:tc>
        <w:tc>
          <w:tcPr>
            <w:tcW w:w="1249" w:type="dxa"/>
            <w:tcBorders>
              <w:top w:val="nil"/>
              <w:left w:val="nil"/>
              <w:bottom w:val="nil"/>
              <w:right w:val="single" w:sz="4" w:space="0" w:color="404040"/>
            </w:tcBorders>
            <w:shd w:val="clear" w:color="auto" w:fill="auto"/>
            <w:vAlign w:val="center"/>
          </w:tcPr>
          <w:p w14:paraId="58ECEB30" w14:textId="7EBA4669" w:rsidR="00140691" w:rsidRPr="00C245FA" w:rsidRDefault="00140691" w:rsidP="00140691">
            <w:pPr>
              <w:tabs>
                <w:tab w:val="decimal" w:pos="810"/>
              </w:tabs>
              <w:jc w:val="left"/>
              <w:rPr>
                <w:sz w:val="18"/>
                <w:szCs w:val="18"/>
              </w:rPr>
            </w:pPr>
            <w:r>
              <w:rPr>
                <w:color w:val="000000"/>
                <w:sz w:val="18"/>
                <w:szCs w:val="18"/>
              </w:rPr>
              <w:t>Por arriba</w:t>
            </w:r>
          </w:p>
        </w:tc>
      </w:tr>
      <w:tr w:rsidR="00140691"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2F2B78AD" w:rsidR="00140691" w:rsidRPr="00195D48" w:rsidRDefault="00195D48" w:rsidP="00195D48">
            <w:pPr>
              <w:widowControl w:val="0"/>
              <w:spacing w:before="20" w:after="20"/>
              <w:ind w:left="29"/>
              <w:contextualSpacing/>
              <w:jc w:val="left"/>
              <w:rPr>
                <w:sz w:val="18"/>
                <w:szCs w:val="18"/>
                <w:lang w:val="es-MX"/>
              </w:rPr>
            </w:pPr>
            <w:r>
              <w:rPr>
                <w:sz w:val="18"/>
                <w:szCs w:val="18"/>
                <w:lang w:val="es-MX"/>
              </w:rPr>
              <w:t xml:space="preserve">b)  </w:t>
            </w:r>
            <w:r w:rsidR="00140691" w:rsidRPr="00195D48">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78B1E674" w:rsidR="00140691" w:rsidRPr="00627DA6" w:rsidRDefault="00140691" w:rsidP="00140691">
            <w:pPr>
              <w:tabs>
                <w:tab w:val="decimal" w:pos="381"/>
              </w:tabs>
              <w:jc w:val="left"/>
              <w:rPr>
                <w:sz w:val="18"/>
                <w:szCs w:val="18"/>
              </w:rPr>
            </w:pPr>
            <w:r>
              <w:rPr>
                <w:color w:val="000000"/>
                <w:sz w:val="18"/>
                <w:szCs w:val="18"/>
              </w:rPr>
              <w:t>55.5</w:t>
            </w:r>
          </w:p>
        </w:tc>
        <w:tc>
          <w:tcPr>
            <w:tcW w:w="1043" w:type="dxa"/>
            <w:tcBorders>
              <w:top w:val="nil"/>
              <w:left w:val="single" w:sz="4" w:space="0" w:color="404040"/>
              <w:bottom w:val="nil"/>
              <w:right w:val="nil"/>
            </w:tcBorders>
            <w:shd w:val="clear" w:color="auto" w:fill="auto"/>
            <w:vAlign w:val="center"/>
          </w:tcPr>
          <w:p w14:paraId="08F4F869" w14:textId="2D19C70F" w:rsidR="00140691" w:rsidRPr="00627DA6" w:rsidRDefault="00140691" w:rsidP="00140691">
            <w:pPr>
              <w:tabs>
                <w:tab w:val="decimal" w:pos="473"/>
              </w:tabs>
              <w:jc w:val="left"/>
              <w:rPr>
                <w:sz w:val="18"/>
                <w:szCs w:val="18"/>
              </w:rPr>
            </w:pPr>
            <w:r>
              <w:rPr>
                <w:color w:val="000000"/>
                <w:sz w:val="18"/>
                <w:szCs w:val="18"/>
              </w:rPr>
              <w:t>0.8</w:t>
            </w:r>
          </w:p>
        </w:tc>
        <w:tc>
          <w:tcPr>
            <w:tcW w:w="1043" w:type="dxa"/>
            <w:tcBorders>
              <w:top w:val="nil"/>
              <w:left w:val="nil"/>
              <w:bottom w:val="nil"/>
              <w:right w:val="single" w:sz="4" w:space="0" w:color="404040"/>
            </w:tcBorders>
            <w:shd w:val="clear" w:color="auto" w:fill="auto"/>
            <w:vAlign w:val="center"/>
          </w:tcPr>
          <w:p w14:paraId="38EA873F" w14:textId="64DF3AD0" w:rsidR="00140691" w:rsidRPr="00627DA6" w:rsidRDefault="00140691" w:rsidP="00140691">
            <w:pPr>
              <w:tabs>
                <w:tab w:val="decimal" w:pos="357"/>
              </w:tabs>
              <w:jc w:val="left"/>
              <w:rPr>
                <w:bCs/>
                <w:sz w:val="18"/>
                <w:szCs w:val="18"/>
              </w:rPr>
            </w:pPr>
            <w:r>
              <w:rPr>
                <w:color w:val="000000"/>
                <w:sz w:val="18"/>
                <w:szCs w:val="18"/>
              </w:rPr>
              <w:t>0.0</w:t>
            </w:r>
          </w:p>
        </w:tc>
        <w:tc>
          <w:tcPr>
            <w:tcW w:w="557" w:type="dxa"/>
            <w:tcBorders>
              <w:top w:val="nil"/>
              <w:left w:val="single" w:sz="4" w:space="0" w:color="404040"/>
              <w:bottom w:val="nil"/>
              <w:right w:val="nil"/>
            </w:tcBorders>
            <w:shd w:val="clear" w:color="auto" w:fill="auto"/>
            <w:vAlign w:val="center"/>
          </w:tcPr>
          <w:p w14:paraId="18535115" w14:textId="512E7672" w:rsidR="00140691" w:rsidRPr="00627DA6" w:rsidRDefault="00140691" w:rsidP="00140691">
            <w:pPr>
              <w:jc w:val="right"/>
              <w:rPr>
                <w:sz w:val="18"/>
                <w:szCs w:val="18"/>
              </w:rPr>
            </w:pPr>
            <w:r>
              <w:rPr>
                <w:color w:val="000000"/>
                <w:sz w:val="18"/>
                <w:szCs w:val="18"/>
              </w:rPr>
              <w:t>19</w:t>
            </w:r>
          </w:p>
        </w:tc>
        <w:tc>
          <w:tcPr>
            <w:tcW w:w="1249" w:type="dxa"/>
            <w:tcBorders>
              <w:top w:val="nil"/>
              <w:left w:val="nil"/>
              <w:bottom w:val="nil"/>
              <w:right w:val="single" w:sz="4" w:space="0" w:color="404040"/>
            </w:tcBorders>
            <w:shd w:val="clear" w:color="auto" w:fill="auto"/>
            <w:vAlign w:val="center"/>
          </w:tcPr>
          <w:p w14:paraId="4F5A5A42" w14:textId="7BF79D8C" w:rsidR="00140691" w:rsidRPr="00C245FA" w:rsidRDefault="00140691" w:rsidP="00140691">
            <w:pPr>
              <w:tabs>
                <w:tab w:val="decimal" w:pos="810"/>
              </w:tabs>
              <w:jc w:val="left"/>
              <w:rPr>
                <w:sz w:val="18"/>
                <w:szCs w:val="18"/>
              </w:rPr>
            </w:pPr>
            <w:r>
              <w:rPr>
                <w:color w:val="000000"/>
                <w:sz w:val="18"/>
                <w:szCs w:val="18"/>
              </w:rPr>
              <w:t>Por arriba</w:t>
            </w:r>
          </w:p>
        </w:tc>
      </w:tr>
      <w:tr w:rsidR="00140691"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09102900" w:rsidR="00140691" w:rsidRPr="00195D48" w:rsidRDefault="00195D48" w:rsidP="00195D48">
            <w:pPr>
              <w:widowControl w:val="0"/>
              <w:spacing w:before="20" w:after="20"/>
              <w:ind w:left="29"/>
              <w:contextualSpacing/>
              <w:jc w:val="left"/>
              <w:rPr>
                <w:sz w:val="18"/>
                <w:szCs w:val="18"/>
                <w:lang w:val="es-MX"/>
              </w:rPr>
            </w:pPr>
            <w:r>
              <w:rPr>
                <w:sz w:val="18"/>
                <w:szCs w:val="18"/>
                <w:lang w:val="es-MX"/>
              </w:rPr>
              <w:t xml:space="preserve">c)  </w:t>
            </w:r>
            <w:r w:rsidR="00140691" w:rsidRPr="00195D48">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4969E6A5" w:rsidR="00140691" w:rsidRPr="00627DA6" w:rsidRDefault="00140691" w:rsidP="00140691">
            <w:pPr>
              <w:tabs>
                <w:tab w:val="decimal" w:pos="381"/>
              </w:tabs>
              <w:jc w:val="left"/>
              <w:rPr>
                <w:sz w:val="18"/>
                <w:szCs w:val="18"/>
              </w:rPr>
            </w:pPr>
            <w:r>
              <w:rPr>
                <w:color w:val="000000"/>
                <w:sz w:val="18"/>
                <w:szCs w:val="18"/>
              </w:rPr>
              <w:t>54.5</w:t>
            </w:r>
          </w:p>
        </w:tc>
        <w:tc>
          <w:tcPr>
            <w:tcW w:w="1043" w:type="dxa"/>
            <w:tcBorders>
              <w:top w:val="nil"/>
              <w:left w:val="single" w:sz="4" w:space="0" w:color="404040"/>
              <w:bottom w:val="nil"/>
              <w:right w:val="nil"/>
            </w:tcBorders>
            <w:shd w:val="clear" w:color="auto" w:fill="auto"/>
            <w:vAlign w:val="center"/>
          </w:tcPr>
          <w:p w14:paraId="0B1EB614" w14:textId="79182181" w:rsidR="00140691" w:rsidRPr="00627DA6" w:rsidRDefault="00140691" w:rsidP="00140691">
            <w:pPr>
              <w:tabs>
                <w:tab w:val="decimal" w:pos="473"/>
              </w:tabs>
              <w:jc w:val="left"/>
              <w:rPr>
                <w:sz w:val="18"/>
                <w:szCs w:val="18"/>
              </w:rPr>
            </w:pPr>
            <w:r>
              <w:rPr>
                <w:color w:val="000000"/>
                <w:sz w:val="18"/>
                <w:szCs w:val="18"/>
              </w:rPr>
              <w:t>0.0</w:t>
            </w:r>
          </w:p>
        </w:tc>
        <w:tc>
          <w:tcPr>
            <w:tcW w:w="1043" w:type="dxa"/>
            <w:tcBorders>
              <w:top w:val="nil"/>
              <w:left w:val="nil"/>
              <w:bottom w:val="nil"/>
              <w:right w:val="single" w:sz="4" w:space="0" w:color="404040"/>
            </w:tcBorders>
            <w:shd w:val="clear" w:color="auto" w:fill="auto"/>
            <w:vAlign w:val="center"/>
          </w:tcPr>
          <w:p w14:paraId="343BDDC8" w14:textId="46A11D94" w:rsidR="00140691" w:rsidRPr="00627DA6" w:rsidRDefault="00140691" w:rsidP="00140691">
            <w:pPr>
              <w:tabs>
                <w:tab w:val="decimal" w:pos="357"/>
              </w:tabs>
              <w:jc w:val="left"/>
              <w:rPr>
                <w:bCs/>
                <w:sz w:val="18"/>
                <w:szCs w:val="18"/>
              </w:rPr>
            </w:pPr>
            <w:r>
              <w:rPr>
                <w:color w:val="000000"/>
                <w:sz w:val="18"/>
                <w:szCs w:val="18"/>
              </w:rPr>
              <w:t>1.5</w:t>
            </w:r>
          </w:p>
        </w:tc>
        <w:tc>
          <w:tcPr>
            <w:tcW w:w="557" w:type="dxa"/>
            <w:tcBorders>
              <w:top w:val="nil"/>
              <w:left w:val="single" w:sz="4" w:space="0" w:color="404040"/>
              <w:bottom w:val="nil"/>
              <w:right w:val="nil"/>
            </w:tcBorders>
            <w:shd w:val="clear" w:color="auto" w:fill="auto"/>
            <w:vAlign w:val="center"/>
          </w:tcPr>
          <w:p w14:paraId="77B80431" w14:textId="3160980C" w:rsidR="00140691" w:rsidRPr="00627DA6" w:rsidRDefault="00140691" w:rsidP="00140691">
            <w:pPr>
              <w:jc w:val="right"/>
              <w:rPr>
                <w:sz w:val="18"/>
                <w:szCs w:val="18"/>
              </w:rPr>
            </w:pPr>
            <w:r>
              <w:rPr>
                <w:color w:val="000000"/>
                <w:sz w:val="18"/>
                <w:szCs w:val="18"/>
              </w:rPr>
              <w:t>19</w:t>
            </w:r>
          </w:p>
        </w:tc>
        <w:tc>
          <w:tcPr>
            <w:tcW w:w="1249" w:type="dxa"/>
            <w:tcBorders>
              <w:top w:val="nil"/>
              <w:left w:val="nil"/>
              <w:bottom w:val="nil"/>
              <w:right w:val="single" w:sz="4" w:space="0" w:color="404040"/>
            </w:tcBorders>
            <w:shd w:val="clear" w:color="auto" w:fill="auto"/>
            <w:vAlign w:val="center"/>
          </w:tcPr>
          <w:p w14:paraId="6985B107" w14:textId="15122AA1" w:rsidR="00140691" w:rsidRPr="00C245FA" w:rsidRDefault="00140691" w:rsidP="00140691">
            <w:pPr>
              <w:tabs>
                <w:tab w:val="decimal" w:pos="810"/>
              </w:tabs>
              <w:jc w:val="left"/>
              <w:rPr>
                <w:sz w:val="18"/>
                <w:szCs w:val="18"/>
              </w:rPr>
            </w:pPr>
            <w:r>
              <w:rPr>
                <w:color w:val="000000"/>
                <w:sz w:val="18"/>
                <w:szCs w:val="18"/>
              </w:rPr>
              <w:t>Por arriba</w:t>
            </w:r>
          </w:p>
        </w:tc>
      </w:tr>
      <w:tr w:rsidR="00140691"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B9A4B88" w:rsidR="00140691" w:rsidRPr="00195D48" w:rsidRDefault="00195D48" w:rsidP="00195D48">
            <w:pPr>
              <w:widowControl w:val="0"/>
              <w:spacing w:before="20" w:after="20"/>
              <w:ind w:left="29"/>
              <w:contextualSpacing/>
              <w:jc w:val="left"/>
              <w:rPr>
                <w:sz w:val="18"/>
                <w:szCs w:val="18"/>
                <w:lang w:val="es-MX"/>
              </w:rPr>
            </w:pPr>
            <w:r>
              <w:rPr>
                <w:sz w:val="18"/>
                <w:szCs w:val="18"/>
                <w:lang w:val="es-MX"/>
              </w:rPr>
              <w:t xml:space="preserve">d)  </w:t>
            </w:r>
            <w:r w:rsidR="00140691" w:rsidRPr="00195D48">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3C56F1CE" w:rsidR="00140691" w:rsidRPr="00627DA6" w:rsidRDefault="00140691" w:rsidP="00140691">
            <w:pPr>
              <w:tabs>
                <w:tab w:val="decimal" w:pos="381"/>
              </w:tabs>
              <w:jc w:val="left"/>
              <w:rPr>
                <w:sz w:val="18"/>
                <w:szCs w:val="18"/>
              </w:rPr>
            </w:pPr>
            <w:r>
              <w:rPr>
                <w:color w:val="000000"/>
                <w:sz w:val="18"/>
                <w:szCs w:val="18"/>
              </w:rPr>
              <w:t>54.0</w:t>
            </w:r>
          </w:p>
        </w:tc>
        <w:tc>
          <w:tcPr>
            <w:tcW w:w="1043" w:type="dxa"/>
            <w:tcBorders>
              <w:top w:val="nil"/>
              <w:left w:val="single" w:sz="4" w:space="0" w:color="404040"/>
              <w:bottom w:val="nil"/>
              <w:right w:val="nil"/>
            </w:tcBorders>
            <w:shd w:val="clear" w:color="auto" w:fill="auto"/>
            <w:vAlign w:val="center"/>
          </w:tcPr>
          <w:p w14:paraId="6561B5E0" w14:textId="542D2AAD" w:rsidR="00140691" w:rsidRPr="00627DA6" w:rsidRDefault="00140691" w:rsidP="00140691">
            <w:pPr>
              <w:tabs>
                <w:tab w:val="decimal" w:pos="473"/>
              </w:tabs>
              <w:jc w:val="left"/>
              <w:rPr>
                <w:sz w:val="18"/>
                <w:szCs w:val="18"/>
              </w:rPr>
            </w:pPr>
            <w:r>
              <w:rPr>
                <w:color w:val="000000"/>
                <w:sz w:val="18"/>
                <w:szCs w:val="18"/>
              </w:rPr>
              <w:t>2.3</w:t>
            </w:r>
          </w:p>
        </w:tc>
        <w:tc>
          <w:tcPr>
            <w:tcW w:w="1043" w:type="dxa"/>
            <w:tcBorders>
              <w:top w:val="nil"/>
              <w:left w:val="nil"/>
              <w:bottom w:val="nil"/>
              <w:right w:val="single" w:sz="4" w:space="0" w:color="404040"/>
            </w:tcBorders>
            <w:shd w:val="clear" w:color="auto" w:fill="auto"/>
            <w:vAlign w:val="center"/>
          </w:tcPr>
          <w:p w14:paraId="708B4EFA" w14:textId="023DF567" w:rsidR="00140691" w:rsidRPr="00627DA6" w:rsidRDefault="00140691" w:rsidP="00140691">
            <w:pPr>
              <w:tabs>
                <w:tab w:val="decimal" w:pos="357"/>
              </w:tabs>
              <w:jc w:val="left"/>
              <w:rPr>
                <w:bCs/>
                <w:sz w:val="18"/>
                <w:szCs w:val="18"/>
              </w:rPr>
            </w:pPr>
            <w:r>
              <w:rPr>
                <w:color w:val="000000"/>
                <w:sz w:val="18"/>
                <w:szCs w:val="18"/>
              </w:rPr>
              <w:t>2.5</w:t>
            </w:r>
          </w:p>
        </w:tc>
        <w:tc>
          <w:tcPr>
            <w:tcW w:w="557" w:type="dxa"/>
            <w:tcBorders>
              <w:top w:val="nil"/>
              <w:left w:val="single" w:sz="4" w:space="0" w:color="404040"/>
              <w:bottom w:val="nil"/>
              <w:right w:val="nil"/>
            </w:tcBorders>
            <w:shd w:val="clear" w:color="auto" w:fill="auto"/>
            <w:vAlign w:val="center"/>
          </w:tcPr>
          <w:p w14:paraId="2B61CFA6" w14:textId="6C759FD0" w:rsidR="00140691" w:rsidRPr="00627DA6" w:rsidRDefault="00140691" w:rsidP="00140691">
            <w:pPr>
              <w:jc w:val="right"/>
              <w:rPr>
                <w:sz w:val="18"/>
                <w:szCs w:val="18"/>
              </w:rPr>
            </w:pPr>
            <w:r>
              <w:rPr>
                <w:color w:val="000000"/>
                <w:sz w:val="18"/>
                <w:szCs w:val="18"/>
              </w:rPr>
              <w:t>16</w:t>
            </w:r>
          </w:p>
        </w:tc>
        <w:tc>
          <w:tcPr>
            <w:tcW w:w="1249" w:type="dxa"/>
            <w:tcBorders>
              <w:top w:val="nil"/>
              <w:left w:val="nil"/>
              <w:bottom w:val="nil"/>
              <w:right w:val="single" w:sz="4" w:space="0" w:color="404040"/>
            </w:tcBorders>
            <w:shd w:val="clear" w:color="auto" w:fill="auto"/>
            <w:vAlign w:val="center"/>
          </w:tcPr>
          <w:p w14:paraId="6267CC79" w14:textId="259FE632" w:rsidR="00140691" w:rsidRPr="00C245FA" w:rsidRDefault="00140691" w:rsidP="00140691">
            <w:pPr>
              <w:tabs>
                <w:tab w:val="decimal" w:pos="810"/>
              </w:tabs>
              <w:jc w:val="left"/>
              <w:rPr>
                <w:sz w:val="18"/>
                <w:szCs w:val="18"/>
              </w:rPr>
            </w:pPr>
            <w:r>
              <w:rPr>
                <w:color w:val="000000"/>
                <w:sz w:val="18"/>
                <w:szCs w:val="18"/>
              </w:rPr>
              <w:t>Por arriba</w:t>
            </w:r>
          </w:p>
        </w:tc>
      </w:tr>
      <w:tr w:rsidR="00140691"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34BBFAD0" w:rsidR="00140691" w:rsidRPr="00195D48" w:rsidRDefault="00195D48" w:rsidP="00195D48">
            <w:pPr>
              <w:widowControl w:val="0"/>
              <w:spacing w:before="20" w:after="20"/>
              <w:ind w:left="29"/>
              <w:contextualSpacing/>
              <w:jc w:val="left"/>
              <w:rPr>
                <w:sz w:val="18"/>
                <w:szCs w:val="18"/>
                <w:lang w:val="es-MX"/>
              </w:rPr>
            </w:pPr>
            <w:r>
              <w:rPr>
                <w:sz w:val="18"/>
                <w:szCs w:val="18"/>
                <w:lang w:val="es-MX"/>
              </w:rPr>
              <w:t xml:space="preserve">e)  </w:t>
            </w:r>
            <w:r w:rsidR="00140691" w:rsidRPr="00195D48">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237F3837" w:rsidR="00140691" w:rsidRPr="00627DA6" w:rsidRDefault="00140691" w:rsidP="00140691">
            <w:pPr>
              <w:tabs>
                <w:tab w:val="decimal" w:pos="381"/>
              </w:tabs>
              <w:jc w:val="left"/>
              <w:rPr>
                <w:sz w:val="18"/>
                <w:szCs w:val="18"/>
              </w:rPr>
            </w:pPr>
            <w:r>
              <w:rPr>
                <w:color w:val="000000"/>
                <w:sz w:val="18"/>
                <w:szCs w:val="18"/>
              </w:rPr>
              <w:t>54.7</w:t>
            </w:r>
          </w:p>
        </w:tc>
        <w:tc>
          <w:tcPr>
            <w:tcW w:w="1043" w:type="dxa"/>
            <w:tcBorders>
              <w:top w:val="nil"/>
              <w:left w:val="single" w:sz="4" w:space="0" w:color="404040"/>
              <w:bottom w:val="single" w:sz="4" w:space="0" w:color="404040"/>
              <w:right w:val="nil"/>
            </w:tcBorders>
            <w:shd w:val="clear" w:color="auto" w:fill="auto"/>
            <w:vAlign w:val="center"/>
          </w:tcPr>
          <w:p w14:paraId="2CC80006" w14:textId="249209F4" w:rsidR="00140691" w:rsidRPr="00627DA6" w:rsidRDefault="00140691" w:rsidP="00140691">
            <w:pPr>
              <w:tabs>
                <w:tab w:val="decimal" w:pos="473"/>
              </w:tabs>
              <w:jc w:val="left"/>
              <w:rPr>
                <w:sz w:val="18"/>
                <w:szCs w:val="18"/>
              </w:rPr>
            </w:pPr>
            <w:r>
              <w:rPr>
                <w:color w:val="000000"/>
                <w:sz w:val="18"/>
                <w:szCs w:val="18"/>
              </w:rPr>
              <w:t>0.2</w:t>
            </w:r>
          </w:p>
        </w:tc>
        <w:tc>
          <w:tcPr>
            <w:tcW w:w="1043" w:type="dxa"/>
            <w:tcBorders>
              <w:top w:val="nil"/>
              <w:left w:val="nil"/>
              <w:bottom w:val="single" w:sz="4" w:space="0" w:color="404040"/>
              <w:right w:val="single" w:sz="4" w:space="0" w:color="404040"/>
            </w:tcBorders>
            <w:shd w:val="clear" w:color="auto" w:fill="auto"/>
            <w:vAlign w:val="center"/>
          </w:tcPr>
          <w:p w14:paraId="0FB5B90E" w14:textId="0A7134AB" w:rsidR="00140691" w:rsidRPr="00627DA6" w:rsidRDefault="00140691" w:rsidP="00140691">
            <w:pPr>
              <w:tabs>
                <w:tab w:val="decimal" w:pos="357"/>
              </w:tabs>
              <w:jc w:val="left"/>
              <w:rPr>
                <w:bCs/>
                <w:sz w:val="18"/>
                <w:szCs w:val="18"/>
              </w:rPr>
            </w:pPr>
            <w:r>
              <w:rPr>
                <w:color w:val="000000"/>
                <w:sz w:val="18"/>
                <w:szCs w:val="18"/>
              </w:rPr>
              <w:t>3.0</w:t>
            </w:r>
          </w:p>
        </w:tc>
        <w:tc>
          <w:tcPr>
            <w:tcW w:w="557" w:type="dxa"/>
            <w:tcBorders>
              <w:top w:val="nil"/>
              <w:left w:val="single" w:sz="4" w:space="0" w:color="404040"/>
              <w:bottom w:val="single" w:sz="4" w:space="0" w:color="auto"/>
              <w:right w:val="nil"/>
            </w:tcBorders>
            <w:shd w:val="clear" w:color="auto" w:fill="auto"/>
            <w:vAlign w:val="center"/>
          </w:tcPr>
          <w:p w14:paraId="4988FD84" w14:textId="3C038A9B" w:rsidR="00140691" w:rsidRPr="00627DA6" w:rsidRDefault="00140691" w:rsidP="00140691">
            <w:pPr>
              <w:jc w:val="right"/>
              <w:rPr>
                <w:sz w:val="18"/>
                <w:szCs w:val="18"/>
              </w:rPr>
            </w:pPr>
            <w:r>
              <w:rPr>
                <w:color w:val="000000"/>
                <w:sz w:val="18"/>
                <w:szCs w:val="18"/>
              </w:rPr>
              <w:t>11</w:t>
            </w:r>
          </w:p>
        </w:tc>
        <w:tc>
          <w:tcPr>
            <w:tcW w:w="1249" w:type="dxa"/>
            <w:tcBorders>
              <w:top w:val="nil"/>
              <w:left w:val="nil"/>
              <w:bottom w:val="single" w:sz="4" w:space="0" w:color="auto"/>
              <w:right w:val="single" w:sz="4" w:space="0" w:color="404040"/>
            </w:tcBorders>
            <w:shd w:val="clear" w:color="auto" w:fill="auto"/>
            <w:vAlign w:val="center"/>
          </w:tcPr>
          <w:p w14:paraId="277289F8" w14:textId="03C0C221" w:rsidR="00140691" w:rsidRPr="00C245FA" w:rsidRDefault="00140691" w:rsidP="00140691">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10CB3399"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BE616A">
        <w:rPr>
          <w:b/>
          <w:smallCaps/>
          <w:sz w:val="22"/>
          <w:szCs w:val="20"/>
          <w:lang w:val="es-MX"/>
        </w:rPr>
        <w:t xml:space="preserve">a </w:t>
      </w:r>
      <w:r w:rsidR="00EE0DF1">
        <w:rPr>
          <w:b/>
          <w:smallCaps/>
          <w:sz w:val="22"/>
          <w:szCs w:val="20"/>
          <w:lang w:val="es-MX"/>
        </w:rPr>
        <w:t>diciembre</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6C170E">
        <w:trPr>
          <w:trHeight w:val="1871"/>
          <w:jc w:val="center"/>
        </w:trPr>
        <w:tc>
          <w:tcPr>
            <w:tcW w:w="5305" w:type="dxa"/>
            <w:vAlign w:val="center"/>
          </w:tcPr>
          <w:p w14:paraId="2B3F75A5" w14:textId="6B9E8093" w:rsidR="00961C96" w:rsidRPr="000A6510" w:rsidRDefault="006C170E" w:rsidP="00D76DC5">
            <w:pPr>
              <w:pStyle w:val="p0"/>
              <w:spacing w:before="0"/>
              <w:jc w:val="center"/>
              <w:rPr>
                <w:color w:val="auto"/>
                <w:sz w:val="16"/>
                <w:szCs w:val="16"/>
                <w:lang w:val="es-MX"/>
              </w:rPr>
            </w:pPr>
            <w:r>
              <w:rPr>
                <w:noProof/>
              </w:rPr>
              <w:drawing>
                <wp:inline distT="0" distB="0" distL="0" distR="0" wp14:anchorId="3AB76BE2" wp14:editId="29B286E8">
                  <wp:extent cx="3274165" cy="1150236"/>
                  <wp:effectExtent l="0" t="0" r="0" b="0"/>
                  <wp:docPr id="32" name="Gráfico 3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4AB88616" w:rsidR="00961C96" w:rsidRPr="000A6510" w:rsidRDefault="006C170E" w:rsidP="00D76DC5">
            <w:pPr>
              <w:pStyle w:val="p0"/>
              <w:spacing w:before="0"/>
              <w:jc w:val="center"/>
              <w:rPr>
                <w:color w:val="auto"/>
                <w:sz w:val="16"/>
                <w:szCs w:val="16"/>
                <w:lang w:val="es-MX"/>
              </w:rPr>
            </w:pPr>
            <w:r>
              <w:rPr>
                <w:noProof/>
              </w:rPr>
              <w:drawing>
                <wp:inline distT="0" distB="0" distL="0" distR="0" wp14:anchorId="23FCCE10" wp14:editId="347A0E03">
                  <wp:extent cx="3274165" cy="1150236"/>
                  <wp:effectExtent l="0" t="0" r="0" b="0"/>
                  <wp:docPr id="33" name="Gráfico 3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6C170E">
        <w:trPr>
          <w:trHeight w:val="1871"/>
          <w:jc w:val="center"/>
        </w:trPr>
        <w:tc>
          <w:tcPr>
            <w:tcW w:w="5305" w:type="dxa"/>
          </w:tcPr>
          <w:p w14:paraId="577315F1" w14:textId="77570558" w:rsidR="00D76DC5" w:rsidRPr="000A6510" w:rsidRDefault="006C170E" w:rsidP="00D76DC5">
            <w:pPr>
              <w:pStyle w:val="p0"/>
              <w:spacing w:before="0"/>
              <w:rPr>
                <w:color w:val="auto"/>
                <w:sz w:val="16"/>
                <w:szCs w:val="16"/>
                <w:lang w:val="es-MX"/>
              </w:rPr>
            </w:pPr>
            <w:r>
              <w:rPr>
                <w:noProof/>
              </w:rPr>
              <w:drawing>
                <wp:inline distT="0" distB="0" distL="0" distR="0" wp14:anchorId="6074E67F" wp14:editId="7FBB74C5">
                  <wp:extent cx="3274165" cy="1150236"/>
                  <wp:effectExtent l="0" t="0" r="0" b="0"/>
                  <wp:docPr id="34" name="Gráfico 3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72600DB4" w:rsidR="00D76DC5" w:rsidRPr="000A6510" w:rsidRDefault="006C170E" w:rsidP="00D76DC5">
            <w:pPr>
              <w:pStyle w:val="p0"/>
              <w:spacing w:before="0"/>
              <w:rPr>
                <w:color w:val="auto"/>
                <w:sz w:val="16"/>
                <w:szCs w:val="16"/>
                <w:lang w:val="es-MX"/>
              </w:rPr>
            </w:pPr>
            <w:r>
              <w:rPr>
                <w:noProof/>
              </w:rPr>
              <w:drawing>
                <wp:inline distT="0" distB="0" distL="0" distR="0" wp14:anchorId="69FAB656" wp14:editId="5231FC80">
                  <wp:extent cx="3274165" cy="1150236"/>
                  <wp:effectExtent l="0" t="0" r="2540" b="0"/>
                  <wp:docPr id="35" name="Gráfico 35">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6C170E">
        <w:trPr>
          <w:trHeight w:val="1871"/>
          <w:jc w:val="center"/>
        </w:trPr>
        <w:tc>
          <w:tcPr>
            <w:tcW w:w="10609" w:type="dxa"/>
            <w:gridSpan w:val="2"/>
          </w:tcPr>
          <w:p w14:paraId="46E7AFBD" w14:textId="228FB5DB" w:rsidR="00961C96" w:rsidRPr="000A6510" w:rsidRDefault="006C170E" w:rsidP="00961C96">
            <w:pPr>
              <w:pStyle w:val="p0"/>
              <w:spacing w:before="0"/>
              <w:jc w:val="center"/>
              <w:rPr>
                <w:noProof/>
                <w:color w:val="auto"/>
                <w:sz w:val="16"/>
                <w:szCs w:val="16"/>
                <w:lang w:val="es-MX" w:eastAsia="es-MX"/>
              </w:rPr>
            </w:pPr>
            <w:r>
              <w:rPr>
                <w:noProof/>
              </w:rPr>
              <w:drawing>
                <wp:inline distT="0" distB="0" distL="0" distR="0" wp14:anchorId="7E4065E0" wp14:editId="079141FB">
                  <wp:extent cx="3274165" cy="1150236"/>
                  <wp:effectExtent l="0" t="0" r="0" b="0"/>
                  <wp:docPr id="36" name="Gráfico 36">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626BC9C9"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003B4292">
        <w:rPr>
          <w:color w:val="auto"/>
          <w:szCs w:val="22"/>
          <w:lang w:val="es-ES"/>
        </w:rPr>
        <w:t xml:space="preserve"> </w:t>
      </w:r>
      <w:r w:rsidR="00EE0DF1">
        <w:rPr>
          <w:color w:val="auto"/>
          <w:szCs w:val="22"/>
          <w:lang w:val="es-ES"/>
        </w:rPr>
        <w:t>diciembre</w:t>
      </w:r>
      <w:r w:rsidR="003B4292">
        <w:rPr>
          <w:color w:val="auto"/>
          <w:szCs w:val="22"/>
          <w:lang w:val="es-ES"/>
        </w:rPr>
        <w:t xml:space="preserve"> </w:t>
      </w:r>
      <w:r w:rsidR="00140691">
        <w:rPr>
          <w:color w:val="auto"/>
          <w:szCs w:val="22"/>
          <w:lang w:val="es-ES"/>
        </w:rPr>
        <w:t>de 2021</w:t>
      </w:r>
      <w:r w:rsidR="00545551">
        <w:rPr>
          <w:color w:val="auto"/>
          <w:szCs w:val="22"/>
          <w:lang w:val="es-ES"/>
        </w:rPr>
        <w:t xml:space="preserve"> se estableció</w:t>
      </w:r>
      <w:r w:rsidRPr="009144A4">
        <w:rPr>
          <w:color w:val="auto"/>
          <w:szCs w:val="22"/>
          <w:lang w:val="es-ES"/>
        </w:rPr>
        <w:t xml:space="preserve"> en </w:t>
      </w:r>
      <w:r w:rsidR="00A42D15">
        <w:rPr>
          <w:color w:val="auto"/>
          <w:szCs w:val="22"/>
          <w:lang w:val="es-ES"/>
        </w:rPr>
        <w:t>5</w:t>
      </w:r>
      <w:r w:rsidR="00545551">
        <w:rPr>
          <w:color w:val="auto"/>
          <w:szCs w:val="22"/>
          <w:lang w:val="es-ES"/>
        </w:rPr>
        <w:t>6.</w:t>
      </w:r>
      <w:r w:rsidR="00140691">
        <w:rPr>
          <w:color w:val="auto"/>
          <w:szCs w:val="22"/>
          <w:lang w:val="es-ES"/>
        </w:rPr>
        <w:t>2</w:t>
      </w:r>
      <w:r w:rsidRPr="009144A4">
        <w:rPr>
          <w:color w:val="auto"/>
          <w:szCs w:val="22"/>
          <w:lang w:val="es-ES"/>
        </w:rPr>
        <w:t xml:space="preserve"> puntos</w:t>
      </w:r>
      <w:r w:rsidR="00545551">
        <w:rPr>
          <w:color w:val="auto"/>
          <w:szCs w:val="22"/>
          <w:lang w:val="es-ES"/>
        </w:rPr>
        <w:t xml:space="preserve"> y </w:t>
      </w:r>
      <w:r w:rsidR="00140691">
        <w:rPr>
          <w:color w:val="auto"/>
          <w:szCs w:val="22"/>
          <w:lang w:val="es-ES"/>
        </w:rPr>
        <w:t xml:space="preserve">registró </w:t>
      </w:r>
      <w:r w:rsidR="003B4292">
        <w:rPr>
          <w:color w:val="auto"/>
          <w:szCs w:val="22"/>
          <w:lang w:val="es-ES"/>
        </w:rPr>
        <w:t>un</w:t>
      </w:r>
      <w:r w:rsidR="00545551">
        <w:rPr>
          <w:color w:val="auto"/>
          <w:szCs w:val="22"/>
          <w:lang w:val="es-ES"/>
        </w:rPr>
        <w:t xml:space="preserve"> </w:t>
      </w:r>
      <w:r w:rsidR="00140691">
        <w:rPr>
          <w:color w:val="auto"/>
          <w:szCs w:val="22"/>
          <w:lang w:val="es-ES"/>
        </w:rPr>
        <w:t xml:space="preserve">crecimiento </w:t>
      </w:r>
      <w:r w:rsidR="00F65A9D">
        <w:rPr>
          <w:color w:val="auto"/>
          <w:szCs w:val="22"/>
          <w:lang w:val="es-ES"/>
        </w:rPr>
        <w:t xml:space="preserve">de </w:t>
      </w:r>
      <w:r w:rsidR="00140691">
        <w:rPr>
          <w:color w:val="auto"/>
          <w:szCs w:val="22"/>
          <w:lang w:val="es-ES"/>
        </w:rPr>
        <w:t>2</w:t>
      </w:r>
      <w:r w:rsidR="00545551">
        <w:rPr>
          <w:color w:val="auto"/>
          <w:szCs w:val="22"/>
          <w:lang w:val="es-ES"/>
        </w:rPr>
        <w:t>.5</w:t>
      </w:r>
      <w:r w:rsidR="00C160C5">
        <w:rPr>
          <w:color w:val="auto"/>
          <w:szCs w:val="22"/>
          <w:lang w:val="es-ES"/>
        </w:rPr>
        <w:t xml:space="preserve"> </w:t>
      </w:r>
      <w:r w:rsidR="00F65A9D">
        <w:rPr>
          <w:color w:val="auto"/>
          <w:szCs w:val="22"/>
          <w:lang w:val="es-ES"/>
        </w:rPr>
        <w:t xml:space="preserve">puntos </w:t>
      </w:r>
      <w:r w:rsidR="00545551">
        <w:rPr>
          <w:color w:val="auto"/>
          <w:szCs w:val="22"/>
          <w:lang w:val="es-ES"/>
        </w:rPr>
        <w:t>respecto</w:t>
      </w:r>
      <w:r w:rsidR="001250B6">
        <w:rPr>
          <w:color w:val="auto"/>
          <w:szCs w:val="22"/>
          <w:lang w:val="es-ES"/>
        </w:rPr>
        <w:t xml:space="preserve"> </w:t>
      </w:r>
      <w:r w:rsidR="003B4292">
        <w:rPr>
          <w:color w:val="auto"/>
          <w:szCs w:val="22"/>
          <w:lang w:val="es-ES"/>
        </w:rPr>
        <w:t>a</w:t>
      </w:r>
      <w:r w:rsidR="00F65A9D">
        <w:rPr>
          <w:color w:val="auto"/>
          <w:szCs w:val="22"/>
          <w:lang w:val="es-ES"/>
        </w:rPr>
        <w:t xml:space="preserve"> </w:t>
      </w:r>
      <w:r w:rsidR="003B4292">
        <w:rPr>
          <w:color w:val="auto"/>
          <w:szCs w:val="22"/>
          <w:lang w:val="es-ES"/>
        </w:rPr>
        <w:t xml:space="preserve">igual </w:t>
      </w:r>
      <w:r w:rsidR="00545551">
        <w:rPr>
          <w:color w:val="auto"/>
          <w:szCs w:val="22"/>
          <w:lang w:val="es-ES"/>
        </w:rPr>
        <w:t>mes de</w:t>
      </w:r>
      <w:r w:rsidR="00140691">
        <w:rPr>
          <w:color w:val="auto"/>
          <w:szCs w:val="22"/>
          <w:lang w:val="es-ES"/>
        </w:rPr>
        <w:t xml:space="preserve"> 2020</w:t>
      </w:r>
      <w:r w:rsidRPr="009144A4">
        <w:rPr>
          <w:color w:val="auto"/>
          <w:szCs w:val="22"/>
          <w:lang w:val="es-ES"/>
        </w:rPr>
        <w:t>, con cifras originales</w:t>
      </w:r>
      <w:r w:rsidR="00F65A9D">
        <w:rPr>
          <w:color w:val="auto"/>
          <w:szCs w:val="22"/>
          <w:lang w:val="es-ES"/>
        </w:rPr>
        <w:t>.</w:t>
      </w:r>
    </w:p>
    <w:p w14:paraId="298B0FD8" w14:textId="725DB23B"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02100F">
        <w:rPr>
          <w:b/>
          <w:smallCaps/>
          <w:sz w:val="22"/>
        </w:rPr>
        <w:t xml:space="preserve">a </w:t>
      </w:r>
      <w:r w:rsidR="00EE0DF1">
        <w:rPr>
          <w:b/>
          <w:smallCaps/>
          <w:sz w:val="22"/>
        </w:rPr>
        <w:t>diciembre</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10F2765B" w:rsidR="00F65A9D" w:rsidRDefault="006C170E" w:rsidP="00F65A9D">
      <w:pPr>
        <w:jc w:val="center"/>
        <w:rPr>
          <w:b/>
          <w:smallCaps/>
          <w:sz w:val="22"/>
        </w:rPr>
      </w:pPr>
      <w:r>
        <w:rPr>
          <w:noProof/>
        </w:rPr>
        <w:drawing>
          <wp:inline distT="0" distB="0" distL="0" distR="0" wp14:anchorId="40B349D0" wp14:editId="392398B7">
            <wp:extent cx="4370509" cy="2551899"/>
            <wp:effectExtent l="0" t="0" r="11430" b="20320"/>
            <wp:docPr id="38" name="Gráfico 38">
              <a:extLst xmlns:a="http://schemas.openxmlformats.org/drawingml/2006/main">
                <a:ext uri="{FF2B5EF4-FFF2-40B4-BE49-F238E27FC236}">
                  <a16:creationId xmlns:a16="http://schemas.microsoft.com/office/drawing/2014/main" id="{DF4ED8C5-2A47-4C44-895D-0650218DA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762719E4" w:rsidR="00A46C32" w:rsidRPr="000A6510" w:rsidRDefault="00EE0DF1" w:rsidP="00377337">
            <w:pPr>
              <w:keepNext/>
              <w:keepLines/>
              <w:spacing w:before="40" w:after="40" w:line="240" w:lineRule="atLeast"/>
              <w:jc w:val="center"/>
              <w:rPr>
                <w:sz w:val="18"/>
                <w:szCs w:val="18"/>
              </w:rPr>
            </w:pPr>
            <w:r>
              <w:rPr>
                <w:sz w:val="18"/>
                <w:szCs w:val="18"/>
              </w:rPr>
              <w:t>Diciem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140691"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140691" w:rsidRPr="000A6510" w:rsidRDefault="00140691" w:rsidP="00140691">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009D354D" w:rsidR="00140691" w:rsidRPr="001129EF" w:rsidRDefault="00140691" w:rsidP="00140691">
            <w:pPr>
              <w:tabs>
                <w:tab w:val="decimal" w:pos="537"/>
              </w:tabs>
              <w:jc w:val="left"/>
              <w:rPr>
                <w:b/>
                <w:sz w:val="18"/>
                <w:szCs w:val="18"/>
              </w:rPr>
            </w:pPr>
            <w:r>
              <w:rPr>
                <w:b/>
                <w:bCs/>
                <w:color w:val="000000"/>
                <w:sz w:val="18"/>
                <w:szCs w:val="18"/>
              </w:rPr>
              <w:t>53.7</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23D8B463" w:rsidR="00140691" w:rsidRPr="001129EF" w:rsidRDefault="00140691" w:rsidP="00140691">
            <w:pPr>
              <w:tabs>
                <w:tab w:val="decimal" w:pos="434"/>
              </w:tabs>
              <w:jc w:val="left"/>
              <w:rPr>
                <w:b/>
                <w:sz w:val="18"/>
                <w:szCs w:val="18"/>
              </w:rPr>
            </w:pPr>
            <w:r>
              <w:rPr>
                <w:b/>
                <w:bCs/>
                <w:color w:val="000000"/>
                <w:sz w:val="18"/>
                <w:szCs w:val="18"/>
              </w:rPr>
              <w:t>56.2</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7A10479D" w:rsidR="00140691" w:rsidRPr="001129EF" w:rsidRDefault="00140691" w:rsidP="00140691">
            <w:pPr>
              <w:tabs>
                <w:tab w:val="decimal" w:pos="579"/>
              </w:tabs>
              <w:jc w:val="left"/>
              <w:rPr>
                <w:b/>
                <w:sz w:val="18"/>
                <w:szCs w:val="18"/>
              </w:rPr>
            </w:pPr>
            <w:r>
              <w:rPr>
                <w:b/>
                <w:bCs/>
                <w:color w:val="000000"/>
                <w:sz w:val="18"/>
                <w:szCs w:val="18"/>
              </w:rPr>
              <w:t>2.5</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1129EF"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1129EF"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1129EF" w:rsidRDefault="00C71D9E" w:rsidP="00140691">
            <w:pPr>
              <w:tabs>
                <w:tab w:val="left" w:pos="202"/>
                <w:tab w:val="decimal" w:pos="579"/>
                <w:tab w:val="decimal" w:pos="634"/>
              </w:tabs>
              <w:jc w:val="left"/>
              <w:rPr>
                <w:sz w:val="18"/>
                <w:szCs w:val="18"/>
              </w:rPr>
            </w:pPr>
          </w:p>
        </w:tc>
      </w:tr>
      <w:tr w:rsidR="00140691" w:rsidRPr="000A6510" w14:paraId="3C0819A5" w14:textId="77777777" w:rsidTr="00140691">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140691" w:rsidRPr="000A6510" w:rsidRDefault="00140691" w:rsidP="0014069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279CD029" w:rsidR="00140691" w:rsidRPr="001129EF" w:rsidRDefault="00140691" w:rsidP="00140691">
            <w:pPr>
              <w:tabs>
                <w:tab w:val="decimal" w:pos="537"/>
              </w:tabs>
              <w:jc w:val="left"/>
              <w:rPr>
                <w:b/>
                <w:sz w:val="18"/>
                <w:szCs w:val="18"/>
              </w:rPr>
            </w:pPr>
            <w:r>
              <w:rPr>
                <w:b/>
                <w:bCs/>
                <w:color w:val="000000"/>
                <w:sz w:val="18"/>
                <w:szCs w:val="18"/>
              </w:rPr>
              <w:t>48.9</w:t>
            </w:r>
          </w:p>
        </w:tc>
        <w:tc>
          <w:tcPr>
            <w:tcW w:w="1075" w:type="dxa"/>
            <w:tcBorders>
              <w:top w:val="single" w:sz="6" w:space="0" w:color="404040"/>
              <w:right w:val="single" w:sz="6" w:space="0" w:color="404040"/>
            </w:tcBorders>
            <w:vAlign w:val="center"/>
          </w:tcPr>
          <w:p w14:paraId="3C6C7DA0" w14:textId="4D736D85" w:rsidR="00140691" w:rsidRPr="001129EF" w:rsidRDefault="00140691" w:rsidP="00140691">
            <w:pPr>
              <w:tabs>
                <w:tab w:val="decimal" w:pos="434"/>
              </w:tabs>
              <w:jc w:val="left"/>
              <w:rPr>
                <w:b/>
                <w:sz w:val="18"/>
                <w:szCs w:val="18"/>
              </w:rPr>
            </w:pPr>
            <w:r>
              <w:rPr>
                <w:b/>
                <w:bCs/>
                <w:color w:val="000000"/>
                <w:sz w:val="18"/>
                <w:szCs w:val="18"/>
              </w:rPr>
              <w:t>51.4</w:t>
            </w:r>
          </w:p>
        </w:tc>
        <w:tc>
          <w:tcPr>
            <w:tcW w:w="1268" w:type="dxa"/>
            <w:tcBorders>
              <w:top w:val="single" w:sz="6" w:space="0" w:color="404040"/>
              <w:left w:val="single" w:sz="6" w:space="0" w:color="404040"/>
              <w:right w:val="single" w:sz="6" w:space="0" w:color="404040"/>
            </w:tcBorders>
            <w:vAlign w:val="center"/>
          </w:tcPr>
          <w:p w14:paraId="291C4176" w14:textId="2C917B0B" w:rsidR="00140691" w:rsidRPr="001129EF" w:rsidRDefault="00140691" w:rsidP="00140691">
            <w:pPr>
              <w:tabs>
                <w:tab w:val="decimal" w:pos="579"/>
              </w:tabs>
              <w:jc w:val="left"/>
              <w:rPr>
                <w:b/>
                <w:sz w:val="18"/>
                <w:szCs w:val="18"/>
              </w:rPr>
            </w:pPr>
            <w:r>
              <w:rPr>
                <w:b/>
                <w:bCs/>
                <w:color w:val="000000"/>
                <w:sz w:val="18"/>
                <w:szCs w:val="18"/>
              </w:rPr>
              <w:t>2.6</w:t>
            </w:r>
          </w:p>
        </w:tc>
      </w:tr>
      <w:tr w:rsidR="00140691"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140691" w:rsidRPr="000A6510" w:rsidRDefault="00140691" w:rsidP="0014069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3E59DBB0" w:rsidR="00140691" w:rsidRPr="001129EF" w:rsidRDefault="00140691" w:rsidP="00140691">
            <w:pPr>
              <w:tabs>
                <w:tab w:val="decimal" w:pos="537"/>
              </w:tabs>
              <w:jc w:val="left"/>
              <w:rPr>
                <w:sz w:val="18"/>
                <w:szCs w:val="18"/>
              </w:rPr>
            </w:pPr>
            <w:r>
              <w:rPr>
                <w:color w:val="000000"/>
                <w:sz w:val="18"/>
                <w:szCs w:val="18"/>
              </w:rPr>
              <w:t>47.3</w:t>
            </w:r>
          </w:p>
        </w:tc>
        <w:tc>
          <w:tcPr>
            <w:tcW w:w="1075" w:type="dxa"/>
            <w:tcBorders>
              <w:right w:val="single" w:sz="6" w:space="0" w:color="404040"/>
            </w:tcBorders>
            <w:vAlign w:val="center"/>
          </w:tcPr>
          <w:p w14:paraId="5CFBEF7D" w14:textId="77FA500B" w:rsidR="00140691" w:rsidRPr="001129EF" w:rsidRDefault="00140691" w:rsidP="00140691">
            <w:pPr>
              <w:tabs>
                <w:tab w:val="decimal" w:pos="421"/>
              </w:tabs>
              <w:jc w:val="left"/>
              <w:rPr>
                <w:sz w:val="18"/>
                <w:szCs w:val="18"/>
              </w:rPr>
            </w:pPr>
            <w:r>
              <w:rPr>
                <w:color w:val="000000"/>
                <w:sz w:val="18"/>
                <w:szCs w:val="18"/>
              </w:rPr>
              <w:t>51.1</w:t>
            </w:r>
          </w:p>
        </w:tc>
        <w:tc>
          <w:tcPr>
            <w:tcW w:w="1268" w:type="dxa"/>
            <w:tcBorders>
              <w:left w:val="single" w:sz="6" w:space="0" w:color="404040"/>
              <w:right w:val="single" w:sz="6" w:space="0" w:color="404040"/>
            </w:tcBorders>
            <w:vAlign w:val="center"/>
          </w:tcPr>
          <w:p w14:paraId="481F780F" w14:textId="4C673710" w:rsidR="00140691" w:rsidRPr="001129EF" w:rsidRDefault="00140691" w:rsidP="00140691">
            <w:pPr>
              <w:tabs>
                <w:tab w:val="decimal" w:pos="579"/>
              </w:tabs>
              <w:jc w:val="left"/>
              <w:rPr>
                <w:sz w:val="18"/>
                <w:szCs w:val="18"/>
              </w:rPr>
            </w:pPr>
            <w:r>
              <w:rPr>
                <w:color w:val="000000"/>
                <w:sz w:val="18"/>
                <w:szCs w:val="18"/>
              </w:rPr>
              <w:t>3.8</w:t>
            </w:r>
          </w:p>
        </w:tc>
      </w:tr>
      <w:tr w:rsidR="00140691"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140691" w:rsidRPr="000A6510" w:rsidRDefault="00140691" w:rsidP="0014069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702CE21E" w:rsidR="00140691" w:rsidRPr="001129EF" w:rsidRDefault="00140691" w:rsidP="00140691">
            <w:pPr>
              <w:tabs>
                <w:tab w:val="decimal" w:pos="537"/>
              </w:tabs>
              <w:jc w:val="left"/>
              <w:rPr>
                <w:sz w:val="18"/>
                <w:szCs w:val="18"/>
              </w:rPr>
            </w:pPr>
            <w:r>
              <w:rPr>
                <w:color w:val="000000"/>
                <w:sz w:val="18"/>
                <w:szCs w:val="18"/>
              </w:rPr>
              <w:t>47.0</w:t>
            </w:r>
          </w:p>
        </w:tc>
        <w:tc>
          <w:tcPr>
            <w:tcW w:w="1075" w:type="dxa"/>
            <w:tcBorders>
              <w:right w:val="single" w:sz="6" w:space="0" w:color="404040"/>
            </w:tcBorders>
            <w:vAlign w:val="center"/>
          </w:tcPr>
          <w:p w14:paraId="437BADCE" w14:textId="5AF347EC" w:rsidR="00140691" w:rsidRPr="001129EF" w:rsidRDefault="00140691" w:rsidP="00140691">
            <w:pPr>
              <w:tabs>
                <w:tab w:val="decimal" w:pos="421"/>
              </w:tabs>
              <w:jc w:val="left"/>
              <w:rPr>
                <w:sz w:val="18"/>
                <w:szCs w:val="18"/>
              </w:rPr>
            </w:pPr>
            <w:r>
              <w:rPr>
                <w:color w:val="000000"/>
                <w:sz w:val="18"/>
                <w:szCs w:val="18"/>
              </w:rPr>
              <w:t>50.1</w:t>
            </w:r>
          </w:p>
        </w:tc>
        <w:tc>
          <w:tcPr>
            <w:tcW w:w="1268" w:type="dxa"/>
            <w:tcBorders>
              <w:left w:val="single" w:sz="6" w:space="0" w:color="404040"/>
              <w:right w:val="single" w:sz="6" w:space="0" w:color="404040"/>
            </w:tcBorders>
            <w:vAlign w:val="center"/>
          </w:tcPr>
          <w:p w14:paraId="7AC79DA9" w14:textId="21BA2D84" w:rsidR="00140691" w:rsidRPr="001129EF" w:rsidRDefault="00140691" w:rsidP="00140691">
            <w:pPr>
              <w:tabs>
                <w:tab w:val="decimal" w:pos="579"/>
              </w:tabs>
              <w:jc w:val="left"/>
              <w:rPr>
                <w:sz w:val="18"/>
                <w:szCs w:val="18"/>
              </w:rPr>
            </w:pPr>
            <w:r>
              <w:rPr>
                <w:color w:val="000000"/>
                <w:sz w:val="18"/>
                <w:szCs w:val="18"/>
              </w:rPr>
              <w:t>3.1</w:t>
            </w:r>
          </w:p>
        </w:tc>
      </w:tr>
      <w:tr w:rsidR="00140691"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140691" w:rsidRPr="000A6510" w:rsidRDefault="00140691" w:rsidP="00140691">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4BB19931" w:rsidR="00140691" w:rsidRPr="001129EF" w:rsidRDefault="00140691" w:rsidP="00140691">
            <w:pPr>
              <w:tabs>
                <w:tab w:val="decimal" w:pos="537"/>
              </w:tabs>
              <w:jc w:val="left"/>
              <w:rPr>
                <w:sz w:val="18"/>
                <w:szCs w:val="18"/>
              </w:rPr>
            </w:pPr>
            <w:r>
              <w:rPr>
                <w:color w:val="000000"/>
                <w:sz w:val="18"/>
                <w:szCs w:val="18"/>
              </w:rPr>
              <w:t>49.7</w:t>
            </w:r>
          </w:p>
        </w:tc>
        <w:tc>
          <w:tcPr>
            <w:tcW w:w="1075" w:type="dxa"/>
            <w:tcBorders>
              <w:right w:val="single" w:sz="6" w:space="0" w:color="404040"/>
            </w:tcBorders>
            <w:vAlign w:val="center"/>
          </w:tcPr>
          <w:p w14:paraId="6E1246C1" w14:textId="225B67F2" w:rsidR="00140691" w:rsidRPr="001129EF" w:rsidRDefault="00140691" w:rsidP="00140691">
            <w:pPr>
              <w:tabs>
                <w:tab w:val="decimal" w:pos="421"/>
              </w:tabs>
              <w:jc w:val="left"/>
              <w:rPr>
                <w:sz w:val="18"/>
                <w:szCs w:val="18"/>
              </w:rPr>
            </w:pPr>
            <w:r>
              <w:rPr>
                <w:color w:val="000000"/>
                <w:sz w:val="18"/>
                <w:szCs w:val="18"/>
              </w:rPr>
              <w:t>52.9</w:t>
            </w:r>
          </w:p>
        </w:tc>
        <w:tc>
          <w:tcPr>
            <w:tcW w:w="1268" w:type="dxa"/>
            <w:tcBorders>
              <w:left w:val="single" w:sz="6" w:space="0" w:color="404040"/>
              <w:right w:val="single" w:sz="6" w:space="0" w:color="404040"/>
            </w:tcBorders>
            <w:vAlign w:val="center"/>
          </w:tcPr>
          <w:p w14:paraId="4E314F9A" w14:textId="0F66DC1B" w:rsidR="00140691" w:rsidRPr="001129EF" w:rsidRDefault="00140691" w:rsidP="00140691">
            <w:pPr>
              <w:tabs>
                <w:tab w:val="decimal" w:pos="579"/>
              </w:tabs>
              <w:jc w:val="left"/>
              <w:rPr>
                <w:sz w:val="18"/>
                <w:szCs w:val="18"/>
              </w:rPr>
            </w:pPr>
            <w:r>
              <w:rPr>
                <w:color w:val="000000"/>
                <w:sz w:val="18"/>
                <w:szCs w:val="18"/>
              </w:rPr>
              <w:t>3.2</w:t>
            </w:r>
          </w:p>
        </w:tc>
      </w:tr>
      <w:tr w:rsidR="00140691"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140691" w:rsidRPr="000A6510" w:rsidRDefault="00140691" w:rsidP="0014069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19511A36" w:rsidR="00140691" w:rsidRPr="001129EF" w:rsidRDefault="00140691" w:rsidP="00140691">
            <w:pPr>
              <w:tabs>
                <w:tab w:val="decimal" w:pos="537"/>
              </w:tabs>
              <w:jc w:val="left"/>
              <w:rPr>
                <w:sz w:val="18"/>
                <w:szCs w:val="18"/>
              </w:rPr>
            </w:pPr>
            <w:r>
              <w:rPr>
                <w:color w:val="000000"/>
                <w:sz w:val="18"/>
                <w:szCs w:val="18"/>
              </w:rPr>
              <w:t>51.3</w:t>
            </w:r>
          </w:p>
        </w:tc>
        <w:tc>
          <w:tcPr>
            <w:tcW w:w="1075" w:type="dxa"/>
            <w:tcBorders>
              <w:right w:val="single" w:sz="6" w:space="0" w:color="404040"/>
            </w:tcBorders>
            <w:vAlign w:val="center"/>
          </w:tcPr>
          <w:p w14:paraId="28BD5410" w14:textId="2FB386FA" w:rsidR="00140691" w:rsidRPr="001129EF" w:rsidRDefault="00140691" w:rsidP="00140691">
            <w:pPr>
              <w:tabs>
                <w:tab w:val="decimal" w:pos="421"/>
              </w:tabs>
              <w:jc w:val="left"/>
              <w:rPr>
                <w:sz w:val="18"/>
                <w:szCs w:val="18"/>
              </w:rPr>
            </w:pPr>
            <w:r>
              <w:rPr>
                <w:color w:val="000000"/>
                <w:sz w:val="18"/>
                <w:szCs w:val="18"/>
              </w:rPr>
              <w:t>52.5</w:t>
            </w:r>
          </w:p>
        </w:tc>
        <w:tc>
          <w:tcPr>
            <w:tcW w:w="1268" w:type="dxa"/>
            <w:tcBorders>
              <w:left w:val="single" w:sz="6" w:space="0" w:color="404040"/>
              <w:right w:val="single" w:sz="6" w:space="0" w:color="404040"/>
            </w:tcBorders>
            <w:vAlign w:val="center"/>
          </w:tcPr>
          <w:p w14:paraId="024EAE60" w14:textId="6A524088" w:rsidR="00140691" w:rsidRPr="001129EF" w:rsidRDefault="00140691" w:rsidP="00140691">
            <w:pPr>
              <w:tabs>
                <w:tab w:val="decimal" w:pos="579"/>
              </w:tabs>
              <w:jc w:val="left"/>
              <w:rPr>
                <w:sz w:val="18"/>
                <w:szCs w:val="18"/>
              </w:rPr>
            </w:pPr>
            <w:r>
              <w:rPr>
                <w:color w:val="000000"/>
                <w:sz w:val="18"/>
                <w:szCs w:val="18"/>
              </w:rPr>
              <w:t>1.2</w:t>
            </w:r>
          </w:p>
        </w:tc>
      </w:tr>
      <w:tr w:rsidR="00140691"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140691" w:rsidRPr="000A6510" w:rsidRDefault="00140691" w:rsidP="00140691">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5D763B3E" w:rsidR="00140691" w:rsidRPr="001129EF" w:rsidRDefault="00140691" w:rsidP="00140691">
            <w:pPr>
              <w:tabs>
                <w:tab w:val="decimal" w:pos="537"/>
              </w:tabs>
              <w:jc w:val="left"/>
              <w:rPr>
                <w:sz w:val="18"/>
                <w:szCs w:val="18"/>
              </w:rPr>
            </w:pPr>
            <w:r>
              <w:rPr>
                <w:color w:val="000000"/>
                <w:sz w:val="18"/>
                <w:szCs w:val="18"/>
              </w:rPr>
              <w:t>48.9</w:t>
            </w:r>
          </w:p>
        </w:tc>
        <w:tc>
          <w:tcPr>
            <w:tcW w:w="1075" w:type="dxa"/>
            <w:tcBorders>
              <w:bottom w:val="single" w:sz="6" w:space="0" w:color="404040"/>
              <w:right w:val="single" w:sz="6" w:space="0" w:color="404040"/>
            </w:tcBorders>
            <w:vAlign w:val="center"/>
          </w:tcPr>
          <w:p w14:paraId="4CBDC68A" w14:textId="6B2930BB" w:rsidR="00140691" w:rsidRPr="001129EF" w:rsidRDefault="00140691" w:rsidP="00140691">
            <w:pPr>
              <w:tabs>
                <w:tab w:val="decimal" w:pos="421"/>
              </w:tabs>
              <w:jc w:val="left"/>
              <w:rPr>
                <w:sz w:val="18"/>
                <w:szCs w:val="18"/>
              </w:rPr>
            </w:pPr>
            <w:r>
              <w:rPr>
                <w:color w:val="000000"/>
                <w:sz w:val="18"/>
                <w:szCs w:val="18"/>
              </w:rPr>
              <w:t>50.6</w:t>
            </w:r>
          </w:p>
        </w:tc>
        <w:tc>
          <w:tcPr>
            <w:tcW w:w="1268" w:type="dxa"/>
            <w:tcBorders>
              <w:left w:val="single" w:sz="6" w:space="0" w:color="404040"/>
              <w:bottom w:val="single" w:sz="6" w:space="0" w:color="404040"/>
              <w:right w:val="single" w:sz="6" w:space="0" w:color="404040"/>
            </w:tcBorders>
            <w:vAlign w:val="center"/>
          </w:tcPr>
          <w:p w14:paraId="27767D9E" w14:textId="6ADAB783" w:rsidR="00140691" w:rsidRPr="001129EF" w:rsidRDefault="00140691" w:rsidP="00140691">
            <w:pPr>
              <w:tabs>
                <w:tab w:val="decimal" w:pos="579"/>
              </w:tabs>
              <w:jc w:val="left"/>
              <w:rPr>
                <w:sz w:val="18"/>
                <w:szCs w:val="18"/>
              </w:rPr>
            </w:pPr>
            <w:r>
              <w:rPr>
                <w:color w:val="000000"/>
                <w:sz w:val="18"/>
                <w:szCs w:val="18"/>
              </w:rPr>
              <w:t>1.7</w:t>
            </w:r>
          </w:p>
        </w:tc>
      </w:tr>
      <w:tr w:rsidR="007D03A9" w:rsidRPr="000A6510" w14:paraId="171FAD1B" w14:textId="77777777" w:rsidTr="00140691">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1129EF" w:rsidRDefault="007D03A9" w:rsidP="00140691">
            <w:pPr>
              <w:tabs>
                <w:tab w:val="decimal" w:pos="537"/>
                <w:tab w:val="decimal" w:pos="581"/>
              </w:tabs>
              <w:jc w:val="left"/>
              <w:rPr>
                <w:sz w:val="18"/>
                <w:szCs w:val="18"/>
              </w:rPr>
            </w:pPr>
            <w:r w:rsidRPr="001129EF">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1129EF" w:rsidRDefault="007D03A9" w:rsidP="00140691">
            <w:pPr>
              <w:tabs>
                <w:tab w:val="decimal" w:pos="421"/>
              </w:tabs>
              <w:jc w:val="left"/>
              <w:rPr>
                <w:sz w:val="18"/>
                <w:szCs w:val="18"/>
              </w:rPr>
            </w:pPr>
            <w:r w:rsidRPr="001129EF">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1129EF" w:rsidRDefault="007D03A9" w:rsidP="00140691">
            <w:pPr>
              <w:tabs>
                <w:tab w:val="left" w:pos="202"/>
                <w:tab w:val="left" w:pos="228"/>
                <w:tab w:val="decimal" w:pos="579"/>
              </w:tabs>
              <w:jc w:val="left"/>
              <w:rPr>
                <w:sz w:val="18"/>
                <w:szCs w:val="18"/>
              </w:rPr>
            </w:pPr>
          </w:p>
        </w:tc>
      </w:tr>
      <w:tr w:rsidR="00140691"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140691" w:rsidRPr="000A6510" w:rsidRDefault="00140691" w:rsidP="0014069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526F0EF9" w:rsidR="00140691" w:rsidRPr="001129EF" w:rsidRDefault="00140691" w:rsidP="00140691">
            <w:pPr>
              <w:tabs>
                <w:tab w:val="decimal" w:pos="537"/>
              </w:tabs>
              <w:jc w:val="left"/>
              <w:rPr>
                <w:b/>
                <w:sz w:val="18"/>
                <w:szCs w:val="18"/>
              </w:rPr>
            </w:pPr>
            <w:r>
              <w:rPr>
                <w:b/>
                <w:bCs/>
                <w:color w:val="000000"/>
                <w:sz w:val="18"/>
                <w:szCs w:val="18"/>
              </w:rPr>
              <w:t>51.4</w:t>
            </w:r>
          </w:p>
        </w:tc>
        <w:tc>
          <w:tcPr>
            <w:tcW w:w="1075" w:type="dxa"/>
            <w:tcBorders>
              <w:top w:val="single" w:sz="6" w:space="0" w:color="404040"/>
              <w:right w:val="single" w:sz="6" w:space="0" w:color="404040"/>
            </w:tcBorders>
            <w:shd w:val="clear" w:color="auto" w:fill="auto"/>
            <w:vAlign w:val="center"/>
          </w:tcPr>
          <w:p w14:paraId="0486D818" w14:textId="15D383C5" w:rsidR="00140691" w:rsidRPr="001129EF" w:rsidRDefault="00140691" w:rsidP="00140691">
            <w:pPr>
              <w:tabs>
                <w:tab w:val="decimal" w:pos="421"/>
              </w:tabs>
              <w:jc w:val="left"/>
              <w:rPr>
                <w:b/>
                <w:sz w:val="18"/>
                <w:szCs w:val="18"/>
              </w:rPr>
            </w:pPr>
            <w:r>
              <w:rPr>
                <w:b/>
                <w:bCs/>
                <w:color w:val="000000"/>
                <w:sz w:val="18"/>
                <w:szCs w:val="18"/>
              </w:rPr>
              <w:t>53.7</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45C0C660" w:rsidR="00140691" w:rsidRPr="001129EF" w:rsidRDefault="00140691" w:rsidP="00140691">
            <w:pPr>
              <w:tabs>
                <w:tab w:val="decimal" w:pos="579"/>
              </w:tabs>
              <w:jc w:val="left"/>
              <w:rPr>
                <w:b/>
                <w:sz w:val="18"/>
                <w:szCs w:val="18"/>
              </w:rPr>
            </w:pPr>
            <w:r>
              <w:rPr>
                <w:b/>
                <w:bCs/>
                <w:color w:val="000000"/>
                <w:sz w:val="18"/>
                <w:szCs w:val="18"/>
              </w:rPr>
              <w:t>2.3</w:t>
            </w:r>
          </w:p>
        </w:tc>
      </w:tr>
      <w:tr w:rsidR="00140691"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140691" w:rsidRPr="000A6510" w:rsidRDefault="00140691" w:rsidP="00140691">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4F0005D8" w:rsidR="00140691" w:rsidRPr="001129EF" w:rsidRDefault="00140691" w:rsidP="00140691">
            <w:pPr>
              <w:tabs>
                <w:tab w:val="decimal" w:pos="537"/>
              </w:tabs>
              <w:jc w:val="left"/>
              <w:rPr>
                <w:sz w:val="18"/>
                <w:szCs w:val="18"/>
              </w:rPr>
            </w:pPr>
            <w:r>
              <w:rPr>
                <w:color w:val="000000"/>
                <w:sz w:val="18"/>
                <w:szCs w:val="18"/>
              </w:rPr>
              <w:t>52.2</w:t>
            </w:r>
          </w:p>
        </w:tc>
        <w:tc>
          <w:tcPr>
            <w:tcW w:w="1075" w:type="dxa"/>
            <w:tcBorders>
              <w:right w:val="single" w:sz="6" w:space="0" w:color="404040"/>
            </w:tcBorders>
            <w:shd w:val="clear" w:color="auto" w:fill="auto"/>
            <w:vAlign w:val="center"/>
          </w:tcPr>
          <w:p w14:paraId="138C908E" w14:textId="74E74040" w:rsidR="00140691" w:rsidRPr="001129EF" w:rsidRDefault="00140691" w:rsidP="00140691">
            <w:pPr>
              <w:tabs>
                <w:tab w:val="decimal" w:pos="421"/>
              </w:tabs>
              <w:jc w:val="left"/>
              <w:rPr>
                <w:sz w:val="18"/>
                <w:szCs w:val="18"/>
              </w:rPr>
            </w:pPr>
            <w:r>
              <w:rPr>
                <w:color w:val="000000"/>
                <w:sz w:val="18"/>
                <w:szCs w:val="18"/>
              </w:rPr>
              <w:t>55.0</w:t>
            </w:r>
          </w:p>
        </w:tc>
        <w:tc>
          <w:tcPr>
            <w:tcW w:w="1268" w:type="dxa"/>
            <w:tcBorders>
              <w:left w:val="single" w:sz="6" w:space="0" w:color="404040"/>
              <w:right w:val="single" w:sz="6" w:space="0" w:color="404040"/>
            </w:tcBorders>
            <w:shd w:val="clear" w:color="auto" w:fill="auto"/>
            <w:vAlign w:val="center"/>
          </w:tcPr>
          <w:p w14:paraId="12926165" w14:textId="0EAB649E" w:rsidR="00140691" w:rsidRPr="001129EF" w:rsidRDefault="00140691" w:rsidP="00140691">
            <w:pPr>
              <w:tabs>
                <w:tab w:val="decimal" w:pos="579"/>
              </w:tabs>
              <w:jc w:val="left"/>
              <w:rPr>
                <w:sz w:val="18"/>
                <w:szCs w:val="18"/>
              </w:rPr>
            </w:pPr>
            <w:r>
              <w:rPr>
                <w:color w:val="000000"/>
                <w:sz w:val="18"/>
                <w:szCs w:val="18"/>
              </w:rPr>
              <w:t>2.8</w:t>
            </w:r>
          </w:p>
        </w:tc>
      </w:tr>
      <w:tr w:rsidR="00140691"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140691" w:rsidRPr="000A6510" w:rsidRDefault="00140691" w:rsidP="00140691">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0849D8B2" w:rsidR="00140691" w:rsidRPr="001129EF" w:rsidRDefault="00140691" w:rsidP="00140691">
            <w:pPr>
              <w:tabs>
                <w:tab w:val="decimal" w:pos="537"/>
              </w:tabs>
              <w:jc w:val="left"/>
              <w:rPr>
                <w:sz w:val="18"/>
                <w:szCs w:val="18"/>
              </w:rPr>
            </w:pPr>
            <w:r>
              <w:rPr>
                <w:color w:val="000000"/>
                <w:sz w:val="18"/>
                <w:szCs w:val="18"/>
              </w:rPr>
              <w:t>51.7</w:t>
            </w:r>
          </w:p>
        </w:tc>
        <w:tc>
          <w:tcPr>
            <w:tcW w:w="1075" w:type="dxa"/>
            <w:tcBorders>
              <w:right w:val="single" w:sz="6" w:space="0" w:color="404040"/>
            </w:tcBorders>
            <w:shd w:val="clear" w:color="auto" w:fill="auto"/>
            <w:vAlign w:val="center"/>
          </w:tcPr>
          <w:p w14:paraId="4731BAB9" w14:textId="7F718A7B" w:rsidR="00140691" w:rsidRPr="001129EF" w:rsidRDefault="00140691" w:rsidP="00140691">
            <w:pPr>
              <w:tabs>
                <w:tab w:val="decimal" w:pos="421"/>
              </w:tabs>
              <w:jc w:val="left"/>
              <w:rPr>
                <w:sz w:val="18"/>
                <w:szCs w:val="18"/>
              </w:rPr>
            </w:pPr>
            <w:r>
              <w:rPr>
                <w:color w:val="000000"/>
                <w:sz w:val="18"/>
                <w:szCs w:val="18"/>
              </w:rPr>
              <w:t>54.7</w:t>
            </w:r>
          </w:p>
        </w:tc>
        <w:tc>
          <w:tcPr>
            <w:tcW w:w="1268" w:type="dxa"/>
            <w:tcBorders>
              <w:left w:val="single" w:sz="6" w:space="0" w:color="404040"/>
              <w:right w:val="single" w:sz="6" w:space="0" w:color="404040"/>
            </w:tcBorders>
            <w:shd w:val="clear" w:color="auto" w:fill="auto"/>
            <w:vAlign w:val="center"/>
          </w:tcPr>
          <w:p w14:paraId="59D51503" w14:textId="75C1EB24" w:rsidR="00140691" w:rsidRPr="001129EF" w:rsidRDefault="00140691" w:rsidP="00140691">
            <w:pPr>
              <w:tabs>
                <w:tab w:val="decimal" w:pos="579"/>
              </w:tabs>
              <w:jc w:val="left"/>
              <w:rPr>
                <w:sz w:val="18"/>
                <w:szCs w:val="18"/>
              </w:rPr>
            </w:pPr>
            <w:r>
              <w:rPr>
                <w:color w:val="000000"/>
                <w:sz w:val="18"/>
                <w:szCs w:val="18"/>
              </w:rPr>
              <w:t>2.9</w:t>
            </w:r>
          </w:p>
        </w:tc>
      </w:tr>
      <w:tr w:rsidR="00140691"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140691" w:rsidRPr="000A6510" w:rsidRDefault="00140691" w:rsidP="00140691">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2053F22E" w:rsidR="00140691" w:rsidRPr="001129EF" w:rsidRDefault="00140691" w:rsidP="00140691">
            <w:pPr>
              <w:tabs>
                <w:tab w:val="decimal" w:pos="537"/>
              </w:tabs>
              <w:jc w:val="left"/>
              <w:rPr>
                <w:sz w:val="18"/>
                <w:szCs w:val="18"/>
              </w:rPr>
            </w:pPr>
            <w:r>
              <w:rPr>
                <w:color w:val="000000"/>
                <w:sz w:val="18"/>
                <w:szCs w:val="18"/>
              </w:rPr>
              <w:t>51.8</w:t>
            </w:r>
          </w:p>
        </w:tc>
        <w:tc>
          <w:tcPr>
            <w:tcW w:w="1075" w:type="dxa"/>
            <w:tcBorders>
              <w:right w:val="single" w:sz="6" w:space="0" w:color="404040"/>
            </w:tcBorders>
            <w:shd w:val="clear" w:color="auto" w:fill="auto"/>
            <w:vAlign w:val="center"/>
          </w:tcPr>
          <w:p w14:paraId="764B58AD" w14:textId="445AD157" w:rsidR="00140691" w:rsidRPr="001129EF" w:rsidRDefault="00140691" w:rsidP="00140691">
            <w:pPr>
              <w:tabs>
                <w:tab w:val="decimal" w:pos="421"/>
              </w:tabs>
              <w:jc w:val="left"/>
              <w:rPr>
                <w:sz w:val="18"/>
                <w:szCs w:val="18"/>
              </w:rPr>
            </w:pPr>
            <w:r>
              <w:rPr>
                <w:color w:val="000000"/>
                <w:sz w:val="18"/>
                <w:szCs w:val="18"/>
              </w:rPr>
              <w:t>53.4</w:t>
            </w:r>
          </w:p>
        </w:tc>
        <w:tc>
          <w:tcPr>
            <w:tcW w:w="1268" w:type="dxa"/>
            <w:tcBorders>
              <w:left w:val="single" w:sz="6" w:space="0" w:color="404040"/>
              <w:right w:val="single" w:sz="6" w:space="0" w:color="404040"/>
            </w:tcBorders>
            <w:shd w:val="clear" w:color="auto" w:fill="auto"/>
            <w:vAlign w:val="center"/>
          </w:tcPr>
          <w:p w14:paraId="4395E2F4" w14:textId="730BC8FD" w:rsidR="00140691" w:rsidRPr="001129EF" w:rsidRDefault="00140691" w:rsidP="00140691">
            <w:pPr>
              <w:tabs>
                <w:tab w:val="decimal" w:pos="579"/>
              </w:tabs>
              <w:jc w:val="left"/>
              <w:rPr>
                <w:sz w:val="18"/>
                <w:szCs w:val="18"/>
              </w:rPr>
            </w:pPr>
            <w:r>
              <w:rPr>
                <w:color w:val="000000"/>
                <w:sz w:val="18"/>
                <w:szCs w:val="18"/>
              </w:rPr>
              <w:t>1.5</w:t>
            </w:r>
          </w:p>
        </w:tc>
      </w:tr>
      <w:tr w:rsidR="00140691" w:rsidRPr="000A6510" w14:paraId="3D733519"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140691" w:rsidRPr="000A6510" w:rsidRDefault="00140691" w:rsidP="00140691">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461263E0" w:rsidR="00140691" w:rsidRPr="001129EF" w:rsidRDefault="00140691" w:rsidP="00140691">
            <w:pPr>
              <w:tabs>
                <w:tab w:val="decimal" w:pos="537"/>
              </w:tabs>
              <w:jc w:val="left"/>
              <w:rPr>
                <w:sz w:val="18"/>
                <w:szCs w:val="18"/>
              </w:rPr>
            </w:pPr>
            <w:r>
              <w:rPr>
                <w:color w:val="000000"/>
                <w:sz w:val="18"/>
                <w:szCs w:val="18"/>
              </w:rPr>
              <w:t>49.7</w:t>
            </w:r>
          </w:p>
        </w:tc>
        <w:tc>
          <w:tcPr>
            <w:tcW w:w="1075" w:type="dxa"/>
            <w:tcBorders>
              <w:bottom w:val="single" w:sz="4" w:space="0" w:color="auto"/>
              <w:right w:val="single" w:sz="6" w:space="0" w:color="404040"/>
            </w:tcBorders>
            <w:shd w:val="clear" w:color="auto" w:fill="auto"/>
            <w:vAlign w:val="center"/>
          </w:tcPr>
          <w:p w14:paraId="46B14B2F" w14:textId="51A2DD70" w:rsidR="00140691" w:rsidRPr="001129EF" w:rsidRDefault="00140691" w:rsidP="00140691">
            <w:pPr>
              <w:tabs>
                <w:tab w:val="decimal" w:pos="421"/>
              </w:tabs>
              <w:jc w:val="left"/>
              <w:rPr>
                <w:sz w:val="18"/>
                <w:szCs w:val="18"/>
              </w:rPr>
            </w:pPr>
            <w:r>
              <w:rPr>
                <w:color w:val="000000"/>
                <w:sz w:val="18"/>
                <w:szCs w:val="18"/>
              </w:rPr>
              <w:t>51.6</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16692FA7" w:rsidR="00140691" w:rsidRPr="001129EF" w:rsidRDefault="00140691" w:rsidP="00140691">
            <w:pPr>
              <w:tabs>
                <w:tab w:val="decimal" w:pos="579"/>
              </w:tabs>
              <w:jc w:val="left"/>
              <w:rPr>
                <w:sz w:val="18"/>
                <w:szCs w:val="18"/>
              </w:rPr>
            </w:pPr>
            <w:r>
              <w:rPr>
                <w:color w:val="000000"/>
                <w:sz w:val="18"/>
                <w:szCs w:val="18"/>
              </w:rPr>
              <w:t>1.9</w:t>
            </w:r>
          </w:p>
        </w:tc>
      </w:tr>
      <w:tr w:rsidR="0086092A" w:rsidRPr="000A6510" w14:paraId="75D58959" w14:textId="77777777" w:rsidTr="00140691">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1129EF" w:rsidRDefault="0086092A" w:rsidP="00140691">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1129EF" w:rsidRDefault="0086092A" w:rsidP="00140691">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1129EF" w:rsidRDefault="0086092A" w:rsidP="00140691">
            <w:pPr>
              <w:tabs>
                <w:tab w:val="left" w:pos="202"/>
                <w:tab w:val="left" w:pos="228"/>
                <w:tab w:val="decimal" w:pos="579"/>
              </w:tabs>
              <w:jc w:val="left"/>
              <w:rPr>
                <w:sz w:val="18"/>
                <w:szCs w:val="18"/>
              </w:rPr>
            </w:pPr>
          </w:p>
        </w:tc>
      </w:tr>
      <w:tr w:rsidR="00140691" w:rsidRPr="000A6510" w14:paraId="77C9E96F" w14:textId="77777777" w:rsidTr="00140691">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140691" w:rsidRPr="000A6510" w:rsidRDefault="00140691" w:rsidP="0014069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2762BD63" w:rsidR="00140691" w:rsidRPr="001129EF" w:rsidRDefault="00140691" w:rsidP="00140691">
            <w:pPr>
              <w:tabs>
                <w:tab w:val="decimal" w:pos="537"/>
              </w:tabs>
              <w:jc w:val="left"/>
              <w:rPr>
                <w:b/>
                <w:sz w:val="18"/>
                <w:szCs w:val="18"/>
              </w:rPr>
            </w:pPr>
            <w:r>
              <w:rPr>
                <w:b/>
                <w:bCs/>
                <w:color w:val="000000"/>
                <w:sz w:val="18"/>
                <w:szCs w:val="18"/>
              </w:rPr>
              <w:t>56.6</w:t>
            </w:r>
          </w:p>
        </w:tc>
        <w:tc>
          <w:tcPr>
            <w:tcW w:w="1075" w:type="dxa"/>
            <w:tcBorders>
              <w:top w:val="single" w:sz="4" w:space="0" w:color="auto"/>
              <w:right w:val="single" w:sz="6" w:space="0" w:color="404040"/>
            </w:tcBorders>
            <w:shd w:val="clear" w:color="auto" w:fill="auto"/>
            <w:vAlign w:val="center"/>
          </w:tcPr>
          <w:p w14:paraId="78A6D150" w14:textId="6485F10B" w:rsidR="00140691" w:rsidRPr="001129EF" w:rsidRDefault="00140691" w:rsidP="00140691">
            <w:pPr>
              <w:tabs>
                <w:tab w:val="decimal" w:pos="421"/>
              </w:tabs>
              <w:jc w:val="left"/>
              <w:rPr>
                <w:b/>
                <w:sz w:val="18"/>
                <w:szCs w:val="18"/>
              </w:rPr>
            </w:pPr>
            <w:r>
              <w:rPr>
                <w:b/>
                <w:bCs/>
                <w:color w:val="000000"/>
                <w:sz w:val="18"/>
                <w:szCs w:val="18"/>
              </w:rPr>
              <w:t>58.0</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35D53A3E" w:rsidR="00140691" w:rsidRPr="001129EF" w:rsidRDefault="00140691" w:rsidP="00996EC1">
            <w:pPr>
              <w:tabs>
                <w:tab w:val="decimal" w:pos="579"/>
              </w:tabs>
              <w:jc w:val="left"/>
              <w:rPr>
                <w:b/>
                <w:sz w:val="18"/>
                <w:szCs w:val="18"/>
              </w:rPr>
            </w:pPr>
            <w:r>
              <w:rPr>
                <w:b/>
                <w:bCs/>
                <w:color w:val="000000"/>
                <w:sz w:val="18"/>
                <w:szCs w:val="18"/>
              </w:rPr>
              <w:t>1.4</w:t>
            </w:r>
          </w:p>
        </w:tc>
      </w:tr>
      <w:tr w:rsidR="009C46E5"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9C46E5" w:rsidRPr="000A6510" w:rsidRDefault="009C46E5" w:rsidP="009C46E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133A5294" w:rsidR="009C46E5" w:rsidRPr="001129EF" w:rsidRDefault="009C46E5" w:rsidP="009C46E5">
            <w:pPr>
              <w:tabs>
                <w:tab w:val="decimal" w:pos="537"/>
              </w:tabs>
              <w:jc w:val="left"/>
              <w:rPr>
                <w:sz w:val="18"/>
                <w:szCs w:val="18"/>
              </w:rPr>
            </w:pPr>
            <w:r>
              <w:rPr>
                <w:color w:val="000000"/>
                <w:sz w:val="18"/>
                <w:szCs w:val="18"/>
              </w:rPr>
              <w:t>61.2</w:t>
            </w:r>
          </w:p>
        </w:tc>
        <w:tc>
          <w:tcPr>
            <w:tcW w:w="1075" w:type="dxa"/>
            <w:tcBorders>
              <w:right w:val="single" w:sz="6" w:space="0" w:color="404040"/>
            </w:tcBorders>
            <w:shd w:val="clear" w:color="auto" w:fill="auto"/>
            <w:vAlign w:val="center"/>
          </w:tcPr>
          <w:p w14:paraId="55A8A0E2" w14:textId="7C001E39" w:rsidR="009C46E5" w:rsidRPr="001129EF" w:rsidRDefault="009C46E5" w:rsidP="009C46E5">
            <w:pPr>
              <w:tabs>
                <w:tab w:val="decimal" w:pos="421"/>
              </w:tabs>
              <w:jc w:val="left"/>
              <w:rPr>
                <w:sz w:val="18"/>
                <w:szCs w:val="18"/>
              </w:rPr>
            </w:pPr>
            <w:r>
              <w:rPr>
                <w:color w:val="000000"/>
                <w:sz w:val="18"/>
                <w:szCs w:val="18"/>
              </w:rPr>
              <w:t>59.8</w:t>
            </w:r>
          </w:p>
        </w:tc>
        <w:tc>
          <w:tcPr>
            <w:tcW w:w="1268" w:type="dxa"/>
            <w:tcBorders>
              <w:left w:val="single" w:sz="6" w:space="0" w:color="404040"/>
              <w:right w:val="single" w:sz="6" w:space="0" w:color="404040"/>
            </w:tcBorders>
            <w:shd w:val="clear" w:color="auto" w:fill="auto"/>
            <w:vAlign w:val="center"/>
          </w:tcPr>
          <w:p w14:paraId="4130DE16" w14:textId="784F314D" w:rsidR="009C46E5" w:rsidRPr="001129EF" w:rsidRDefault="009C46E5" w:rsidP="009C46E5">
            <w:pPr>
              <w:tabs>
                <w:tab w:val="left" w:pos="210"/>
                <w:tab w:val="decimal" w:pos="579"/>
              </w:tabs>
              <w:jc w:val="left"/>
              <w:rPr>
                <w:sz w:val="18"/>
                <w:szCs w:val="18"/>
              </w:rPr>
            </w:pPr>
            <w:r>
              <w:rPr>
                <w:color w:val="000000"/>
                <w:sz w:val="18"/>
                <w:szCs w:val="18"/>
              </w:rPr>
              <w:tab/>
              <w:t>(-)</w:t>
            </w:r>
            <w:r>
              <w:rPr>
                <w:color w:val="000000"/>
                <w:sz w:val="18"/>
                <w:szCs w:val="18"/>
              </w:rPr>
              <w:tab/>
              <w:t>1.4</w:t>
            </w:r>
          </w:p>
        </w:tc>
      </w:tr>
      <w:tr w:rsidR="009C46E5"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9C46E5" w:rsidRPr="000A6510" w:rsidRDefault="009C46E5" w:rsidP="009C46E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546FA57" w:rsidR="009C46E5" w:rsidRPr="001129EF" w:rsidRDefault="009C46E5" w:rsidP="009C46E5">
            <w:pPr>
              <w:tabs>
                <w:tab w:val="decimal" w:pos="537"/>
              </w:tabs>
              <w:jc w:val="left"/>
              <w:rPr>
                <w:sz w:val="18"/>
                <w:szCs w:val="18"/>
              </w:rPr>
            </w:pPr>
            <w:r>
              <w:rPr>
                <w:color w:val="000000"/>
                <w:sz w:val="18"/>
                <w:szCs w:val="18"/>
              </w:rPr>
              <w:t>60.4</w:t>
            </w:r>
          </w:p>
        </w:tc>
        <w:tc>
          <w:tcPr>
            <w:tcW w:w="1075" w:type="dxa"/>
            <w:tcBorders>
              <w:right w:val="single" w:sz="6" w:space="0" w:color="404040"/>
            </w:tcBorders>
            <w:shd w:val="clear" w:color="auto" w:fill="auto"/>
            <w:vAlign w:val="center"/>
          </w:tcPr>
          <w:p w14:paraId="2E3B8DB6" w14:textId="678481A2" w:rsidR="009C46E5" w:rsidRPr="001129EF" w:rsidRDefault="009C46E5" w:rsidP="009C46E5">
            <w:pPr>
              <w:tabs>
                <w:tab w:val="decimal" w:pos="421"/>
              </w:tabs>
              <w:jc w:val="left"/>
              <w:rPr>
                <w:sz w:val="18"/>
                <w:szCs w:val="18"/>
              </w:rPr>
            </w:pPr>
            <w:r>
              <w:rPr>
                <w:color w:val="000000"/>
                <w:sz w:val="18"/>
                <w:szCs w:val="18"/>
              </w:rPr>
              <w:t>60.3</w:t>
            </w:r>
          </w:p>
        </w:tc>
        <w:tc>
          <w:tcPr>
            <w:tcW w:w="1268" w:type="dxa"/>
            <w:tcBorders>
              <w:left w:val="single" w:sz="6" w:space="0" w:color="404040"/>
              <w:right w:val="single" w:sz="6" w:space="0" w:color="404040"/>
            </w:tcBorders>
            <w:shd w:val="clear" w:color="auto" w:fill="auto"/>
            <w:vAlign w:val="center"/>
          </w:tcPr>
          <w:p w14:paraId="3DB84972" w14:textId="58366C98" w:rsidR="009C46E5" w:rsidRPr="001129EF" w:rsidRDefault="009C46E5" w:rsidP="009C46E5">
            <w:pPr>
              <w:tabs>
                <w:tab w:val="left" w:pos="210"/>
                <w:tab w:val="decimal" w:pos="579"/>
              </w:tabs>
              <w:jc w:val="left"/>
              <w:rPr>
                <w:sz w:val="18"/>
                <w:szCs w:val="18"/>
              </w:rPr>
            </w:pPr>
            <w:r>
              <w:rPr>
                <w:color w:val="000000"/>
                <w:sz w:val="18"/>
                <w:szCs w:val="18"/>
              </w:rPr>
              <w:tab/>
              <w:t>(-)</w:t>
            </w:r>
            <w:r>
              <w:rPr>
                <w:color w:val="000000"/>
                <w:sz w:val="18"/>
                <w:szCs w:val="18"/>
              </w:rPr>
              <w:tab/>
              <w:t>0.1</w:t>
            </w:r>
          </w:p>
        </w:tc>
      </w:tr>
      <w:tr w:rsidR="009C46E5"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9C46E5" w:rsidRPr="000A6510" w:rsidRDefault="009C46E5" w:rsidP="009C46E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48235A2D" w:rsidR="009C46E5" w:rsidRPr="001129EF" w:rsidRDefault="009C46E5" w:rsidP="009C46E5">
            <w:pPr>
              <w:tabs>
                <w:tab w:val="decimal" w:pos="537"/>
              </w:tabs>
              <w:jc w:val="left"/>
              <w:rPr>
                <w:sz w:val="18"/>
                <w:szCs w:val="18"/>
              </w:rPr>
            </w:pPr>
            <w:r>
              <w:rPr>
                <w:color w:val="000000"/>
                <w:sz w:val="18"/>
                <w:szCs w:val="18"/>
              </w:rPr>
              <w:t>55.6</w:t>
            </w:r>
          </w:p>
        </w:tc>
        <w:tc>
          <w:tcPr>
            <w:tcW w:w="1075" w:type="dxa"/>
            <w:tcBorders>
              <w:right w:val="single" w:sz="6" w:space="0" w:color="404040"/>
            </w:tcBorders>
            <w:shd w:val="clear" w:color="auto" w:fill="auto"/>
            <w:vAlign w:val="center"/>
          </w:tcPr>
          <w:p w14:paraId="64B15C55" w14:textId="3F93A6FA" w:rsidR="009C46E5" w:rsidRPr="001129EF" w:rsidRDefault="009C46E5" w:rsidP="009C46E5">
            <w:pPr>
              <w:tabs>
                <w:tab w:val="decimal" w:pos="421"/>
              </w:tabs>
              <w:jc w:val="left"/>
              <w:rPr>
                <w:sz w:val="18"/>
                <w:szCs w:val="18"/>
              </w:rPr>
            </w:pPr>
            <w:r>
              <w:rPr>
                <w:color w:val="000000"/>
                <w:sz w:val="18"/>
                <w:szCs w:val="18"/>
              </w:rPr>
              <w:t>57.4</w:t>
            </w:r>
          </w:p>
        </w:tc>
        <w:tc>
          <w:tcPr>
            <w:tcW w:w="1268" w:type="dxa"/>
            <w:tcBorders>
              <w:left w:val="single" w:sz="6" w:space="0" w:color="404040"/>
              <w:right w:val="single" w:sz="6" w:space="0" w:color="404040"/>
            </w:tcBorders>
            <w:shd w:val="clear" w:color="auto" w:fill="auto"/>
            <w:vAlign w:val="center"/>
          </w:tcPr>
          <w:p w14:paraId="03302231" w14:textId="3A8C2DC8" w:rsidR="009C46E5" w:rsidRPr="001129EF" w:rsidRDefault="009C46E5" w:rsidP="00A51459">
            <w:pPr>
              <w:tabs>
                <w:tab w:val="decimal" w:pos="579"/>
              </w:tabs>
              <w:jc w:val="left"/>
              <w:rPr>
                <w:sz w:val="18"/>
                <w:szCs w:val="18"/>
              </w:rPr>
            </w:pPr>
            <w:r>
              <w:rPr>
                <w:color w:val="000000"/>
                <w:sz w:val="18"/>
                <w:szCs w:val="18"/>
              </w:rPr>
              <w:t>1.8</w:t>
            </w:r>
          </w:p>
        </w:tc>
      </w:tr>
      <w:tr w:rsidR="009C46E5"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9C46E5" w:rsidRPr="000A6510" w:rsidRDefault="009C46E5" w:rsidP="009C46E5">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5E89C8A4" w:rsidR="009C46E5" w:rsidRPr="001129EF" w:rsidRDefault="009C46E5" w:rsidP="009C46E5">
            <w:pPr>
              <w:tabs>
                <w:tab w:val="decimal" w:pos="537"/>
              </w:tabs>
              <w:jc w:val="left"/>
              <w:rPr>
                <w:sz w:val="18"/>
                <w:szCs w:val="18"/>
              </w:rPr>
            </w:pPr>
            <w:r>
              <w:rPr>
                <w:color w:val="000000"/>
                <w:sz w:val="18"/>
                <w:szCs w:val="18"/>
              </w:rPr>
              <w:t>49.9</w:t>
            </w:r>
          </w:p>
        </w:tc>
        <w:tc>
          <w:tcPr>
            <w:tcW w:w="1075" w:type="dxa"/>
            <w:tcBorders>
              <w:right w:val="single" w:sz="6" w:space="0" w:color="404040"/>
            </w:tcBorders>
            <w:shd w:val="clear" w:color="auto" w:fill="auto"/>
            <w:vAlign w:val="center"/>
          </w:tcPr>
          <w:p w14:paraId="61F25E31" w14:textId="33F2766D" w:rsidR="009C46E5" w:rsidRPr="001129EF" w:rsidRDefault="009C46E5" w:rsidP="009C46E5">
            <w:pPr>
              <w:tabs>
                <w:tab w:val="decimal" w:pos="421"/>
              </w:tabs>
              <w:jc w:val="left"/>
              <w:rPr>
                <w:sz w:val="18"/>
                <w:szCs w:val="18"/>
              </w:rPr>
            </w:pPr>
            <w:r>
              <w:rPr>
                <w:color w:val="000000"/>
                <w:sz w:val="18"/>
                <w:szCs w:val="18"/>
              </w:rPr>
              <w:t>53.0</w:t>
            </w:r>
          </w:p>
        </w:tc>
        <w:tc>
          <w:tcPr>
            <w:tcW w:w="1268" w:type="dxa"/>
            <w:tcBorders>
              <w:left w:val="single" w:sz="6" w:space="0" w:color="404040"/>
              <w:right w:val="single" w:sz="6" w:space="0" w:color="404040"/>
            </w:tcBorders>
            <w:shd w:val="clear" w:color="auto" w:fill="auto"/>
            <w:vAlign w:val="center"/>
          </w:tcPr>
          <w:p w14:paraId="2A145A7D" w14:textId="1F1728E3" w:rsidR="009C46E5" w:rsidRPr="001129EF" w:rsidRDefault="009C46E5" w:rsidP="009C46E5">
            <w:pPr>
              <w:tabs>
                <w:tab w:val="decimal" w:pos="579"/>
              </w:tabs>
              <w:jc w:val="left"/>
              <w:rPr>
                <w:sz w:val="18"/>
                <w:szCs w:val="18"/>
              </w:rPr>
            </w:pPr>
            <w:r>
              <w:rPr>
                <w:color w:val="000000"/>
                <w:sz w:val="18"/>
                <w:szCs w:val="18"/>
              </w:rPr>
              <w:t>3.1</w:t>
            </w:r>
          </w:p>
        </w:tc>
      </w:tr>
      <w:tr w:rsidR="00140691" w:rsidRPr="000A6510" w14:paraId="4C503D00"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140691" w:rsidRPr="000A6510" w:rsidRDefault="00140691" w:rsidP="00140691">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2530670D" w:rsidR="00140691" w:rsidRPr="001129EF" w:rsidRDefault="00A51459" w:rsidP="00140691">
            <w:pPr>
              <w:tabs>
                <w:tab w:val="decimal" w:pos="537"/>
              </w:tabs>
              <w:jc w:val="left"/>
              <w:rPr>
                <w:sz w:val="18"/>
                <w:szCs w:val="18"/>
              </w:rPr>
            </w:pPr>
            <w:r>
              <w:rPr>
                <w:sz w:val="18"/>
                <w:szCs w:val="18"/>
              </w:rPr>
              <w:t>55.8</w:t>
            </w:r>
          </w:p>
        </w:tc>
        <w:tc>
          <w:tcPr>
            <w:tcW w:w="1075" w:type="dxa"/>
            <w:tcBorders>
              <w:bottom w:val="single" w:sz="4" w:space="0" w:color="auto"/>
              <w:right w:val="single" w:sz="6" w:space="0" w:color="404040"/>
            </w:tcBorders>
            <w:shd w:val="clear" w:color="auto" w:fill="auto"/>
            <w:vAlign w:val="center"/>
          </w:tcPr>
          <w:p w14:paraId="4C92CF9C" w14:textId="18A5C45D" w:rsidR="00140691" w:rsidRPr="001129EF" w:rsidRDefault="00A51459" w:rsidP="00140691">
            <w:pPr>
              <w:tabs>
                <w:tab w:val="decimal" w:pos="421"/>
              </w:tabs>
              <w:jc w:val="left"/>
              <w:rPr>
                <w:sz w:val="18"/>
                <w:szCs w:val="18"/>
              </w:rPr>
            </w:pPr>
            <w:r>
              <w:rPr>
                <w:sz w:val="18"/>
                <w:szCs w:val="18"/>
              </w:rPr>
              <w:t>59.3</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273E3A9E" w:rsidR="00140691" w:rsidRPr="001129EF" w:rsidRDefault="00A51459" w:rsidP="00996EC1">
            <w:pPr>
              <w:tabs>
                <w:tab w:val="decimal" w:pos="579"/>
              </w:tabs>
              <w:jc w:val="left"/>
              <w:rPr>
                <w:sz w:val="18"/>
                <w:szCs w:val="18"/>
              </w:rPr>
            </w:pPr>
            <w:r>
              <w:rPr>
                <w:sz w:val="18"/>
                <w:szCs w:val="18"/>
              </w:rPr>
              <w:t>3.5</w:t>
            </w:r>
          </w:p>
        </w:tc>
      </w:tr>
      <w:tr w:rsidR="0086092A" w:rsidRPr="000A6510" w14:paraId="5D72BC43" w14:textId="77777777" w:rsidTr="00140691">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1129EF" w:rsidRDefault="0086092A" w:rsidP="00140691">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1129EF" w:rsidRDefault="0086092A" w:rsidP="00140691">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1129EF" w:rsidRDefault="0086092A" w:rsidP="00140691">
            <w:pPr>
              <w:widowControl w:val="0"/>
              <w:jc w:val="left"/>
              <w:rPr>
                <w:sz w:val="18"/>
                <w:szCs w:val="18"/>
                <w:lang w:val="es-MX"/>
              </w:rPr>
            </w:pPr>
          </w:p>
        </w:tc>
      </w:tr>
      <w:tr w:rsidR="00140691" w:rsidRPr="000A6510" w14:paraId="39692BB9" w14:textId="77777777" w:rsidTr="00140691">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140691" w:rsidRPr="000A6510" w:rsidRDefault="00140691" w:rsidP="00140691">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68C41F49" w:rsidR="00140691" w:rsidRPr="001129EF" w:rsidRDefault="00140691" w:rsidP="00140691">
            <w:pPr>
              <w:tabs>
                <w:tab w:val="decimal" w:pos="537"/>
              </w:tabs>
              <w:jc w:val="left"/>
              <w:rPr>
                <w:b/>
                <w:sz w:val="18"/>
                <w:szCs w:val="18"/>
                <w:lang w:val="es-MX" w:eastAsia="es-MX"/>
              </w:rPr>
            </w:pPr>
            <w:r>
              <w:rPr>
                <w:b/>
                <w:bCs/>
                <w:color w:val="000000"/>
                <w:sz w:val="18"/>
                <w:szCs w:val="18"/>
              </w:rPr>
              <w:t>55.0</w:t>
            </w:r>
          </w:p>
        </w:tc>
        <w:tc>
          <w:tcPr>
            <w:tcW w:w="1075" w:type="dxa"/>
            <w:tcBorders>
              <w:top w:val="single" w:sz="4" w:space="0" w:color="auto"/>
              <w:right w:val="single" w:sz="6" w:space="0" w:color="404040"/>
            </w:tcBorders>
            <w:shd w:val="clear" w:color="auto" w:fill="auto"/>
            <w:vAlign w:val="center"/>
          </w:tcPr>
          <w:p w14:paraId="3471D5BD" w14:textId="2C82A717" w:rsidR="00140691" w:rsidRPr="001129EF" w:rsidRDefault="00140691" w:rsidP="00140691">
            <w:pPr>
              <w:tabs>
                <w:tab w:val="decimal" w:pos="421"/>
              </w:tabs>
              <w:jc w:val="left"/>
              <w:rPr>
                <w:b/>
                <w:sz w:val="18"/>
                <w:szCs w:val="18"/>
              </w:rPr>
            </w:pPr>
            <w:r>
              <w:rPr>
                <w:b/>
                <w:bCs/>
                <w:color w:val="000000"/>
                <w:sz w:val="18"/>
                <w:szCs w:val="18"/>
              </w:rPr>
              <w:t>58.0</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59E364F5" w:rsidR="00140691" w:rsidRPr="001129EF" w:rsidRDefault="00140691" w:rsidP="00140691">
            <w:pPr>
              <w:tabs>
                <w:tab w:val="decimal" w:pos="579"/>
              </w:tabs>
              <w:jc w:val="left"/>
              <w:rPr>
                <w:b/>
                <w:sz w:val="18"/>
                <w:szCs w:val="18"/>
              </w:rPr>
            </w:pPr>
            <w:r>
              <w:rPr>
                <w:b/>
                <w:bCs/>
                <w:color w:val="000000"/>
                <w:sz w:val="18"/>
                <w:szCs w:val="18"/>
              </w:rPr>
              <w:t>3.0</w:t>
            </w:r>
          </w:p>
        </w:tc>
      </w:tr>
      <w:tr w:rsidR="00140691"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140691" w:rsidRPr="000A6510" w:rsidRDefault="00140691" w:rsidP="0014069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6BDFD69E" w:rsidR="00140691" w:rsidRPr="001129EF" w:rsidRDefault="00140691" w:rsidP="00140691">
            <w:pPr>
              <w:tabs>
                <w:tab w:val="decimal" w:pos="537"/>
              </w:tabs>
              <w:jc w:val="left"/>
              <w:rPr>
                <w:sz w:val="18"/>
                <w:szCs w:val="18"/>
              </w:rPr>
            </w:pPr>
            <w:r>
              <w:rPr>
                <w:color w:val="000000"/>
                <w:sz w:val="18"/>
                <w:szCs w:val="18"/>
              </w:rPr>
              <w:t>57.4</w:t>
            </w:r>
          </w:p>
        </w:tc>
        <w:tc>
          <w:tcPr>
            <w:tcW w:w="1075" w:type="dxa"/>
            <w:tcBorders>
              <w:right w:val="single" w:sz="6" w:space="0" w:color="404040"/>
            </w:tcBorders>
            <w:shd w:val="clear" w:color="auto" w:fill="auto"/>
            <w:vAlign w:val="center"/>
          </w:tcPr>
          <w:p w14:paraId="4AFED293" w14:textId="0224BB46" w:rsidR="00140691" w:rsidRPr="001129EF" w:rsidRDefault="00140691" w:rsidP="00140691">
            <w:pPr>
              <w:tabs>
                <w:tab w:val="decimal" w:pos="421"/>
              </w:tabs>
              <w:jc w:val="left"/>
              <w:rPr>
                <w:sz w:val="18"/>
                <w:szCs w:val="18"/>
              </w:rPr>
            </w:pPr>
            <w:r>
              <w:rPr>
                <w:color w:val="000000"/>
                <w:sz w:val="18"/>
                <w:szCs w:val="18"/>
              </w:rPr>
              <w:t>59.8</w:t>
            </w:r>
          </w:p>
        </w:tc>
        <w:tc>
          <w:tcPr>
            <w:tcW w:w="1268" w:type="dxa"/>
            <w:tcBorders>
              <w:left w:val="single" w:sz="6" w:space="0" w:color="404040"/>
              <w:right w:val="single" w:sz="6" w:space="0" w:color="404040"/>
            </w:tcBorders>
            <w:shd w:val="clear" w:color="auto" w:fill="auto"/>
            <w:vAlign w:val="center"/>
          </w:tcPr>
          <w:p w14:paraId="2CE122C7" w14:textId="32C4D9EF" w:rsidR="00140691" w:rsidRPr="001129EF" w:rsidRDefault="00140691" w:rsidP="00140691">
            <w:pPr>
              <w:tabs>
                <w:tab w:val="decimal" w:pos="579"/>
              </w:tabs>
              <w:jc w:val="left"/>
              <w:rPr>
                <w:sz w:val="18"/>
                <w:szCs w:val="18"/>
              </w:rPr>
            </w:pPr>
            <w:r>
              <w:rPr>
                <w:color w:val="000000"/>
                <w:sz w:val="18"/>
                <w:szCs w:val="18"/>
              </w:rPr>
              <w:t>2.4</w:t>
            </w:r>
          </w:p>
        </w:tc>
      </w:tr>
      <w:tr w:rsidR="00140691"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140691" w:rsidRPr="000A6510" w:rsidRDefault="00140691" w:rsidP="0014069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4CB6AFB9" w:rsidR="00140691" w:rsidRPr="001129EF" w:rsidRDefault="00140691" w:rsidP="00140691">
            <w:pPr>
              <w:tabs>
                <w:tab w:val="decimal" w:pos="537"/>
              </w:tabs>
              <w:jc w:val="left"/>
              <w:rPr>
                <w:sz w:val="18"/>
                <w:szCs w:val="18"/>
              </w:rPr>
            </w:pPr>
            <w:r>
              <w:rPr>
                <w:color w:val="000000"/>
                <w:sz w:val="18"/>
                <w:szCs w:val="18"/>
              </w:rPr>
              <w:t>55.5</w:t>
            </w:r>
          </w:p>
        </w:tc>
        <w:tc>
          <w:tcPr>
            <w:tcW w:w="1075" w:type="dxa"/>
            <w:tcBorders>
              <w:right w:val="single" w:sz="6" w:space="0" w:color="404040"/>
            </w:tcBorders>
            <w:shd w:val="clear" w:color="auto" w:fill="auto"/>
            <w:vAlign w:val="center"/>
          </w:tcPr>
          <w:p w14:paraId="464F7D9E" w14:textId="2A9C67E5" w:rsidR="00140691" w:rsidRPr="001129EF" w:rsidRDefault="00140691" w:rsidP="00140691">
            <w:pPr>
              <w:tabs>
                <w:tab w:val="decimal" w:pos="421"/>
              </w:tabs>
              <w:jc w:val="left"/>
              <w:rPr>
                <w:sz w:val="18"/>
                <w:szCs w:val="18"/>
              </w:rPr>
            </w:pPr>
            <w:r>
              <w:rPr>
                <w:color w:val="000000"/>
                <w:sz w:val="18"/>
                <w:szCs w:val="18"/>
              </w:rPr>
              <w:t>59.5</w:t>
            </w:r>
          </w:p>
        </w:tc>
        <w:tc>
          <w:tcPr>
            <w:tcW w:w="1268" w:type="dxa"/>
            <w:tcBorders>
              <w:left w:val="single" w:sz="6" w:space="0" w:color="404040"/>
              <w:right w:val="single" w:sz="6" w:space="0" w:color="404040"/>
            </w:tcBorders>
            <w:shd w:val="clear" w:color="auto" w:fill="auto"/>
            <w:vAlign w:val="center"/>
          </w:tcPr>
          <w:p w14:paraId="7292FCF9" w14:textId="3ED56053" w:rsidR="00140691" w:rsidRPr="001129EF" w:rsidRDefault="00140691" w:rsidP="00140691">
            <w:pPr>
              <w:tabs>
                <w:tab w:val="decimal" w:pos="579"/>
              </w:tabs>
              <w:jc w:val="left"/>
              <w:rPr>
                <w:sz w:val="18"/>
                <w:szCs w:val="18"/>
              </w:rPr>
            </w:pPr>
            <w:r>
              <w:rPr>
                <w:color w:val="000000"/>
                <w:sz w:val="18"/>
                <w:szCs w:val="18"/>
              </w:rPr>
              <w:t>4.1</w:t>
            </w:r>
          </w:p>
        </w:tc>
      </w:tr>
      <w:tr w:rsidR="00140691"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140691" w:rsidRPr="000A6510" w:rsidRDefault="00140691" w:rsidP="0014069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2FE05B1F" w:rsidR="00140691" w:rsidRPr="001129EF" w:rsidRDefault="00140691" w:rsidP="00140691">
            <w:pPr>
              <w:tabs>
                <w:tab w:val="decimal" w:pos="537"/>
              </w:tabs>
              <w:jc w:val="left"/>
              <w:rPr>
                <w:sz w:val="18"/>
                <w:szCs w:val="18"/>
              </w:rPr>
            </w:pPr>
            <w:r>
              <w:rPr>
                <w:color w:val="000000"/>
                <w:sz w:val="18"/>
                <w:szCs w:val="18"/>
              </w:rPr>
              <w:t>58.6</w:t>
            </w:r>
          </w:p>
        </w:tc>
        <w:tc>
          <w:tcPr>
            <w:tcW w:w="1075" w:type="dxa"/>
            <w:tcBorders>
              <w:right w:val="single" w:sz="6" w:space="0" w:color="404040"/>
            </w:tcBorders>
            <w:shd w:val="clear" w:color="auto" w:fill="auto"/>
            <w:vAlign w:val="center"/>
          </w:tcPr>
          <w:p w14:paraId="0DE20062" w14:textId="27269DEE" w:rsidR="00140691" w:rsidRPr="001129EF" w:rsidRDefault="00140691" w:rsidP="00140691">
            <w:pPr>
              <w:tabs>
                <w:tab w:val="decimal" w:pos="421"/>
              </w:tabs>
              <w:jc w:val="left"/>
              <w:rPr>
                <w:sz w:val="18"/>
                <w:szCs w:val="18"/>
              </w:rPr>
            </w:pPr>
            <w:r>
              <w:rPr>
                <w:color w:val="000000"/>
                <w:sz w:val="18"/>
                <w:szCs w:val="18"/>
              </w:rPr>
              <w:t>61.6</w:t>
            </w:r>
          </w:p>
        </w:tc>
        <w:tc>
          <w:tcPr>
            <w:tcW w:w="1268" w:type="dxa"/>
            <w:tcBorders>
              <w:left w:val="single" w:sz="6" w:space="0" w:color="404040"/>
              <w:right w:val="single" w:sz="6" w:space="0" w:color="404040"/>
            </w:tcBorders>
            <w:shd w:val="clear" w:color="auto" w:fill="auto"/>
            <w:vAlign w:val="center"/>
          </w:tcPr>
          <w:p w14:paraId="32355764" w14:textId="114597C0" w:rsidR="00140691" w:rsidRPr="001129EF" w:rsidRDefault="00140691" w:rsidP="00140691">
            <w:pPr>
              <w:tabs>
                <w:tab w:val="decimal" w:pos="579"/>
              </w:tabs>
              <w:jc w:val="left"/>
              <w:rPr>
                <w:sz w:val="18"/>
                <w:szCs w:val="18"/>
              </w:rPr>
            </w:pPr>
            <w:r>
              <w:rPr>
                <w:color w:val="000000"/>
                <w:sz w:val="18"/>
                <w:szCs w:val="18"/>
              </w:rPr>
              <w:t>3.1</w:t>
            </w:r>
          </w:p>
        </w:tc>
      </w:tr>
      <w:tr w:rsidR="00140691" w:rsidRPr="000A6510" w14:paraId="5C48DD1A" w14:textId="77777777" w:rsidTr="00140691">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140691" w:rsidRPr="000A6510" w:rsidRDefault="00140691" w:rsidP="00140691">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3D7CA13D" w:rsidR="00140691" w:rsidRPr="001129EF" w:rsidRDefault="00140691" w:rsidP="00140691">
            <w:pPr>
              <w:tabs>
                <w:tab w:val="decimal" w:pos="537"/>
              </w:tabs>
              <w:jc w:val="left"/>
              <w:rPr>
                <w:sz w:val="18"/>
                <w:szCs w:val="18"/>
              </w:rPr>
            </w:pPr>
            <w:r>
              <w:rPr>
                <w:color w:val="000000"/>
                <w:sz w:val="18"/>
                <w:szCs w:val="18"/>
              </w:rPr>
              <w:t>48.5</w:t>
            </w:r>
          </w:p>
        </w:tc>
        <w:tc>
          <w:tcPr>
            <w:tcW w:w="1075" w:type="dxa"/>
            <w:tcBorders>
              <w:bottom w:val="single" w:sz="4" w:space="0" w:color="auto"/>
              <w:right w:val="single" w:sz="6" w:space="0" w:color="404040"/>
            </w:tcBorders>
            <w:shd w:val="clear" w:color="auto" w:fill="auto"/>
            <w:vAlign w:val="center"/>
          </w:tcPr>
          <w:p w14:paraId="5B440076" w14:textId="1D840B8A" w:rsidR="00140691" w:rsidRPr="001129EF" w:rsidRDefault="00140691" w:rsidP="00140691">
            <w:pPr>
              <w:tabs>
                <w:tab w:val="decimal" w:pos="421"/>
              </w:tabs>
              <w:jc w:val="left"/>
              <w:rPr>
                <w:sz w:val="18"/>
                <w:szCs w:val="18"/>
              </w:rPr>
            </w:pPr>
            <w:r>
              <w:rPr>
                <w:color w:val="000000"/>
                <w:sz w:val="18"/>
                <w:szCs w:val="18"/>
              </w:rPr>
              <w:t>51.0</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488D114F" w:rsidR="00140691" w:rsidRPr="001129EF" w:rsidRDefault="00140691" w:rsidP="00140691">
            <w:pPr>
              <w:tabs>
                <w:tab w:val="decimal" w:pos="579"/>
              </w:tabs>
              <w:jc w:val="left"/>
              <w:rPr>
                <w:sz w:val="18"/>
                <w:szCs w:val="18"/>
              </w:rPr>
            </w:pPr>
            <w:r>
              <w:rPr>
                <w:color w:val="000000"/>
                <w:sz w:val="18"/>
                <w:szCs w:val="18"/>
              </w:rPr>
              <w:t>2.5</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13162CA1" w:rsidR="00E80C28" w:rsidRPr="000A6510" w:rsidRDefault="00CA2D96" w:rsidP="005664E3">
      <w:pPr>
        <w:spacing w:before="240"/>
      </w:pPr>
      <w:bookmarkStart w:id="1" w:name="_Hlk46996728"/>
      <w:r>
        <w:t>L</w:t>
      </w:r>
      <w:r w:rsidRPr="00660BD4">
        <w:t xml:space="preserve">a Tasa de No Respuesta de la Encuesta Mensual de Opinión Empresarial (EMOE), correspondiente a </w:t>
      </w:r>
      <w:r w:rsidR="00EE0DF1">
        <w:t>diciembre</w:t>
      </w:r>
      <w:r w:rsidRPr="00660BD4">
        <w:t xml:space="preserve"> de 2021, registró porcentajes apropiados conforme al diseño estadístico de la encuesta, lo que permitió la generación de estadísticas con niveles adecuados de precisión, </w:t>
      </w:r>
      <w:r w:rsidR="00056A88">
        <w:t xml:space="preserve">salvo </w:t>
      </w:r>
      <w:r w:rsidR="00056A88">
        <w:rPr>
          <w:rFonts w:eastAsia="Calibri"/>
          <w:lang w:val="es-MX" w:eastAsia="en-US"/>
        </w:rPr>
        <w:t>en el dominio de Minerales no metálicos y metálicas básicas, que tiene una participación de 9.6% en los ingresos del sector de la Industria manufacturera y en los de Información en medios masivos y Servicios profesionales, científicos y técnicos, que tienen una participación de 32.8 y de 5% en los ingresos de los Servicios privados no financieros, respectivamente, para los que se recomienda el uso con reserva de las estimaciones</w:t>
      </w:r>
      <w:r w:rsidR="00056A88">
        <w:t>.</w:t>
      </w:r>
    </w:p>
    <w:bookmarkEnd w:id="1"/>
    <w:p w14:paraId="11093D19" w14:textId="14EF9C17"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w:t>
      </w:r>
      <w:r w:rsidR="003C1AA2">
        <w:rPr>
          <w:lang w:val="es-MX" w:eastAsia="es-MX"/>
        </w:rPr>
        <w:t>, como el de</w:t>
      </w:r>
      <w:r w:rsidRPr="000A6510">
        <w:rPr>
          <w:lang w:val="es-MX" w:eastAsia="es-MX"/>
        </w:rPr>
        <w:t xml:space="preserve"> </w:t>
      </w:r>
      <w:proofErr w:type="spellStart"/>
      <w:r w:rsidR="003C1AA2" w:rsidRPr="003C1AA2">
        <w:rPr>
          <w:i/>
          <w:lang w:val="es-MX" w:eastAsia="es-MX"/>
        </w:rPr>
        <w:t>O</w:t>
      </w:r>
      <w:r w:rsidRPr="003C1AA2">
        <w:rPr>
          <w:i/>
          <w:lang w:val="es-MX" w:eastAsia="es-MX"/>
        </w:rPr>
        <w:t>utliers</w:t>
      </w:r>
      <w:proofErr w:type="spellEnd"/>
      <w:r w:rsidR="003C1AA2">
        <w:rPr>
          <w:i/>
          <w:lang w:val="es-MX" w:eastAsia="es-MX"/>
        </w:rPr>
        <w:t>,</w:t>
      </w:r>
      <w:r w:rsidRPr="000A6510">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2612ED">
      <w:pPr>
        <w:pStyle w:val="Default"/>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2612ED">
      <w:pPr>
        <w:pStyle w:val="Default"/>
        <w:keepLines/>
        <w:spacing w:before="240"/>
        <w:jc w:val="both"/>
        <w:rPr>
          <w:color w:val="auto"/>
        </w:rPr>
      </w:pPr>
      <w:r w:rsidRPr="000A6510">
        <w:rPr>
          <w:color w:val="auto"/>
        </w:rPr>
        <w:lastRenderedPageBreak/>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lastRenderedPageBreak/>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lastRenderedPageBreak/>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lastRenderedPageBreak/>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2612ED">
      <w:pPr>
        <w:keepLines/>
        <w:autoSpaceDE w:val="0"/>
        <w:autoSpaceDN w:val="0"/>
        <w:adjustRightInd w:val="0"/>
        <w:spacing w:before="240"/>
      </w:pPr>
      <w:r>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2612ED">
      <w:pPr>
        <w:pStyle w:val="Default"/>
        <w:keepLines/>
        <w:spacing w:before="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2612ED">
      <w:pPr>
        <w:pStyle w:val="Default"/>
        <w:spacing w:before="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w:t>
      </w:r>
      <w:r w:rsidRPr="000A6510">
        <w:lastRenderedPageBreak/>
        <w:t xml:space="preserve">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C4729C" w:rsidP="002612ED">
      <w:pPr>
        <w:pStyle w:val="Default"/>
        <w:spacing w:before="80"/>
        <w:contextualSpacing/>
        <w:jc w:val="both"/>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3823" w14:textId="77777777" w:rsidR="00C4729C" w:rsidRDefault="00C4729C">
      <w:r>
        <w:separator/>
      </w:r>
    </w:p>
  </w:endnote>
  <w:endnote w:type="continuationSeparator" w:id="0">
    <w:p w14:paraId="1E0F9021" w14:textId="77777777" w:rsidR="00C4729C" w:rsidRDefault="00C4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B2C" w14:textId="77777777" w:rsidR="0082008C" w:rsidRPr="00854414" w:rsidRDefault="0082008C" w:rsidP="00D80760">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82008C" w:rsidRPr="0091090E" w:rsidRDefault="0082008C" w:rsidP="003076C4">
    <w:pPr>
      <w:pStyle w:val="Piedepgina"/>
      <w:jc w:val="center"/>
      <w:rPr>
        <w:b/>
        <w:color w:val="002060"/>
        <w:sz w:val="20"/>
        <w:szCs w:val="20"/>
        <w:lang w:val="es-MX"/>
      </w:rPr>
    </w:pPr>
    <w:r w:rsidRPr="0091090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4460" w14:textId="77777777" w:rsidR="00C4729C" w:rsidRDefault="00C4729C">
      <w:r>
        <w:separator/>
      </w:r>
    </w:p>
  </w:footnote>
  <w:footnote w:type="continuationSeparator" w:id="0">
    <w:p w14:paraId="0E8D8C29" w14:textId="77777777" w:rsidR="00C4729C" w:rsidRDefault="00C4729C">
      <w:r>
        <w:continuationSeparator/>
      </w:r>
    </w:p>
  </w:footnote>
  <w:footnote w:id="1">
    <w:p w14:paraId="2B11E3F2" w14:textId="77777777" w:rsidR="0082008C" w:rsidRPr="00AA61FE" w:rsidRDefault="0082008C" w:rsidP="00D80760">
      <w:pPr>
        <w:pStyle w:val="Textonotapie"/>
        <w:ind w:left="140" w:right="-708" w:hanging="140"/>
        <w:rPr>
          <w:lang w:val="es-MX"/>
        </w:rPr>
      </w:pPr>
      <w:r w:rsidRPr="00302027">
        <w:rPr>
          <w:rStyle w:val="Refdenotaalpie"/>
          <w:sz w:val="18"/>
        </w:rPr>
        <w:footnoteRef/>
      </w:r>
      <w:r>
        <w:tab/>
      </w:r>
      <w:r w:rsidRPr="00196AE6">
        <w:rPr>
          <w:sz w:val="14"/>
          <w:szCs w:val="16"/>
        </w:rPr>
        <w:t>Dado que la serie de datos del IAT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2">
    <w:p w14:paraId="213EB9CF" w14:textId="77777777" w:rsidR="0082008C" w:rsidRPr="008558EF" w:rsidRDefault="0082008C" w:rsidP="003C1AA2">
      <w:pPr>
        <w:pStyle w:val="Textonotapie"/>
        <w:ind w:left="140" w:hanging="140"/>
        <w:rPr>
          <w:sz w:val="14"/>
          <w:szCs w:val="16"/>
          <w:lang w:val="es-MX"/>
        </w:rPr>
      </w:pPr>
      <w:r w:rsidRPr="00C536A7">
        <w:rPr>
          <w:rStyle w:val="Refdenotaalpie"/>
          <w:sz w:val="18"/>
          <w:szCs w:val="18"/>
        </w:rPr>
        <w:footnoteRef/>
      </w:r>
      <w:r>
        <w:rPr>
          <w:sz w:val="16"/>
          <w:szCs w:val="16"/>
        </w:rPr>
        <w:tab/>
      </w:r>
      <w:r w:rsidRPr="00196AE6">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96AE6">
        <w:rPr>
          <w:color w:val="000000" w:themeColor="text1"/>
          <w:sz w:val="14"/>
          <w:szCs w:val="16"/>
        </w:rPr>
        <w:t>.</w:t>
      </w:r>
    </w:p>
  </w:footnote>
  <w:footnote w:id="3">
    <w:p w14:paraId="615F67C9" w14:textId="77777777" w:rsidR="0082008C" w:rsidRPr="00302027" w:rsidRDefault="0082008C" w:rsidP="003C1AA2">
      <w:pPr>
        <w:pStyle w:val="Textonotapie"/>
        <w:ind w:left="140" w:hanging="140"/>
        <w:rPr>
          <w:sz w:val="22"/>
          <w:lang w:val="es-MX"/>
        </w:rPr>
      </w:pPr>
      <w:r w:rsidRPr="00490D48">
        <w:rPr>
          <w:rStyle w:val="Refdenotaalpie"/>
          <w:sz w:val="18"/>
        </w:rPr>
        <w:footnoteRef/>
      </w:r>
      <w:r w:rsidRPr="00490D48">
        <w:rPr>
          <w:sz w:val="18"/>
        </w:rPr>
        <w:tab/>
      </w:r>
      <w:r w:rsidRPr="00196AE6">
        <w:rPr>
          <w:sz w:val="14"/>
          <w:szCs w:val="16"/>
        </w:rPr>
        <w:t>Dado que la serie de datos del IGOET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4">
    <w:p w14:paraId="57E74767" w14:textId="77777777" w:rsidR="0082008C" w:rsidRPr="00196AE6" w:rsidRDefault="0082008C" w:rsidP="003C1AA2">
      <w:pPr>
        <w:pStyle w:val="Textonotapie"/>
        <w:ind w:left="140" w:hanging="140"/>
        <w:rPr>
          <w:sz w:val="18"/>
          <w:lang w:val="es-MX"/>
        </w:rPr>
      </w:pPr>
      <w:r w:rsidRPr="0057482E">
        <w:rPr>
          <w:rStyle w:val="Refdenotaalpie"/>
          <w:sz w:val="16"/>
        </w:rPr>
        <w:footnoteRef/>
      </w:r>
      <w:r w:rsidRPr="00B9245D">
        <w:rPr>
          <w:sz w:val="14"/>
          <w:vertAlign w:val="superscript"/>
        </w:rPr>
        <w:tab/>
      </w:r>
      <w:r w:rsidRPr="00196AE6">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A0CB" w14:textId="0211B01B" w:rsidR="0082008C" w:rsidRPr="00E0416A" w:rsidRDefault="00C4729C" w:rsidP="00D80760">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82008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C3B97A4" wp14:editId="05353BFC">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36236" w14:textId="77777777" w:rsidR="0082008C" w:rsidRDefault="0082008C" w:rsidP="00D80760">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B97A4"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11136236" w14:textId="77777777" w:rsidR="0082008C" w:rsidRDefault="0082008C" w:rsidP="00D80760">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82008C">
      <w:rPr>
        <w:b/>
        <w:color w:val="002060"/>
      </w:rPr>
      <w:t>COMUNICADO DE</w:t>
    </w:r>
    <w:r w:rsidR="0082008C" w:rsidRPr="00E0416A">
      <w:rPr>
        <w:b/>
        <w:color w:val="002060"/>
      </w:rPr>
      <w:t xml:space="preserve"> PRENSA NÚM. </w:t>
    </w:r>
    <w:r w:rsidR="006A1728">
      <w:rPr>
        <w:b/>
        <w:color w:val="002060"/>
      </w:rPr>
      <w:t>3</w:t>
    </w:r>
    <w:r w:rsidR="0082008C" w:rsidRPr="00E0416A">
      <w:rPr>
        <w:b/>
        <w:color w:val="002060"/>
      </w:rPr>
      <w:t>/</w:t>
    </w:r>
    <w:r w:rsidR="0082008C">
      <w:rPr>
        <w:b/>
        <w:color w:val="002060"/>
      </w:rPr>
      <w:t>22</w:t>
    </w:r>
  </w:p>
  <w:p w14:paraId="591A5E64" w14:textId="77777777" w:rsidR="0082008C" w:rsidRPr="00E0416A" w:rsidRDefault="0082008C" w:rsidP="00D80760">
    <w:pPr>
      <w:pStyle w:val="Encabezado"/>
      <w:framePr w:w="5383" w:hSpace="141" w:vSpace="141" w:wrap="auto" w:vAnchor="page" w:hAnchor="page" w:x="5890" w:y="331"/>
      <w:ind w:left="567" w:hanging="11"/>
      <w:jc w:val="right"/>
      <w:rPr>
        <w:b/>
        <w:color w:val="002060"/>
        <w:lang w:val="pt-BR"/>
      </w:rPr>
    </w:pPr>
    <w:r>
      <w:rPr>
        <w:b/>
        <w:color w:val="002060"/>
        <w:lang w:val="pt-BR"/>
      </w:rPr>
      <w:t>4 DE ENERO D</w:t>
    </w:r>
    <w:r w:rsidRPr="00E0416A">
      <w:rPr>
        <w:b/>
        <w:color w:val="002060"/>
        <w:lang w:val="pt-BR"/>
      </w:rPr>
      <w:t>E 20</w:t>
    </w:r>
    <w:r>
      <w:rPr>
        <w:b/>
        <w:color w:val="002060"/>
        <w:lang w:val="pt-BR"/>
      </w:rPr>
      <w:t>22</w:t>
    </w:r>
  </w:p>
  <w:p w14:paraId="63A40994" w14:textId="77777777" w:rsidR="0082008C" w:rsidRPr="00ED588B" w:rsidRDefault="0082008C" w:rsidP="00D80760">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27105825" w14:textId="77777777" w:rsidR="0082008C" w:rsidRPr="00E0416A" w:rsidRDefault="0082008C" w:rsidP="00D80760">
    <w:pPr>
      <w:pStyle w:val="Encabezado"/>
      <w:framePr w:w="5383" w:hSpace="141" w:vSpace="141" w:wrap="auto" w:vAnchor="page" w:hAnchor="page" w:x="5890" w:y="331"/>
      <w:spacing w:after="120"/>
      <w:ind w:left="567" w:hanging="11"/>
      <w:jc w:val="right"/>
      <w:rPr>
        <w:b/>
      </w:rPr>
    </w:pPr>
  </w:p>
  <w:p w14:paraId="39125411" w14:textId="77777777" w:rsidR="0082008C" w:rsidRPr="00040E4E" w:rsidRDefault="0082008C" w:rsidP="00D80760">
    <w:pPr>
      <w:pStyle w:val="Encabezado"/>
      <w:framePr w:w="5383" w:hSpace="141" w:vSpace="141" w:wrap="auto" w:vAnchor="page" w:hAnchor="page" w:x="5890" w:y="331"/>
      <w:ind w:left="567" w:hanging="11"/>
      <w:rPr>
        <w:b/>
        <w:lang w:val="pt-BR"/>
      </w:rPr>
    </w:pPr>
  </w:p>
  <w:p w14:paraId="0F2FD4BD" w14:textId="77777777" w:rsidR="0082008C" w:rsidRDefault="0082008C" w:rsidP="00D80760">
    <w:pPr>
      <w:pStyle w:val="Encabezado"/>
      <w:tabs>
        <w:tab w:val="center" w:pos="4164"/>
        <w:tab w:val="center" w:pos="4537"/>
        <w:tab w:val="left" w:pos="7410"/>
      </w:tabs>
      <w:ind w:left="-510"/>
      <w:rPr>
        <w:b/>
        <w:color w:val="000000"/>
        <w:spacing w:val="5"/>
      </w:rPr>
    </w:pPr>
    <w:r>
      <w:rPr>
        <w:noProof/>
      </w:rPr>
      <w:drawing>
        <wp:inline distT="0" distB="0" distL="0" distR="0" wp14:anchorId="664AD802" wp14:editId="604DBE09">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46D3D0AB" w:rsidR="0082008C" w:rsidRDefault="0082008C" w:rsidP="00195D48">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2EDC277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36F4A81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5E4288F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A88"/>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084E"/>
    <w:rsid w:val="000B158A"/>
    <w:rsid w:val="000B187F"/>
    <w:rsid w:val="000B1C11"/>
    <w:rsid w:val="000B1D13"/>
    <w:rsid w:val="000B1EA5"/>
    <w:rsid w:val="000B29B8"/>
    <w:rsid w:val="000B2A27"/>
    <w:rsid w:val="000B311C"/>
    <w:rsid w:val="000B3877"/>
    <w:rsid w:val="000B4A6A"/>
    <w:rsid w:val="000B4D5C"/>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399"/>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D48"/>
    <w:rsid w:val="00195EC2"/>
    <w:rsid w:val="00195F99"/>
    <w:rsid w:val="00196260"/>
    <w:rsid w:val="001962D4"/>
    <w:rsid w:val="00196AE6"/>
    <w:rsid w:val="00197334"/>
    <w:rsid w:val="001974BE"/>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2C7"/>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9E5"/>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BE8"/>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1E69"/>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AA2"/>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28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EB0"/>
    <w:rsid w:val="00434F9C"/>
    <w:rsid w:val="0043533E"/>
    <w:rsid w:val="00435F09"/>
    <w:rsid w:val="00435F6F"/>
    <w:rsid w:val="00436548"/>
    <w:rsid w:val="00436C20"/>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26"/>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F4F"/>
    <w:rsid w:val="005300E5"/>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55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5B3"/>
    <w:rsid w:val="00564775"/>
    <w:rsid w:val="00565B8D"/>
    <w:rsid w:val="005664E3"/>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473"/>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B03"/>
    <w:rsid w:val="006A0ECA"/>
    <w:rsid w:val="006A11F4"/>
    <w:rsid w:val="006A14A8"/>
    <w:rsid w:val="006A172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74A"/>
    <w:rsid w:val="006C3A0F"/>
    <w:rsid w:val="006C43B2"/>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A10"/>
    <w:rsid w:val="006E2C6D"/>
    <w:rsid w:val="006E3395"/>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0F98"/>
    <w:rsid w:val="007623B0"/>
    <w:rsid w:val="00762A7D"/>
    <w:rsid w:val="00762D33"/>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8C"/>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3F5"/>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0EC"/>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90E"/>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1ABD"/>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E8B"/>
    <w:rsid w:val="00993F15"/>
    <w:rsid w:val="009944B9"/>
    <w:rsid w:val="009947D5"/>
    <w:rsid w:val="00994B69"/>
    <w:rsid w:val="00994CF8"/>
    <w:rsid w:val="00994E90"/>
    <w:rsid w:val="0099551B"/>
    <w:rsid w:val="009955E2"/>
    <w:rsid w:val="00995629"/>
    <w:rsid w:val="009959A5"/>
    <w:rsid w:val="00995C16"/>
    <w:rsid w:val="009960F3"/>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D83"/>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13A3"/>
    <w:rsid w:val="00A42D15"/>
    <w:rsid w:val="00A43270"/>
    <w:rsid w:val="00A43B73"/>
    <w:rsid w:val="00A443EC"/>
    <w:rsid w:val="00A4539E"/>
    <w:rsid w:val="00A46080"/>
    <w:rsid w:val="00A461CB"/>
    <w:rsid w:val="00A46776"/>
    <w:rsid w:val="00A46C32"/>
    <w:rsid w:val="00A46C6C"/>
    <w:rsid w:val="00A46EB1"/>
    <w:rsid w:val="00A47A54"/>
    <w:rsid w:val="00A47C59"/>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C9"/>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371A"/>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6D1"/>
    <w:rsid w:val="00A94935"/>
    <w:rsid w:val="00A96130"/>
    <w:rsid w:val="00A967EB"/>
    <w:rsid w:val="00A96852"/>
    <w:rsid w:val="00A9791D"/>
    <w:rsid w:val="00A97D4A"/>
    <w:rsid w:val="00A97DB8"/>
    <w:rsid w:val="00AA0209"/>
    <w:rsid w:val="00AA03A6"/>
    <w:rsid w:val="00AA1128"/>
    <w:rsid w:val="00AA134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53C"/>
    <w:rsid w:val="00AF6A53"/>
    <w:rsid w:val="00AF6A59"/>
    <w:rsid w:val="00AF7054"/>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A93"/>
    <w:rsid w:val="00BA4B1C"/>
    <w:rsid w:val="00BA4D05"/>
    <w:rsid w:val="00BA4D9A"/>
    <w:rsid w:val="00BA5165"/>
    <w:rsid w:val="00BA5599"/>
    <w:rsid w:val="00BA5A40"/>
    <w:rsid w:val="00BA5FD5"/>
    <w:rsid w:val="00BA62AB"/>
    <w:rsid w:val="00BA7E0B"/>
    <w:rsid w:val="00BB0A39"/>
    <w:rsid w:val="00BB0DE3"/>
    <w:rsid w:val="00BB0EA0"/>
    <w:rsid w:val="00BB10CD"/>
    <w:rsid w:val="00BB10F0"/>
    <w:rsid w:val="00BB122E"/>
    <w:rsid w:val="00BB14FD"/>
    <w:rsid w:val="00BB17BA"/>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616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63"/>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29C"/>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5B6"/>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D7FB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FF7"/>
    <w:rsid w:val="00D06325"/>
    <w:rsid w:val="00D0755B"/>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603"/>
    <w:rsid w:val="00D33977"/>
    <w:rsid w:val="00D34097"/>
    <w:rsid w:val="00D3544C"/>
    <w:rsid w:val="00D35F34"/>
    <w:rsid w:val="00D36031"/>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760"/>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039B"/>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59C8"/>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71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58F"/>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3341"/>
    <w:rsid w:val="00EE3445"/>
    <w:rsid w:val="00EE3F8D"/>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83C"/>
    <w:rsid w:val="00F77C33"/>
    <w:rsid w:val="00F77D71"/>
    <w:rsid w:val="00F80879"/>
    <w:rsid w:val="00F808F0"/>
    <w:rsid w:val="00F80927"/>
    <w:rsid w:val="00F80B77"/>
    <w:rsid w:val="00F80B7F"/>
    <w:rsid w:val="00F8199F"/>
    <w:rsid w:val="00F819E1"/>
    <w:rsid w:val="00F822A0"/>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80D"/>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D80760"/>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D80760"/>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D80760"/>
    <w:rPr>
      <w:rFonts w:ascii="Arial" w:hAnsi="Arial" w:cs="Arial"/>
      <w:sz w:val="24"/>
      <w:szCs w:val="24"/>
      <w:lang w:val="es-ES_tradnl" w:eastAsia="es-ES"/>
    </w:rPr>
  </w:style>
  <w:style w:type="character" w:styleId="Nmerodepgina">
    <w:name w:val="page number"/>
    <w:basedOn w:val="Fuentedeprrafopredeter"/>
    <w:uiPriority w:val="99"/>
    <w:rsid w:val="00D8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72"/>
                <c:pt idx="0">
                  <c:v>54.269443109481102</c:v>
                </c:pt>
                <c:pt idx="1">
                  <c:v>53.393173423253998</c:v>
                </c:pt>
                <c:pt idx="2">
                  <c:v>53.523894095844497</c:v>
                </c:pt>
                <c:pt idx="3">
                  <c:v>53.751035139653901</c:v>
                </c:pt>
                <c:pt idx="4">
                  <c:v>53.862942365670897</c:v>
                </c:pt>
                <c:pt idx="5">
                  <c:v>54.760093642046698</c:v>
                </c:pt>
                <c:pt idx="6">
                  <c:v>55.723770832626798</c:v>
                </c:pt>
                <c:pt idx="7">
                  <c:v>54.213898062562002</c:v>
                </c:pt>
                <c:pt idx="8">
                  <c:v>54.6292382227508</c:v>
                </c:pt>
                <c:pt idx="9">
                  <c:v>54.335613798327401</c:v>
                </c:pt>
                <c:pt idx="10">
                  <c:v>54.200621185350101</c:v>
                </c:pt>
                <c:pt idx="11">
                  <c:v>54.1357967383965</c:v>
                </c:pt>
                <c:pt idx="12">
                  <c:v>53.588232189178399</c:v>
                </c:pt>
                <c:pt idx="13">
                  <c:v>54.152537327772002</c:v>
                </c:pt>
                <c:pt idx="14">
                  <c:v>53.924165368376698</c:v>
                </c:pt>
                <c:pt idx="15">
                  <c:v>54.4877690017356</c:v>
                </c:pt>
                <c:pt idx="16">
                  <c:v>54.317257587668998</c:v>
                </c:pt>
                <c:pt idx="17">
                  <c:v>53.363044601288102</c:v>
                </c:pt>
                <c:pt idx="18">
                  <c:v>53.795775922607298</c:v>
                </c:pt>
                <c:pt idx="19">
                  <c:v>53.394405660373103</c:v>
                </c:pt>
                <c:pt idx="20">
                  <c:v>51.460825757623702</c:v>
                </c:pt>
                <c:pt idx="21">
                  <c:v>52.879003248687901</c:v>
                </c:pt>
                <c:pt idx="22">
                  <c:v>52.129205698124601</c:v>
                </c:pt>
                <c:pt idx="23">
                  <c:v>51.3366402287973</c:v>
                </c:pt>
                <c:pt idx="24">
                  <c:v>52.730084466372297</c:v>
                </c:pt>
                <c:pt idx="25">
                  <c:v>52.810727507564103</c:v>
                </c:pt>
                <c:pt idx="26">
                  <c:v>55.046540665621897</c:v>
                </c:pt>
                <c:pt idx="27">
                  <c:v>52.445620913284102</c:v>
                </c:pt>
                <c:pt idx="28">
                  <c:v>52.229575306676203</c:v>
                </c:pt>
                <c:pt idx="29">
                  <c:v>52.069115175668799</c:v>
                </c:pt>
                <c:pt idx="30">
                  <c:v>51.664888395741499</c:v>
                </c:pt>
                <c:pt idx="31">
                  <c:v>52.408932358914001</c:v>
                </c:pt>
                <c:pt idx="32">
                  <c:v>51.858265619081799</c:v>
                </c:pt>
                <c:pt idx="33">
                  <c:v>51.907280182703403</c:v>
                </c:pt>
                <c:pt idx="34">
                  <c:v>51.553321600837698</c:v>
                </c:pt>
                <c:pt idx="35">
                  <c:v>51.109293278235199</c:v>
                </c:pt>
                <c:pt idx="36">
                  <c:v>52.503251670655203</c:v>
                </c:pt>
                <c:pt idx="37">
                  <c:v>52.232543234792999</c:v>
                </c:pt>
                <c:pt idx="38">
                  <c:v>52.235672631118099</c:v>
                </c:pt>
                <c:pt idx="39">
                  <c:v>52.611611897651997</c:v>
                </c:pt>
                <c:pt idx="40">
                  <c:v>52.102984139733202</c:v>
                </c:pt>
                <c:pt idx="41">
                  <c:v>51.929250653476601</c:v>
                </c:pt>
                <c:pt idx="42">
                  <c:v>51.030259860039997</c:v>
                </c:pt>
                <c:pt idx="43">
                  <c:v>51.493046087818499</c:v>
                </c:pt>
                <c:pt idx="44">
                  <c:v>50.939836634883001</c:v>
                </c:pt>
                <c:pt idx="45">
                  <c:v>48.611624362200899</c:v>
                </c:pt>
                <c:pt idx="46">
                  <c:v>50.762134327797803</c:v>
                </c:pt>
                <c:pt idx="47">
                  <c:v>50.204718448478502</c:v>
                </c:pt>
                <c:pt idx="48">
                  <c:v>49.652664822126901</c:v>
                </c:pt>
                <c:pt idx="49">
                  <c:v>49.971265867319502</c:v>
                </c:pt>
                <c:pt idx="50">
                  <c:v>46.159166271808402</c:v>
                </c:pt>
                <c:pt idx="51">
                  <c:v>40.457492371803703</c:v>
                </c:pt>
                <c:pt idx="52">
                  <c:v>44.356001626669901</c:v>
                </c:pt>
                <c:pt idx="53">
                  <c:v>49.0743010866316</c:v>
                </c:pt>
                <c:pt idx="54">
                  <c:v>49.600665285601401</c:v>
                </c:pt>
                <c:pt idx="55">
                  <c:v>49.487979732859699</c:v>
                </c:pt>
                <c:pt idx="56">
                  <c:v>51.069080679375297</c:v>
                </c:pt>
                <c:pt idx="57">
                  <c:v>50.360575719127503</c:v>
                </c:pt>
                <c:pt idx="58">
                  <c:v>50.026515644437701</c:v>
                </c:pt>
                <c:pt idx="59">
                  <c:v>49.844376841904101</c:v>
                </c:pt>
                <c:pt idx="60">
                  <c:v>49.771458920905097</c:v>
                </c:pt>
                <c:pt idx="61">
                  <c:v>50.421545964512198</c:v>
                </c:pt>
                <c:pt idx="62">
                  <c:v>52.656843292309198</c:v>
                </c:pt>
                <c:pt idx="63">
                  <c:v>49.361455256168803</c:v>
                </c:pt>
                <c:pt idx="64">
                  <c:v>50.916919849629799</c:v>
                </c:pt>
                <c:pt idx="65">
                  <c:v>50.505195175722399</c:v>
                </c:pt>
                <c:pt idx="66">
                  <c:v>50.887958370143402</c:v>
                </c:pt>
                <c:pt idx="67">
                  <c:v>50.3640316028985</c:v>
                </c:pt>
                <c:pt idx="68">
                  <c:v>50.552852434170703</c:v>
                </c:pt>
                <c:pt idx="69">
                  <c:v>50.909056163079299</c:v>
                </c:pt>
                <c:pt idx="70">
                  <c:v>51.274223234745399</c:v>
                </c:pt>
                <c:pt idx="71">
                  <c:v>52.028164406008898</c:v>
                </c:pt>
              </c:numCache>
            </c:numRef>
          </c:val>
          <c:smooth val="0"/>
          <c:extLst>
            <c:ext xmlns:c16="http://schemas.microsoft.com/office/drawing/2014/chart" uri="{C3380CC4-5D6E-409C-BE32-E72D297353CC}">
              <c16:uniqueId val="{00000000-5B75-4A90-8349-590895F45A29}"/>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72"/>
                <c:pt idx="0">
                  <c:v>53.981673958155802</c:v>
                </c:pt>
                <c:pt idx="1">
                  <c:v>53.7972069294782</c:v>
                </c:pt>
                <c:pt idx="2">
                  <c:v>53.746558264936901</c:v>
                </c:pt>
                <c:pt idx="3">
                  <c:v>53.833786666051203</c:v>
                </c:pt>
                <c:pt idx="4">
                  <c:v>54.029334960493202</c:v>
                </c:pt>
                <c:pt idx="5">
                  <c:v>54.259033534004402</c:v>
                </c:pt>
                <c:pt idx="6">
                  <c:v>54.440406028165803</c:v>
                </c:pt>
                <c:pt idx="7">
                  <c:v>54.508194429035498</c:v>
                </c:pt>
                <c:pt idx="8">
                  <c:v>54.454879237083397</c:v>
                </c:pt>
                <c:pt idx="9">
                  <c:v>54.321839380907399</c:v>
                </c:pt>
                <c:pt idx="10">
                  <c:v>54.166988333430801</c:v>
                </c:pt>
                <c:pt idx="11">
                  <c:v>54.068328140264001</c:v>
                </c:pt>
                <c:pt idx="12">
                  <c:v>54.0399169770943</c:v>
                </c:pt>
                <c:pt idx="13">
                  <c:v>54.053646596805301</c:v>
                </c:pt>
                <c:pt idx="14">
                  <c:v>54.090531582955499</c:v>
                </c:pt>
                <c:pt idx="15">
                  <c:v>54.099691633304801</c:v>
                </c:pt>
                <c:pt idx="16">
                  <c:v>54.033012825400498</c:v>
                </c:pt>
                <c:pt idx="17">
                  <c:v>53.860254096893499</c:v>
                </c:pt>
                <c:pt idx="18">
                  <c:v>53.583862751074101</c:v>
                </c:pt>
                <c:pt idx="19">
                  <c:v>53.253995903429299</c:v>
                </c:pt>
                <c:pt idx="20">
                  <c:v>52.951066006047903</c:v>
                </c:pt>
                <c:pt idx="21">
                  <c:v>52.727735749622497</c:v>
                </c:pt>
                <c:pt idx="22">
                  <c:v>52.613000945434599</c:v>
                </c:pt>
                <c:pt idx="23">
                  <c:v>52.581920019633102</c:v>
                </c:pt>
                <c:pt idx="24">
                  <c:v>52.605663344817003</c:v>
                </c:pt>
                <c:pt idx="25">
                  <c:v>52.619041537116097</c:v>
                </c:pt>
                <c:pt idx="26">
                  <c:v>52.564454901472601</c:v>
                </c:pt>
                <c:pt idx="27">
                  <c:v>52.440795363117097</c:v>
                </c:pt>
                <c:pt idx="28">
                  <c:v>52.2879168176948</c:v>
                </c:pt>
                <c:pt idx="29">
                  <c:v>52.151077522464199</c:v>
                </c:pt>
                <c:pt idx="30">
                  <c:v>52.0336341324304</c:v>
                </c:pt>
                <c:pt idx="31">
                  <c:v>51.925340103374602</c:v>
                </c:pt>
                <c:pt idx="32">
                  <c:v>51.8348770459666</c:v>
                </c:pt>
                <c:pt idx="33">
                  <c:v>51.773044291885903</c:v>
                </c:pt>
                <c:pt idx="34">
                  <c:v>51.773427889658798</c:v>
                </c:pt>
                <c:pt idx="35">
                  <c:v>51.855708022907699</c:v>
                </c:pt>
                <c:pt idx="36">
                  <c:v>52.020016235324398</c:v>
                </c:pt>
                <c:pt idx="37">
                  <c:v>52.1982557707911</c:v>
                </c:pt>
                <c:pt idx="38">
                  <c:v>52.3104271693771</c:v>
                </c:pt>
                <c:pt idx="39">
                  <c:v>52.284061096855801</c:v>
                </c:pt>
                <c:pt idx="40">
                  <c:v>52.108837008827798</c:v>
                </c:pt>
                <c:pt idx="41">
                  <c:v>51.8291593101684</c:v>
                </c:pt>
                <c:pt idx="42">
                  <c:v>51.528264738525102</c:v>
                </c:pt>
                <c:pt idx="43">
                  <c:v>51.2640969125789</c:v>
                </c:pt>
                <c:pt idx="44">
                  <c:v>51.018920108578598</c:v>
                </c:pt>
                <c:pt idx="45">
                  <c:v>50.770806149779702</c:v>
                </c:pt>
                <c:pt idx="46">
                  <c:v>50.453651272397302</c:v>
                </c:pt>
                <c:pt idx="47">
                  <c:v>50.010315040100501</c:v>
                </c:pt>
                <c:pt idx="48">
                  <c:v>49.471655130016302</c:v>
                </c:pt>
                <c:pt idx="49">
                  <c:v>48.949973296558603</c:v>
                </c:pt>
                <c:pt idx="50">
                  <c:v>48.570284910723601</c:v>
                </c:pt>
                <c:pt idx="51">
                  <c:v>48.413800408565898</c:v>
                </c:pt>
                <c:pt idx="52">
                  <c:v>48.531782585828402</c:v>
                </c:pt>
                <c:pt idx="53">
                  <c:v>48.878449622188299</c:v>
                </c:pt>
                <c:pt idx="54">
                  <c:v>49.3240535389521</c:v>
                </c:pt>
                <c:pt idx="55">
                  <c:v>49.719929749975897</c:v>
                </c:pt>
                <c:pt idx="56">
                  <c:v>49.971121914176102</c:v>
                </c:pt>
                <c:pt idx="57">
                  <c:v>50.070377813790699</c:v>
                </c:pt>
                <c:pt idx="58">
                  <c:v>50.073935512389603</c:v>
                </c:pt>
                <c:pt idx="59">
                  <c:v>50.081730120472002</c:v>
                </c:pt>
                <c:pt idx="60">
                  <c:v>50.142269693454203</c:v>
                </c:pt>
                <c:pt idx="61">
                  <c:v>50.272436690312603</c:v>
                </c:pt>
                <c:pt idx="62">
                  <c:v>50.446682401601002</c:v>
                </c:pt>
                <c:pt idx="63">
                  <c:v>50.606907449408702</c:v>
                </c:pt>
                <c:pt idx="64">
                  <c:v>50.683751189664598</c:v>
                </c:pt>
                <c:pt idx="65">
                  <c:v>50.664820583101097</c:v>
                </c:pt>
                <c:pt idx="66">
                  <c:v>50.618144074418304</c:v>
                </c:pt>
                <c:pt idx="67">
                  <c:v>50.628200586711301</c:v>
                </c:pt>
                <c:pt idx="68">
                  <c:v>50.7421136279468</c:v>
                </c:pt>
                <c:pt idx="69">
                  <c:v>50.982441014618097</c:v>
                </c:pt>
                <c:pt idx="70">
                  <c:v>51.325729663962399</c:v>
                </c:pt>
                <c:pt idx="71">
                  <c:v>51.703041585779197</c:v>
                </c:pt>
              </c:numCache>
            </c:numRef>
          </c:val>
          <c:smooth val="0"/>
          <c:extLst>
            <c:ext xmlns:c16="http://schemas.microsoft.com/office/drawing/2014/chart" uri="{C3380CC4-5D6E-409C-BE32-E72D297353CC}">
              <c16:uniqueId val="{00000001-5B75-4A90-8349-590895F45A29}"/>
            </c:ext>
          </c:extLst>
        </c:ser>
        <c:dLbls>
          <c:showLegendKey val="0"/>
          <c:showVal val="0"/>
          <c:showCatName val="0"/>
          <c:showSerName val="0"/>
          <c:showPercent val="0"/>
          <c:showBubbleSize val="0"/>
        </c:dLbls>
        <c:smooth val="0"/>
        <c:axId val="513396720"/>
        <c:axId val="513399856"/>
      </c:lineChart>
      <c:catAx>
        <c:axId val="513396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13399856"/>
        <c:crossesAt val="50"/>
        <c:auto val="1"/>
        <c:lblAlgn val="ctr"/>
        <c:lblOffset val="50"/>
        <c:tickLblSkip val="1"/>
        <c:tickMarkSkip val="12"/>
        <c:noMultiLvlLbl val="1"/>
      </c:catAx>
      <c:valAx>
        <c:axId val="51339985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13396720"/>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72"/>
                <c:pt idx="0">
                  <c:v>54.580525626811202</c:v>
                </c:pt>
                <c:pt idx="1">
                  <c:v>54.794957126966999</c:v>
                </c:pt>
                <c:pt idx="2">
                  <c:v>54.144731856510901</c:v>
                </c:pt>
                <c:pt idx="3">
                  <c:v>53.958507831292899</c:v>
                </c:pt>
                <c:pt idx="4">
                  <c:v>54.042166362398902</c:v>
                </c:pt>
                <c:pt idx="5">
                  <c:v>54.228164305915499</c:v>
                </c:pt>
                <c:pt idx="6">
                  <c:v>54.265584628263802</c:v>
                </c:pt>
                <c:pt idx="7">
                  <c:v>53.606270646982999</c:v>
                </c:pt>
                <c:pt idx="8">
                  <c:v>54.463709661490299</c:v>
                </c:pt>
                <c:pt idx="9">
                  <c:v>52.994017775884203</c:v>
                </c:pt>
                <c:pt idx="10">
                  <c:v>53.652429730124297</c:v>
                </c:pt>
                <c:pt idx="11">
                  <c:v>53.422505183440101</c:v>
                </c:pt>
                <c:pt idx="12">
                  <c:v>54.177448638982703</c:v>
                </c:pt>
                <c:pt idx="13">
                  <c:v>53.841571962159598</c:v>
                </c:pt>
                <c:pt idx="14">
                  <c:v>53.9818347274621</c:v>
                </c:pt>
                <c:pt idx="15">
                  <c:v>53.936922327202602</c:v>
                </c:pt>
                <c:pt idx="16">
                  <c:v>55.200085021665103</c:v>
                </c:pt>
                <c:pt idx="17">
                  <c:v>53.143152447380601</c:v>
                </c:pt>
                <c:pt idx="18">
                  <c:v>52.904915693976498</c:v>
                </c:pt>
                <c:pt idx="19">
                  <c:v>53.261292717683801</c:v>
                </c:pt>
                <c:pt idx="20">
                  <c:v>52.861222252247003</c:v>
                </c:pt>
                <c:pt idx="21">
                  <c:v>52.981309175407297</c:v>
                </c:pt>
                <c:pt idx="22">
                  <c:v>53.550547578949001</c:v>
                </c:pt>
                <c:pt idx="23">
                  <c:v>52.593280880296497</c:v>
                </c:pt>
                <c:pt idx="24">
                  <c:v>52.567352732077801</c:v>
                </c:pt>
                <c:pt idx="25">
                  <c:v>51.694339019319798</c:v>
                </c:pt>
                <c:pt idx="26">
                  <c:v>50.907528034726198</c:v>
                </c:pt>
                <c:pt idx="27">
                  <c:v>52.442021466548098</c:v>
                </c:pt>
                <c:pt idx="28">
                  <c:v>53.285888588312801</c:v>
                </c:pt>
                <c:pt idx="29">
                  <c:v>50.852137223724903</c:v>
                </c:pt>
                <c:pt idx="30">
                  <c:v>52.985480040348797</c:v>
                </c:pt>
                <c:pt idx="31">
                  <c:v>53.027328786527796</c:v>
                </c:pt>
                <c:pt idx="32">
                  <c:v>51.897685665473098</c:v>
                </c:pt>
                <c:pt idx="33">
                  <c:v>53.034563948798898</c:v>
                </c:pt>
                <c:pt idx="34">
                  <c:v>51.7492457726512</c:v>
                </c:pt>
                <c:pt idx="35">
                  <c:v>51.800448060086602</c:v>
                </c:pt>
                <c:pt idx="36">
                  <c:v>52.258909179096399</c:v>
                </c:pt>
                <c:pt idx="37">
                  <c:v>52.866040991177599</c:v>
                </c:pt>
                <c:pt idx="38">
                  <c:v>52.236162240596599</c:v>
                </c:pt>
                <c:pt idx="39">
                  <c:v>51.892909393181</c:v>
                </c:pt>
                <c:pt idx="40">
                  <c:v>51.526651685013498</c:v>
                </c:pt>
                <c:pt idx="41">
                  <c:v>50.995022126994499</c:v>
                </c:pt>
                <c:pt idx="42">
                  <c:v>49.861003296918597</c:v>
                </c:pt>
                <c:pt idx="43">
                  <c:v>50.4901448279142</c:v>
                </c:pt>
                <c:pt idx="44">
                  <c:v>50.772939687873198</c:v>
                </c:pt>
                <c:pt idx="45">
                  <c:v>50.368386418209099</c:v>
                </c:pt>
                <c:pt idx="46">
                  <c:v>50.186697457230203</c:v>
                </c:pt>
                <c:pt idx="47">
                  <c:v>48.396543640967003</c:v>
                </c:pt>
                <c:pt idx="48">
                  <c:v>49.415424552176098</c:v>
                </c:pt>
                <c:pt idx="49">
                  <c:v>50.231758544411903</c:v>
                </c:pt>
                <c:pt idx="50">
                  <c:v>49.424708220520202</c:v>
                </c:pt>
                <c:pt idx="51">
                  <c:v>46.8173067024332</c:v>
                </c:pt>
                <c:pt idx="52">
                  <c:v>45.607481742136699</c:v>
                </c:pt>
                <c:pt idx="53">
                  <c:v>49.021004971981903</c:v>
                </c:pt>
                <c:pt idx="54">
                  <c:v>49.314193192045401</c:v>
                </c:pt>
                <c:pt idx="55">
                  <c:v>50.055617182242301</c:v>
                </c:pt>
                <c:pt idx="56">
                  <c:v>50.365744859277598</c:v>
                </c:pt>
                <c:pt idx="57">
                  <c:v>50.8590396699854</c:v>
                </c:pt>
                <c:pt idx="58">
                  <c:v>51.055163192418902</c:v>
                </c:pt>
                <c:pt idx="59">
                  <c:v>51.790208472286501</c:v>
                </c:pt>
                <c:pt idx="60">
                  <c:v>52.022785057274902</c:v>
                </c:pt>
                <c:pt idx="61">
                  <c:v>52.384448101309601</c:v>
                </c:pt>
                <c:pt idx="62">
                  <c:v>53.242075182123898</c:v>
                </c:pt>
                <c:pt idx="63">
                  <c:v>53.714823761163302</c:v>
                </c:pt>
                <c:pt idx="64">
                  <c:v>53.513061909894297</c:v>
                </c:pt>
                <c:pt idx="65">
                  <c:v>53.653866615815502</c:v>
                </c:pt>
                <c:pt idx="66">
                  <c:v>53.886995669308</c:v>
                </c:pt>
                <c:pt idx="67">
                  <c:v>53.143440912681697</c:v>
                </c:pt>
                <c:pt idx="68">
                  <c:v>53.311407241520598</c:v>
                </c:pt>
                <c:pt idx="69">
                  <c:v>52.477984167207602</c:v>
                </c:pt>
                <c:pt idx="70">
                  <c:v>52.8413601125106</c:v>
                </c:pt>
                <c:pt idx="71">
                  <c:v>53.291698880941802</c:v>
                </c:pt>
              </c:numCache>
            </c:numRef>
          </c:val>
          <c:smooth val="0"/>
          <c:extLst>
            <c:ext xmlns:c16="http://schemas.microsoft.com/office/drawing/2014/chart" uri="{C3380CC4-5D6E-409C-BE32-E72D297353CC}">
              <c16:uniqueId val="{00000000-2B9A-4D74-8AA9-F3C031900DDB}"/>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72"/>
                <c:pt idx="0">
                  <c:v>54.464559993618302</c:v>
                </c:pt>
                <c:pt idx="1">
                  <c:v>54.4799231329607</c:v>
                </c:pt>
                <c:pt idx="2">
                  <c:v>54.3783895753241</c:v>
                </c:pt>
                <c:pt idx="3">
                  <c:v>54.254642310710601</c:v>
                </c:pt>
                <c:pt idx="4">
                  <c:v>54.1528742273346</c:v>
                </c:pt>
                <c:pt idx="5">
                  <c:v>54.084401336878898</c:v>
                </c:pt>
                <c:pt idx="6">
                  <c:v>54.013485971717103</c:v>
                </c:pt>
                <c:pt idx="7">
                  <c:v>53.905885128609398</c:v>
                </c:pt>
                <c:pt idx="8">
                  <c:v>53.779469288498802</c:v>
                </c:pt>
                <c:pt idx="9">
                  <c:v>53.670653187954301</c:v>
                </c:pt>
                <c:pt idx="10">
                  <c:v>53.637777644411599</c:v>
                </c:pt>
                <c:pt idx="11">
                  <c:v>53.698368779379301</c:v>
                </c:pt>
                <c:pt idx="12">
                  <c:v>53.811850837673802</c:v>
                </c:pt>
                <c:pt idx="13">
                  <c:v>53.8923609725909</c:v>
                </c:pt>
                <c:pt idx="14">
                  <c:v>53.883331015676298</c:v>
                </c:pt>
                <c:pt idx="15">
                  <c:v>53.766443373046698</c:v>
                </c:pt>
                <c:pt idx="16">
                  <c:v>53.544267485927101</c:v>
                </c:pt>
                <c:pt idx="17">
                  <c:v>53.326237386152798</c:v>
                </c:pt>
                <c:pt idx="18">
                  <c:v>53.165658544159399</c:v>
                </c:pt>
                <c:pt idx="19">
                  <c:v>53.100068974173098</c:v>
                </c:pt>
                <c:pt idx="20">
                  <c:v>53.092645208584898</c:v>
                </c:pt>
                <c:pt idx="21">
                  <c:v>53.050962600294703</c:v>
                </c:pt>
                <c:pt idx="22">
                  <c:v>52.890010282797498</c:v>
                </c:pt>
                <c:pt idx="23">
                  <c:v>52.624705876298101</c:v>
                </c:pt>
                <c:pt idx="24">
                  <c:v>52.3318232324551</c:v>
                </c:pt>
                <c:pt idx="25">
                  <c:v>52.116967439988002</c:v>
                </c:pt>
                <c:pt idx="26">
                  <c:v>52.079452794627002</c:v>
                </c:pt>
                <c:pt idx="27">
                  <c:v>52.199979822604298</c:v>
                </c:pt>
                <c:pt idx="28">
                  <c:v>52.435448532337197</c:v>
                </c:pt>
                <c:pt idx="29">
                  <c:v>52.6692331397769</c:v>
                </c:pt>
                <c:pt idx="30">
                  <c:v>52.773374517805202</c:v>
                </c:pt>
                <c:pt idx="31">
                  <c:v>52.703507919301302</c:v>
                </c:pt>
                <c:pt idx="32">
                  <c:v>52.516376610541201</c:v>
                </c:pt>
                <c:pt idx="33">
                  <c:v>52.337691708797102</c:v>
                </c:pt>
                <c:pt idx="34">
                  <c:v>52.247024645406498</c:v>
                </c:pt>
                <c:pt idx="35">
                  <c:v>52.238594121760499</c:v>
                </c:pt>
                <c:pt idx="36">
                  <c:v>52.279264333189701</c:v>
                </c:pt>
                <c:pt idx="37">
                  <c:v>52.284506338575397</c:v>
                </c:pt>
                <c:pt idx="38">
                  <c:v>52.147844185216599</c:v>
                </c:pt>
                <c:pt idx="39">
                  <c:v>51.852993865379403</c:v>
                </c:pt>
                <c:pt idx="40">
                  <c:v>51.462343449031003</c:v>
                </c:pt>
                <c:pt idx="41">
                  <c:v>51.055957984669497</c:v>
                </c:pt>
                <c:pt idx="42">
                  <c:v>50.745448816081698</c:v>
                </c:pt>
                <c:pt idx="43">
                  <c:v>50.555504558570199</c:v>
                </c:pt>
                <c:pt idx="44">
                  <c:v>50.423131145394898</c:v>
                </c:pt>
                <c:pt idx="45">
                  <c:v>50.271170299632999</c:v>
                </c:pt>
                <c:pt idx="46">
                  <c:v>50.046937626686798</c:v>
                </c:pt>
                <c:pt idx="47">
                  <c:v>49.7103001229708</c:v>
                </c:pt>
                <c:pt idx="48">
                  <c:v>49.292426783751999</c:v>
                </c:pt>
                <c:pt idx="49">
                  <c:v>48.882262175338901</c:v>
                </c:pt>
                <c:pt idx="50">
                  <c:v>48.5918475160898</c:v>
                </c:pt>
                <c:pt idx="51">
                  <c:v>48.484047029449002</c:v>
                </c:pt>
                <c:pt idx="52">
                  <c:v>48.5889812627399</c:v>
                </c:pt>
                <c:pt idx="53">
                  <c:v>48.888760915776899</c:v>
                </c:pt>
                <c:pt idx="54">
                  <c:v>49.327671404241002</c:v>
                </c:pt>
                <c:pt idx="55">
                  <c:v>49.836832149923303</c:v>
                </c:pt>
                <c:pt idx="56">
                  <c:v>50.3364602762367</c:v>
                </c:pt>
                <c:pt idx="57">
                  <c:v>50.791940764533003</c:v>
                </c:pt>
                <c:pt idx="58">
                  <c:v>51.222380138929502</c:v>
                </c:pt>
                <c:pt idx="59">
                  <c:v>51.673165032443002</c:v>
                </c:pt>
                <c:pt idx="60">
                  <c:v>52.147840138705902</c:v>
                </c:pt>
                <c:pt idx="61">
                  <c:v>52.630841721149103</c:v>
                </c:pt>
                <c:pt idx="62">
                  <c:v>53.075190184236398</c:v>
                </c:pt>
                <c:pt idx="63">
                  <c:v>53.430231183033499</c:v>
                </c:pt>
                <c:pt idx="64">
                  <c:v>53.640938022214598</c:v>
                </c:pt>
                <c:pt idx="65">
                  <c:v>53.669182744975799</c:v>
                </c:pt>
                <c:pt idx="66">
                  <c:v>53.542759882219201</c:v>
                </c:pt>
                <c:pt idx="67">
                  <c:v>53.3246645682147</c:v>
                </c:pt>
                <c:pt idx="68">
                  <c:v>53.115659295326701</c:v>
                </c:pt>
                <c:pt idx="69">
                  <c:v>52.994248348483701</c:v>
                </c:pt>
                <c:pt idx="70">
                  <c:v>52.983062478773299</c:v>
                </c:pt>
                <c:pt idx="71">
                  <c:v>53.063205018355902</c:v>
                </c:pt>
              </c:numCache>
            </c:numRef>
          </c:val>
          <c:smooth val="0"/>
          <c:extLst>
            <c:ext xmlns:c16="http://schemas.microsoft.com/office/drawing/2014/chart" uri="{C3380CC4-5D6E-409C-BE32-E72D297353CC}">
              <c16:uniqueId val="{00000001-2B9A-4D74-8AA9-F3C031900DDB}"/>
            </c:ext>
          </c:extLst>
        </c:ser>
        <c:dLbls>
          <c:showLegendKey val="0"/>
          <c:showVal val="0"/>
          <c:showCatName val="0"/>
          <c:showSerName val="0"/>
          <c:showPercent val="0"/>
          <c:showBubbleSize val="0"/>
        </c:dLbls>
        <c:smooth val="0"/>
        <c:axId val="513403776"/>
        <c:axId val="506923368"/>
      </c:lineChart>
      <c:catAx>
        <c:axId val="5134037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6923368"/>
        <c:crossesAt val="50"/>
        <c:auto val="1"/>
        <c:lblAlgn val="ctr"/>
        <c:lblOffset val="50"/>
        <c:tickLblSkip val="1"/>
        <c:tickMarkSkip val="12"/>
        <c:noMultiLvlLbl val="1"/>
      </c:catAx>
      <c:valAx>
        <c:axId val="50692336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377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72"/>
                <c:pt idx="0">
                  <c:v>50.8174028470739</c:v>
                </c:pt>
                <c:pt idx="1">
                  <c:v>49.687955346252998</c:v>
                </c:pt>
                <c:pt idx="2">
                  <c:v>48.958783598032198</c:v>
                </c:pt>
                <c:pt idx="3">
                  <c:v>48.666144931761998</c:v>
                </c:pt>
                <c:pt idx="4">
                  <c:v>50.244293321238402</c:v>
                </c:pt>
                <c:pt idx="5">
                  <c:v>49.668352230994998</c:v>
                </c:pt>
                <c:pt idx="6">
                  <c:v>49.652858295352097</c:v>
                </c:pt>
                <c:pt idx="7">
                  <c:v>49.415942297300298</c:v>
                </c:pt>
                <c:pt idx="8">
                  <c:v>49.641267794545101</c:v>
                </c:pt>
                <c:pt idx="9">
                  <c:v>49.391581092818797</c:v>
                </c:pt>
                <c:pt idx="10">
                  <c:v>49.8273973912138</c:v>
                </c:pt>
                <c:pt idx="11">
                  <c:v>50.195159688514799</c:v>
                </c:pt>
                <c:pt idx="12">
                  <c:v>49.906034770867301</c:v>
                </c:pt>
                <c:pt idx="13">
                  <c:v>50.842916973725501</c:v>
                </c:pt>
                <c:pt idx="14">
                  <c:v>51.494982949742599</c:v>
                </c:pt>
                <c:pt idx="15">
                  <c:v>50.383571739184298</c:v>
                </c:pt>
                <c:pt idx="16">
                  <c:v>50.750588718839502</c:v>
                </c:pt>
                <c:pt idx="17">
                  <c:v>50.785855407395999</c:v>
                </c:pt>
                <c:pt idx="18">
                  <c:v>50.352759148650399</c:v>
                </c:pt>
                <c:pt idx="19">
                  <c:v>50.673701162471403</c:v>
                </c:pt>
                <c:pt idx="20">
                  <c:v>49.251735322470402</c:v>
                </c:pt>
                <c:pt idx="21">
                  <c:v>50.0307112492493</c:v>
                </c:pt>
                <c:pt idx="22">
                  <c:v>50.563549847254301</c:v>
                </c:pt>
                <c:pt idx="23">
                  <c:v>49.235651382886701</c:v>
                </c:pt>
                <c:pt idx="24">
                  <c:v>50.098393231374502</c:v>
                </c:pt>
                <c:pt idx="25">
                  <c:v>49.892760093968498</c:v>
                </c:pt>
                <c:pt idx="26">
                  <c:v>50.022087448193503</c:v>
                </c:pt>
                <c:pt idx="27">
                  <c:v>49.8285587769047</c:v>
                </c:pt>
                <c:pt idx="28">
                  <c:v>49.532882394013797</c:v>
                </c:pt>
                <c:pt idx="29">
                  <c:v>48.715796756945203</c:v>
                </c:pt>
                <c:pt idx="30">
                  <c:v>48.6896402677014</c:v>
                </c:pt>
                <c:pt idx="31">
                  <c:v>49.327617405696998</c:v>
                </c:pt>
                <c:pt idx="32">
                  <c:v>48.653897270342902</c:v>
                </c:pt>
                <c:pt idx="33">
                  <c:v>48.880012363680102</c:v>
                </c:pt>
                <c:pt idx="34">
                  <c:v>47.812965021252403</c:v>
                </c:pt>
                <c:pt idx="35">
                  <c:v>47.323286503604002</c:v>
                </c:pt>
                <c:pt idx="36">
                  <c:v>48.154585965228499</c:v>
                </c:pt>
                <c:pt idx="37">
                  <c:v>48.504276971034102</c:v>
                </c:pt>
                <c:pt idx="38">
                  <c:v>48.430258162961699</c:v>
                </c:pt>
                <c:pt idx="39">
                  <c:v>49.240803709899097</c:v>
                </c:pt>
                <c:pt idx="40">
                  <c:v>48.789220819347896</c:v>
                </c:pt>
                <c:pt idx="41">
                  <c:v>49.148544672914198</c:v>
                </c:pt>
                <c:pt idx="42">
                  <c:v>48.941576898200402</c:v>
                </c:pt>
                <c:pt idx="43">
                  <c:v>48.059128369511299</c:v>
                </c:pt>
                <c:pt idx="44">
                  <c:v>48.054060869549502</c:v>
                </c:pt>
                <c:pt idx="45">
                  <c:v>47.747036407693798</c:v>
                </c:pt>
                <c:pt idx="46">
                  <c:v>47.359510487792598</c:v>
                </c:pt>
                <c:pt idx="47">
                  <c:v>46.776585219439298</c:v>
                </c:pt>
                <c:pt idx="48">
                  <c:v>47.178083343902699</c:v>
                </c:pt>
                <c:pt idx="49">
                  <c:v>47.764713172887397</c:v>
                </c:pt>
                <c:pt idx="50">
                  <c:v>46.666019915471097</c:v>
                </c:pt>
                <c:pt idx="51">
                  <c:v>42.510101779995701</c:v>
                </c:pt>
                <c:pt idx="52">
                  <c:v>40.6553825829956</c:v>
                </c:pt>
                <c:pt idx="53">
                  <c:v>46.718407719065198</c:v>
                </c:pt>
                <c:pt idx="54">
                  <c:v>48.046867794586099</c:v>
                </c:pt>
                <c:pt idx="55">
                  <c:v>48.0324849259705</c:v>
                </c:pt>
                <c:pt idx="56">
                  <c:v>48.533450748654097</c:v>
                </c:pt>
                <c:pt idx="57">
                  <c:v>49.025028566533898</c:v>
                </c:pt>
                <c:pt idx="58">
                  <c:v>49.712852874912002</c:v>
                </c:pt>
                <c:pt idx="59">
                  <c:v>50.398111414191497</c:v>
                </c:pt>
                <c:pt idx="60">
                  <c:v>50.498858564809296</c:v>
                </c:pt>
                <c:pt idx="61">
                  <c:v>50.580657197028302</c:v>
                </c:pt>
                <c:pt idx="62">
                  <c:v>51.012089592837199</c:v>
                </c:pt>
                <c:pt idx="63">
                  <c:v>50.902084544633396</c:v>
                </c:pt>
                <c:pt idx="64">
                  <c:v>51.1593661992287</c:v>
                </c:pt>
                <c:pt idx="65">
                  <c:v>51.289431142236097</c:v>
                </c:pt>
                <c:pt idx="66">
                  <c:v>51.032299284180098</c:v>
                </c:pt>
                <c:pt idx="67">
                  <c:v>51.165127910666797</c:v>
                </c:pt>
                <c:pt idx="68">
                  <c:v>51.5556767527519</c:v>
                </c:pt>
                <c:pt idx="69">
                  <c:v>50.628058033653602</c:v>
                </c:pt>
                <c:pt idx="70">
                  <c:v>51.567118894603396</c:v>
                </c:pt>
                <c:pt idx="71">
                  <c:v>52.232176935189997</c:v>
                </c:pt>
              </c:numCache>
            </c:numRef>
          </c:val>
          <c:smooth val="0"/>
          <c:extLst>
            <c:ext xmlns:c16="http://schemas.microsoft.com/office/drawing/2014/chart" uri="{C3380CC4-5D6E-409C-BE32-E72D297353CC}">
              <c16:uniqueId val="{00000000-170B-4F8E-8016-37257A78C5D6}"/>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72"/>
                <c:pt idx="0">
                  <c:v>50.160154007094597</c:v>
                </c:pt>
                <c:pt idx="1">
                  <c:v>49.837446443642499</c:v>
                </c:pt>
                <c:pt idx="2">
                  <c:v>49.565647578983501</c:v>
                </c:pt>
                <c:pt idx="3">
                  <c:v>49.411531606182997</c:v>
                </c:pt>
                <c:pt idx="4">
                  <c:v>49.375634893240303</c:v>
                </c:pt>
                <c:pt idx="5">
                  <c:v>49.422910512605903</c:v>
                </c:pt>
                <c:pt idx="6">
                  <c:v>49.5059037132607</c:v>
                </c:pt>
                <c:pt idx="7">
                  <c:v>49.558301079460399</c:v>
                </c:pt>
                <c:pt idx="8">
                  <c:v>49.573130278451401</c:v>
                </c:pt>
                <c:pt idx="9">
                  <c:v>49.641054001053803</c:v>
                </c:pt>
                <c:pt idx="10">
                  <c:v>49.810229830858397</c:v>
                </c:pt>
                <c:pt idx="11">
                  <c:v>50.059242464561599</c:v>
                </c:pt>
                <c:pt idx="12">
                  <c:v>50.330669847385998</c:v>
                </c:pt>
                <c:pt idx="13">
                  <c:v>50.560675193951397</c:v>
                </c:pt>
                <c:pt idx="14">
                  <c:v>50.715000502945003</c:v>
                </c:pt>
                <c:pt idx="15">
                  <c:v>50.7803013453467</c:v>
                </c:pt>
                <c:pt idx="16">
                  <c:v>50.744904605056902</c:v>
                </c:pt>
                <c:pt idx="17">
                  <c:v>50.654326322722497</c:v>
                </c:pt>
                <c:pt idx="18">
                  <c:v>50.5333801659432</c:v>
                </c:pt>
                <c:pt idx="19">
                  <c:v>50.412627924300402</c:v>
                </c:pt>
                <c:pt idx="20">
                  <c:v>50.307887695583297</c:v>
                </c:pt>
                <c:pt idx="21">
                  <c:v>50.205954555677799</c:v>
                </c:pt>
                <c:pt idx="22">
                  <c:v>50.119138139781199</c:v>
                </c:pt>
                <c:pt idx="23">
                  <c:v>50.077998316501102</c:v>
                </c:pt>
                <c:pt idx="24">
                  <c:v>50.048283581990802</c:v>
                </c:pt>
                <c:pt idx="25">
                  <c:v>49.970444349920498</c:v>
                </c:pt>
                <c:pt idx="26">
                  <c:v>49.829465583945399</c:v>
                </c:pt>
                <c:pt idx="27">
                  <c:v>49.621928140639703</c:v>
                </c:pt>
                <c:pt idx="28">
                  <c:v>49.406040440095801</c:v>
                </c:pt>
                <c:pt idx="29">
                  <c:v>49.2033677380836</c:v>
                </c:pt>
                <c:pt idx="30">
                  <c:v>49.008149219452498</c:v>
                </c:pt>
                <c:pt idx="31">
                  <c:v>48.822935701563601</c:v>
                </c:pt>
                <c:pt idx="32">
                  <c:v>48.635518481840002</c:v>
                </c:pt>
                <c:pt idx="33">
                  <c:v>48.4411359144854</c:v>
                </c:pt>
                <c:pt idx="34">
                  <c:v>48.273176622412699</c:v>
                </c:pt>
                <c:pt idx="35">
                  <c:v>48.179324733941797</c:v>
                </c:pt>
                <c:pt idx="36">
                  <c:v>48.209170109143301</c:v>
                </c:pt>
                <c:pt idx="37">
                  <c:v>48.390384514210602</c:v>
                </c:pt>
                <c:pt idx="38">
                  <c:v>48.648633628597302</c:v>
                </c:pt>
                <c:pt idx="39">
                  <c:v>48.8661585285532</c:v>
                </c:pt>
                <c:pt idx="40">
                  <c:v>48.965017764792897</c:v>
                </c:pt>
                <c:pt idx="41">
                  <c:v>48.908095302141597</c:v>
                </c:pt>
                <c:pt idx="42">
                  <c:v>48.7067900860348</c:v>
                </c:pt>
                <c:pt idx="43">
                  <c:v>48.393315288182002</c:v>
                </c:pt>
                <c:pt idx="44">
                  <c:v>48.026718014234604</c:v>
                </c:pt>
                <c:pt idx="45">
                  <c:v>47.667030009263001</c:v>
                </c:pt>
                <c:pt idx="46">
                  <c:v>47.359064016661002</c:v>
                </c:pt>
                <c:pt idx="47">
                  <c:v>47.111085359907698</c:v>
                </c:pt>
                <c:pt idx="48">
                  <c:v>46.916332960917799</c:v>
                </c:pt>
                <c:pt idx="49">
                  <c:v>46.756350116985701</c:v>
                </c:pt>
                <c:pt idx="50">
                  <c:v>46.6523486652899</c:v>
                </c:pt>
                <c:pt idx="51">
                  <c:v>46.648480108005103</c:v>
                </c:pt>
                <c:pt idx="52">
                  <c:v>46.764911363501398</c:v>
                </c:pt>
                <c:pt idx="53">
                  <c:v>47.017816885821297</c:v>
                </c:pt>
                <c:pt idx="54">
                  <c:v>47.419767366993902</c:v>
                </c:pt>
                <c:pt idx="55">
                  <c:v>47.953463595500899</c:v>
                </c:pt>
                <c:pt idx="56">
                  <c:v>48.546984177020697</c:v>
                </c:pt>
                <c:pt idx="57">
                  <c:v>49.142814670243602</c:v>
                </c:pt>
                <c:pt idx="58">
                  <c:v>49.682280769719704</c:v>
                </c:pt>
                <c:pt idx="59">
                  <c:v>50.127593361334398</c:v>
                </c:pt>
                <c:pt idx="60">
                  <c:v>50.477921564520003</c:v>
                </c:pt>
                <c:pt idx="61">
                  <c:v>50.7395840663443</c:v>
                </c:pt>
                <c:pt idx="62">
                  <c:v>50.908612701957601</c:v>
                </c:pt>
                <c:pt idx="63">
                  <c:v>51.0123930121919</c:v>
                </c:pt>
                <c:pt idx="64">
                  <c:v>51.086078268651299</c:v>
                </c:pt>
                <c:pt idx="65">
                  <c:v>51.144613452282798</c:v>
                </c:pt>
                <c:pt idx="66">
                  <c:v>51.2066848043129</c:v>
                </c:pt>
                <c:pt idx="67">
                  <c:v>51.284886538378302</c:v>
                </c:pt>
                <c:pt idx="68">
                  <c:v>51.404715675494202</c:v>
                </c:pt>
                <c:pt idx="69">
                  <c:v>51.567320596738099</c:v>
                </c:pt>
                <c:pt idx="70">
                  <c:v>51.739992039480398</c:v>
                </c:pt>
                <c:pt idx="71">
                  <c:v>51.899814840622298</c:v>
                </c:pt>
              </c:numCache>
            </c:numRef>
          </c:val>
          <c:smooth val="0"/>
          <c:extLst>
            <c:ext xmlns:c16="http://schemas.microsoft.com/office/drawing/2014/chart" uri="{C3380CC4-5D6E-409C-BE32-E72D297353CC}">
              <c16:uniqueId val="{00000001-170B-4F8E-8016-37257A78C5D6}"/>
            </c:ext>
          </c:extLst>
        </c:ser>
        <c:dLbls>
          <c:showLegendKey val="0"/>
          <c:showVal val="0"/>
          <c:showCatName val="0"/>
          <c:showSerName val="0"/>
          <c:showPercent val="0"/>
          <c:showBubbleSize val="0"/>
        </c:dLbls>
        <c:smooth val="0"/>
        <c:axId val="506924152"/>
        <c:axId val="506922976"/>
      </c:lineChart>
      <c:catAx>
        <c:axId val="5069241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6922976"/>
        <c:crossesAt val="50"/>
        <c:auto val="1"/>
        <c:lblAlgn val="ctr"/>
        <c:lblOffset val="50"/>
        <c:tickLblSkip val="1"/>
        <c:tickMarkSkip val="12"/>
        <c:noMultiLvlLbl val="1"/>
      </c:catAx>
      <c:valAx>
        <c:axId val="506922976"/>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692415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72"/>
                <c:pt idx="0">
                  <c:v>57.909077741582998</c:v>
                </c:pt>
                <c:pt idx="1">
                  <c:v>57.459982274776401</c:v>
                </c:pt>
                <c:pt idx="2">
                  <c:v>57.441397079028597</c:v>
                </c:pt>
                <c:pt idx="3">
                  <c:v>56.114441136361101</c:v>
                </c:pt>
                <c:pt idx="4">
                  <c:v>57.507843620514301</c:v>
                </c:pt>
                <c:pt idx="5">
                  <c:v>56.524704051398999</c:v>
                </c:pt>
                <c:pt idx="6">
                  <c:v>56.938899189990003</c:v>
                </c:pt>
                <c:pt idx="7">
                  <c:v>57.1959128407902</c:v>
                </c:pt>
                <c:pt idx="8">
                  <c:v>57.394496468426901</c:v>
                </c:pt>
                <c:pt idx="9">
                  <c:v>57.231037396405199</c:v>
                </c:pt>
                <c:pt idx="10">
                  <c:v>57.238134355392397</c:v>
                </c:pt>
                <c:pt idx="11">
                  <c:v>57.636022316094397</c:v>
                </c:pt>
                <c:pt idx="12">
                  <c:v>55.818692162633802</c:v>
                </c:pt>
                <c:pt idx="13">
                  <c:v>57.047666188518299</c:v>
                </c:pt>
                <c:pt idx="14">
                  <c:v>55.984613805592197</c:v>
                </c:pt>
                <c:pt idx="15">
                  <c:v>56.826488357027699</c:v>
                </c:pt>
                <c:pt idx="16">
                  <c:v>57.606510096865101</c:v>
                </c:pt>
                <c:pt idx="17">
                  <c:v>57.716270818036598</c:v>
                </c:pt>
                <c:pt idx="18">
                  <c:v>55.470479293560501</c:v>
                </c:pt>
                <c:pt idx="19">
                  <c:v>56.3257471180913</c:v>
                </c:pt>
                <c:pt idx="20">
                  <c:v>54.699926211927099</c:v>
                </c:pt>
                <c:pt idx="21">
                  <c:v>57.17377137866</c:v>
                </c:pt>
                <c:pt idx="22">
                  <c:v>57.707507312580098</c:v>
                </c:pt>
                <c:pt idx="23">
                  <c:v>55.709197824731099</c:v>
                </c:pt>
                <c:pt idx="24">
                  <c:v>57.223215857078699</c:v>
                </c:pt>
                <c:pt idx="25">
                  <c:v>56.565177131150101</c:v>
                </c:pt>
                <c:pt idx="26">
                  <c:v>58.164391459446797</c:v>
                </c:pt>
                <c:pt idx="27">
                  <c:v>51.558587067591901</c:v>
                </c:pt>
                <c:pt idx="28">
                  <c:v>55.729370870162697</c:v>
                </c:pt>
                <c:pt idx="29">
                  <c:v>54.759607174162397</c:v>
                </c:pt>
                <c:pt idx="30">
                  <c:v>55.454440088959899</c:v>
                </c:pt>
                <c:pt idx="31">
                  <c:v>55.651231682869202</c:v>
                </c:pt>
                <c:pt idx="32">
                  <c:v>54.8527461099658</c:v>
                </c:pt>
                <c:pt idx="33">
                  <c:v>54.087839325161298</c:v>
                </c:pt>
                <c:pt idx="34">
                  <c:v>54.594694711737297</c:v>
                </c:pt>
                <c:pt idx="35">
                  <c:v>55.119547746654597</c:v>
                </c:pt>
                <c:pt idx="36">
                  <c:v>53.788762842483102</c:v>
                </c:pt>
                <c:pt idx="37">
                  <c:v>52.4213019449329</c:v>
                </c:pt>
                <c:pt idx="38">
                  <c:v>53.174282731271802</c:v>
                </c:pt>
                <c:pt idx="39">
                  <c:v>55.0878380168745</c:v>
                </c:pt>
                <c:pt idx="40">
                  <c:v>54.494372232670798</c:v>
                </c:pt>
                <c:pt idx="41">
                  <c:v>53.874526641969403</c:v>
                </c:pt>
                <c:pt idx="42">
                  <c:v>54.466471868608799</c:v>
                </c:pt>
                <c:pt idx="43">
                  <c:v>54.690046134185899</c:v>
                </c:pt>
                <c:pt idx="44">
                  <c:v>53.206028879804002</c:v>
                </c:pt>
                <c:pt idx="45">
                  <c:v>53.366833741615402</c:v>
                </c:pt>
                <c:pt idx="46">
                  <c:v>52.815528368984999</c:v>
                </c:pt>
                <c:pt idx="47">
                  <c:v>51.712474479532503</c:v>
                </c:pt>
                <c:pt idx="48">
                  <c:v>53.678011435091399</c:v>
                </c:pt>
                <c:pt idx="49">
                  <c:v>50.098232703245102</c:v>
                </c:pt>
                <c:pt idx="50">
                  <c:v>47.920489234482503</c:v>
                </c:pt>
                <c:pt idx="51">
                  <c:v>36.959408161757601</c:v>
                </c:pt>
                <c:pt idx="52">
                  <c:v>44.165420266362702</c:v>
                </c:pt>
                <c:pt idx="53">
                  <c:v>53.671549424639402</c:v>
                </c:pt>
                <c:pt idx="54">
                  <c:v>54.271976828478103</c:v>
                </c:pt>
                <c:pt idx="55">
                  <c:v>51.464999689336103</c:v>
                </c:pt>
                <c:pt idx="56">
                  <c:v>52.085724487017899</c:v>
                </c:pt>
                <c:pt idx="57">
                  <c:v>52.923220323325999</c:v>
                </c:pt>
                <c:pt idx="58">
                  <c:v>52.056056641595802</c:v>
                </c:pt>
                <c:pt idx="59">
                  <c:v>52.942242360380099</c:v>
                </c:pt>
                <c:pt idx="60">
                  <c:v>52.761875768817099</c:v>
                </c:pt>
                <c:pt idx="61">
                  <c:v>53.883294609767702</c:v>
                </c:pt>
                <c:pt idx="62">
                  <c:v>54.197647149118801</c:v>
                </c:pt>
                <c:pt idx="63">
                  <c:v>52.4323278588029</c:v>
                </c:pt>
                <c:pt idx="64">
                  <c:v>53.459640663145301</c:v>
                </c:pt>
                <c:pt idx="65">
                  <c:v>53.802583847746</c:v>
                </c:pt>
                <c:pt idx="66">
                  <c:v>53.207218294501097</c:v>
                </c:pt>
                <c:pt idx="67">
                  <c:v>52.361822349937299</c:v>
                </c:pt>
                <c:pt idx="68">
                  <c:v>53.356523539678697</c:v>
                </c:pt>
                <c:pt idx="69">
                  <c:v>53.319664474952603</c:v>
                </c:pt>
                <c:pt idx="70">
                  <c:v>54.016941125156798</c:v>
                </c:pt>
                <c:pt idx="71">
                  <c:v>54.182200153547001</c:v>
                </c:pt>
              </c:numCache>
            </c:numRef>
          </c:val>
          <c:smooth val="0"/>
          <c:extLst>
            <c:ext xmlns:c16="http://schemas.microsoft.com/office/drawing/2014/chart" uri="{C3380CC4-5D6E-409C-BE32-E72D297353CC}">
              <c16:uniqueId val="{00000000-883C-4891-A653-A0A8C1B034F3}"/>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72"/>
                <c:pt idx="0">
                  <c:v>57.3407824909863</c:v>
                </c:pt>
                <c:pt idx="1">
                  <c:v>57.239202209688699</c:v>
                </c:pt>
                <c:pt idx="2">
                  <c:v>57.166543282039299</c:v>
                </c:pt>
                <c:pt idx="3">
                  <c:v>57.1250228818895</c:v>
                </c:pt>
                <c:pt idx="4">
                  <c:v>57.105464901450198</c:v>
                </c:pt>
                <c:pt idx="5">
                  <c:v>57.093623007697403</c:v>
                </c:pt>
                <c:pt idx="6">
                  <c:v>57.075419161578097</c:v>
                </c:pt>
                <c:pt idx="7">
                  <c:v>57.055073525447803</c:v>
                </c:pt>
                <c:pt idx="8">
                  <c:v>57.035346325861902</c:v>
                </c:pt>
                <c:pt idx="9">
                  <c:v>57.0179659068259</c:v>
                </c:pt>
                <c:pt idx="10">
                  <c:v>56.998949012872501</c:v>
                </c:pt>
                <c:pt idx="11">
                  <c:v>56.968117156467798</c:v>
                </c:pt>
                <c:pt idx="12">
                  <c:v>56.926964571985401</c:v>
                </c:pt>
                <c:pt idx="13">
                  <c:v>56.878638693313</c:v>
                </c:pt>
                <c:pt idx="14">
                  <c:v>56.8324662485727</c:v>
                </c:pt>
                <c:pt idx="15">
                  <c:v>56.790082039801398</c:v>
                </c:pt>
                <c:pt idx="16">
                  <c:v>56.759755896038797</c:v>
                </c:pt>
                <c:pt idx="17">
                  <c:v>56.747491416162397</c:v>
                </c:pt>
                <c:pt idx="18">
                  <c:v>56.764175118348497</c:v>
                </c:pt>
                <c:pt idx="19">
                  <c:v>56.8024984379784</c:v>
                </c:pt>
                <c:pt idx="20">
                  <c:v>56.846462428692803</c:v>
                </c:pt>
                <c:pt idx="21">
                  <c:v>56.880958635545099</c:v>
                </c:pt>
                <c:pt idx="22">
                  <c:v>56.895383734334999</c:v>
                </c:pt>
                <c:pt idx="23">
                  <c:v>56.877293794227199</c:v>
                </c:pt>
                <c:pt idx="24">
                  <c:v>56.814543032241701</c:v>
                </c:pt>
                <c:pt idx="25">
                  <c:v>56.705989642454099</c:v>
                </c:pt>
                <c:pt idx="26">
                  <c:v>56.545750440849197</c:v>
                </c:pt>
                <c:pt idx="27">
                  <c:v>56.339466519180597</c:v>
                </c:pt>
                <c:pt idx="28">
                  <c:v>56.082558541282701</c:v>
                </c:pt>
                <c:pt idx="29">
                  <c:v>55.784238883845099</c:v>
                </c:pt>
                <c:pt idx="30">
                  <c:v>55.469461381767701</c:v>
                </c:pt>
                <c:pt idx="31">
                  <c:v>55.164856424098097</c:v>
                </c:pt>
                <c:pt idx="32">
                  <c:v>54.888465452663098</c:v>
                </c:pt>
                <c:pt idx="33">
                  <c:v>54.657342268131998</c:v>
                </c:pt>
                <c:pt idx="34">
                  <c:v>54.480251673228899</c:v>
                </c:pt>
                <c:pt idx="35">
                  <c:v>54.361911745815597</c:v>
                </c:pt>
                <c:pt idx="36">
                  <c:v>54.300122029957897</c:v>
                </c:pt>
                <c:pt idx="37">
                  <c:v>54.272102655693899</c:v>
                </c:pt>
                <c:pt idx="38">
                  <c:v>54.261619417473</c:v>
                </c:pt>
                <c:pt idx="39">
                  <c:v>54.254132616333699</c:v>
                </c:pt>
                <c:pt idx="40">
                  <c:v>54.225597224665698</c:v>
                </c:pt>
                <c:pt idx="41">
                  <c:v>54.144032999019601</c:v>
                </c:pt>
                <c:pt idx="42">
                  <c:v>53.977131349418102</c:v>
                </c:pt>
                <c:pt idx="43">
                  <c:v>53.700429310676803</c:v>
                </c:pt>
                <c:pt idx="44">
                  <c:v>53.3134089208502</c:v>
                </c:pt>
                <c:pt idx="45">
                  <c:v>52.836250493902803</c:v>
                </c:pt>
                <c:pt idx="46">
                  <c:v>52.300872844078803</c:v>
                </c:pt>
                <c:pt idx="47">
                  <c:v>51.7558379182313</c:v>
                </c:pt>
                <c:pt idx="48">
                  <c:v>51.257803200665698</c:v>
                </c:pt>
                <c:pt idx="49">
                  <c:v>50.863624133975101</c:v>
                </c:pt>
                <c:pt idx="50">
                  <c:v>50.606261938305302</c:v>
                </c:pt>
                <c:pt idx="51">
                  <c:v>50.4998480933534</c:v>
                </c:pt>
                <c:pt idx="52">
                  <c:v>50.547506761169501</c:v>
                </c:pt>
                <c:pt idx="53">
                  <c:v>50.7403272059858</c:v>
                </c:pt>
                <c:pt idx="54">
                  <c:v>51.0473065976729</c:v>
                </c:pt>
                <c:pt idx="55">
                  <c:v>51.4268006801612</c:v>
                </c:pt>
                <c:pt idx="56">
                  <c:v>51.840293220844401</c:v>
                </c:pt>
                <c:pt idx="57">
                  <c:v>52.244751055819698</c:v>
                </c:pt>
                <c:pt idx="58">
                  <c:v>52.601582956419001</c:v>
                </c:pt>
                <c:pt idx="59">
                  <c:v>52.885719784657802</c:v>
                </c:pt>
                <c:pt idx="60">
                  <c:v>53.088134479787101</c:v>
                </c:pt>
                <c:pt idx="61">
                  <c:v>53.209859288612002</c:v>
                </c:pt>
                <c:pt idx="62">
                  <c:v>53.268617372397799</c:v>
                </c:pt>
                <c:pt idx="63">
                  <c:v>53.285814460590302</c:v>
                </c:pt>
                <c:pt idx="64">
                  <c:v>53.283472159703301</c:v>
                </c:pt>
                <c:pt idx="65">
                  <c:v>53.294576344531698</c:v>
                </c:pt>
                <c:pt idx="66">
                  <c:v>53.340915841731302</c:v>
                </c:pt>
                <c:pt idx="67">
                  <c:v>53.436962655842699</c:v>
                </c:pt>
                <c:pt idx="68">
                  <c:v>53.589587612029298</c:v>
                </c:pt>
                <c:pt idx="69">
                  <c:v>53.789804141621701</c:v>
                </c:pt>
                <c:pt idx="70">
                  <c:v>54.022189939057199</c:v>
                </c:pt>
                <c:pt idx="71">
                  <c:v>54.264418902940697</c:v>
                </c:pt>
              </c:numCache>
            </c:numRef>
          </c:val>
          <c:smooth val="0"/>
          <c:extLst>
            <c:ext xmlns:c16="http://schemas.microsoft.com/office/drawing/2014/chart" uri="{C3380CC4-5D6E-409C-BE32-E72D297353CC}">
              <c16:uniqueId val="{00000001-883C-4891-A653-A0A8C1B034F3}"/>
            </c:ext>
          </c:extLst>
        </c:ser>
        <c:dLbls>
          <c:showLegendKey val="0"/>
          <c:showVal val="0"/>
          <c:showCatName val="0"/>
          <c:showSerName val="0"/>
          <c:showPercent val="0"/>
          <c:showBubbleSize val="0"/>
        </c:dLbls>
        <c:smooth val="0"/>
        <c:axId val="507546488"/>
        <c:axId val="507547664"/>
      </c:lineChart>
      <c:catAx>
        <c:axId val="5075464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7547664"/>
        <c:crossesAt val="50"/>
        <c:auto val="1"/>
        <c:lblAlgn val="ctr"/>
        <c:lblOffset val="50"/>
        <c:tickLblSkip val="1"/>
        <c:tickMarkSkip val="12"/>
        <c:noMultiLvlLbl val="1"/>
      </c:catAx>
      <c:valAx>
        <c:axId val="50754766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754648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72"/>
                <c:pt idx="0">
                  <c:v>54.431490592425902</c:v>
                </c:pt>
                <c:pt idx="1">
                  <c:v>54.597348489671099</c:v>
                </c:pt>
                <c:pt idx="2">
                  <c:v>54.516662473477801</c:v>
                </c:pt>
                <c:pt idx="3">
                  <c:v>51.022763584879797</c:v>
                </c:pt>
                <c:pt idx="4">
                  <c:v>54.162794054488799</c:v>
                </c:pt>
                <c:pt idx="5">
                  <c:v>53.845780218010702</c:v>
                </c:pt>
                <c:pt idx="6">
                  <c:v>53.960873843895698</c:v>
                </c:pt>
                <c:pt idx="7">
                  <c:v>53.981161040392301</c:v>
                </c:pt>
                <c:pt idx="8">
                  <c:v>54.709644805142297</c:v>
                </c:pt>
                <c:pt idx="9">
                  <c:v>54.4425451993229</c:v>
                </c:pt>
                <c:pt idx="10">
                  <c:v>53.744203308568402</c:v>
                </c:pt>
                <c:pt idx="11">
                  <c:v>54.3318598394616</c:v>
                </c:pt>
                <c:pt idx="12">
                  <c:v>54.633867389669597</c:v>
                </c:pt>
                <c:pt idx="13">
                  <c:v>50.002477937280098</c:v>
                </c:pt>
                <c:pt idx="14">
                  <c:v>53.515597660818401</c:v>
                </c:pt>
                <c:pt idx="15">
                  <c:v>53.916145073275899</c:v>
                </c:pt>
                <c:pt idx="16">
                  <c:v>53.941424159910397</c:v>
                </c:pt>
                <c:pt idx="17">
                  <c:v>53.549420717924697</c:v>
                </c:pt>
                <c:pt idx="18">
                  <c:v>51.530914858485097</c:v>
                </c:pt>
                <c:pt idx="19">
                  <c:v>52.509363038002597</c:v>
                </c:pt>
                <c:pt idx="20">
                  <c:v>51.453459932539999</c:v>
                </c:pt>
                <c:pt idx="21">
                  <c:v>56.239787350430902</c:v>
                </c:pt>
                <c:pt idx="22">
                  <c:v>57.311821607065397</c:v>
                </c:pt>
                <c:pt idx="23">
                  <c:v>54.035187857826799</c:v>
                </c:pt>
                <c:pt idx="24">
                  <c:v>52.845508301364497</c:v>
                </c:pt>
                <c:pt idx="25">
                  <c:v>50.476220074987303</c:v>
                </c:pt>
                <c:pt idx="26">
                  <c:v>58.039846648943801</c:v>
                </c:pt>
                <c:pt idx="27">
                  <c:v>45.714084676037203</c:v>
                </c:pt>
                <c:pt idx="28">
                  <c:v>54.750133681093502</c:v>
                </c:pt>
                <c:pt idx="29">
                  <c:v>54.375520713709399</c:v>
                </c:pt>
                <c:pt idx="30">
                  <c:v>55.048413930101503</c:v>
                </c:pt>
                <c:pt idx="31">
                  <c:v>53.089504747714003</c:v>
                </c:pt>
                <c:pt idx="32">
                  <c:v>53.112412114096898</c:v>
                </c:pt>
                <c:pt idx="33">
                  <c:v>52.849607973889803</c:v>
                </c:pt>
                <c:pt idx="34">
                  <c:v>53.532831552009199</c:v>
                </c:pt>
                <c:pt idx="35">
                  <c:v>53.561685727420297</c:v>
                </c:pt>
                <c:pt idx="36">
                  <c:v>53.5398840755213</c:v>
                </c:pt>
                <c:pt idx="37">
                  <c:v>52.721673789382699</c:v>
                </c:pt>
                <c:pt idx="38">
                  <c:v>52.611198544872401</c:v>
                </c:pt>
                <c:pt idx="39">
                  <c:v>55.273785686479698</c:v>
                </c:pt>
                <c:pt idx="40">
                  <c:v>54.163443626589299</c:v>
                </c:pt>
                <c:pt idx="41">
                  <c:v>53.320791480806598</c:v>
                </c:pt>
                <c:pt idx="42">
                  <c:v>53.5242620439275</c:v>
                </c:pt>
                <c:pt idx="43">
                  <c:v>54.893868663874699</c:v>
                </c:pt>
                <c:pt idx="44">
                  <c:v>53.478214492539202</c:v>
                </c:pt>
                <c:pt idx="45">
                  <c:v>53.0612439434992</c:v>
                </c:pt>
                <c:pt idx="46">
                  <c:v>53.313589603065701</c:v>
                </c:pt>
                <c:pt idx="47">
                  <c:v>53.202263968748802</c:v>
                </c:pt>
                <c:pt idx="48">
                  <c:v>53.848429021042797</c:v>
                </c:pt>
                <c:pt idx="49">
                  <c:v>52.656478531345101</c:v>
                </c:pt>
                <c:pt idx="50">
                  <c:v>52.6665714058162</c:v>
                </c:pt>
                <c:pt idx="51">
                  <c:v>29.270753919134101</c:v>
                </c:pt>
                <c:pt idx="52">
                  <c:v>46.669719331389999</c:v>
                </c:pt>
                <c:pt idx="53">
                  <c:v>56.576499132742697</c:v>
                </c:pt>
                <c:pt idx="54">
                  <c:v>54.734132981644898</c:v>
                </c:pt>
                <c:pt idx="55">
                  <c:v>54.304697869244102</c:v>
                </c:pt>
                <c:pt idx="56">
                  <c:v>53.693044001609799</c:v>
                </c:pt>
                <c:pt idx="57">
                  <c:v>53.817231312399898</c:v>
                </c:pt>
                <c:pt idx="58">
                  <c:v>52.988890855732897</c:v>
                </c:pt>
                <c:pt idx="59">
                  <c:v>53.7422760278277</c:v>
                </c:pt>
                <c:pt idx="60">
                  <c:v>52.909871721099599</c:v>
                </c:pt>
                <c:pt idx="61">
                  <c:v>54.688868301505103</c:v>
                </c:pt>
                <c:pt idx="62">
                  <c:v>55.9453036474752</c:v>
                </c:pt>
                <c:pt idx="63">
                  <c:v>48.6993471912918</c:v>
                </c:pt>
                <c:pt idx="64">
                  <c:v>53.550947109830297</c:v>
                </c:pt>
                <c:pt idx="65">
                  <c:v>54.180327178563097</c:v>
                </c:pt>
                <c:pt idx="66">
                  <c:v>53.0317518145511</c:v>
                </c:pt>
                <c:pt idx="67">
                  <c:v>52.654969587410498</c:v>
                </c:pt>
                <c:pt idx="68">
                  <c:v>54.180070522940902</c:v>
                </c:pt>
                <c:pt idx="69">
                  <c:v>54.143461920928097</c:v>
                </c:pt>
                <c:pt idx="70">
                  <c:v>53.998596864589203</c:v>
                </c:pt>
                <c:pt idx="71">
                  <c:v>52.901071446631299</c:v>
                </c:pt>
              </c:numCache>
            </c:numRef>
          </c:val>
          <c:smooth val="0"/>
          <c:extLst>
            <c:ext xmlns:c16="http://schemas.microsoft.com/office/drawing/2014/chart" uri="{C3380CC4-5D6E-409C-BE32-E72D297353CC}">
              <c16:uniqueId val="{00000000-CA43-43D9-9CF2-1FE53BCA5A41}"/>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72"/>
                <c:pt idx="0">
                  <c:v>54.429842487999203</c:v>
                </c:pt>
                <c:pt idx="1">
                  <c:v>54.431808301243002</c:v>
                </c:pt>
                <c:pt idx="2">
                  <c:v>54.341340857719999</c:v>
                </c:pt>
                <c:pt idx="3">
                  <c:v>54.194571382718301</c:v>
                </c:pt>
                <c:pt idx="4">
                  <c:v>54.081157044060397</c:v>
                </c:pt>
                <c:pt idx="5">
                  <c:v>54.049941981442103</c:v>
                </c:pt>
                <c:pt idx="6">
                  <c:v>54.065419130198798</c:v>
                </c:pt>
                <c:pt idx="7">
                  <c:v>54.1380719051879</c:v>
                </c:pt>
                <c:pt idx="8">
                  <c:v>54.237134815718498</c:v>
                </c:pt>
                <c:pt idx="9">
                  <c:v>54.298916255045597</c:v>
                </c:pt>
                <c:pt idx="10">
                  <c:v>54.285294964607097</c:v>
                </c:pt>
                <c:pt idx="11">
                  <c:v>54.208645645775199</c:v>
                </c:pt>
                <c:pt idx="12">
                  <c:v>54.131504199473099</c:v>
                </c:pt>
                <c:pt idx="13">
                  <c:v>54.050179177464798</c:v>
                </c:pt>
                <c:pt idx="14">
                  <c:v>53.923149542828803</c:v>
                </c:pt>
                <c:pt idx="15">
                  <c:v>53.678546807585398</c:v>
                </c:pt>
                <c:pt idx="16">
                  <c:v>53.321558340126401</c:v>
                </c:pt>
                <c:pt idx="17">
                  <c:v>52.959279409813099</c:v>
                </c:pt>
                <c:pt idx="18">
                  <c:v>52.744671536135797</c:v>
                </c:pt>
                <c:pt idx="19">
                  <c:v>52.707392818035501</c:v>
                </c:pt>
                <c:pt idx="20">
                  <c:v>52.831150123664301</c:v>
                </c:pt>
                <c:pt idx="21">
                  <c:v>53.101969632219898</c:v>
                </c:pt>
                <c:pt idx="22">
                  <c:v>53.436672842504301</c:v>
                </c:pt>
                <c:pt idx="23">
                  <c:v>53.744673287213999</c:v>
                </c:pt>
                <c:pt idx="24">
                  <c:v>53.966785617644497</c:v>
                </c:pt>
                <c:pt idx="25">
                  <c:v>54.166535194643401</c:v>
                </c:pt>
                <c:pt idx="26">
                  <c:v>54.394357494462703</c:v>
                </c:pt>
                <c:pt idx="27">
                  <c:v>54.583063562843002</c:v>
                </c:pt>
                <c:pt idx="28">
                  <c:v>54.6299261833259</c:v>
                </c:pt>
                <c:pt idx="29">
                  <c:v>54.452872351306702</c:v>
                </c:pt>
                <c:pt idx="30">
                  <c:v>54.104584401768498</c:v>
                </c:pt>
                <c:pt idx="31">
                  <c:v>53.729048257039601</c:v>
                </c:pt>
                <c:pt idx="32">
                  <c:v>53.461301140329901</c:v>
                </c:pt>
                <c:pt idx="33">
                  <c:v>53.2598082896329</c:v>
                </c:pt>
                <c:pt idx="34">
                  <c:v>53.143840306852603</c:v>
                </c:pt>
                <c:pt idx="35">
                  <c:v>53.161165539490703</c:v>
                </c:pt>
                <c:pt idx="36">
                  <c:v>53.284519558374797</c:v>
                </c:pt>
                <c:pt idx="37">
                  <c:v>53.427357898777998</c:v>
                </c:pt>
                <c:pt idx="38">
                  <c:v>53.567134797886602</c:v>
                </c:pt>
                <c:pt idx="39">
                  <c:v>53.743440950007503</c:v>
                </c:pt>
                <c:pt idx="40">
                  <c:v>53.911422680414503</c:v>
                </c:pt>
                <c:pt idx="41">
                  <c:v>54.009159545394503</c:v>
                </c:pt>
                <c:pt idx="42">
                  <c:v>53.965732754964797</c:v>
                </c:pt>
                <c:pt idx="43">
                  <c:v>53.821758931097598</c:v>
                </c:pt>
                <c:pt idx="44">
                  <c:v>53.653842424685699</c:v>
                </c:pt>
                <c:pt idx="45">
                  <c:v>53.540917755652899</c:v>
                </c:pt>
                <c:pt idx="46">
                  <c:v>53.435713369425798</c:v>
                </c:pt>
                <c:pt idx="47">
                  <c:v>53.250035238069799</c:v>
                </c:pt>
                <c:pt idx="48">
                  <c:v>52.996793921593301</c:v>
                </c:pt>
                <c:pt idx="49">
                  <c:v>52.760659665037799</c:v>
                </c:pt>
                <c:pt idx="50">
                  <c:v>52.633714032335902</c:v>
                </c:pt>
                <c:pt idx="51">
                  <c:v>52.6704336218516</c:v>
                </c:pt>
                <c:pt idx="52">
                  <c:v>52.9332352263594</c:v>
                </c:pt>
                <c:pt idx="53">
                  <c:v>53.333116861569899</c:v>
                </c:pt>
                <c:pt idx="54">
                  <c:v>53.726388180409302</c:v>
                </c:pt>
                <c:pt idx="55">
                  <c:v>53.9336775886783</c:v>
                </c:pt>
                <c:pt idx="56">
                  <c:v>53.891067887469198</c:v>
                </c:pt>
                <c:pt idx="57">
                  <c:v>53.723372303654102</c:v>
                </c:pt>
                <c:pt idx="58">
                  <c:v>53.587485671361499</c:v>
                </c:pt>
                <c:pt idx="59">
                  <c:v>53.586272105102204</c:v>
                </c:pt>
                <c:pt idx="60">
                  <c:v>53.729086474008902</c:v>
                </c:pt>
                <c:pt idx="61">
                  <c:v>53.940338699481799</c:v>
                </c:pt>
                <c:pt idx="62">
                  <c:v>54.0456414509027</c:v>
                </c:pt>
                <c:pt idx="63">
                  <c:v>53.984732319370202</c:v>
                </c:pt>
                <c:pt idx="64">
                  <c:v>53.799718503566901</c:v>
                </c:pt>
                <c:pt idx="65">
                  <c:v>53.6110740886079</c:v>
                </c:pt>
                <c:pt idx="66">
                  <c:v>53.513202846835803</c:v>
                </c:pt>
                <c:pt idx="67">
                  <c:v>53.528494021735703</c:v>
                </c:pt>
                <c:pt idx="68">
                  <c:v>53.612733689423102</c:v>
                </c:pt>
                <c:pt idx="69">
                  <c:v>53.671676274405201</c:v>
                </c:pt>
                <c:pt idx="70">
                  <c:v>53.660839845135101</c:v>
                </c:pt>
                <c:pt idx="71">
                  <c:v>53.561715089431203</c:v>
                </c:pt>
              </c:numCache>
            </c:numRef>
          </c:val>
          <c:smooth val="0"/>
          <c:extLst>
            <c:ext xmlns:c16="http://schemas.microsoft.com/office/drawing/2014/chart" uri="{C3380CC4-5D6E-409C-BE32-E72D297353CC}">
              <c16:uniqueId val="{00000001-CA43-43D9-9CF2-1FE53BCA5A41}"/>
            </c:ext>
          </c:extLst>
        </c:ser>
        <c:dLbls>
          <c:showLegendKey val="0"/>
          <c:showVal val="0"/>
          <c:showCatName val="0"/>
          <c:showSerName val="0"/>
          <c:showPercent val="0"/>
          <c:showBubbleSize val="0"/>
        </c:dLbls>
        <c:smooth val="0"/>
        <c:axId val="507549624"/>
        <c:axId val="507550016"/>
      </c:lineChart>
      <c:catAx>
        <c:axId val="507549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50016"/>
        <c:crossesAt val="50"/>
        <c:auto val="1"/>
        <c:lblAlgn val="ctr"/>
        <c:lblOffset val="50"/>
        <c:tickLblSkip val="1"/>
        <c:tickMarkSkip val="12"/>
        <c:noMultiLvlLbl val="1"/>
      </c:catAx>
      <c:valAx>
        <c:axId val="507550016"/>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9624"/>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72"/>
                <c:pt idx="0">
                  <c:v>60.711576623311899</c:v>
                </c:pt>
                <c:pt idx="1">
                  <c:v>61.470955975394602</c:v>
                </c:pt>
                <c:pt idx="2">
                  <c:v>63.726713747251601</c:v>
                </c:pt>
                <c:pt idx="3">
                  <c:v>60.7171786785742</c:v>
                </c:pt>
                <c:pt idx="4">
                  <c:v>60.170042828075402</c:v>
                </c:pt>
                <c:pt idx="5">
                  <c:v>58.774787720218001</c:v>
                </c:pt>
                <c:pt idx="6">
                  <c:v>60.833537942045602</c:v>
                </c:pt>
                <c:pt idx="7">
                  <c:v>61.593844164455398</c:v>
                </c:pt>
                <c:pt idx="8">
                  <c:v>62.155599953695898</c:v>
                </c:pt>
                <c:pt idx="9">
                  <c:v>61.2584093976267</c:v>
                </c:pt>
                <c:pt idx="10">
                  <c:v>60.2967486621666</c:v>
                </c:pt>
                <c:pt idx="11">
                  <c:v>61.753124580291697</c:v>
                </c:pt>
                <c:pt idx="12">
                  <c:v>58.951084123371302</c:v>
                </c:pt>
                <c:pt idx="13">
                  <c:v>67.133185969052306</c:v>
                </c:pt>
                <c:pt idx="14">
                  <c:v>60.589597975824603</c:v>
                </c:pt>
                <c:pt idx="15">
                  <c:v>63.372610946276701</c:v>
                </c:pt>
                <c:pt idx="16">
                  <c:v>63.507301919868901</c:v>
                </c:pt>
                <c:pt idx="17">
                  <c:v>63.349054609811098</c:v>
                </c:pt>
                <c:pt idx="18">
                  <c:v>60.420586233574497</c:v>
                </c:pt>
                <c:pt idx="19">
                  <c:v>62.599133865331602</c:v>
                </c:pt>
                <c:pt idx="20">
                  <c:v>57.039214347072097</c:v>
                </c:pt>
                <c:pt idx="21">
                  <c:v>61.638126332159302</c:v>
                </c:pt>
                <c:pt idx="22">
                  <c:v>62.581181243968601</c:v>
                </c:pt>
                <c:pt idx="23">
                  <c:v>58.3871483108314</c:v>
                </c:pt>
                <c:pt idx="24">
                  <c:v>73.983116797836402</c:v>
                </c:pt>
                <c:pt idx="25">
                  <c:v>59.4901616547331</c:v>
                </c:pt>
                <c:pt idx="26">
                  <c:v>64.486421533669798</c:v>
                </c:pt>
                <c:pt idx="27">
                  <c:v>51.384404466119001</c:v>
                </c:pt>
                <c:pt idx="28">
                  <c:v>56.8063789116134</c:v>
                </c:pt>
                <c:pt idx="29">
                  <c:v>46.000246645308302</c:v>
                </c:pt>
                <c:pt idx="30">
                  <c:v>55.354047136302903</c:v>
                </c:pt>
                <c:pt idx="31">
                  <c:v>54.269651626647999</c:v>
                </c:pt>
                <c:pt idx="32">
                  <c:v>54.272710710896099</c:v>
                </c:pt>
                <c:pt idx="33">
                  <c:v>55.024065183563401</c:v>
                </c:pt>
                <c:pt idx="34">
                  <c:v>55.124010139269799</c:v>
                </c:pt>
                <c:pt idx="35">
                  <c:v>54.698822469582701</c:v>
                </c:pt>
                <c:pt idx="36">
                  <c:v>53.729497295309997</c:v>
                </c:pt>
                <c:pt idx="37">
                  <c:v>56.7179079529418</c:v>
                </c:pt>
                <c:pt idx="38">
                  <c:v>53.932759739328297</c:v>
                </c:pt>
                <c:pt idx="39">
                  <c:v>56.024904449319401</c:v>
                </c:pt>
                <c:pt idx="40">
                  <c:v>54.886442854572103</c:v>
                </c:pt>
                <c:pt idx="41">
                  <c:v>54.246535916136501</c:v>
                </c:pt>
                <c:pt idx="42">
                  <c:v>55.090824815373303</c:v>
                </c:pt>
                <c:pt idx="43">
                  <c:v>57.591973597793498</c:v>
                </c:pt>
                <c:pt idx="44">
                  <c:v>54.0062503346063</c:v>
                </c:pt>
                <c:pt idx="45">
                  <c:v>54.780433851509898</c:v>
                </c:pt>
                <c:pt idx="46">
                  <c:v>53.679240042943299</c:v>
                </c:pt>
                <c:pt idx="47">
                  <c:v>52.332834201020297</c:v>
                </c:pt>
                <c:pt idx="48">
                  <c:v>54.633461271390601</c:v>
                </c:pt>
                <c:pt idx="49">
                  <c:v>48.639126412539298</c:v>
                </c:pt>
                <c:pt idx="50">
                  <c:v>40.991780821899603</c:v>
                </c:pt>
                <c:pt idx="51">
                  <c:v>37.405724752377701</c:v>
                </c:pt>
                <c:pt idx="52">
                  <c:v>41.995180265775097</c:v>
                </c:pt>
                <c:pt idx="53">
                  <c:v>59.566345315816299</c:v>
                </c:pt>
                <c:pt idx="54">
                  <c:v>57.035294620875703</c:v>
                </c:pt>
                <c:pt idx="55">
                  <c:v>55.055281033361602</c:v>
                </c:pt>
                <c:pt idx="56">
                  <c:v>56.490019025158503</c:v>
                </c:pt>
                <c:pt idx="57">
                  <c:v>54.337207305477797</c:v>
                </c:pt>
                <c:pt idx="58">
                  <c:v>54.284782498582302</c:v>
                </c:pt>
                <c:pt idx="59">
                  <c:v>55.559090675765802</c:v>
                </c:pt>
                <c:pt idx="60">
                  <c:v>57.653458193671199</c:v>
                </c:pt>
                <c:pt idx="61">
                  <c:v>56.909435679581897</c:v>
                </c:pt>
                <c:pt idx="62">
                  <c:v>58.791130816368899</c:v>
                </c:pt>
                <c:pt idx="63">
                  <c:v>55.599602720244199</c:v>
                </c:pt>
                <c:pt idx="64">
                  <c:v>55.982155731903902</c:v>
                </c:pt>
                <c:pt idx="65">
                  <c:v>55.574972894267503</c:v>
                </c:pt>
                <c:pt idx="66">
                  <c:v>53.080247620450898</c:v>
                </c:pt>
                <c:pt idx="67">
                  <c:v>51.295922753357303</c:v>
                </c:pt>
                <c:pt idx="68">
                  <c:v>53.112291264813798</c:v>
                </c:pt>
                <c:pt idx="69">
                  <c:v>54.216107508349999</c:v>
                </c:pt>
                <c:pt idx="70">
                  <c:v>54.733492710413302</c:v>
                </c:pt>
                <c:pt idx="71">
                  <c:v>55.535801363732098</c:v>
                </c:pt>
              </c:numCache>
            </c:numRef>
          </c:val>
          <c:smooth val="0"/>
          <c:extLst>
            <c:ext xmlns:c16="http://schemas.microsoft.com/office/drawing/2014/chart" uri="{C3380CC4-5D6E-409C-BE32-E72D297353CC}">
              <c16:uniqueId val="{00000000-B6D0-40D5-B3F5-43C4D6602E0D}"/>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72"/>
                <c:pt idx="0">
                  <c:v>61.754545357388103</c:v>
                </c:pt>
                <c:pt idx="1">
                  <c:v>61.691249696946301</c:v>
                </c:pt>
                <c:pt idx="2">
                  <c:v>61.429955082540502</c:v>
                </c:pt>
                <c:pt idx="3">
                  <c:v>61.028237525008599</c:v>
                </c:pt>
                <c:pt idx="4">
                  <c:v>60.677247257416198</c:v>
                </c:pt>
                <c:pt idx="5">
                  <c:v>60.525344533410603</c:v>
                </c:pt>
                <c:pt idx="6">
                  <c:v>60.6678839064732</c:v>
                </c:pt>
                <c:pt idx="7">
                  <c:v>60.926515090892003</c:v>
                </c:pt>
                <c:pt idx="8">
                  <c:v>61.184434939519797</c:v>
                </c:pt>
                <c:pt idx="9">
                  <c:v>61.206507507694802</c:v>
                </c:pt>
                <c:pt idx="10">
                  <c:v>60.951908854076102</c:v>
                </c:pt>
                <c:pt idx="11">
                  <c:v>60.684926875819698</c:v>
                </c:pt>
                <c:pt idx="12">
                  <c:v>60.718949716427097</c:v>
                </c:pt>
                <c:pt idx="13">
                  <c:v>61.114932700742102</c:v>
                </c:pt>
                <c:pt idx="14">
                  <c:v>61.729659531339998</c:v>
                </c:pt>
                <c:pt idx="15">
                  <c:v>62.290623510166597</c:v>
                </c:pt>
                <c:pt idx="16">
                  <c:v>62.550271136014103</c:v>
                </c:pt>
                <c:pt idx="17">
                  <c:v>62.5361231109001</c:v>
                </c:pt>
                <c:pt idx="18">
                  <c:v>62.266625505506497</c:v>
                </c:pt>
                <c:pt idx="19">
                  <c:v>61.844990088027998</c:v>
                </c:pt>
                <c:pt idx="20">
                  <c:v>61.475222116436001</c:v>
                </c:pt>
                <c:pt idx="21">
                  <c:v>61.183197782483397</c:v>
                </c:pt>
                <c:pt idx="22">
                  <c:v>60.908718493191301</c:v>
                </c:pt>
                <c:pt idx="23">
                  <c:v>60.504435012245899</c:v>
                </c:pt>
                <c:pt idx="24">
                  <c:v>59.8791261786006</c:v>
                </c:pt>
                <c:pt idx="25">
                  <c:v>59.063592287397299</c:v>
                </c:pt>
                <c:pt idx="26">
                  <c:v>58.161295124672399</c:v>
                </c:pt>
                <c:pt idx="27">
                  <c:v>57.197722817527101</c:v>
                </c:pt>
                <c:pt idx="28">
                  <c:v>56.294195517327204</c:v>
                </c:pt>
                <c:pt idx="29">
                  <c:v>55.515395691690202</c:v>
                </c:pt>
                <c:pt idx="30">
                  <c:v>54.972708001266902</c:v>
                </c:pt>
                <c:pt idx="31">
                  <c:v>54.683031032475697</c:v>
                </c:pt>
                <c:pt idx="32">
                  <c:v>54.5766232779619</c:v>
                </c:pt>
                <c:pt idx="33">
                  <c:v>54.587356003633197</c:v>
                </c:pt>
                <c:pt idx="34">
                  <c:v>54.683981101503797</c:v>
                </c:pt>
                <c:pt idx="35">
                  <c:v>54.832223342061098</c:v>
                </c:pt>
                <c:pt idx="36">
                  <c:v>54.961108329790498</c:v>
                </c:pt>
                <c:pt idx="37">
                  <c:v>55.000374481080598</c:v>
                </c:pt>
                <c:pt idx="38">
                  <c:v>55.0190753466836</c:v>
                </c:pt>
                <c:pt idx="39">
                  <c:v>55.085822391476803</c:v>
                </c:pt>
                <c:pt idx="40">
                  <c:v>55.2069669038152</c:v>
                </c:pt>
                <c:pt idx="41">
                  <c:v>55.341885162023701</c:v>
                </c:pt>
                <c:pt idx="42">
                  <c:v>55.447972830655097</c:v>
                </c:pt>
                <c:pt idx="43">
                  <c:v>55.442713571382498</c:v>
                </c:pt>
                <c:pt idx="44">
                  <c:v>55.159183914889297</c:v>
                </c:pt>
                <c:pt idx="45">
                  <c:v>54.411383540808799</c:v>
                </c:pt>
                <c:pt idx="46">
                  <c:v>53.242003654693498</c:v>
                </c:pt>
                <c:pt idx="47">
                  <c:v>51.788241796325401</c:v>
                </c:pt>
                <c:pt idx="48">
                  <c:v>50.363603516682801</c:v>
                </c:pt>
                <c:pt idx="49">
                  <c:v>49.400011795726599</c:v>
                </c:pt>
                <c:pt idx="50">
                  <c:v>49.161420268556697</c:v>
                </c:pt>
                <c:pt idx="51">
                  <c:v>49.765906736534099</c:v>
                </c:pt>
                <c:pt idx="52">
                  <c:v>51.121686344204399</c:v>
                </c:pt>
                <c:pt idx="53">
                  <c:v>52.748178537953699</c:v>
                </c:pt>
                <c:pt idx="54">
                  <c:v>54.126636008407701</c:v>
                </c:pt>
                <c:pt idx="55">
                  <c:v>54.991370446925202</c:v>
                </c:pt>
                <c:pt idx="56">
                  <c:v>55.3391691755997</c:v>
                </c:pt>
                <c:pt idx="57">
                  <c:v>55.471830482007398</c:v>
                </c:pt>
                <c:pt idx="58">
                  <c:v>55.666175189281198</c:v>
                </c:pt>
                <c:pt idx="59">
                  <c:v>56.054761603898598</c:v>
                </c:pt>
                <c:pt idx="60">
                  <c:v>56.609648568466199</c:v>
                </c:pt>
                <c:pt idx="61">
                  <c:v>57.110486859017001</c:v>
                </c:pt>
                <c:pt idx="62">
                  <c:v>57.1872431752818</c:v>
                </c:pt>
                <c:pt idx="63">
                  <c:v>56.6816956133517</c:v>
                </c:pt>
                <c:pt idx="64">
                  <c:v>55.671013803140703</c:v>
                </c:pt>
                <c:pt idx="65">
                  <c:v>54.516563448361502</c:v>
                </c:pt>
                <c:pt idx="66">
                  <c:v>53.565376310858099</c:v>
                </c:pt>
                <c:pt idx="67">
                  <c:v>53.072498809877899</c:v>
                </c:pt>
                <c:pt idx="68">
                  <c:v>53.118060310752902</c:v>
                </c:pt>
                <c:pt idx="69">
                  <c:v>53.7321246246401</c:v>
                </c:pt>
                <c:pt idx="70">
                  <c:v>54.711952625115501</c:v>
                </c:pt>
                <c:pt idx="71">
                  <c:v>55.803968401547898</c:v>
                </c:pt>
              </c:numCache>
            </c:numRef>
          </c:val>
          <c:smooth val="0"/>
          <c:extLst>
            <c:ext xmlns:c16="http://schemas.microsoft.com/office/drawing/2014/chart" uri="{C3380CC4-5D6E-409C-BE32-E72D297353CC}">
              <c16:uniqueId val="{00000001-B6D0-40D5-B3F5-43C4D6602E0D}"/>
            </c:ext>
          </c:extLst>
        </c:ser>
        <c:dLbls>
          <c:showLegendKey val="0"/>
          <c:showVal val="0"/>
          <c:showCatName val="0"/>
          <c:showSerName val="0"/>
          <c:showPercent val="0"/>
          <c:showBubbleSize val="0"/>
        </c:dLbls>
        <c:smooth val="0"/>
        <c:axId val="507544528"/>
        <c:axId val="507544920"/>
      </c:lineChart>
      <c:catAx>
        <c:axId val="507544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44920"/>
        <c:crossesAt val="50"/>
        <c:auto val="1"/>
        <c:lblAlgn val="ctr"/>
        <c:lblOffset val="50"/>
        <c:tickLblSkip val="1"/>
        <c:tickMarkSkip val="12"/>
        <c:noMultiLvlLbl val="1"/>
      </c:catAx>
      <c:valAx>
        <c:axId val="507544920"/>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4528"/>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72"/>
                <c:pt idx="0">
                  <c:v>60.3288065412642</c:v>
                </c:pt>
                <c:pt idx="1">
                  <c:v>59.102147218432101</c:v>
                </c:pt>
                <c:pt idx="2">
                  <c:v>57.649740249599198</c:v>
                </c:pt>
                <c:pt idx="3">
                  <c:v>57.850137774881901</c:v>
                </c:pt>
                <c:pt idx="4">
                  <c:v>58.474037449226898</c:v>
                </c:pt>
                <c:pt idx="5">
                  <c:v>57.171720385351101</c:v>
                </c:pt>
                <c:pt idx="6">
                  <c:v>57.934129161371601</c:v>
                </c:pt>
                <c:pt idx="7">
                  <c:v>57.741595265640001</c:v>
                </c:pt>
                <c:pt idx="8">
                  <c:v>56.9623323522597</c:v>
                </c:pt>
                <c:pt idx="9">
                  <c:v>57.532918481072201</c:v>
                </c:pt>
                <c:pt idx="10">
                  <c:v>57.2323975598635</c:v>
                </c:pt>
                <c:pt idx="11">
                  <c:v>57.486558251515604</c:v>
                </c:pt>
                <c:pt idx="12">
                  <c:v>54.847960462480501</c:v>
                </c:pt>
                <c:pt idx="13">
                  <c:v>57.661602034199802</c:v>
                </c:pt>
                <c:pt idx="14">
                  <c:v>57.8079850799109</c:v>
                </c:pt>
                <c:pt idx="15">
                  <c:v>56.002349349026296</c:v>
                </c:pt>
                <c:pt idx="16">
                  <c:v>57.727345255701202</c:v>
                </c:pt>
                <c:pt idx="17">
                  <c:v>56.7647640790534</c:v>
                </c:pt>
                <c:pt idx="18">
                  <c:v>55.333880479766897</c:v>
                </c:pt>
                <c:pt idx="19">
                  <c:v>56.134573783725202</c:v>
                </c:pt>
                <c:pt idx="20">
                  <c:v>56.744220360161698</c:v>
                </c:pt>
                <c:pt idx="21">
                  <c:v>55.670820172547302</c:v>
                </c:pt>
                <c:pt idx="22">
                  <c:v>57.177027374398101</c:v>
                </c:pt>
                <c:pt idx="23">
                  <c:v>56.301299989460396</c:v>
                </c:pt>
                <c:pt idx="24">
                  <c:v>52.198438544334003</c:v>
                </c:pt>
                <c:pt idx="25">
                  <c:v>55.825179003488898</c:v>
                </c:pt>
                <c:pt idx="26">
                  <c:v>58.584167516014404</c:v>
                </c:pt>
                <c:pt idx="27">
                  <c:v>50.099555638079103</c:v>
                </c:pt>
                <c:pt idx="28">
                  <c:v>53.4712611657501</c:v>
                </c:pt>
                <c:pt idx="29">
                  <c:v>54.769615275448203</c:v>
                </c:pt>
                <c:pt idx="30">
                  <c:v>54.005231319797602</c:v>
                </c:pt>
                <c:pt idx="31">
                  <c:v>56.1952594917624</c:v>
                </c:pt>
                <c:pt idx="32">
                  <c:v>55.606354134374598</c:v>
                </c:pt>
                <c:pt idx="33">
                  <c:v>53.273659345690497</c:v>
                </c:pt>
                <c:pt idx="34">
                  <c:v>54.734184582155102</c:v>
                </c:pt>
                <c:pt idx="35">
                  <c:v>54.404257336161798</c:v>
                </c:pt>
                <c:pt idx="36">
                  <c:v>53.782574648110199</c:v>
                </c:pt>
                <c:pt idx="37">
                  <c:v>52.887435102333001</c:v>
                </c:pt>
                <c:pt idx="38">
                  <c:v>52.621092845087098</c:v>
                </c:pt>
                <c:pt idx="39">
                  <c:v>55.269246511648397</c:v>
                </c:pt>
                <c:pt idx="40">
                  <c:v>54.723381389405802</c:v>
                </c:pt>
                <c:pt idx="41">
                  <c:v>50.119771876377698</c:v>
                </c:pt>
                <c:pt idx="42">
                  <c:v>54.920814029220502</c:v>
                </c:pt>
                <c:pt idx="43">
                  <c:v>54.138546135563303</c:v>
                </c:pt>
                <c:pt idx="44">
                  <c:v>52.907106566422897</c:v>
                </c:pt>
                <c:pt idx="45">
                  <c:v>54.685856158576598</c:v>
                </c:pt>
                <c:pt idx="46">
                  <c:v>52.519464500618099</c:v>
                </c:pt>
                <c:pt idx="47">
                  <c:v>52.147830078181897</c:v>
                </c:pt>
                <c:pt idx="48">
                  <c:v>53.464558505721698</c:v>
                </c:pt>
                <c:pt idx="49">
                  <c:v>51.0065440971781</c:v>
                </c:pt>
                <c:pt idx="50">
                  <c:v>52.404409097709298</c:v>
                </c:pt>
                <c:pt idx="51">
                  <c:v>30.957684565330801</c:v>
                </c:pt>
                <c:pt idx="52">
                  <c:v>43.329926001430103</c:v>
                </c:pt>
                <c:pt idx="53">
                  <c:v>52.895064664569801</c:v>
                </c:pt>
                <c:pt idx="54">
                  <c:v>53.808427932521901</c:v>
                </c:pt>
                <c:pt idx="55">
                  <c:v>51.6681392852839</c:v>
                </c:pt>
                <c:pt idx="56">
                  <c:v>51.716877759023902</c:v>
                </c:pt>
                <c:pt idx="57">
                  <c:v>53.693163982031997</c:v>
                </c:pt>
                <c:pt idx="58">
                  <c:v>51.547456772195297</c:v>
                </c:pt>
                <c:pt idx="59">
                  <c:v>52.981349876228798</c:v>
                </c:pt>
                <c:pt idx="60">
                  <c:v>52.825356723891801</c:v>
                </c:pt>
                <c:pt idx="61">
                  <c:v>54.695251003085403</c:v>
                </c:pt>
                <c:pt idx="62">
                  <c:v>55.420172957076097</c:v>
                </c:pt>
                <c:pt idx="63">
                  <c:v>50.104671748584501</c:v>
                </c:pt>
                <c:pt idx="64">
                  <c:v>54.280783358189801</c:v>
                </c:pt>
                <c:pt idx="65">
                  <c:v>54.422334874472398</c:v>
                </c:pt>
                <c:pt idx="66">
                  <c:v>51.522653082888901</c:v>
                </c:pt>
                <c:pt idx="67">
                  <c:v>52.448891115945997</c:v>
                </c:pt>
                <c:pt idx="68">
                  <c:v>54.953263123825302</c:v>
                </c:pt>
                <c:pt idx="69">
                  <c:v>52.515996318356102</c:v>
                </c:pt>
                <c:pt idx="70">
                  <c:v>54.475427583535001</c:v>
                </c:pt>
                <c:pt idx="71">
                  <c:v>54.491489130736902</c:v>
                </c:pt>
              </c:numCache>
            </c:numRef>
          </c:val>
          <c:smooth val="0"/>
          <c:extLst>
            <c:ext xmlns:c16="http://schemas.microsoft.com/office/drawing/2014/chart" uri="{C3380CC4-5D6E-409C-BE32-E72D297353CC}">
              <c16:uniqueId val="{00000000-5755-4739-A0A0-12DBFC5626E9}"/>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72"/>
                <c:pt idx="0">
                  <c:v>58.651990966116898</c:v>
                </c:pt>
                <c:pt idx="1">
                  <c:v>58.488696079108202</c:v>
                </c:pt>
                <c:pt idx="2">
                  <c:v>58.316820821884001</c:v>
                </c:pt>
                <c:pt idx="3">
                  <c:v>58.139471605395499</c:v>
                </c:pt>
                <c:pt idx="4">
                  <c:v>57.966219113275798</c:v>
                </c:pt>
                <c:pt idx="5">
                  <c:v>57.798931903337099</c:v>
                </c:pt>
                <c:pt idx="6">
                  <c:v>57.641214924761101</c:v>
                </c:pt>
                <c:pt idx="7">
                  <c:v>57.505644061550903</c:v>
                </c:pt>
                <c:pt idx="8">
                  <c:v>57.398757877806901</c:v>
                </c:pt>
                <c:pt idx="9">
                  <c:v>57.310906752971498</c:v>
                </c:pt>
                <c:pt idx="10">
                  <c:v>57.238207147935</c:v>
                </c:pt>
                <c:pt idx="11">
                  <c:v>57.169638673063197</c:v>
                </c:pt>
                <c:pt idx="12">
                  <c:v>57.092623957630799</c:v>
                </c:pt>
                <c:pt idx="13">
                  <c:v>57.005069112379203</c:v>
                </c:pt>
                <c:pt idx="14">
                  <c:v>56.911814506191199</c:v>
                </c:pt>
                <c:pt idx="15">
                  <c:v>56.819770496500901</c:v>
                </c:pt>
                <c:pt idx="16">
                  <c:v>56.7304676541047</c:v>
                </c:pt>
                <c:pt idx="17">
                  <c:v>56.648250636617298</c:v>
                </c:pt>
                <c:pt idx="18">
                  <c:v>56.568383374953299</c:v>
                </c:pt>
                <c:pt idx="19">
                  <c:v>56.479007714355298</c:v>
                </c:pt>
                <c:pt idx="20">
                  <c:v>56.363521256786903</c:v>
                </c:pt>
                <c:pt idx="21">
                  <c:v>56.210316586279497</c:v>
                </c:pt>
                <c:pt idx="22">
                  <c:v>56.025022494286802</c:v>
                </c:pt>
                <c:pt idx="23">
                  <c:v>55.8167178784377</c:v>
                </c:pt>
                <c:pt idx="24">
                  <c:v>55.596366057838203</c:v>
                </c:pt>
                <c:pt idx="25">
                  <c:v>55.3779644190152</c:v>
                </c:pt>
                <c:pt idx="26">
                  <c:v>55.170846194239502</c:v>
                </c:pt>
                <c:pt idx="27">
                  <c:v>54.992095639709497</c:v>
                </c:pt>
                <c:pt idx="28">
                  <c:v>54.841082434135103</c:v>
                </c:pt>
                <c:pt idx="29">
                  <c:v>54.706946293852099</c:v>
                </c:pt>
                <c:pt idx="30">
                  <c:v>54.592838866241699</c:v>
                </c:pt>
                <c:pt idx="31">
                  <c:v>54.491977157477599</c:v>
                </c:pt>
                <c:pt idx="32">
                  <c:v>54.394161325807602</c:v>
                </c:pt>
                <c:pt idx="33">
                  <c:v>54.301406178091398</c:v>
                </c:pt>
                <c:pt idx="34">
                  <c:v>54.211059094696999</c:v>
                </c:pt>
                <c:pt idx="35">
                  <c:v>54.127600230091403</c:v>
                </c:pt>
                <c:pt idx="36">
                  <c:v>54.066685620746902</c:v>
                </c:pt>
                <c:pt idx="37">
                  <c:v>54.029922525353903</c:v>
                </c:pt>
                <c:pt idx="38">
                  <c:v>54.0211700166589</c:v>
                </c:pt>
                <c:pt idx="39">
                  <c:v>54.034859630656598</c:v>
                </c:pt>
                <c:pt idx="40">
                  <c:v>54.052080565715201</c:v>
                </c:pt>
                <c:pt idx="41">
                  <c:v>54.049555614429401</c:v>
                </c:pt>
                <c:pt idx="42">
                  <c:v>53.994637644174396</c:v>
                </c:pt>
                <c:pt idx="43">
                  <c:v>53.863766846323699</c:v>
                </c:pt>
                <c:pt idx="44">
                  <c:v>53.657624754158398</c:v>
                </c:pt>
                <c:pt idx="45">
                  <c:v>53.404351172195497</c:v>
                </c:pt>
                <c:pt idx="46">
                  <c:v>53.129142185504598</c:v>
                </c:pt>
                <c:pt idx="47">
                  <c:v>52.860933677439199</c:v>
                </c:pt>
                <c:pt idx="48">
                  <c:v>52.630810070021198</c:v>
                </c:pt>
                <c:pt idx="49">
                  <c:v>52.461949401204301</c:v>
                </c:pt>
                <c:pt idx="50">
                  <c:v>52.354592765603797</c:v>
                </c:pt>
                <c:pt idx="51">
                  <c:v>52.291951316876599</c:v>
                </c:pt>
                <c:pt idx="52">
                  <c:v>52.265909853356703</c:v>
                </c:pt>
                <c:pt idx="53">
                  <c:v>52.279808236851601</c:v>
                </c:pt>
                <c:pt idx="54">
                  <c:v>52.334520563797703</c:v>
                </c:pt>
                <c:pt idx="55">
                  <c:v>52.437548416582302</c:v>
                </c:pt>
                <c:pt idx="56">
                  <c:v>52.595841647180599</c:v>
                </c:pt>
                <c:pt idx="57">
                  <c:v>52.791478181663003</c:v>
                </c:pt>
                <c:pt idx="58">
                  <c:v>53.0087144537464</c:v>
                </c:pt>
                <c:pt idx="59">
                  <c:v>53.231688259796698</c:v>
                </c:pt>
                <c:pt idx="60">
                  <c:v>53.4348286545424</c:v>
                </c:pt>
                <c:pt idx="61">
                  <c:v>53.601581095666397</c:v>
                </c:pt>
                <c:pt idx="62">
                  <c:v>53.726717531310499</c:v>
                </c:pt>
                <c:pt idx="63">
                  <c:v>53.806326547231698</c:v>
                </c:pt>
                <c:pt idx="64">
                  <c:v>53.845398452637397</c:v>
                </c:pt>
                <c:pt idx="65">
                  <c:v>53.849427884587897</c:v>
                </c:pt>
                <c:pt idx="66">
                  <c:v>53.826532533063201</c:v>
                </c:pt>
                <c:pt idx="67">
                  <c:v>53.786108007924803</c:v>
                </c:pt>
                <c:pt idx="68">
                  <c:v>53.7342051968456</c:v>
                </c:pt>
                <c:pt idx="69">
                  <c:v>53.673903867130399</c:v>
                </c:pt>
                <c:pt idx="70">
                  <c:v>53.605401692800598</c:v>
                </c:pt>
                <c:pt idx="71">
                  <c:v>53.532053141767697</c:v>
                </c:pt>
              </c:numCache>
            </c:numRef>
          </c:val>
          <c:smooth val="0"/>
          <c:extLst>
            <c:ext xmlns:c16="http://schemas.microsoft.com/office/drawing/2014/chart" uri="{C3380CC4-5D6E-409C-BE32-E72D297353CC}">
              <c16:uniqueId val="{00000001-5755-4739-A0A0-12DBFC5626E9}"/>
            </c:ext>
          </c:extLst>
        </c:ser>
        <c:dLbls>
          <c:showLegendKey val="0"/>
          <c:showVal val="0"/>
          <c:showCatName val="0"/>
          <c:showSerName val="0"/>
          <c:showPercent val="0"/>
          <c:showBubbleSize val="0"/>
        </c:dLbls>
        <c:smooth val="0"/>
        <c:axId val="507545704"/>
        <c:axId val="507546096"/>
      </c:lineChart>
      <c:catAx>
        <c:axId val="507545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7546096"/>
        <c:crossesAt val="50"/>
        <c:auto val="1"/>
        <c:lblAlgn val="ctr"/>
        <c:lblOffset val="50"/>
        <c:tickLblSkip val="1"/>
        <c:tickMarkSkip val="12"/>
        <c:noMultiLvlLbl val="1"/>
      </c:catAx>
      <c:valAx>
        <c:axId val="507546096"/>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754570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72"/>
                <c:pt idx="0">
                  <c:v>57.212581491701101</c:v>
                </c:pt>
                <c:pt idx="1">
                  <c:v>57.733383748309997</c:v>
                </c:pt>
                <c:pt idx="2">
                  <c:v>52.542223746626398</c:v>
                </c:pt>
                <c:pt idx="3">
                  <c:v>52.468699009117699</c:v>
                </c:pt>
                <c:pt idx="4">
                  <c:v>54.417618313569697</c:v>
                </c:pt>
                <c:pt idx="5">
                  <c:v>52.990645575208099</c:v>
                </c:pt>
                <c:pt idx="6">
                  <c:v>53.435245431531101</c:v>
                </c:pt>
                <c:pt idx="7">
                  <c:v>52.920303258008097</c:v>
                </c:pt>
                <c:pt idx="8">
                  <c:v>54.309805598143001</c:v>
                </c:pt>
                <c:pt idx="9">
                  <c:v>53.150454281708598</c:v>
                </c:pt>
                <c:pt idx="10">
                  <c:v>53.899107372880103</c:v>
                </c:pt>
                <c:pt idx="11">
                  <c:v>54.175099290828499</c:v>
                </c:pt>
                <c:pt idx="12">
                  <c:v>52.868092312608901</c:v>
                </c:pt>
                <c:pt idx="13">
                  <c:v>52.896759599740498</c:v>
                </c:pt>
                <c:pt idx="14">
                  <c:v>53.364706376262902</c:v>
                </c:pt>
                <c:pt idx="15">
                  <c:v>53.224105289808698</c:v>
                </c:pt>
                <c:pt idx="16">
                  <c:v>53.274132887011099</c:v>
                </c:pt>
                <c:pt idx="17">
                  <c:v>54.282523910869102</c:v>
                </c:pt>
                <c:pt idx="18">
                  <c:v>52.304323572481302</c:v>
                </c:pt>
                <c:pt idx="19">
                  <c:v>50.6659280400158</c:v>
                </c:pt>
                <c:pt idx="20">
                  <c:v>54.459795479028898</c:v>
                </c:pt>
                <c:pt idx="21">
                  <c:v>55.011239447489899</c:v>
                </c:pt>
                <c:pt idx="22">
                  <c:v>55.149522422658897</c:v>
                </c:pt>
                <c:pt idx="23">
                  <c:v>52.5548423072267</c:v>
                </c:pt>
                <c:pt idx="24">
                  <c:v>50.295086541140002</c:v>
                </c:pt>
                <c:pt idx="25">
                  <c:v>60.308967712660099</c:v>
                </c:pt>
                <c:pt idx="26">
                  <c:v>54.382688471402901</c:v>
                </c:pt>
                <c:pt idx="27">
                  <c:v>56.562377846287802</c:v>
                </c:pt>
                <c:pt idx="28">
                  <c:v>54.019440895807499</c:v>
                </c:pt>
                <c:pt idx="29">
                  <c:v>55.666354510611299</c:v>
                </c:pt>
                <c:pt idx="30">
                  <c:v>53.935919280889301</c:v>
                </c:pt>
                <c:pt idx="31">
                  <c:v>55.399662822295397</c:v>
                </c:pt>
                <c:pt idx="32">
                  <c:v>54.442905148629997</c:v>
                </c:pt>
                <c:pt idx="33">
                  <c:v>53.1606802531524</c:v>
                </c:pt>
                <c:pt idx="34">
                  <c:v>53.175327212284202</c:v>
                </c:pt>
                <c:pt idx="35">
                  <c:v>57.809039514533303</c:v>
                </c:pt>
                <c:pt idx="36">
                  <c:v>52.242894722798098</c:v>
                </c:pt>
                <c:pt idx="37">
                  <c:v>50.450972100518101</c:v>
                </c:pt>
                <c:pt idx="38">
                  <c:v>53.114569009843599</c:v>
                </c:pt>
                <c:pt idx="39">
                  <c:v>54.6545643693999</c:v>
                </c:pt>
                <c:pt idx="40">
                  <c:v>54.113407632987901</c:v>
                </c:pt>
                <c:pt idx="41">
                  <c:v>52.097282803330202</c:v>
                </c:pt>
                <c:pt idx="42">
                  <c:v>52.049495978798802</c:v>
                </c:pt>
                <c:pt idx="43">
                  <c:v>51.114186485719998</c:v>
                </c:pt>
                <c:pt idx="44">
                  <c:v>50.9835353891784</c:v>
                </c:pt>
                <c:pt idx="45">
                  <c:v>51.794922207419702</c:v>
                </c:pt>
                <c:pt idx="46">
                  <c:v>51.546625599623802</c:v>
                </c:pt>
                <c:pt idx="47">
                  <c:v>48.743883018653896</c:v>
                </c:pt>
                <c:pt idx="48">
                  <c:v>50.558495974183501</c:v>
                </c:pt>
                <c:pt idx="49">
                  <c:v>50.0378830803973</c:v>
                </c:pt>
                <c:pt idx="50">
                  <c:v>48.850028590619701</c:v>
                </c:pt>
                <c:pt idx="51">
                  <c:v>45.222267473450103</c:v>
                </c:pt>
                <c:pt idx="52">
                  <c:v>44.972125908993597</c:v>
                </c:pt>
                <c:pt idx="53">
                  <c:v>51.877581956477798</c:v>
                </c:pt>
                <c:pt idx="54">
                  <c:v>52.190440375868803</c:v>
                </c:pt>
                <c:pt idx="55">
                  <c:v>45.878708756483597</c:v>
                </c:pt>
                <c:pt idx="56">
                  <c:v>50.761898655471398</c:v>
                </c:pt>
                <c:pt idx="57">
                  <c:v>50.886436991208903</c:v>
                </c:pt>
                <c:pt idx="58">
                  <c:v>50.044224946133497</c:v>
                </c:pt>
                <c:pt idx="59">
                  <c:v>51.571225408666898</c:v>
                </c:pt>
                <c:pt idx="60">
                  <c:v>50.772714871406997</c:v>
                </c:pt>
                <c:pt idx="61">
                  <c:v>53.510324292668002</c:v>
                </c:pt>
                <c:pt idx="62">
                  <c:v>51.884609243017799</c:v>
                </c:pt>
                <c:pt idx="63">
                  <c:v>52.5269562046009</c:v>
                </c:pt>
                <c:pt idx="64">
                  <c:v>52.708804398750203</c:v>
                </c:pt>
                <c:pt idx="65">
                  <c:v>50.396974212276596</c:v>
                </c:pt>
                <c:pt idx="66">
                  <c:v>51.984832701726802</c:v>
                </c:pt>
                <c:pt idx="67">
                  <c:v>52.988467282458103</c:v>
                </c:pt>
                <c:pt idx="68">
                  <c:v>51.157228581872303</c:v>
                </c:pt>
                <c:pt idx="69">
                  <c:v>51.375446033716202</c:v>
                </c:pt>
                <c:pt idx="70">
                  <c:v>51.747608665727697</c:v>
                </c:pt>
                <c:pt idx="71">
                  <c:v>54.0249185627682</c:v>
                </c:pt>
              </c:numCache>
            </c:numRef>
          </c:val>
          <c:smooth val="0"/>
          <c:extLst>
            <c:ext xmlns:c16="http://schemas.microsoft.com/office/drawing/2014/chart" uri="{C3380CC4-5D6E-409C-BE32-E72D297353CC}">
              <c16:uniqueId val="{00000000-0128-429E-84A3-163AC17EA622}"/>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72"/>
                <c:pt idx="0">
                  <c:v>53.497748824812199</c:v>
                </c:pt>
                <c:pt idx="1">
                  <c:v>53.524448980188701</c:v>
                </c:pt>
                <c:pt idx="2">
                  <c:v>53.4495774684735</c:v>
                </c:pt>
                <c:pt idx="3">
                  <c:v>53.340589153629097</c:v>
                </c:pt>
                <c:pt idx="4">
                  <c:v>53.270916065793699</c:v>
                </c:pt>
                <c:pt idx="5">
                  <c:v>53.276348958828599</c:v>
                </c:pt>
                <c:pt idx="6">
                  <c:v>53.372188129067901</c:v>
                </c:pt>
                <c:pt idx="7">
                  <c:v>53.5194920607832</c:v>
                </c:pt>
                <c:pt idx="8">
                  <c:v>53.621591436859603</c:v>
                </c:pt>
                <c:pt idx="9">
                  <c:v>53.647131569091698</c:v>
                </c:pt>
                <c:pt idx="10">
                  <c:v>53.6228231552872</c:v>
                </c:pt>
                <c:pt idx="11">
                  <c:v>53.5187525363635</c:v>
                </c:pt>
                <c:pt idx="12">
                  <c:v>53.380359116869897</c:v>
                </c:pt>
                <c:pt idx="13">
                  <c:v>53.289504169253597</c:v>
                </c:pt>
                <c:pt idx="14">
                  <c:v>53.233179253716798</c:v>
                </c:pt>
                <c:pt idx="15">
                  <c:v>53.2027435723964</c:v>
                </c:pt>
                <c:pt idx="16">
                  <c:v>53.199655377611698</c:v>
                </c:pt>
                <c:pt idx="17">
                  <c:v>53.328572321470197</c:v>
                </c:pt>
                <c:pt idx="18">
                  <c:v>53.5858515957162</c:v>
                </c:pt>
                <c:pt idx="19">
                  <c:v>53.886461989120598</c:v>
                </c:pt>
                <c:pt idx="20">
                  <c:v>54.053614070122798</c:v>
                </c:pt>
                <c:pt idx="21">
                  <c:v>53.9380622794164</c:v>
                </c:pt>
                <c:pt idx="22">
                  <c:v>53.613241738417102</c:v>
                </c:pt>
                <c:pt idx="23">
                  <c:v>53.2338252436844</c:v>
                </c:pt>
                <c:pt idx="24">
                  <c:v>53.029541784349597</c:v>
                </c:pt>
                <c:pt idx="25">
                  <c:v>53.122640364852202</c:v>
                </c:pt>
                <c:pt idx="26">
                  <c:v>53.571583483857196</c:v>
                </c:pt>
                <c:pt idx="27">
                  <c:v>54.224260487106797</c:v>
                </c:pt>
                <c:pt idx="28">
                  <c:v>54.796933091617603</c:v>
                </c:pt>
                <c:pt idx="29">
                  <c:v>55.045905865880897</c:v>
                </c:pt>
                <c:pt idx="30">
                  <c:v>54.9361415863685</c:v>
                </c:pt>
                <c:pt idx="31">
                  <c:v>54.619029077764601</c:v>
                </c:pt>
                <c:pt idx="32">
                  <c:v>54.1921766537343</c:v>
                </c:pt>
                <c:pt idx="33">
                  <c:v>53.6883854834945</c:v>
                </c:pt>
                <c:pt idx="34">
                  <c:v>53.156890355785997</c:v>
                </c:pt>
                <c:pt idx="35">
                  <c:v>52.781337816638697</c:v>
                </c:pt>
                <c:pt idx="36">
                  <c:v>52.700419532239998</c:v>
                </c:pt>
                <c:pt idx="37">
                  <c:v>52.865052344188499</c:v>
                </c:pt>
                <c:pt idx="38">
                  <c:v>53.140143607052202</c:v>
                </c:pt>
                <c:pt idx="39">
                  <c:v>53.267443527459697</c:v>
                </c:pt>
                <c:pt idx="40">
                  <c:v>53.1318676940177</c:v>
                </c:pt>
                <c:pt idx="41">
                  <c:v>52.796175469618902</c:v>
                </c:pt>
                <c:pt idx="42">
                  <c:v>52.2925151639079</c:v>
                </c:pt>
                <c:pt idx="43">
                  <c:v>51.729494457447601</c:v>
                </c:pt>
                <c:pt idx="44">
                  <c:v>51.275871020992703</c:v>
                </c:pt>
                <c:pt idx="45">
                  <c:v>51.002313682900699</c:v>
                </c:pt>
                <c:pt idx="46">
                  <c:v>50.764563336503699</c:v>
                </c:pt>
                <c:pt idx="47">
                  <c:v>50.390676579096997</c:v>
                </c:pt>
                <c:pt idx="48">
                  <c:v>49.854162919350003</c:v>
                </c:pt>
                <c:pt idx="49">
                  <c:v>49.256933875218103</c:v>
                </c:pt>
                <c:pt idx="50">
                  <c:v>48.711403362835398</c:v>
                </c:pt>
                <c:pt idx="51">
                  <c:v>48.369532700094297</c:v>
                </c:pt>
                <c:pt idx="52">
                  <c:v>48.337339201965797</c:v>
                </c:pt>
                <c:pt idx="53">
                  <c:v>48.581188847419099</c:v>
                </c:pt>
                <c:pt idx="54">
                  <c:v>49.062193751707802</c:v>
                </c:pt>
                <c:pt idx="55">
                  <c:v>49.633863504804303</c:v>
                </c:pt>
                <c:pt idx="56">
                  <c:v>50.141638253290303</c:v>
                </c:pt>
                <c:pt idx="57">
                  <c:v>50.552107147384497</c:v>
                </c:pt>
                <c:pt idx="58">
                  <c:v>50.914965958659899</c:v>
                </c:pt>
                <c:pt idx="59">
                  <c:v>51.337387457670197</c:v>
                </c:pt>
                <c:pt idx="60">
                  <c:v>51.760285495004801</c:v>
                </c:pt>
                <c:pt idx="61">
                  <c:v>52.070600295622199</c:v>
                </c:pt>
                <c:pt idx="62">
                  <c:v>52.247140777457602</c:v>
                </c:pt>
                <c:pt idx="63">
                  <c:v>52.279032624351899</c:v>
                </c:pt>
                <c:pt idx="64">
                  <c:v>52.168747467057997</c:v>
                </c:pt>
                <c:pt idx="65">
                  <c:v>51.949029662928602</c:v>
                </c:pt>
                <c:pt idx="66">
                  <c:v>51.716323981302899</c:v>
                </c:pt>
                <c:pt idx="67">
                  <c:v>51.609184163577403</c:v>
                </c:pt>
                <c:pt idx="68">
                  <c:v>51.773686220289299</c:v>
                </c:pt>
                <c:pt idx="69">
                  <c:v>52.2105284139462</c:v>
                </c:pt>
                <c:pt idx="70">
                  <c:v>52.830630789368101</c:v>
                </c:pt>
                <c:pt idx="71">
                  <c:v>53.347891039733902</c:v>
                </c:pt>
              </c:numCache>
            </c:numRef>
          </c:val>
          <c:smooth val="0"/>
          <c:extLst>
            <c:ext xmlns:c16="http://schemas.microsoft.com/office/drawing/2014/chart" uri="{C3380CC4-5D6E-409C-BE32-E72D297353CC}">
              <c16:uniqueId val="{00000001-0128-429E-84A3-163AC17EA622}"/>
            </c:ext>
          </c:extLst>
        </c:ser>
        <c:dLbls>
          <c:showLegendKey val="0"/>
          <c:showVal val="0"/>
          <c:showCatName val="0"/>
          <c:showSerName val="0"/>
          <c:showPercent val="0"/>
          <c:showBubbleSize val="0"/>
        </c:dLbls>
        <c:smooth val="0"/>
        <c:axId val="501606720"/>
        <c:axId val="501607112"/>
      </c:lineChart>
      <c:catAx>
        <c:axId val="5016067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1607112"/>
        <c:crossesAt val="50"/>
        <c:auto val="1"/>
        <c:lblAlgn val="ctr"/>
        <c:lblOffset val="50"/>
        <c:tickLblSkip val="1"/>
        <c:tickMarkSkip val="12"/>
        <c:noMultiLvlLbl val="1"/>
      </c:catAx>
      <c:valAx>
        <c:axId val="501607112"/>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606720"/>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72"/>
                <c:pt idx="0">
                  <c:v>58.300377203657902</c:v>
                </c:pt>
                <c:pt idx="1">
                  <c:v>56.861497848901003</c:v>
                </c:pt>
                <c:pt idx="2">
                  <c:v>60.962779514500397</c:v>
                </c:pt>
                <c:pt idx="3">
                  <c:v>57.799000685292299</c:v>
                </c:pt>
                <c:pt idx="4">
                  <c:v>59.052081372773401</c:v>
                </c:pt>
                <c:pt idx="5">
                  <c:v>59.858561630766097</c:v>
                </c:pt>
                <c:pt idx="6">
                  <c:v>59.102510897248699</c:v>
                </c:pt>
                <c:pt idx="7">
                  <c:v>58.617589453833801</c:v>
                </c:pt>
                <c:pt idx="8">
                  <c:v>59.041935233819601</c:v>
                </c:pt>
                <c:pt idx="9">
                  <c:v>59.350874664843403</c:v>
                </c:pt>
                <c:pt idx="10">
                  <c:v>59.068916522139403</c:v>
                </c:pt>
                <c:pt idx="11">
                  <c:v>59.498017031335202</c:v>
                </c:pt>
                <c:pt idx="12">
                  <c:v>59.234936208782003</c:v>
                </c:pt>
                <c:pt idx="13">
                  <c:v>59.426197490495497</c:v>
                </c:pt>
                <c:pt idx="14">
                  <c:v>56.992879870467803</c:v>
                </c:pt>
                <c:pt idx="15">
                  <c:v>58.527957730298901</c:v>
                </c:pt>
                <c:pt idx="16">
                  <c:v>58.058526536036801</c:v>
                </c:pt>
                <c:pt idx="17">
                  <c:v>58.602941791055699</c:v>
                </c:pt>
                <c:pt idx="18">
                  <c:v>58.355431187533398</c:v>
                </c:pt>
                <c:pt idx="19">
                  <c:v>58.270977406987697</c:v>
                </c:pt>
                <c:pt idx="20">
                  <c:v>54.214014169108196</c:v>
                </c:pt>
                <c:pt idx="21">
                  <c:v>57.006023006776601</c:v>
                </c:pt>
                <c:pt idx="22">
                  <c:v>54.1653148780184</c:v>
                </c:pt>
                <c:pt idx="23">
                  <c:v>56.340783105783203</c:v>
                </c:pt>
                <c:pt idx="24">
                  <c:v>57.816763137108502</c:v>
                </c:pt>
                <c:pt idx="25">
                  <c:v>57.8848387411538</c:v>
                </c:pt>
                <c:pt idx="26">
                  <c:v>58.602404772125702</c:v>
                </c:pt>
                <c:pt idx="27">
                  <c:v>56.812059108334203</c:v>
                </c:pt>
                <c:pt idx="28">
                  <c:v>58.731065617598396</c:v>
                </c:pt>
                <c:pt idx="29">
                  <c:v>57.9923232314001</c:v>
                </c:pt>
                <c:pt idx="30">
                  <c:v>58.501524434821498</c:v>
                </c:pt>
                <c:pt idx="31">
                  <c:v>57.797359291942101</c:v>
                </c:pt>
                <c:pt idx="32">
                  <c:v>57.1346308132605</c:v>
                </c:pt>
                <c:pt idx="33">
                  <c:v>56.664100451326</c:v>
                </c:pt>
                <c:pt idx="34">
                  <c:v>55.779848971378499</c:v>
                </c:pt>
                <c:pt idx="35">
                  <c:v>55.879146343356901</c:v>
                </c:pt>
                <c:pt idx="36">
                  <c:v>55.2375735692547</c:v>
                </c:pt>
                <c:pt idx="37">
                  <c:v>51.201232320854302</c:v>
                </c:pt>
                <c:pt idx="38">
                  <c:v>55.478918306484303</c:v>
                </c:pt>
                <c:pt idx="39">
                  <c:v>57.103892016609599</c:v>
                </c:pt>
                <c:pt idx="40">
                  <c:v>55.0619171670116</c:v>
                </c:pt>
                <c:pt idx="41">
                  <c:v>55.303860710951597</c:v>
                </c:pt>
                <c:pt idx="42">
                  <c:v>55.142891521243499</c:v>
                </c:pt>
                <c:pt idx="43">
                  <c:v>54.672926345900798</c:v>
                </c:pt>
                <c:pt idx="44">
                  <c:v>54.748045949731797</c:v>
                </c:pt>
                <c:pt idx="45">
                  <c:v>53.206134290855601</c:v>
                </c:pt>
                <c:pt idx="46">
                  <c:v>52.8876163384516</c:v>
                </c:pt>
                <c:pt idx="47">
                  <c:v>52.367297986239002</c:v>
                </c:pt>
                <c:pt idx="48">
                  <c:v>54.699525388953198</c:v>
                </c:pt>
                <c:pt idx="49">
                  <c:v>50.404202372571703</c:v>
                </c:pt>
                <c:pt idx="50">
                  <c:v>46.281723544042002</c:v>
                </c:pt>
                <c:pt idx="51">
                  <c:v>42.550783042502303</c:v>
                </c:pt>
                <c:pt idx="52">
                  <c:v>45.325114952856303</c:v>
                </c:pt>
                <c:pt idx="53">
                  <c:v>44.234934042177898</c:v>
                </c:pt>
                <c:pt idx="54">
                  <c:v>50.196545298561702</c:v>
                </c:pt>
                <c:pt idx="55">
                  <c:v>49.810331703350997</c:v>
                </c:pt>
                <c:pt idx="56">
                  <c:v>47.844030716220601</c:v>
                </c:pt>
                <c:pt idx="57">
                  <c:v>52.151841770381402</c:v>
                </c:pt>
                <c:pt idx="58">
                  <c:v>51.281266216219997</c:v>
                </c:pt>
                <c:pt idx="59">
                  <c:v>51.6963756915369</c:v>
                </c:pt>
                <c:pt idx="60">
                  <c:v>48.454225285723503</c:v>
                </c:pt>
                <c:pt idx="61">
                  <c:v>52.740467373210599</c:v>
                </c:pt>
                <c:pt idx="62">
                  <c:v>51.603400301811497</c:v>
                </c:pt>
                <c:pt idx="63">
                  <c:v>53.3763739053568</c:v>
                </c:pt>
                <c:pt idx="64">
                  <c:v>53.2366066704367</c:v>
                </c:pt>
                <c:pt idx="65">
                  <c:v>53.267898341162201</c:v>
                </c:pt>
                <c:pt idx="66">
                  <c:v>52.859182916259698</c:v>
                </c:pt>
                <c:pt idx="67">
                  <c:v>52.372862410445698</c:v>
                </c:pt>
                <c:pt idx="68">
                  <c:v>52.9341519796494</c:v>
                </c:pt>
                <c:pt idx="69">
                  <c:v>53.547269268089103</c:v>
                </c:pt>
                <c:pt idx="70">
                  <c:v>54.415647142756399</c:v>
                </c:pt>
                <c:pt idx="71">
                  <c:v>54.654844535577197</c:v>
                </c:pt>
              </c:numCache>
            </c:numRef>
          </c:val>
          <c:smooth val="0"/>
          <c:extLst>
            <c:ext xmlns:c16="http://schemas.microsoft.com/office/drawing/2014/chart" uri="{C3380CC4-5D6E-409C-BE32-E72D297353CC}">
              <c16:uniqueId val="{00000000-8D06-49ED-A51F-A88F1E71BC03}"/>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72"/>
                <c:pt idx="0">
                  <c:v>57.861423649524198</c:v>
                </c:pt>
                <c:pt idx="1">
                  <c:v>57.679165372925198</c:v>
                </c:pt>
                <c:pt idx="2">
                  <c:v>57.746456950213997</c:v>
                </c:pt>
                <c:pt idx="3">
                  <c:v>58.032061457154498</c:v>
                </c:pt>
                <c:pt idx="4">
                  <c:v>58.420506122279001</c:v>
                </c:pt>
                <c:pt idx="5">
                  <c:v>58.787664042930302</c:v>
                </c:pt>
                <c:pt idx="6">
                  <c:v>59.032139609083998</c:v>
                </c:pt>
                <c:pt idx="7">
                  <c:v>59.1279160842493</c:v>
                </c:pt>
                <c:pt idx="8">
                  <c:v>59.1477379534074</c:v>
                </c:pt>
                <c:pt idx="9">
                  <c:v>59.187498392242098</c:v>
                </c:pt>
                <c:pt idx="10">
                  <c:v>59.260472994473503</c:v>
                </c:pt>
                <c:pt idx="11">
                  <c:v>59.297845885558999</c:v>
                </c:pt>
                <c:pt idx="12">
                  <c:v>59.228021804209099</c:v>
                </c:pt>
                <c:pt idx="13">
                  <c:v>59.049573117877003</c:v>
                </c:pt>
                <c:pt idx="14">
                  <c:v>58.833641122624499</c:v>
                </c:pt>
                <c:pt idx="15">
                  <c:v>58.6471479199759</c:v>
                </c:pt>
                <c:pt idx="16">
                  <c:v>58.493242382954698</c:v>
                </c:pt>
                <c:pt idx="17">
                  <c:v>58.353810935482102</c:v>
                </c:pt>
                <c:pt idx="18">
                  <c:v>58.158071756719799</c:v>
                </c:pt>
                <c:pt idx="19">
                  <c:v>57.864941970683603</c:v>
                </c:pt>
                <c:pt idx="20">
                  <c:v>57.505158466045899</c:v>
                </c:pt>
                <c:pt idx="21">
                  <c:v>57.204208581852498</c:v>
                </c:pt>
                <c:pt idx="22">
                  <c:v>57.060425017612303</c:v>
                </c:pt>
                <c:pt idx="23">
                  <c:v>57.128658663145998</c:v>
                </c:pt>
                <c:pt idx="24">
                  <c:v>57.373755230180798</c:v>
                </c:pt>
                <c:pt idx="25">
                  <c:v>57.700567821082402</c:v>
                </c:pt>
                <c:pt idx="26">
                  <c:v>58.016038358230396</c:v>
                </c:pt>
                <c:pt idx="27">
                  <c:v>58.235860702483599</c:v>
                </c:pt>
                <c:pt idx="28">
                  <c:v>58.327285238679202</c:v>
                </c:pt>
                <c:pt idx="29">
                  <c:v>58.261963266628001</c:v>
                </c:pt>
                <c:pt idx="30">
                  <c:v>58.045819928998398</c:v>
                </c:pt>
                <c:pt idx="31">
                  <c:v>57.6950674329184</c:v>
                </c:pt>
                <c:pt idx="32">
                  <c:v>57.203532842591699</c:v>
                </c:pt>
                <c:pt idx="33">
                  <c:v>56.624474071927501</c:v>
                </c:pt>
                <c:pt idx="34">
                  <c:v>56.085883693364799</c:v>
                </c:pt>
                <c:pt idx="35">
                  <c:v>55.707236409192298</c:v>
                </c:pt>
                <c:pt idx="36">
                  <c:v>55.497726637523598</c:v>
                </c:pt>
                <c:pt idx="37">
                  <c:v>55.444329592675103</c:v>
                </c:pt>
                <c:pt idx="38">
                  <c:v>55.456325289445999</c:v>
                </c:pt>
                <c:pt idx="39">
                  <c:v>55.486452738861203</c:v>
                </c:pt>
                <c:pt idx="40">
                  <c:v>55.469843331867601</c:v>
                </c:pt>
                <c:pt idx="41">
                  <c:v>55.346605277547503</c:v>
                </c:pt>
                <c:pt idx="42">
                  <c:v>55.092813328351497</c:v>
                </c:pt>
                <c:pt idx="43">
                  <c:v>54.712012928587797</c:v>
                </c:pt>
                <c:pt idx="44">
                  <c:v>54.223771981875501</c:v>
                </c:pt>
                <c:pt idx="45">
                  <c:v>53.667844922227403</c:v>
                </c:pt>
                <c:pt idx="46">
                  <c:v>53.020595367420903</c:v>
                </c:pt>
                <c:pt idx="47">
                  <c:v>52.240821808124501</c:v>
                </c:pt>
                <c:pt idx="48">
                  <c:v>51.333319630835298</c:v>
                </c:pt>
                <c:pt idx="49">
                  <c:v>50.301043241467703</c:v>
                </c:pt>
                <c:pt idx="50">
                  <c:v>49.2705766593281</c:v>
                </c:pt>
                <c:pt idx="51">
                  <c:v>48.413343840504403</c:v>
                </c:pt>
                <c:pt idx="52">
                  <c:v>47.913375084270498</c:v>
                </c:pt>
                <c:pt idx="53">
                  <c:v>47.901856643958702</c:v>
                </c:pt>
                <c:pt idx="54">
                  <c:v>48.353549997161501</c:v>
                </c:pt>
                <c:pt idx="55">
                  <c:v>49.097943083179203</c:v>
                </c:pt>
                <c:pt idx="56">
                  <c:v>49.951320000198898</c:v>
                </c:pt>
                <c:pt idx="57">
                  <c:v>50.702065151272798</c:v>
                </c:pt>
                <c:pt idx="58">
                  <c:v>51.249797672780403</c:v>
                </c:pt>
                <c:pt idx="59">
                  <c:v>51.645852679616901</c:v>
                </c:pt>
                <c:pt idx="60">
                  <c:v>51.966014286652999</c:v>
                </c:pt>
                <c:pt idx="61">
                  <c:v>52.285389480399303</c:v>
                </c:pt>
                <c:pt idx="62">
                  <c:v>52.593245978418302</c:v>
                </c:pt>
                <c:pt idx="63">
                  <c:v>52.821700737896599</c:v>
                </c:pt>
                <c:pt idx="64">
                  <c:v>52.9372119389472</c:v>
                </c:pt>
                <c:pt idx="65">
                  <c:v>52.943159043171697</c:v>
                </c:pt>
                <c:pt idx="66">
                  <c:v>52.930084040953901</c:v>
                </c:pt>
                <c:pt idx="67">
                  <c:v>52.9721012212079</c:v>
                </c:pt>
                <c:pt idx="68">
                  <c:v>53.158592337664402</c:v>
                </c:pt>
                <c:pt idx="69">
                  <c:v>53.5034597028625</c:v>
                </c:pt>
                <c:pt idx="70">
                  <c:v>54.005675634723801</c:v>
                </c:pt>
                <c:pt idx="71">
                  <c:v>54.573196643341397</c:v>
                </c:pt>
              </c:numCache>
            </c:numRef>
          </c:val>
          <c:smooth val="0"/>
          <c:extLst>
            <c:ext xmlns:c16="http://schemas.microsoft.com/office/drawing/2014/chart" uri="{C3380CC4-5D6E-409C-BE32-E72D297353CC}">
              <c16:uniqueId val="{00000001-8D06-49ED-A51F-A88F1E71BC03}"/>
            </c:ext>
          </c:extLst>
        </c:ser>
        <c:dLbls>
          <c:showLegendKey val="0"/>
          <c:showVal val="0"/>
          <c:showCatName val="0"/>
          <c:showSerName val="0"/>
          <c:showPercent val="0"/>
          <c:showBubbleSize val="0"/>
        </c:dLbls>
        <c:smooth val="0"/>
        <c:axId val="501608288"/>
        <c:axId val="501607504"/>
      </c:lineChart>
      <c:catAx>
        <c:axId val="501608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1607504"/>
        <c:crossesAt val="50"/>
        <c:auto val="1"/>
        <c:lblAlgn val="ctr"/>
        <c:lblOffset val="50"/>
        <c:tickLblSkip val="1"/>
        <c:tickMarkSkip val="12"/>
        <c:noMultiLvlLbl val="1"/>
      </c:catAx>
      <c:valAx>
        <c:axId val="501607504"/>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608288"/>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 IGOET'!$C$5:$C$64</c:f>
              <c:numCache>
                <c:formatCode>0.0_)</c:formatCode>
                <c:ptCount val="60"/>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368000000000002</c:v>
                </c:pt>
                <c:pt idx="59">
                  <c:v>56.218000000000004</c:v>
                </c:pt>
              </c:numCache>
            </c:numRef>
          </c:val>
          <c:smooth val="0"/>
          <c:extLst>
            <c:ext xmlns:c16="http://schemas.microsoft.com/office/drawing/2014/chart" uri="{C3380CC4-5D6E-409C-BE32-E72D297353CC}">
              <c16:uniqueId val="{00000000-BEEA-4BDE-B3D0-5A44DF53D767}"/>
            </c:ext>
          </c:extLst>
        </c:ser>
        <c:dLbls>
          <c:showLegendKey val="0"/>
          <c:showVal val="0"/>
          <c:showCatName val="0"/>
          <c:showSerName val="0"/>
          <c:showPercent val="0"/>
          <c:showBubbleSize val="0"/>
        </c:dLbls>
        <c:smooth val="0"/>
        <c:axId val="513396328"/>
        <c:axId val="513395544"/>
      </c:lineChart>
      <c:catAx>
        <c:axId val="5133963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13395544"/>
        <c:crossesAt val="50"/>
        <c:auto val="1"/>
        <c:lblAlgn val="ctr"/>
        <c:lblOffset val="50"/>
        <c:tickLblSkip val="1"/>
        <c:tickMarkSkip val="12"/>
        <c:noMultiLvlLbl val="1"/>
      </c:catAx>
      <c:valAx>
        <c:axId val="51339554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13396328"/>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72"/>
                <c:pt idx="0">
                  <c:v>55.614901917755297</c:v>
                </c:pt>
                <c:pt idx="1">
                  <c:v>55.968528231675798</c:v>
                </c:pt>
                <c:pt idx="2">
                  <c:v>55.095825403604998</c:v>
                </c:pt>
                <c:pt idx="3">
                  <c:v>54.521285432167602</c:v>
                </c:pt>
                <c:pt idx="4">
                  <c:v>55.447465165355901</c:v>
                </c:pt>
                <c:pt idx="5">
                  <c:v>57.6517840315706</c:v>
                </c:pt>
                <c:pt idx="6">
                  <c:v>57.0604747925453</c:v>
                </c:pt>
                <c:pt idx="7">
                  <c:v>55.957909965091403</c:v>
                </c:pt>
                <c:pt idx="8">
                  <c:v>57.034764734987597</c:v>
                </c:pt>
                <c:pt idx="9">
                  <c:v>55.829465885026003</c:v>
                </c:pt>
                <c:pt idx="10">
                  <c:v>55.194040994427802</c:v>
                </c:pt>
                <c:pt idx="11">
                  <c:v>56.437672112600097</c:v>
                </c:pt>
                <c:pt idx="12">
                  <c:v>55.345079795327599</c:v>
                </c:pt>
                <c:pt idx="13">
                  <c:v>55.261602810114397</c:v>
                </c:pt>
                <c:pt idx="14">
                  <c:v>56.105216674858603</c:v>
                </c:pt>
                <c:pt idx="15">
                  <c:v>57.331628814920798</c:v>
                </c:pt>
                <c:pt idx="16">
                  <c:v>55.753089343521999</c:v>
                </c:pt>
                <c:pt idx="17">
                  <c:v>54.658698118258698</c:v>
                </c:pt>
                <c:pt idx="18">
                  <c:v>54.590204647668301</c:v>
                </c:pt>
                <c:pt idx="19">
                  <c:v>56.1076957548485</c:v>
                </c:pt>
                <c:pt idx="20">
                  <c:v>52.472827935625702</c:v>
                </c:pt>
                <c:pt idx="21">
                  <c:v>55.381380306091003</c:v>
                </c:pt>
                <c:pt idx="22">
                  <c:v>49.173556852736098</c:v>
                </c:pt>
                <c:pt idx="23">
                  <c:v>50.225658282631301</c:v>
                </c:pt>
                <c:pt idx="24">
                  <c:v>54.3194046406864</c:v>
                </c:pt>
                <c:pt idx="25">
                  <c:v>53.072938446006198</c:v>
                </c:pt>
                <c:pt idx="26">
                  <c:v>57.350801619219098</c:v>
                </c:pt>
                <c:pt idx="27">
                  <c:v>50.736675671021999</c:v>
                </c:pt>
                <c:pt idx="28">
                  <c:v>52.336558577071102</c:v>
                </c:pt>
                <c:pt idx="29">
                  <c:v>51.591130778409998</c:v>
                </c:pt>
                <c:pt idx="30">
                  <c:v>52.119888892596897</c:v>
                </c:pt>
                <c:pt idx="31">
                  <c:v>51.332680157361303</c:v>
                </c:pt>
                <c:pt idx="32">
                  <c:v>52.187272398000601</c:v>
                </c:pt>
                <c:pt idx="33">
                  <c:v>53.4238987821685</c:v>
                </c:pt>
                <c:pt idx="34">
                  <c:v>52.048166584739498</c:v>
                </c:pt>
                <c:pt idx="35">
                  <c:v>52.447907105903901</c:v>
                </c:pt>
                <c:pt idx="36">
                  <c:v>53.493554278443703</c:v>
                </c:pt>
                <c:pt idx="37">
                  <c:v>52.091242479869898</c:v>
                </c:pt>
                <c:pt idx="38">
                  <c:v>52.994569938117898</c:v>
                </c:pt>
                <c:pt idx="39">
                  <c:v>53.420710987010501</c:v>
                </c:pt>
                <c:pt idx="40">
                  <c:v>53.868371458340597</c:v>
                </c:pt>
                <c:pt idx="41">
                  <c:v>52.875239604324399</c:v>
                </c:pt>
                <c:pt idx="42">
                  <c:v>51.036923055096302</c:v>
                </c:pt>
                <c:pt idx="43">
                  <c:v>54.036678259650103</c:v>
                </c:pt>
                <c:pt idx="44">
                  <c:v>52.159549892595898</c:v>
                </c:pt>
                <c:pt idx="45">
                  <c:v>48.600274137489002</c:v>
                </c:pt>
                <c:pt idx="46">
                  <c:v>51.231843384803099</c:v>
                </c:pt>
                <c:pt idx="47">
                  <c:v>51.707332618042699</c:v>
                </c:pt>
                <c:pt idx="48">
                  <c:v>50.893486369612603</c:v>
                </c:pt>
                <c:pt idx="49">
                  <c:v>52.836618970702098</c:v>
                </c:pt>
                <c:pt idx="50">
                  <c:v>49.511902356178297</c:v>
                </c:pt>
                <c:pt idx="51">
                  <c:v>39.320944257859502</c:v>
                </c:pt>
                <c:pt idx="52">
                  <c:v>41.8709354735307</c:v>
                </c:pt>
                <c:pt idx="53">
                  <c:v>50.6268795787255</c:v>
                </c:pt>
                <c:pt idx="54">
                  <c:v>50.499813880321703</c:v>
                </c:pt>
                <c:pt idx="55">
                  <c:v>49.6320254602566</c:v>
                </c:pt>
                <c:pt idx="56">
                  <c:v>52.805161955110599</c:v>
                </c:pt>
                <c:pt idx="57">
                  <c:v>50.0687631696333</c:v>
                </c:pt>
                <c:pt idx="58">
                  <c:v>49.770228073434801</c:v>
                </c:pt>
                <c:pt idx="59">
                  <c:v>48.550868196646398</c:v>
                </c:pt>
                <c:pt idx="60">
                  <c:v>48.667290918064502</c:v>
                </c:pt>
                <c:pt idx="61">
                  <c:v>49.351858938807901</c:v>
                </c:pt>
                <c:pt idx="62">
                  <c:v>55.027468830266301</c:v>
                </c:pt>
                <c:pt idx="63">
                  <c:v>48.3621237554975</c:v>
                </c:pt>
                <c:pt idx="64">
                  <c:v>51.154734562640201</c:v>
                </c:pt>
                <c:pt idx="65">
                  <c:v>50.487958157684297</c:v>
                </c:pt>
                <c:pt idx="66">
                  <c:v>51.7687463321585</c:v>
                </c:pt>
                <c:pt idx="67">
                  <c:v>50.747284758662197</c:v>
                </c:pt>
                <c:pt idx="68">
                  <c:v>50.402730492930502</c:v>
                </c:pt>
                <c:pt idx="69">
                  <c:v>51.3632356063152</c:v>
                </c:pt>
                <c:pt idx="70">
                  <c:v>51.894237078274102</c:v>
                </c:pt>
                <c:pt idx="71">
                  <c:v>52.436049935995797</c:v>
                </c:pt>
              </c:numCache>
            </c:numRef>
          </c:val>
          <c:smooth val="0"/>
          <c:extLst>
            <c:ext xmlns:c16="http://schemas.microsoft.com/office/drawing/2014/chart" uri="{C3380CC4-5D6E-409C-BE32-E72D297353CC}">
              <c16:uniqueId val="{00000000-985D-4778-8A72-E079610DFFD2}"/>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72"/>
                <c:pt idx="0">
                  <c:v>55.893738696078202</c:v>
                </c:pt>
                <c:pt idx="1">
                  <c:v>55.8514700423788</c:v>
                </c:pt>
                <c:pt idx="2">
                  <c:v>55.856121334700099</c:v>
                </c:pt>
                <c:pt idx="3">
                  <c:v>55.903071579954897</c:v>
                </c:pt>
                <c:pt idx="4">
                  <c:v>55.966145460671697</c:v>
                </c:pt>
                <c:pt idx="5">
                  <c:v>56.0355209056383</c:v>
                </c:pt>
                <c:pt idx="6">
                  <c:v>56.105417980033103</c:v>
                </c:pt>
                <c:pt idx="7">
                  <c:v>56.164418301018401</c:v>
                </c:pt>
                <c:pt idx="8">
                  <c:v>56.195500262830301</c:v>
                </c:pt>
                <c:pt idx="9">
                  <c:v>56.2016362718946</c:v>
                </c:pt>
                <c:pt idx="10">
                  <c:v>56.1802376482296</c:v>
                </c:pt>
                <c:pt idx="11">
                  <c:v>56.128270407302701</c:v>
                </c:pt>
                <c:pt idx="12">
                  <c:v>56.0488493027893</c:v>
                </c:pt>
                <c:pt idx="13">
                  <c:v>55.9348544334621</c:v>
                </c:pt>
                <c:pt idx="14">
                  <c:v>55.784510756978698</c:v>
                </c:pt>
                <c:pt idx="15">
                  <c:v>55.599832103457203</c:v>
                </c:pt>
                <c:pt idx="16">
                  <c:v>55.381714932951503</c:v>
                </c:pt>
                <c:pt idx="17">
                  <c:v>55.122637041211</c:v>
                </c:pt>
                <c:pt idx="18">
                  <c:v>54.824943091421297</c:v>
                </c:pt>
                <c:pt idx="19">
                  <c:v>54.503063606127</c:v>
                </c:pt>
                <c:pt idx="20">
                  <c:v>54.175111486236503</c:v>
                </c:pt>
                <c:pt idx="21">
                  <c:v>53.851843042149902</c:v>
                </c:pt>
                <c:pt idx="22">
                  <c:v>53.542042639350797</c:v>
                </c:pt>
                <c:pt idx="23">
                  <c:v>53.253921032234402</c:v>
                </c:pt>
                <c:pt idx="24">
                  <c:v>52.991331525817202</c:v>
                </c:pt>
                <c:pt idx="25">
                  <c:v>52.756099171172202</c:v>
                </c:pt>
                <c:pt idx="26">
                  <c:v>52.549158958507903</c:v>
                </c:pt>
                <c:pt idx="27">
                  <c:v>52.368804399305297</c:v>
                </c:pt>
                <c:pt idx="28">
                  <c:v>52.219907474366003</c:v>
                </c:pt>
                <c:pt idx="29">
                  <c:v>52.115357478767898</c:v>
                </c:pt>
                <c:pt idx="30">
                  <c:v>52.066808548259097</c:v>
                </c:pt>
                <c:pt idx="31">
                  <c:v>52.087787508684897</c:v>
                </c:pt>
                <c:pt idx="32">
                  <c:v>52.173036964143797</c:v>
                </c:pt>
                <c:pt idx="33">
                  <c:v>52.314859360545903</c:v>
                </c:pt>
                <c:pt idx="34">
                  <c:v>52.489193439069197</c:v>
                </c:pt>
                <c:pt idx="35">
                  <c:v>52.672879299112701</c:v>
                </c:pt>
                <c:pt idx="36">
                  <c:v>52.832630287897402</c:v>
                </c:pt>
                <c:pt idx="37">
                  <c:v>52.943040127676497</c:v>
                </c:pt>
                <c:pt idx="38">
                  <c:v>52.993050928240201</c:v>
                </c:pt>
                <c:pt idx="39">
                  <c:v>52.982605093000501</c:v>
                </c:pt>
                <c:pt idx="40">
                  <c:v>52.912339873407198</c:v>
                </c:pt>
                <c:pt idx="41">
                  <c:v>52.785778555678</c:v>
                </c:pt>
                <c:pt idx="42">
                  <c:v>52.605587679780299</c:v>
                </c:pt>
                <c:pt idx="43">
                  <c:v>52.373459266272498</c:v>
                </c:pt>
                <c:pt idx="44">
                  <c:v>52.100986166388402</c:v>
                </c:pt>
                <c:pt idx="45">
                  <c:v>51.797418139997703</c:v>
                </c:pt>
                <c:pt idx="46">
                  <c:v>51.480003495098799</c:v>
                </c:pt>
                <c:pt idx="47">
                  <c:v>51.173124378289799</c:v>
                </c:pt>
                <c:pt idx="48">
                  <c:v>50.8963635173806</c:v>
                </c:pt>
                <c:pt idx="49">
                  <c:v>50.6632663479907</c:v>
                </c:pt>
                <c:pt idx="50">
                  <c:v>50.476578208386996</c:v>
                </c:pt>
                <c:pt idx="51">
                  <c:v>50.318904294840898</c:v>
                </c:pt>
                <c:pt idx="52">
                  <c:v>50.176630578255697</c:v>
                </c:pt>
                <c:pt idx="53">
                  <c:v>50.039245643763202</c:v>
                </c:pt>
                <c:pt idx="54">
                  <c:v>49.908753863625698</c:v>
                </c:pt>
                <c:pt idx="55">
                  <c:v>49.782829260692701</c:v>
                </c:pt>
                <c:pt idx="56">
                  <c:v>49.664449927342297</c:v>
                </c:pt>
                <c:pt idx="57">
                  <c:v>49.577964590479603</c:v>
                </c:pt>
                <c:pt idx="58">
                  <c:v>49.536476956599202</c:v>
                </c:pt>
                <c:pt idx="59">
                  <c:v>49.543113978802303</c:v>
                </c:pt>
                <c:pt idx="60">
                  <c:v>49.598237135882101</c:v>
                </c:pt>
                <c:pt idx="61">
                  <c:v>49.7103909263015</c:v>
                </c:pt>
                <c:pt idx="62">
                  <c:v>49.881396812486699</c:v>
                </c:pt>
                <c:pt idx="63">
                  <c:v>50.105408713966</c:v>
                </c:pt>
                <c:pt idx="64">
                  <c:v>50.371258952464899</c:v>
                </c:pt>
                <c:pt idx="65">
                  <c:v>50.660584351961901</c:v>
                </c:pt>
                <c:pt idx="66">
                  <c:v>50.940755399420503</c:v>
                </c:pt>
                <c:pt idx="67">
                  <c:v>51.183596805325998</c:v>
                </c:pt>
                <c:pt idx="68">
                  <c:v>51.367970808435203</c:v>
                </c:pt>
                <c:pt idx="69">
                  <c:v>51.473755080590998</c:v>
                </c:pt>
                <c:pt idx="70">
                  <c:v>51.501478997770498</c:v>
                </c:pt>
                <c:pt idx="71">
                  <c:v>51.4650934631916</c:v>
                </c:pt>
              </c:numCache>
            </c:numRef>
          </c:val>
          <c:smooth val="0"/>
          <c:extLst>
            <c:ext xmlns:c16="http://schemas.microsoft.com/office/drawing/2014/chart" uri="{C3380CC4-5D6E-409C-BE32-E72D297353CC}">
              <c16:uniqueId val="{00000001-985D-4778-8A72-E079610DFFD2}"/>
            </c:ext>
          </c:extLst>
        </c:ser>
        <c:dLbls>
          <c:showLegendKey val="0"/>
          <c:showVal val="0"/>
          <c:showCatName val="0"/>
          <c:showSerName val="0"/>
          <c:showPercent val="0"/>
          <c:showBubbleSize val="0"/>
        </c:dLbls>
        <c:smooth val="0"/>
        <c:axId val="513390056"/>
        <c:axId val="513397112"/>
      </c:lineChart>
      <c:catAx>
        <c:axId val="513390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397112"/>
        <c:crossesAt val="50"/>
        <c:auto val="1"/>
        <c:lblAlgn val="ctr"/>
        <c:lblOffset val="50"/>
        <c:tickLblSkip val="1"/>
        <c:tickMarkSkip val="12"/>
        <c:noMultiLvlLbl val="1"/>
      </c:catAx>
      <c:valAx>
        <c:axId val="51339711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390056"/>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72"/>
                <c:pt idx="0">
                  <c:v>51.468861463337397</c:v>
                </c:pt>
                <c:pt idx="1">
                  <c:v>50.252030618169002</c:v>
                </c:pt>
                <c:pt idx="2">
                  <c:v>50.297170556045799</c:v>
                </c:pt>
                <c:pt idx="3">
                  <c:v>50.155546808274501</c:v>
                </c:pt>
                <c:pt idx="4">
                  <c:v>51.261114041778598</c:v>
                </c:pt>
                <c:pt idx="5">
                  <c:v>52.475756061854298</c:v>
                </c:pt>
                <c:pt idx="6">
                  <c:v>52.670727675612603</c:v>
                </c:pt>
                <c:pt idx="7">
                  <c:v>51.561286447794501</c:v>
                </c:pt>
                <c:pt idx="8">
                  <c:v>51.784967348258199</c:v>
                </c:pt>
                <c:pt idx="9">
                  <c:v>51.871900364378703</c:v>
                </c:pt>
                <c:pt idx="10">
                  <c:v>50.911535002538102</c:v>
                </c:pt>
                <c:pt idx="11">
                  <c:v>50.756583206665397</c:v>
                </c:pt>
                <c:pt idx="12">
                  <c:v>51.7740669494179</c:v>
                </c:pt>
                <c:pt idx="13">
                  <c:v>50.662355332375498</c:v>
                </c:pt>
                <c:pt idx="14">
                  <c:v>51.481125767922698</c:v>
                </c:pt>
                <c:pt idx="15">
                  <c:v>51.969245726279901</c:v>
                </c:pt>
                <c:pt idx="16">
                  <c:v>51.719006762861603</c:v>
                </c:pt>
                <c:pt idx="17">
                  <c:v>47.823176018676897</c:v>
                </c:pt>
                <c:pt idx="18">
                  <c:v>48.993508197812297</c:v>
                </c:pt>
                <c:pt idx="19">
                  <c:v>51.342212026558698</c:v>
                </c:pt>
                <c:pt idx="20">
                  <c:v>51.173486757425003</c:v>
                </c:pt>
                <c:pt idx="21">
                  <c:v>52.045480107225004</c:v>
                </c:pt>
                <c:pt idx="22">
                  <c:v>51.5701666407614</c:v>
                </c:pt>
                <c:pt idx="23">
                  <c:v>53.027852295803697</c:v>
                </c:pt>
                <c:pt idx="24">
                  <c:v>50.390000524856902</c:v>
                </c:pt>
                <c:pt idx="25">
                  <c:v>53.409509410338302</c:v>
                </c:pt>
                <c:pt idx="26">
                  <c:v>54.684925539432903</c:v>
                </c:pt>
                <c:pt idx="27">
                  <c:v>50.9104260797167</c:v>
                </c:pt>
                <c:pt idx="28">
                  <c:v>51.7912685825521</c:v>
                </c:pt>
                <c:pt idx="29">
                  <c:v>50.437205687618601</c:v>
                </c:pt>
                <c:pt idx="30">
                  <c:v>51.338982933164701</c:v>
                </c:pt>
                <c:pt idx="31">
                  <c:v>51.180511783878302</c:v>
                </c:pt>
                <c:pt idx="32">
                  <c:v>50.281512194844098</c:v>
                </c:pt>
                <c:pt idx="33">
                  <c:v>50.371080620355698</c:v>
                </c:pt>
                <c:pt idx="34">
                  <c:v>51.639276172211602</c:v>
                </c:pt>
                <c:pt idx="35">
                  <c:v>52.440300886136399</c:v>
                </c:pt>
                <c:pt idx="36">
                  <c:v>51.821992985163398</c:v>
                </c:pt>
                <c:pt idx="37">
                  <c:v>50.990574542233198</c:v>
                </c:pt>
                <c:pt idx="38">
                  <c:v>51.041317221248804</c:v>
                </c:pt>
                <c:pt idx="39">
                  <c:v>51.8445635547276</c:v>
                </c:pt>
                <c:pt idx="40">
                  <c:v>50.971407304919303</c:v>
                </c:pt>
                <c:pt idx="41">
                  <c:v>51.571209633130003</c:v>
                </c:pt>
                <c:pt idx="42">
                  <c:v>50.307658083178303</c:v>
                </c:pt>
                <c:pt idx="43">
                  <c:v>53.500161069374997</c:v>
                </c:pt>
                <c:pt idx="44">
                  <c:v>51.996564741255597</c:v>
                </c:pt>
                <c:pt idx="45">
                  <c:v>49.158424556580997</c:v>
                </c:pt>
                <c:pt idx="46">
                  <c:v>51.082204480120701</c:v>
                </c:pt>
                <c:pt idx="47">
                  <c:v>50.268184181288802</c:v>
                </c:pt>
                <c:pt idx="48">
                  <c:v>50.7545036663915</c:v>
                </c:pt>
                <c:pt idx="49">
                  <c:v>51.356808002852702</c:v>
                </c:pt>
                <c:pt idx="50">
                  <c:v>45.3703108059375</c:v>
                </c:pt>
                <c:pt idx="51">
                  <c:v>36.859962430942801</c:v>
                </c:pt>
                <c:pt idx="52">
                  <c:v>41.5447515400813</c:v>
                </c:pt>
                <c:pt idx="53">
                  <c:v>50.598503287326999</c:v>
                </c:pt>
                <c:pt idx="54">
                  <c:v>50.195317356687497</c:v>
                </c:pt>
                <c:pt idx="55">
                  <c:v>49.688163831100198</c:v>
                </c:pt>
                <c:pt idx="56">
                  <c:v>51.619224662922498</c:v>
                </c:pt>
                <c:pt idx="57">
                  <c:v>52.227786303115799</c:v>
                </c:pt>
                <c:pt idx="58">
                  <c:v>48.566925216990597</c:v>
                </c:pt>
                <c:pt idx="59">
                  <c:v>47.673166555789798</c:v>
                </c:pt>
                <c:pt idx="60">
                  <c:v>49.7611172420768</c:v>
                </c:pt>
                <c:pt idx="61">
                  <c:v>48.629032683075998</c:v>
                </c:pt>
                <c:pt idx="62">
                  <c:v>53.695066548362199</c:v>
                </c:pt>
                <c:pt idx="63">
                  <c:v>48.8182240425906</c:v>
                </c:pt>
                <c:pt idx="64">
                  <c:v>50.236708526022703</c:v>
                </c:pt>
                <c:pt idx="65">
                  <c:v>50.251638968090901</c:v>
                </c:pt>
                <c:pt idx="66">
                  <c:v>51.677338140473204</c:v>
                </c:pt>
                <c:pt idx="67">
                  <c:v>50.169565756617502</c:v>
                </c:pt>
                <c:pt idx="68">
                  <c:v>48.601578226351002</c:v>
                </c:pt>
                <c:pt idx="69">
                  <c:v>50.441325340990197</c:v>
                </c:pt>
                <c:pt idx="70">
                  <c:v>50.819546026543698</c:v>
                </c:pt>
                <c:pt idx="71">
                  <c:v>50.766414412233402</c:v>
                </c:pt>
              </c:numCache>
            </c:numRef>
          </c:val>
          <c:smooth val="0"/>
          <c:extLst>
            <c:ext xmlns:c16="http://schemas.microsoft.com/office/drawing/2014/chart" uri="{C3380CC4-5D6E-409C-BE32-E72D297353CC}">
              <c16:uniqueId val="{00000000-EB10-47E8-A785-2147188DA86E}"/>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72"/>
                <c:pt idx="0">
                  <c:v>51.035946154568897</c:v>
                </c:pt>
                <c:pt idx="1">
                  <c:v>51.0016151956087</c:v>
                </c:pt>
                <c:pt idx="2">
                  <c:v>51.036506368626497</c:v>
                </c:pt>
                <c:pt idx="3">
                  <c:v>51.127890369680202</c:v>
                </c:pt>
                <c:pt idx="4">
                  <c:v>51.247614772495197</c:v>
                </c:pt>
                <c:pt idx="5">
                  <c:v>51.371590977886299</c:v>
                </c:pt>
                <c:pt idx="6">
                  <c:v>51.484104856818</c:v>
                </c:pt>
                <c:pt idx="7">
                  <c:v>51.571906112368701</c:v>
                </c:pt>
                <c:pt idx="8">
                  <c:v>51.615932574615996</c:v>
                </c:pt>
                <c:pt idx="9">
                  <c:v>51.610536373797103</c:v>
                </c:pt>
                <c:pt idx="10">
                  <c:v>51.556371212880798</c:v>
                </c:pt>
                <c:pt idx="11">
                  <c:v>51.468704239287597</c:v>
                </c:pt>
                <c:pt idx="12">
                  <c:v>51.364391194115697</c:v>
                </c:pt>
                <c:pt idx="13">
                  <c:v>51.265788034711498</c:v>
                </c:pt>
                <c:pt idx="14">
                  <c:v>51.1919333970502</c:v>
                </c:pt>
                <c:pt idx="15">
                  <c:v>51.154567432672799</c:v>
                </c:pt>
                <c:pt idx="16">
                  <c:v>51.164292196141197</c:v>
                </c:pt>
                <c:pt idx="17">
                  <c:v>51.217113719931703</c:v>
                </c:pt>
                <c:pt idx="18">
                  <c:v>51.311628979657698</c:v>
                </c:pt>
                <c:pt idx="19">
                  <c:v>51.441255427506199</c:v>
                </c:pt>
                <c:pt idx="20">
                  <c:v>51.592927664867602</c:v>
                </c:pt>
                <c:pt idx="21">
                  <c:v>51.749473384323302</c:v>
                </c:pt>
                <c:pt idx="22">
                  <c:v>51.892954658195102</c:v>
                </c:pt>
                <c:pt idx="23">
                  <c:v>51.9986437308836</c:v>
                </c:pt>
                <c:pt idx="24">
                  <c:v>52.037030108289699</c:v>
                </c:pt>
                <c:pt idx="25">
                  <c:v>51.993407732123003</c:v>
                </c:pt>
                <c:pt idx="26">
                  <c:v>51.877344046234803</c:v>
                </c:pt>
                <c:pt idx="27">
                  <c:v>51.7068489449452</c:v>
                </c:pt>
                <c:pt idx="28">
                  <c:v>51.509951296814002</c:v>
                </c:pt>
                <c:pt idx="29">
                  <c:v>51.325494998628898</c:v>
                </c:pt>
                <c:pt idx="30">
                  <c:v>51.184868637156399</c:v>
                </c:pt>
                <c:pt idx="31">
                  <c:v>51.109110383044197</c:v>
                </c:pt>
                <c:pt idx="32">
                  <c:v>51.093701795184401</c:v>
                </c:pt>
                <c:pt idx="33">
                  <c:v>51.125895523254499</c:v>
                </c:pt>
                <c:pt idx="34">
                  <c:v>51.194042878101399</c:v>
                </c:pt>
                <c:pt idx="35">
                  <c:v>51.279249202374601</c:v>
                </c:pt>
                <c:pt idx="36">
                  <c:v>51.360525240899698</c:v>
                </c:pt>
                <c:pt idx="37">
                  <c:v>51.421738985591197</c:v>
                </c:pt>
                <c:pt idx="38">
                  <c:v>51.443382494385297</c:v>
                </c:pt>
                <c:pt idx="39">
                  <c:v>51.430000370338199</c:v>
                </c:pt>
                <c:pt idx="40">
                  <c:v>51.3884906226412</c:v>
                </c:pt>
                <c:pt idx="41">
                  <c:v>51.325038333298501</c:v>
                </c:pt>
                <c:pt idx="42">
                  <c:v>51.2475128390181</c:v>
                </c:pt>
                <c:pt idx="43">
                  <c:v>51.159478182607302</c:v>
                </c:pt>
                <c:pt idx="44">
                  <c:v>51.070583603662101</c:v>
                </c:pt>
                <c:pt idx="45">
                  <c:v>50.977985523990498</c:v>
                </c:pt>
                <c:pt idx="46">
                  <c:v>50.874291335095002</c:v>
                </c:pt>
                <c:pt idx="47">
                  <c:v>50.765026439018797</c:v>
                </c:pt>
                <c:pt idx="48">
                  <c:v>50.662177745570801</c:v>
                </c:pt>
                <c:pt idx="49">
                  <c:v>50.574136448084097</c:v>
                </c:pt>
                <c:pt idx="50">
                  <c:v>50.505188397101001</c:v>
                </c:pt>
                <c:pt idx="51">
                  <c:v>50.445286875741502</c:v>
                </c:pt>
                <c:pt idx="52">
                  <c:v>50.385614865248797</c:v>
                </c:pt>
                <c:pt idx="53">
                  <c:v>50.314343329823799</c:v>
                </c:pt>
                <c:pt idx="54">
                  <c:v>50.218199036960499</c:v>
                </c:pt>
                <c:pt idx="55">
                  <c:v>50.088652344539398</c:v>
                </c:pt>
                <c:pt idx="56">
                  <c:v>49.929478456701503</c:v>
                </c:pt>
                <c:pt idx="57">
                  <c:v>49.769598039829901</c:v>
                </c:pt>
                <c:pt idx="58">
                  <c:v>49.633918824838403</c:v>
                </c:pt>
                <c:pt idx="59">
                  <c:v>49.532155478113197</c:v>
                </c:pt>
                <c:pt idx="60">
                  <c:v>49.475476143492997</c:v>
                </c:pt>
                <c:pt idx="61">
                  <c:v>49.472689338128099</c:v>
                </c:pt>
                <c:pt idx="62">
                  <c:v>49.527151862312799</c:v>
                </c:pt>
                <c:pt idx="63">
                  <c:v>49.634256475482502</c:v>
                </c:pt>
                <c:pt idx="64">
                  <c:v>49.776793077980003</c:v>
                </c:pt>
                <c:pt idx="65">
                  <c:v>49.935918016566298</c:v>
                </c:pt>
                <c:pt idx="66">
                  <c:v>50.0913062585688</c:v>
                </c:pt>
                <c:pt idx="67">
                  <c:v>50.227003465903501</c:v>
                </c:pt>
                <c:pt idx="68">
                  <c:v>50.330293648955198</c:v>
                </c:pt>
                <c:pt idx="69">
                  <c:v>50.396412372775799</c:v>
                </c:pt>
                <c:pt idx="70">
                  <c:v>50.435152178013901</c:v>
                </c:pt>
                <c:pt idx="71">
                  <c:v>50.457676979769701</c:v>
                </c:pt>
              </c:numCache>
            </c:numRef>
          </c:val>
          <c:smooth val="0"/>
          <c:extLst>
            <c:ext xmlns:c16="http://schemas.microsoft.com/office/drawing/2014/chart" uri="{C3380CC4-5D6E-409C-BE32-E72D297353CC}">
              <c16:uniqueId val="{00000001-EB10-47E8-A785-2147188DA86E}"/>
            </c:ext>
          </c:extLst>
        </c:ser>
        <c:dLbls>
          <c:showLegendKey val="0"/>
          <c:showVal val="0"/>
          <c:showCatName val="0"/>
          <c:showSerName val="0"/>
          <c:showPercent val="0"/>
          <c:showBubbleSize val="0"/>
        </c:dLbls>
        <c:smooth val="0"/>
        <c:axId val="513398288"/>
        <c:axId val="513399072"/>
      </c:lineChart>
      <c:catAx>
        <c:axId val="513398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399072"/>
        <c:crossesAt val="50"/>
        <c:auto val="1"/>
        <c:lblAlgn val="ctr"/>
        <c:lblOffset val="50"/>
        <c:tickLblSkip val="1"/>
        <c:tickMarkSkip val="12"/>
        <c:noMultiLvlLbl val="1"/>
      </c:catAx>
      <c:valAx>
        <c:axId val="513399072"/>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39828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72"/>
                <c:pt idx="0">
                  <c:v>56.679256150476597</c:v>
                </c:pt>
                <c:pt idx="1">
                  <c:v>55.332335673422797</c:v>
                </c:pt>
                <c:pt idx="2">
                  <c:v>55.203954004443801</c:v>
                </c:pt>
                <c:pt idx="3">
                  <c:v>54.329821617429602</c:v>
                </c:pt>
                <c:pt idx="4">
                  <c:v>54.809234778815799</c:v>
                </c:pt>
                <c:pt idx="5">
                  <c:v>55.512369508004298</c:v>
                </c:pt>
                <c:pt idx="6">
                  <c:v>56.414636923330498</c:v>
                </c:pt>
                <c:pt idx="7">
                  <c:v>55.1948044027029</c:v>
                </c:pt>
                <c:pt idx="8">
                  <c:v>55.914953244441399</c:v>
                </c:pt>
                <c:pt idx="9">
                  <c:v>55.2728212577885</c:v>
                </c:pt>
                <c:pt idx="10">
                  <c:v>56.622798098723202</c:v>
                </c:pt>
                <c:pt idx="11">
                  <c:v>56.078581160144203</c:v>
                </c:pt>
                <c:pt idx="12">
                  <c:v>54.524823008955003</c:v>
                </c:pt>
                <c:pt idx="13">
                  <c:v>56.2132138995307</c:v>
                </c:pt>
                <c:pt idx="14">
                  <c:v>54.5222028799936</c:v>
                </c:pt>
                <c:pt idx="15">
                  <c:v>55.441285245015102</c:v>
                </c:pt>
                <c:pt idx="16">
                  <c:v>55.678852152392103</c:v>
                </c:pt>
                <c:pt idx="17">
                  <c:v>55.309431129019799</c:v>
                </c:pt>
                <c:pt idx="18">
                  <c:v>54.1499123083223</c:v>
                </c:pt>
                <c:pt idx="19">
                  <c:v>55.485905265202099</c:v>
                </c:pt>
                <c:pt idx="20">
                  <c:v>50.9836591846584</c:v>
                </c:pt>
                <c:pt idx="21">
                  <c:v>55.530202848843999</c:v>
                </c:pt>
                <c:pt idx="22">
                  <c:v>53.821861755613398</c:v>
                </c:pt>
                <c:pt idx="23">
                  <c:v>52.232026745563097</c:v>
                </c:pt>
                <c:pt idx="24">
                  <c:v>52.639627327846298</c:v>
                </c:pt>
                <c:pt idx="25">
                  <c:v>53.102429547994198</c:v>
                </c:pt>
                <c:pt idx="26">
                  <c:v>56.583129742060997</c:v>
                </c:pt>
                <c:pt idx="27">
                  <c:v>55.369957420668399</c:v>
                </c:pt>
                <c:pt idx="28">
                  <c:v>54.373626025664699</c:v>
                </c:pt>
                <c:pt idx="29">
                  <c:v>53.363752539075598</c:v>
                </c:pt>
                <c:pt idx="30">
                  <c:v>50.378299060043901</c:v>
                </c:pt>
                <c:pt idx="31">
                  <c:v>55.229455369611799</c:v>
                </c:pt>
                <c:pt idx="32">
                  <c:v>52.541764318751703</c:v>
                </c:pt>
                <c:pt idx="33">
                  <c:v>55.093339115579802</c:v>
                </c:pt>
                <c:pt idx="34">
                  <c:v>52.363189559321903</c:v>
                </c:pt>
                <c:pt idx="35">
                  <c:v>51.010571462614102</c:v>
                </c:pt>
                <c:pt idx="36">
                  <c:v>54.072163945396198</c:v>
                </c:pt>
                <c:pt idx="37">
                  <c:v>51.831135355290002</c:v>
                </c:pt>
                <c:pt idx="38">
                  <c:v>53.241818373618699</c:v>
                </c:pt>
                <c:pt idx="39">
                  <c:v>51.950626621208301</c:v>
                </c:pt>
                <c:pt idx="40">
                  <c:v>51.841898519457999</c:v>
                </c:pt>
                <c:pt idx="41">
                  <c:v>51.620037796443299</c:v>
                </c:pt>
                <c:pt idx="42">
                  <c:v>51.546893333466898</c:v>
                </c:pt>
                <c:pt idx="43">
                  <c:v>49.654521537676501</c:v>
                </c:pt>
                <c:pt idx="44">
                  <c:v>50.739355062630402</c:v>
                </c:pt>
                <c:pt idx="45">
                  <c:v>48.687948569580897</c:v>
                </c:pt>
                <c:pt idx="46">
                  <c:v>49.246358023829501</c:v>
                </c:pt>
                <c:pt idx="47">
                  <c:v>49.427562960575202</c:v>
                </c:pt>
                <c:pt idx="48">
                  <c:v>49.913159811268898</c:v>
                </c:pt>
                <c:pt idx="49">
                  <c:v>49.798129366854702</c:v>
                </c:pt>
                <c:pt idx="50">
                  <c:v>43.1078197542287</c:v>
                </c:pt>
                <c:pt idx="51">
                  <c:v>36.9088176779197</c:v>
                </c:pt>
                <c:pt idx="52">
                  <c:v>45.645541426709599</c:v>
                </c:pt>
                <c:pt idx="53">
                  <c:v>50.096120964424898</c:v>
                </c:pt>
                <c:pt idx="54">
                  <c:v>50.212146952883998</c:v>
                </c:pt>
                <c:pt idx="55">
                  <c:v>50.901025114379998</c:v>
                </c:pt>
                <c:pt idx="56">
                  <c:v>51.962188220150203</c:v>
                </c:pt>
                <c:pt idx="57">
                  <c:v>51.213980563651099</c:v>
                </c:pt>
                <c:pt idx="58">
                  <c:v>51.984279231121199</c:v>
                </c:pt>
                <c:pt idx="59">
                  <c:v>50.464149374650901</c:v>
                </c:pt>
                <c:pt idx="60">
                  <c:v>50.4394539204214</c:v>
                </c:pt>
                <c:pt idx="61">
                  <c:v>50.665506425638597</c:v>
                </c:pt>
                <c:pt idx="62">
                  <c:v>51.0408921217347</c:v>
                </c:pt>
                <c:pt idx="63">
                  <c:v>49.515295447848203</c:v>
                </c:pt>
                <c:pt idx="64">
                  <c:v>50.753644758272898</c:v>
                </c:pt>
                <c:pt idx="65">
                  <c:v>50.489416999579397</c:v>
                </c:pt>
                <c:pt idx="66">
                  <c:v>50.114401830579702</c:v>
                </c:pt>
                <c:pt idx="67">
                  <c:v>50.147008869926502</c:v>
                </c:pt>
                <c:pt idx="68">
                  <c:v>50.131121344325699</c:v>
                </c:pt>
                <c:pt idx="69">
                  <c:v>50.795535098740103</c:v>
                </c:pt>
                <c:pt idx="70">
                  <c:v>50.499025619934997</c:v>
                </c:pt>
                <c:pt idx="71">
                  <c:v>52.2168478653631</c:v>
                </c:pt>
              </c:numCache>
            </c:numRef>
          </c:val>
          <c:smooth val="0"/>
          <c:extLst>
            <c:ext xmlns:c16="http://schemas.microsoft.com/office/drawing/2014/chart" uri="{C3380CC4-5D6E-409C-BE32-E72D297353CC}">
              <c16:uniqueId val="{00000000-15E8-4D3F-B8FD-DF62B4A12F59}"/>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72"/>
                <c:pt idx="0">
                  <c:v>55.513550557729502</c:v>
                </c:pt>
                <c:pt idx="1">
                  <c:v>55.439464972046203</c:v>
                </c:pt>
                <c:pt idx="2">
                  <c:v>55.3903142823278</c:v>
                </c:pt>
                <c:pt idx="3">
                  <c:v>55.377303135600201</c:v>
                </c:pt>
                <c:pt idx="4">
                  <c:v>55.397034752925698</c:v>
                </c:pt>
                <c:pt idx="5">
                  <c:v>55.440728444915003</c:v>
                </c:pt>
                <c:pt idx="6">
                  <c:v>55.499691501951098</c:v>
                </c:pt>
                <c:pt idx="7">
                  <c:v>55.570514926525803</c:v>
                </c:pt>
                <c:pt idx="8">
                  <c:v>55.636062515387898</c:v>
                </c:pt>
                <c:pt idx="9">
                  <c:v>55.683693303017101</c:v>
                </c:pt>
                <c:pt idx="10">
                  <c:v>55.7043318099808</c:v>
                </c:pt>
                <c:pt idx="11">
                  <c:v>55.688541444496998</c:v>
                </c:pt>
                <c:pt idx="12">
                  <c:v>55.637990622775099</c:v>
                </c:pt>
                <c:pt idx="13">
                  <c:v>55.562802681706799</c:v>
                </c:pt>
                <c:pt idx="14">
                  <c:v>55.470950465241202</c:v>
                </c:pt>
                <c:pt idx="15">
                  <c:v>55.354296827447101</c:v>
                </c:pt>
                <c:pt idx="16">
                  <c:v>55.199036019800197</c:v>
                </c:pt>
                <c:pt idx="17">
                  <c:v>54.998173097856402</c:v>
                </c:pt>
                <c:pt idx="18">
                  <c:v>54.762442307013004</c:v>
                </c:pt>
                <c:pt idx="19">
                  <c:v>54.512098790284398</c:v>
                </c:pt>
                <c:pt idx="20">
                  <c:v>54.267606481535701</c:v>
                </c:pt>
                <c:pt idx="21">
                  <c:v>54.053108055921498</c:v>
                </c:pt>
                <c:pt idx="22">
                  <c:v>53.882144920351102</c:v>
                </c:pt>
                <c:pt idx="23">
                  <c:v>53.769671920017103</c:v>
                </c:pt>
                <c:pt idx="24">
                  <c:v>53.730044734941799</c:v>
                </c:pt>
                <c:pt idx="25">
                  <c:v>53.751404039979597</c:v>
                </c:pt>
                <c:pt idx="26">
                  <c:v>53.813479060825799</c:v>
                </c:pt>
                <c:pt idx="27">
                  <c:v>53.890300978954201</c:v>
                </c:pt>
                <c:pt idx="28">
                  <c:v>53.950856909137798</c:v>
                </c:pt>
                <c:pt idx="29">
                  <c:v>53.9731286395129</c:v>
                </c:pt>
                <c:pt idx="30">
                  <c:v>53.943361256600497</c:v>
                </c:pt>
                <c:pt idx="31">
                  <c:v>53.8533702982471</c:v>
                </c:pt>
                <c:pt idx="32">
                  <c:v>53.708188405119699</c:v>
                </c:pt>
                <c:pt idx="33">
                  <c:v>53.521588756407098</c:v>
                </c:pt>
                <c:pt idx="34">
                  <c:v>53.313561667176899</c:v>
                </c:pt>
                <c:pt idx="35">
                  <c:v>53.103026409225897</c:v>
                </c:pt>
                <c:pt idx="36">
                  <c:v>52.891447792393201</c:v>
                </c:pt>
                <c:pt idx="37">
                  <c:v>52.659989056706003</c:v>
                </c:pt>
                <c:pt idx="38">
                  <c:v>52.3878564192743</c:v>
                </c:pt>
                <c:pt idx="39">
                  <c:v>52.067783323104599</c:v>
                </c:pt>
                <c:pt idx="40">
                  <c:v>51.7025787271293</c:v>
                </c:pt>
                <c:pt idx="41">
                  <c:v>51.312087396878603</c:v>
                </c:pt>
                <c:pt idx="42">
                  <c:v>50.912135964086502</c:v>
                </c:pt>
                <c:pt idx="43">
                  <c:v>50.517105900611298</c:v>
                </c:pt>
                <c:pt idx="44">
                  <c:v>50.146061720762198</c:v>
                </c:pt>
                <c:pt idx="45">
                  <c:v>49.820948197143501</c:v>
                </c:pt>
                <c:pt idx="46">
                  <c:v>49.559591326096701</c:v>
                </c:pt>
                <c:pt idx="47">
                  <c:v>49.384761155478898</c:v>
                </c:pt>
                <c:pt idx="48">
                  <c:v>49.3084668998358</c:v>
                </c:pt>
                <c:pt idx="49">
                  <c:v>49.334506730251697</c:v>
                </c:pt>
                <c:pt idx="50">
                  <c:v>49.461349795227001</c:v>
                </c:pt>
                <c:pt idx="51">
                  <c:v>49.663996100633</c:v>
                </c:pt>
                <c:pt idx="52">
                  <c:v>49.923308335596097</c:v>
                </c:pt>
                <c:pt idx="53">
                  <c:v>50.204798178833997</c:v>
                </c:pt>
                <c:pt idx="54">
                  <c:v>50.475388894900597</c:v>
                </c:pt>
                <c:pt idx="55">
                  <c:v>50.710244799687999</c:v>
                </c:pt>
                <c:pt idx="56">
                  <c:v>50.892427173024998</c:v>
                </c:pt>
                <c:pt idx="57">
                  <c:v>51.0062599140606</c:v>
                </c:pt>
                <c:pt idx="58">
                  <c:v>51.046793505634703</c:v>
                </c:pt>
                <c:pt idx="59">
                  <c:v>51.010814652718999</c:v>
                </c:pt>
                <c:pt idx="60">
                  <c:v>50.902325154323499</c:v>
                </c:pt>
                <c:pt idx="61">
                  <c:v>50.746958120861102</c:v>
                </c:pt>
                <c:pt idx="62">
                  <c:v>50.579983336029798</c:v>
                </c:pt>
                <c:pt idx="63">
                  <c:v>50.4381740467255</c:v>
                </c:pt>
                <c:pt idx="64">
                  <c:v>50.349636378235502</c:v>
                </c:pt>
                <c:pt idx="65">
                  <c:v>50.330871171512896</c:v>
                </c:pt>
                <c:pt idx="66">
                  <c:v>50.375509142494899</c:v>
                </c:pt>
                <c:pt idx="67">
                  <c:v>50.465208648102497</c:v>
                </c:pt>
                <c:pt idx="68">
                  <c:v>50.575114693470901</c:v>
                </c:pt>
                <c:pt idx="69">
                  <c:v>50.682382206719197</c:v>
                </c:pt>
                <c:pt idx="70">
                  <c:v>50.770161613625802</c:v>
                </c:pt>
                <c:pt idx="71">
                  <c:v>50.825275474381897</c:v>
                </c:pt>
              </c:numCache>
            </c:numRef>
          </c:val>
          <c:smooth val="0"/>
          <c:extLst>
            <c:ext xmlns:c16="http://schemas.microsoft.com/office/drawing/2014/chart" uri="{C3380CC4-5D6E-409C-BE32-E72D297353CC}">
              <c16:uniqueId val="{00000001-15E8-4D3F-B8FD-DF62B4A12F59}"/>
            </c:ext>
          </c:extLst>
        </c:ser>
        <c:dLbls>
          <c:showLegendKey val="0"/>
          <c:showVal val="0"/>
          <c:showCatName val="0"/>
          <c:showSerName val="0"/>
          <c:showPercent val="0"/>
          <c:showBubbleSize val="0"/>
        </c:dLbls>
        <c:smooth val="0"/>
        <c:axId val="513400248"/>
        <c:axId val="513401816"/>
      </c:lineChart>
      <c:catAx>
        <c:axId val="513400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401816"/>
        <c:crossesAt val="50"/>
        <c:auto val="1"/>
        <c:lblAlgn val="ctr"/>
        <c:lblOffset val="50"/>
        <c:tickLblSkip val="1"/>
        <c:tickMarkSkip val="12"/>
        <c:noMultiLvlLbl val="1"/>
      </c:catAx>
      <c:valAx>
        <c:axId val="51340181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0248"/>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72"/>
                <c:pt idx="0">
                  <c:v>57.101795888511901</c:v>
                </c:pt>
                <c:pt idx="1">
                  <c:v>56.999281510600703</c:v>
                </c:pt>
                <c:pt idx="2">
                  <c:v>55.657049306155798</c:v>
                </c:pt>
                <c:pt idx="3">
                  <c:v>57.051649863845199</c:v>
                </c:pt>
                <c:pt idx="4">
                  <c:v>56.4590021736065</c:v>
                </c:pt>
                <c:pt idx="5">
                  <c:v>55.976477666887</c:v>
                </c:pt>
                <c:pt idx="6">
                  <c:v>59.0083901761245</c:v>
                </c:pt>
                <c:pt idx="7">
                  <c:v>57.010406485007003</c:v>
                </c:pt>
                <c:pt idx="8">
                  <c:v>57.2487723455462</c:v>
                </c:pt>
                <c:pt idx="9">
                  <c:v>57.933553427945299</c:v>
                </c:pt>
                <c:pt idx="10">
                  <c:v>56.412505095172001</c:v>
                </c:pt>
                <c:pt idx="11">
                  <c:v>55.406952005084101</c:v>
                </c:pt>
                <c:pt idx="12">
                  <c:v>56.252079845334102</c:v>
                </c:pt>
                <c:pt idx="13">
                  <c:v>55.344029374707603</c:v>
                </c:pt>
                <c:pt idx="14">
                  <c:v>55.558336369641403</c:v>
                </c:pt>
                <c:pt idx="15">
                  <c:v>56.325482789474499</c:v>
                </c:pt>
                <c:pt idx="16">
                  <c:v>57.412129263991197</c:v>
                </c:pt>
                <c:pt idx="17">
                  <c:v>56.123352719536797</c:v>
                </c:pt>
                <c:pt idx="18">
                  <c:v>58.0592532226092</c:v>
                </c:pt>
                <c:pt idx="19">
                  <c:v>54.735143160563197</c:v>
                </c:pt>
                <c:pt idx="20">
                  <c:v>52.463333487969798</c:v>
                </c:pt>
                <c:pt idx="21">
                  <c:v>51.446933706262897</c:v>
                </c:pt>
                <c:pt idx="22">
                  <c:v>53.687085648879297</c:v>
                </c:pt>
                <c:pt idx="23">
                  <c:v>49.0702266621335</c:v>
                </c:pt>
                <c:pt idx="24">
                  <c:v>57.3675761286705</c:v>
                </c:pt>
                <c:pt idx="25">
                  <c:v>51.997780747308603</c:v>
                </c:pt>
                <c:pt idx="26">
                  <c:v>55.319696784772297</c:v>
                </c:pt>
                <c:pt idx="27">
                  <c:v>52.246435606106402</c:v>
                </c:pt>
                <c:pt idx="28">
                  <c:v>51.156932259412301</c:v>
                </c:pt>
                <c:pt idx="29">
                  <c:v>53.4406274521603</c:v>
                </c:pt>
                <c:pt idx="30">
                  <c:v>51.581996323866399</c:v>
                </c:pt>
                <c:pt idx="31">
                  <c:v>56.015936559792898</c:v>
                </c:pt>
                <c:pt idx="32">
                  <c:v>53.749059964090499</c:v>
                </c:pt>
                <c:pt idx="33">
                  <c:v>51.931024473229797</c:v>
                </c:pt>
                <c:pt idx="34">
                  <c:v>50.462305620756197</c:v>
                </c:pt>
                <c:pt idx="35">
                  <c:v>46.434647928011799</c:v>
                </c:pt>
                <c:pt idx="36">
                  <c:v>54.490044107031899</c:v>
                </c:pt>
                <c:pt idx="37">
                  <c:v>54.362324822001902</c:v>
                </c:pt>
                <c:pt idx="38">
                  <c:v>53.900823419538298</c:v>
                </c:pt>
                <c:pt idx="39">
                  <c:v>54.015324660596001</c:v>
                </c:pt>
                <c:pt idx="40">
                  <c:v>53.758754837249903</c:v>
                </c:pt>
                <c:pt idx="41">
                  <c:v>52.825962718648199</c:v>
                </c:pt>
                <c:pt idx="42">
                  <c:v>51.049651488380903</c:v>
                </c:pt>
                <c:pt idx="43">
                  <c:v>52.670445117911903</c:v>
                </c:pt>
                <c:pt idx="44">
                  <c:v>50.326088696292899</c:v>
                </c:pt>
                <c:pt idx="45">
                  <c:v>48.734587361053002</c:v>
                </c:pt>
                <c:pt idx="46">
                  <c:v>53.035084241350702</c:v>
                </c:pt>
                <c:pt idx="47">
                  <c:v>49.4341797720597</c:v>
                </c:pt>
                <c:pt idx="48">
                  <c:v>48.431515360425699</c:v>
                </c:pt>
                <c:pt idx="49">
                  <c:v>49.262196366351503</c:v>
                </c:pt>
                <c:pt idx="50">
                  <c:v>45.133900560809003</c:v>
                </c:pt>
                <c:pt idx="51">
                  <c:v>40.6209171844569</c:v>
                </c:pt>
                <c:pt idx="52">
                  <c:v>47.301141246283301</c:v>
                </c:pt>
                <c:pt idx="53">
                  <c:v>48.1072815175188</c:v>
                </c:pt>
                <c:pt idx="54">
                  <c:v>49.148345750340603</c:v>
                </c:pt>
                <c:pt idx="55">
                  <c:v>49.288888969066399</c:v>
                </c:pt>
                <c:pt idx="56">
                  <c:v>49.428256077086402</c:v>
                </c:pt>
                <c:pt idx="57">
                  <c:v>50.7834906071596</c:v>
                </c:pt>
                <c:pt idx="58">
                  <c:v>49.366021967078801</c:v>
                </c:pt>
                <c:pt idx="59">
                  <c:v>51.149880254917598</c:v>
                </c:pt>
                <c:pt idx="60">
                  <c:v>49.632343103573803</c:v>
                </c:pt>
                <c:pt idx="61">
                  <c:v>50.2701376684225</c:v>
                </c:pt>
                <c:pt idx="62">
                  <c:v>52.813637063651299</c:v>
                </c:pt>
                <c:pt idx="63">
                  <c:v>49.8383777535539</c:v>
                </c:pt>
                <c:pt idx="64">
                  <c:v>51.446287443628897</c:v>
                </c:pt>
                <c:pt idx="65">
                  <c:v>50.8520770860192</c:v>
                </c:pt>
                <c:pt idx="66">
                  <c:v>51.351704654408998</c:v>
                </c:pt>
                <c:pt idx="67">
                  <c:v>49.911991282717402</c:v>
                </c:pt>
                <c:pt idx="68">
                  <c:v>51.489586976096</c:v>
                </c:pt>
                <c:pt idx="69">
                  <c:v>54.366580103684498</c:v>
                </c:pt>
                <c:pt idx="70">
                  <c:v>52.802294942056498</c:v>
                </c:pt>
                <c:pt idx="71">
                  <c:v>52.103897768909498</c:v>
                </c:pt>
              </c:numCache>
            </c:numRef>
          </c:val>
          <c:smooth val="0"/>
          <c:extLst>
            <c:ext xmlns:c16="http://schemas.microsoft.com/office/drawing/2014/chart" uri="{C3380CC4-5D6E-409C-BE32-E72D297353CC}">
              <c16:uniqueId val="{00000000-70DD-4D10-9C9C-DBAE9F26DE71}"/>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72"/>
                <c:pt idx="0">
                  <c:v>56.822964974497097</c:v>
                </c:pt>
                <c:pt idx="1">
                  <c:v>56.775890013414603</c:v>
                </c:pt>
                <c:pt idx="2">
                  <c:v>56.7757343175495</c:v>
                </c:pt>
                <c:pt idx="3">
                  <c:v>56.816839490448899</c:v>
                </c:pt>
                <c:pt idx="4">
                  <c:v>56.880693604030597</c:v>
                </c:pt>
                <c:pt idx="5">
                  <c:v>56.938548385854602</c:v>
                </c:pt>
                <c:pt idx="6">
                  <c:v>56.968544737320002</c:v>
                </c:pt>
                <c:pt idx="7">
                  <c:v>56.952051578450302</c:v>
                </c:pt>
                <c:pt idx="8">
                  <c:v>56.8864104607038</c:v>
                </c:pt>
                <c:pt idx="9">
                  <c:v>56.795412494325298</c:v>
                </c:pt>
                <c:pt idx="10">
                  <c:v>56.696688112685699</c:v>
                </c:pt>
                <c:pt idx="11">
                  <c:v>56.592305967447103</c:v>
                </c:pt>
                <c:pt idx="12">
                  <c:v>56.476074313721398</c:v>
                </c:pt>
                <c:pt idx="13">
                  <c:v>56.333996085307298</c:v>
                </c:pt>
                <c:pt idx="14">
                  <c:v>56.159635057583898</c:v>
                </c:pt>
                <c:pt idx="15">
                  <c:v>55.9376755117325</c:v>
                </c:pt>
                <c:pt idx="16">
                  <c:v>55.656139125804501</c:v>
                </c:pt>
                <c:pt idx="17">
                  <c:v>55.320506102334697</c:v>
                </c:pt>
                <c:pt idx="18">
                  <c:v>54.926715848819498</c:v>
                </c:pt>
                <c:pt idx="19">
                  <c:v>54.485404818178502</c:v>
                </c:pt>
                <c:pt idx="20">
                  <c:v>54.025888415908703</c:v>
                </c:pt>
                <c:pt idx="21">
                  <c:v>53.570470263312103</c:v>
                </c:pt>
                <c:pt idx="22">
                  <c:v>53.157117911903299</c:v>
                </c:pt>
                <c:pt idx="23">
                  <c:v>52.8310097185608</c:v>
                </c:pt>
                <c:pt idx="24">
                  <c:v>52.6063789781888</c:v>
                </c:pt>
                <c:pt idx="25">
                  <c:v>52.466428913970297</c:v>
                </c:pt>
                <c:pt idx="26">
                  <c:v>52.387347333559099</c:v>
                </c:pt>
                <c:pt idx="27">
                  <c:v>52.341674603113802</c:v>
                </c:pt>
                <c:pt idx="28">
                  <c:v>52.309261481473499</c:v>
                </c:pt>
                <c:pt idx="29">
                  <c:v>52.287592396410602</c:v>
                </c:pt>
                <c:pt idx="30">
                  <c:v>52.295613009853497</c:v>
                </c:pt>
                <c:pt idx="31">
                  <c:v>52.360110107982599</c:v>
                </c:pt>
                <c:pt idx="32">
                  <c:v>52.493099670792901</c:v>
                </c:pt>
                <c:pt idx="33">
                  <c:v>52.695979786903699</c:v>
                </c:pt>
                <c:pt idx="34">
                  <c:v>52.9484181911401</c:v>
                </c:pt>
                <c:pt idx="35">
                  <c:v>53.203474689467299</c:v>
                </c:pt>
                <c:pt idx="36">
                  <c:v>53.416876115592501</c:v>
                </c:pt>
                <c:pt idx="37">
                  <c:v>53.5453779899468</c:v>
                </c:pt>
                <c:pt idx="38">
                  <c:v>53.548767033160402</c:v>
                </c:pt>
                <c:pt idx="39">
                  <c:v>53.404280805394997</c:v>
                </c:pt>
                <c:pt idx="40">
                  <c:v>53.113231879838999</c:v>
                </c:pt>
                <c:pt idx="41">
                  <c:v>52.688419888161498</c:v>
                </c:pt>
                <c:pt idx="42">
                  <c:v>52.149242888323798</c:v>
                </c:pt>
                <c:pt idx="43">
                  <c:v>51.5322875725535</c:v>
                </c:pt>
                <c:pt idx="44">
                  <c:v>50.8752773548701</c:v>
                </c:pt>
                <c:pt idx="45">
                  <c:v>50.228125258398599</c:v>
                </c:pt>
                <c:pt idx="46">
                  <c:v>49.639214366578997</c:v>
                </c:pt>
                <c:pt idx="47">
                  <c:v>49.143190859499803</c:v>
                </c:pt>
                <c:pt idx="48">
                  <c:v>48.748430145647603</c:v>
                </c:pt>
                <c:pt idx="49">
                  <c:v>48.468977780181199</c:v>
                </c:pt>
                <c:pt idx="50">
                  <c:v>48.315502810342899</c:v>
                </c:pt>
                <c:pt idx="51">
                  <c:v>48.2804873348352</c:v>
                </c:pt>
                <c:pt idx="52">
                  <c:v>48.3565783527036</c:v>
                </c:pt>
                <c:pt idx="53">
                  <c:v>48.526804552640797</c:v>
                </c:pt>
                <c:pt idx="54">
                  <c:v>48.772452706567599</c:v>
                </c:pt>
                <c:pt idx="55">
                  <c:v>49.067313922246797</c:v>
                </c:pt>
                <c:pt idx="56">
                  <c:v>49.387372874350703</c:v>
                </c:pt>
                <c:pt idx="57">
                  <c:v>49.7122038344991</c:v>
                </c:pt>
                <c:pt idx="58">
                  <c:v>50.005259834845397</c:v>
                </c:pt>
                <c:pt idx="59">
                  <c:v>50.237488583349197</c:v>
                </c:pt>
                <c:pt idx="60">
                  <c:v>50.411010903727103</c:v>
                </c:pt>
                <c:pt idx="61">
                  <c:v>50.545776173927102</c:v>
                </c:pt>
                <c:pt idx="62">
                  <c:v>50.669053125859499</c:v>
                </c:pt>
                <c:pt idx="63">
                  <c:v>50.811776055912603</c:v>
                </c:pt>
                <c:pt idx="64">
                  <c:v>50.979480037923601</c:v>
                </c:pt>
                <c:pt idx="65">
                  <c:v>51.163041459865099</c:v>
                </c:pt>
                <c:pt idx="66">
                  <c:v>51.3368363404512</c:v>
                </c:pt>
                <c:pt idx="67">
                  <c:v>51.473280127286898</c:v>
                </c:pt>
                <c:pt idx="68">
                  <c:v>51.554404558625798</c:v>
                </c:pt>
                <c:pt idx="69">
                  <c:v>51.568247010814801</c:v>
                </c:pt>
                <c:pt idx="70">
                  <c:v>51.507600209049201</c:v>
                </c:pt>
                <c:pt idx="71">
                  <c:v>51.391453364175398</c:v>
                </c:pt>
              </c:numCache>
            </c:numRef>
          </c:val>
          <c:smooth val="0"/>
          <c:extLst>
            <c:ext xmlns:c16="http://schemas.microsoft.com/office/drawing/2014/chart" uri="{C3380CC4-5D6E-409C-BE32-E72D297353CC}">
              <c16:uniqueId val="{00000001-70DD-4D10-9C9C-DBAE9F26DE71}"/>
            </c:ext>
          </c:extLst>
        </c:ser>
        <c:dLbls>
          <c:showLegendKey val="0"/>
          <c:showVal val="0"/>
          <c:showCatName val="0"/>
          <c:showSerName val="0"/>
          <c:showPercent val="0"/>
          <c:showBubbleSize val="0"/>
        </c:dLbls>
        <c:smooth val="0"/>
        <c:axId val="513402600"/>
        <c:axId val="513402992"/>
      </c:lineChart>
      <c:catAx>
        <c:axId val="5134026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402992"/>
        <c:crossesAt val="50"/>
        <c:auto val="1"/>
        <c:lblAlgn val="ctr"/>
        <c:lblOffset val="50"/>
        <c:tickLblSkip val="1"/>
        <c:tickMarkSkip val="12"/>
        <c:noMultiLvlLbl val="1"/>
      </c:catAx>
      <c:valAx>
        <c:axId val="513402992"/>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260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72"/>
                <c:pt idx="0">
                  <c:v>51.352605213954</c:v>
                </c:pt>
                <c:pt idx="1">
                  <c:v>51.358599086538398</c:v>
                </c:pt>
                <c:pt idx="2">
                  <c:v>51.793855194136903</c:v>
                </c:pt>
                <c:pt idx="3">
                  <c:v>52.132346507083199</c:v>
                </c:pt>
                <c:pt idx="4">
                  <c:v>51.925438425361101</c:v>
                </c:pt>
                <c:pt idx="5">
                  <c:v>52.1186392954978</c:v>
                </c:pt>
                <c:pt idx="6">
                  <c:v>52.155620342125502</c:v>
                </c:pt>
                <c:pt idx="7">
                  <c:v>52.504752737840299</c:v>
                </c:pt>
                <c:pt idx="8">
                  <c:v>52.410585708604799</c:v>
                </c:pt>
                <c:pt idx="9">
                  <c:v>51.456320977737398</c:v>
                </c:pt>
                <c:pt idx="10">
                  <c:v>50.089040892366398</c:v>
                </c:pt>
                <c:pt idx="11">
                  <c:v>50.972274937643803</c:v>
                </c:pt>
                <c:pt idx="12">
                  <c:v>51.274944793978499</c:v>
                </c:pt>
                <c:pt idx="13">
                  <c:v>51.383969724012601</c:v>
                </c:pt>
                <c:pt idx="14">
                  <c:v>51.665141254022203</c:v>
                </c:pt>
                <c:pt idx="15">
                  <c:v>51.471682423050297</c:v>
                </c:pt>
                <c:pt idx="16">
                  <c:v>51.9460703382384</c:v>
                </c:pt>
                <c:pt idx="17">
                  <c:v>52.427654986871097</c:v>
                </c:pt>
                <c:pt idx="18">
                  <c:v>51.268481854056702</c:v>
                </c:pt>
                <c:pt idx="19">
                  <c:v>51.087431723498597</c:v>
                </c:pt>
                <c:pt idx="20">
                  <c:v>50.685864138270098</c:v>
                </c:pt>
                <c:pt idx="21">
                  <c:v>50.737248596443202</c:v>
                </c:pt>
                <c:pt idx="22">
                  <c:v>50.9529655449427</c:v>
                </c:pt>
                <c:pt idx="23">
                  <c:v>50.558012036457498</c:v>
                </c:pt>
                <c:pt idx="24">
                  <c:v>50.931858079028302</c:v>
                </c:pt>
                <c:pt idx="25">
                  <c:v>51.234390103589902</c:v>
                </c:pt>
                <c:pt idx="26">
                  <c:v>51.724544632601201</c:v>
                </c:pt>
                <c:pt idx="27">
                  <c:v>51.401703855689298</c:v>
                </c:pt>
                <c:pt idx="28">
                  <c:v>51.558864587578498</c:v>
                </c:pt>
                <c:pt idx="29">
                  <c:v>51.108219977680903</c:v>
                </c:pt>
                <c:pt idx="30">
                  <c:v>51.0192835304045</c:v>
                </c:pt>
                <c:pt idx="31">
                  <c:v>50.5446316772099</c:v>
                </c:pt>
                <c:pt idx="32">
                  <c:v>50.911903452166797</c:v>
                </c:pt>
                <c:pt idx="33">
                  <c:v>50.1503366184076</c:v>
                </c:pt>
                <c:pt idx="34">
                  <c:v>50.461629829167599</c:v>
                </c:pt>
                <c:pt idx="35">
                  <c:v>51.018366755778899</c:v>
                </c:pt>
                <c:pt idx="36">
                  <c:v>50.428132523335101</c:v>
                </c:pt>
                <c:pt idx="37">
                  <c:v>50.464555862507602</c:v>
                </c:pt>
                <c:pt idx="38">
                  <c:v>49.731003805576897</c:v>
                </c:pt>
                <c:pt idx="39">
                  <c:v>50.5723020929196</c:v>
                </c:pt>
                <c:pt idx="40">
                  <c:v>50.032644135329299</c:v>
                </c:pt>
                <c:pt idx="41">
                  <c:v>50.286621828951802</c:v>
                </c:pt>
                <c:pt idx="42">
                  <c:v>50.004370681853999</c:v>
                </c:pt>
                <c:pt idx="43">
                  <c:v>49.689455864331798</c:v>
                </c:pt>
                <c:pt idx="44">
                  <c:v>49.419096001361503</c:v>
                </c:pt>
                <c:pt idx="45">
                  <c:v>49.9609483516954</c:v>
                </c:pt>
                <c:pt idx="46">
                  <c:v>49.178262340203702</c:v>
                </c:pt>
                <c:pt idx="47">
                  <c:v>48.400665003421899</c:v>
                </c:pt>
                <c:pt idx="48">
                  <c:v>49.067997894993702</c:v>
                </c:pt>
                <c:pt idx="49">
                  <c:v>49.494198910749603</c:v>
                </c:pt>
                <c:pt idx="50">
                  <c:v>48.695680811459198</c:v>
                </c:pt>
                <c:pt idx="51">
                  <c:v>46.562894673843303</c:v>
                </c:pt>
                <c:pt idx="52">
                  <c:v>44.970905610100701</c:v>
                </c:pt>
                <c:pt idx="53">
                  <c:v>46.672938895748501</c:v>
                </c:pt>
                <c:pt idx="54">
                  <c:v>48.668385282921598</c:v>
                </c:pt>
                <c:pt idx="55">
                  <c:v>48.800979021588098</c:v>
                </c:pt>
                <c:pt idx="56">
                  <c:v>49.2962904565317</c:v>
                </c:pt>
                <c:pt idx="57">
                  <c:v>49.833609786714703</c:v>
                </c:pt>
                <c:pt idx="58">
                  <c:v>50.250116055686703</c:v>
                </c:pt>
                <c:pt idx="59">
                  <c:v>49.702664784739802</c:v>
                </c:pt>
                <c:pt idx="60">
                  <c:v>49.700770319871197</c:v>
                </c:pt>
                <c:pt idx="61">
                  <c:v>49.968355245435802</c:v>
                </c:pt>
                <c:pt idx="62">
                  <c:v>50.262904426466903</c:v>
                </c:pt>
                <c:pt idx="63">
                  <c:v>50.549519356357898</c:v>
                </c:pt>
                <c:pt idx="64">
                  <c:v>50.952005856165798</c:v>
                </c:pt>
                <c:pt idx="65">
                  <c:v>51.534740555045197</c:v>
                </c:pt>
                <c:pt idx="66">
                  <c:v>51.486388113791797</c:v>
                </c:pt>
                <c:pt idx="67">
                  <c:v>51.066754073068701</c:v>
                </c:pt>
                <c:pt idx="68">
                  <c:v>50.970853796862997</c:v>
                </c:pt>
                <c:pt idx="69">
                  <c:v>49.257454205364603</c:v>
                </c:pt>
                <c:pt idx="70">
                  <c:v>50.273307338721999</c:v>
                </c:pt>
                <c:pt idx="71">
                  <c:v>51.342146620673297</c:v>
                </c:pt>
              </c:numCache>
            </c:numRef>
          </c:val>
          <c:smooth val="0"/>
          <c:extLst>
            <c:ext xmlns:c16="http://schemas.microsoft.com/office/drawing/2014/chart" uri="{C3380CC4-5D6E-409C-BE32-E72D297353CC}">
              <c16:uniqueId val="{00000000-BFF3-4519-B0B3-0266A45070EF}"/>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72"/>
                <c:pt idx="0">
                  <c:v>51.565593503734803</c:v>
                </c:pt>
                <c:pt idx="1">
                  <c:v>51.602513931983701</c:v>
                </c:pt>
                <c:pt idx="2">
                  <c:v>51.713315527521203</c:v>
                </c:pt>
                <c:pt idx="3">
                  <c:v>51.881542831164502</c:v>
                </c:pt>
                <c:pt idx="4">
                  <c:v>52.057533214927297</c:v>
                </c:pt>
                <c:pt idx="5">
                  <c:v>52.184747098297301</c:v>
                </c:pt>
                <c:pt idx="6">
                  <c:v>52.211091021655299</c:v>
                </c:pt>
                <c:pt idx="7">
                  <c:v>52.110454821778497</c:v>
                </c:pt>
                <c:pt idx="8">
                  <c:v>51.908435712335397</c:v>
                </c:pt>
                <c:pt idx="9">
                  <c:v>51.664609775797501</c:v>
                </c:pt>
                <c:pt idx="10">
                  <c:v>51.434419909404397</c:v>
                </c:pt>
                <c:pt idx="11">
                  <c:v>51.288769325723898</c:v>
                </c:pt>
                <c:pt idx="12">
                  <c:v>51.276903079877897</c:v>
                </c:pt>
                <c:pt idx="13">
                  <c:v>51.378344424162499</c:v>
                </c:pt>
                <c:pt idx="14">
                  <c:v>51.5260556498353</c:v>
                </c:pt>
                <c:pt idx="15">
                  <c:v>51.625878995797699</c:v>
                </c:pt>
                <c:pt idx="16">
                  <c:v>51.616072752155098</c:v>
                </c:pt>
                <c:pt idx="17">
                  <c:v>51.500699671488697</c:v>
                </c:pt>
                <c:pt idx="18">
                  <c:v>51.305698924677799</c:v>
                </c:pt>
                <c:pt idx="19">
                  <c:v>51.083951783011102</c:v>
                </c:pt>
                <c:pt idx="20">
                  <c:v>50.880216179043998</c:v>
                </c:pt>
                <c:pt idx="21">
                  <c:v>50.756937490221901</c:v>
                </c:pt>
                <c:pt idx="22">
                  <c:v>50.746738096391198</c:v>
                </c:pt>
                <c:pt idx="23">
                  <c:v>50.856102321686002</c:v>
                </c:pt>
                <c:pt idx="24">
                  <c:v>51.037062164770099</c:v>
                </c:pt>
                <c:pt idx="25">
                  <c:v>51.239878002155699</c:v>
                </c:pt>
                <c:pt idx="26">
                  <c:v>51.388515217462199</c:v>
                </c:pt>
                <c:pt idx="27">
                  <c:v>51.444089960397299</c:v>
                </c:pt>
                <c:pt idx="28">
                  <c:v>51.3859083003397</c:v>
                </c:pt>
                <c:pt idx="29">
                  <c:v>51.208768401012499</c:v>
                </c:pt>
                <c:pt idx="30">
                  <c:v>50.975596893076997</c:v>
                </c:pt>
                <c:pt idx="31">
                  <c:v>50.769593304688399</c:v>
                </c:pt>
                <c:pt idx="32">
                  <c:v>50.641636521982903</c:v>
                </c:pt>
                <c:pt idx="33">
                  <c:v>50.576335924633</c:v>
                </c:pt>
                <c:pt idx="34">
                  <c:v>50.547249004962197</c:v>
                </c:pt>
                <c:pt idx="35">
                  <c:v>50.523637731490901</c:v>
                </c:pt>
                <c:pt idx="36">
                  <c:v>50.480476513019902</c:v>
                </c:pt>
                <c:pt idx="37">
                  <c:v>50.421770418059502</c:v>
                </c:pt>
                <c:pt idx="38">
                  <c:v>50.353254079868698</c:v>
                </c:pt>
                <c:pt idx="39">
                  <c:v>50.2663485078753</c:v>
                </c:pt>
                <c:pt idx="40">
                  <c:v>50.169820361225</c:v>
                </c:pt>
                <c:pt idx="41">
                  <c:v>50.0877546904563</c:v>
                </c:pt>
                <c:pt idx="42">
                  <c:v>49.982563449800303</c:v>
                </c:pt>
                <c:pt idx="43">
                  <c:v>49.840909201899301</c:v>
                </c:pt>
                <c:pt idx="44">
                  <c:v>49.681207663740601</c:v>
                </c:pt>
                <c:pt idx="45">
                  <c:v>49.507497334436998</c:v>
                </c:pt>
                <c:pt idx="46">
                  <c:v>49.292483405033799</c:v>
                </c:pt>
                <c:pt idx="47">
                  <c:v>48.990217933549701</c:v>
                </c:pt>
                <c:pt idx="48">
                  <c:v>48.582947371198898</c:v>
                </c:pt>
                <c:pt idx="49">
                  <c:v>48.083908973143899</c:v>
                </c:pt>
                <c:pt idx="50">
                  <c:v>47.593419057514502</c:v>
                </c:pt>
                <c:pt idx="51">
                  <c:v>47.246922483401903</c:v>
                </c:pt>
                <c:pt idx="52">
                  <c:v>47.153734683040199</c:v>
                </c:pt>
                <c:pt idx="53">
                  <c:v>47.3715797860213</c:v>
                </c:pt>
                <c:pt idx="54">
                  <c:v>47.880989642583998</c:v>
                </c:pt>
                <c:pt idx="55">
                  <c:v>48.539546126195603</c:v>
                </c:pt>
                <c:pt idx="56">
                  <c:v>49.154439322831301</c:v>
                </c:pt>
                <c:pt idx="57">
                  <c:v>49.601917439944103</c:v>
                </c:pt>
                <c:pt idx="58">
                  <c:v>49.841955094946101</c:v>
                </c:pt>
                <c:pt idx="59">
                  <c:v>49.9253758517088</c:v>
                </c:pt>
                <c:pt idx="60">
                  <c:v>49.962863630695402</c:v>
                </c:pt>
                <c:pt idx="61">
                  <c:v>50.081258660514102</c:v>
                </c:pt>
                <c:pt idx="62">
                  <c:v>50.321085612925401</c:v>
                </c:pt>
                <c:pt idx="63">
                  <c:v>50.649254872538798</c:v>
                </c:pt>
                <c:pt idx="64">
                  <c:v>50.982426873553401</c:v>
                </c:pt>
                <c:pt idx="65">
                  <c:v>51.190537684109501</c:v>
                </c:pt>
                <c:pt idx="66">
                  <c:v>51.218087207772598</c:v>
                </c:pt>
                <c:pt idx="67">
                  <c:v>51.1043246642502</c:v>
                </c:pt>
                <c:pt idx="68">
                  <c:v>50.937005532326303</c:v>
                </c:pt>
                <c:pt idx="69">
                  <c:v>50.823043666247202</c:v>
                </c:pt>
                <c:pt idx="70">
                  <c:v>50.844220888552599</c:v>
                </c:pt>
                <c:pt idx="71">
                  <c:v>51.004249338682698</c:v>
                </c:pt>
              </c:numCache>
            </c:numRef>
          </c:val>
          <c:smooth val="0"/>
          <c:extLst>
            <c:ext xmlns:c16="http://schemas.microsoft.com/office/drawing/2014/chart" uri="{C3380CC4-5D6E-409C-BE32-E72D297353CC}">
              <c16:uniqueId val="{00000001-BFF3-4519-B0B3-0266A45070EF}"/>
            </c:ext>
          </c:extLst>
        </c:ser>
        <c:dLbls>
          <c:showLegendKey val="0"/>
          <c:showVal val="0"/>
          <c:showCatName val="0"/>
          <c:showSerName val="0"/>
          <c:showPercent val="0"/>
          <c:showBubbleSize val="0"/>
        </c:dLbls>
        <c:smooth val="0"/>
        <c:axId val="513404168"/>
        <c:axId val="513401424"/>
      </c:lineChart>
      <c:catAx>
        <c:axId val="513404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3401424"/>
        <c:crossesAt val="50"/>
        <c:auto val="1"/>
        <c:lblAlgn val="ctr"/>
        <c:lblOffset val="50"/>
        <c:tickLblSkip val="1"/>
        <c:tickMarkSkip val="12"/>
        <c:noMultiLvlLbl val="1"/>
      </c:catAx>
      <c:valAx>
        <c:axId val="513401424"/>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3404168"/>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72"/>
                <c:pt idx="0">
                  <c:v>54.402955880854797</c:v>
                </c:pt>
                <c:pt idx="1">
                  <c:v>54.143853450654703</c:v>
                </c:pt>
                <c:pt idx="2">
                  <c:v>52.9091965665503</c:v>
                </c:pt>
                <c:pt idx="3">
                  <c:v>51.930155264885201</c:v>
                </c:pt>
                <c:pt idx="4">
                  <c:v>53.305421899010902</c:v>
                </c:pt>
                <c:pt idx="5">
                  <c:v>53.302716131038103</c:v>
                </c:pt>
                <c:pt idx="6">
                  <c:v>54.002824856383299</c:v>
                </c:pt>
                <c:pt idx="7">
                  <c:v>53.0974209538266</c:v>
                </c:pt>
                <c:pt idx="8">
                  <c:v>53.625303385333901</c:v>
                </c:pt>
                <c:pt idx="9">
                  <c:v>52.8147101439924</c:v>
                </c:pt>
                <c:pt idx="10">
                  <c:v>53.090099144358703</c:v>
                </c:pt>
                <c:pt idx="11">
                  <c:v>52.830852421510599</c:v>
                </c:pt>
                <c:pt idx="12">
                  <c:v>53.883252355232997</c:v>
                </c:pt>
                <c:pt idx="13">
                  <c:v>54.1298583016737</c:v>
                </c:pt>
                <c:pt idx="14">
                  <c:v>54.075195298606999</c:v>
                </c:pt>
                <c:pt idx="15">
                  <c:v>53.628661927862503</c:v>
                </c:pt>
                <c:pt idx="16">
                  <c:v>53.910503848235599</c:v>
                </c:pt>
                <c:pt idx="17">
                  <c:v>53.533685221814103</c:v>
                </c:pt>
                <c:pt idx="18">
                  <c:v>52.618358802776598</c:v>
                </c:pt>
                <c:pt idx="19">
                  <c:v>53.589102263425701</c:v>
                </c:pt>
                <c:pt idx="20">
                  <c:v>52.339839327365098</c:v>
                </c:pt>
                <c:pt idx="21">
                  <c:v>52.986233780842802</c:v>
                </c:pt>
                <c:pt idx="22">
                  <c:v>52.960286936762799</c:v>
                </c:pt>
                <c:pt idx="23">
                  <c:v>51.816179523578199</c:v>
                </c:pt>
                <c:pt idx="24">
                  <c:v>51.598240222288403</c:v>
                </c:pt>
                <c:pt idx="25">
                  <c:v>51.453551913456998</c:v>
                </c:pt>
                <c:pt idx="26">
                  <c:v>52.4670899812511</c:v>
                </c:pt>
                <c:pt idx="27">
                  <c:v>51.177758069484199</c:v>
                </c:pt>
                <c:pt idx="28">
                  <c:v>52.580617876819502</c:v>
                </c:pt>
                <c:pt idx="29">
                  <c:v>50.0024671488328</c:v>
                </c:pt>
                <c:pt idx="30">
                  <c:v>50.759011073559599</c:v>
                </c:pt>
                <c:pt idx="31">
                  <c:v>51.541573972152698</c:v>
                </c:pt>
                <c:pt idx="32">
                  <c:v>52.786715479640101</c:v>
                </c:pt>
                <c:pt idx="33">
                  <c:v>51.367505272026698</c:v>
                </c:pt>
                <c:pt idx="34">
                  <c:v>51.054247604957901</c:v>
                </c:pt>
                <c:pt idx="35">
                  <c:v>49.4652990198393</c:v>
                </c:pt>
                <c:pt idx="36">
                  <c:v>51.284616815702002</c:v>
                </c:pt>
                <c:pt idx="37">
                  <c:v>51.434820830705902</c:v>
                </c:pt>
                <c:pt idx="38">
                  <c:v>51.237806538053299</c:v>
                </c:pt>
                <c:pt idx="39">
                  <c:v>52.181447679913497</c:v>
                </c:pt>
                <c:pt idx="40">
                  <c:v>51.259507904146503</c:v>
                </c:pt>
                <c:pt idx="41">
                  <c:v>51.251727746804399</c:v>
                </c:pt>
                <c:pt idx="42">
                  <c:v>50.700733195029997</c:v>
                </c:pt>
                <c:pt idx="43">
                  <c:v>49.892723488513603</c:v>
                </c:pt>
                <c:pt idx="44">
                  <c:v>50.021205356439602</c:v>
                </c:pt>
                <c:pt idx="45">
                  <c:v>49.581066429399201</c:v>
                </c:pt>
                <c:pt idx="46">
                  <c:v>48.8075704536327</c:v>
                </c:pt>
                <c:pt idx="47">
                  <c:v>48.134544343425603</c:v>
                </c:pt>
                <c:pt idx="48">
                  <c:v>48.279735637636698</c:v>
                </c:pt>
                <c:pt idx="49">
                  <c:v>47.877330175847099</c:v>
                </c:pt>
                <c:pt idx="50">
                  <c:v>46.655089331335098</c:v>
                </c:pt>
                <c:pt idx="51">
                  <c:v>40.755722457930403</c:v>
                </c:pt>
                <c:pt idx="52">
                  <c:v>38.557823851045299</c:v>
                </c:pt>
                <c:pt idx="53">
                  <c:v>45.1072960953273</c:v>
                </c:pt>
                <c:pt idx="54">
                  <c:v>49.1016381487903</c:v>
                </c:pt>
                <c:pt idx="55">
                  <c:v>48.885861318392799</c:v>
                </c:pt>
                <c:pt idx="56">
                  <c:v>49.3016257699934</c:v>
                </c:pt>
                <c:pt idx="57">
                  <c:v>50.149266858562903</c:v>
                </c:pt>
                <c:pt idx="58">
                  <c:v>50.713080586737703</c:v>
                </c:pt>
                <c:pt idx="59">
                  <c:v>51.5642052841132</c:v>
                </c:pt>
                <c:pt idx="60">
                  <c:v>52.033050181610903</c:v>
                </c:pt>
                <c:pt idx="61">
                  <c:v>52.1468323115065</c:v>
                </c:pt>
                <c:pt idx="62">
                  <c:v>53.199663173724197</c:v>
                </c:pt>
                <c:pt idx="63">
                  <c:v>53.260324843514603</c:v>
                </c:pt>
                <c:pt idx="64">
                  <c:v>53.555192055530398</c:v>
                </c:pt>
                <c:pt idx="65">
                  <c:v>53.957941563579197</c:v>
                </c:pt>
                <c:pt idx="66">
                  <c:v>54.080931458151802</c:v>
                </c:pt>
                <c:pt idx="67">
                  <c:v>53.464834434858197</c:v>
                </c:pt>
                <c:pt idx="68">
                  <c:v>53.564888592541401</c:v>
                </c:pt>
                <c:pt idx="69">
                  <c:v>52.7672275186683</c:v>
                </c:pt>
                <c:pt idx="70">
                  <c:v>53.181485351567602</c:v>
                </c:pt>
                <c:pt idx="71">
                  <c:v>53.790573445742901</c:v>
                </c:pt>
              </c:numCache>
            </c:numRef>
          </c:val>
          <c:smooth val="0"/>
          <c:extLst>
            <c:ext xmlns:c16="http://schemas.microsoft.com/office/drawing/2014/chart" uri="{C3380CC4-5D6E-409C-BE32-E72D297353CC}">
              <c16:uniqueId val="{00000000-BBCA-442C-9CBF-19805E8F9BE8}"/>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72"/>
                <c:pt idx="0">
                  <c:v>54.0455858962167</c:v>
                </c:pt>
                <c:pt idx="1">
                  <c:v>53.857042709371001</c:v>
                </c:pt>
                <c:pt idx="2">
                  <c:v>53.613719917469503</c:v>
                </c:pt>
                <c:pt idx="3">
                  <c:v>53.434185450596303</c:v>
                </c:pt>
                <c:pt idx="4">
                  <c:v>53.3578148469824</c:v>
                </c:pt>
                <c:pt idx="5">
                  <c:v>53.373709209203803</c:v>
                </c:pt>
                <c:pt idx="6">
                  <c:v>53.398558952539901</c:v>
                </c:pt>
                <c:pt idx="7">
                  <c:v>53.349484622500398</c:v>
                </c:pt>
                <c:pt idx="8">
                  <c:v>53.242695573357501</c:v>
                </c:pt>
                <c:pt idx="9">
                  <c:v>53.165727316673397</c:v>
                </c:pt>
                <c:pt idx="10">
                  <c:v>53.198852514015101</c:v>
                </c:pt>
                <c:pt idx="11">
                  <c:v>53.349080110977702</c:v>
                </c:pt>
                <c:pt idx="12">
                  <c:v>53.589092804579501</c:v>
                </c:pt>
                <c:pt idx="13">
                  <c:v>53.804168110447797</c:v>
                </c:pt>
                <c:pt idx="14">
                  <c:v>53.912642456135799</c:v>
                </c:pt>
                <c:pt idx="15">
                  <c:v>53.874244244812999</c:v>
                </c:pt>
                <c:pt idx="16">
                  <c:v>53.686605885829302</c:v>
                </c:pt>
                <c:pt idx="17">
                  <c:v>53.450772031983703</c:v>
                </c:pt>
                <c:pt idx="18">
                  <c:v>53.237735859069602</c:v>
                </c:pt>
                <c:pt idx="19">
                  <c:v>53.068925151584899</c:v>
                </c:pt>
                <c:pt idx="20">
                  <c:v>52.878201037408303</c:v>
                </c:pt>
                <c:pt idx="21">
                  <c:v>52.659074819509001</c:v>
                </c:pt>
                <c:pt idx="22">
                  <c:v>52.413497079066602</c:v>
                </c:pt>
                <c:pt idx="23">
                  <c:v>52.16208028658</c:v>
                </c:pt>
                <c:pt idx="24">
                  <c:v>51.9325969904652</c:v>
                </c:pt>
                <c:pt idx="25">
                  <c:v>51.7388571101746</c:v>
                </c:pt>
                <c:pt idx="26">
                  <c:v>51.592713277313898</c:v>
                </c:pt>
                <c:pt idx="27">
                  <c:v>51.471274464111502</c:v>
                </c:pt>
                <c:pt idx="28">
                  <c:v>51.389427873866602</c:v>
                </c:pt>
                <c:pt idx="29">
                  <c:v>51.315902763955201</c:v>
                </c:pt>
                <c:pt idx="30">
                  <c:v>51.250701169207503</c:v>
                </c:pt>
                <c:pt idx="31">
                  <c:v>51.218229767608101</c:v>
                </c:pt>
                <c:pt idx="32">
                  <c:v>51.220117351032698</c:v>
                </c:pt>
                <c:pt idx="33">
                  <c:v>51.219216767193799</c:v>
                </c:pt>
                <c:pt idx="34">
                  <c:v>51.216764559224004</c:v>
                </c:pt>
                <c:pt idx="35">
                  <c:v>51.251975493529699</c:v>
                </c:pt>
                <c:pt idx="36">
                  <c:v>51.328372589818599</c:v>
                </c:pt>
                <c:pt idx="37">
                  <c:v>51.445652454330002</c:v>
                </c:pt>
                <c:pt idx="38">
                  <c:v>51.544557020759697</c:v>
                </c:pt>
                <c:pt idx="39">
                  <c:v>51.536522028434</c:v>
                </c:pt>
                <c:pt idx="40">
                  <c:v>51.3928696103482</c:v>
                </c:pt>
                <c:pt idx="41">
                  <c:v>51.119841881969201</c:v>
                </c:pt>
                <c:pt idx="42">
                  <c:v>50.738094432059498</c:v>
                </c:pt>
                <c:pt idx="43">
                  <c:v>50.282849062591403</c:v>
                </c:pt>
                <c:pt idx="44">
                  <c:v>49.818789910532097</c:v>
                </c:pt>
                <c:pt idx="45">
                  <c:v>49.368339448793797</c:v>
                </c:pt>
                <c:pt idx="46">
                  <c:v>48.917290912097101</c:v>
                </c:pt>
                <c:pt idx="47">
                  <c:v>48.432235391015404</c:v>
                </c:pt>
                <c:pt idx="48">
                  <c:v>47.936208846158998</c:v>
                </c:pt>
                <c:pt idx="49">
                  <c:v>47.462522468954603</c:v>
                </c:pt>
                <c:pt idx="50">
                  <c:v>47.1008284047427</c:v>
                </c:pt>
                <c:pt idx="51">
                  <c:v>46.9361784537112</c:v>
                </c:pt>
                <c:pt idx="52">
                  <c:v>47.0128340602176</c:v>
                </c:pt>
                <c:pt idx="53">
                  <c:v>47.343047194190198</c:v>
                </c:pt>
                <c:pt idx="54">
                  <c:v>47.900238137499599</c:v>
                </c:pt>
                <c:pt idx="55">
                  <c:v>48.614136843350302</c:v>
                </c:pt>
                <c:pt idx="56">
                  <c:v>49.365882792699601</c:v>
                </c:pt>
                <c:pt idx="57">
                  <c:v>50.093343189828097</c:v>
                </c:pt>
                <c:pt idx="58">
                  <c:v>50.780442994310803</c:v>
                </c:pt>
                <c:pt idx="59">
                  <c:v>51.404187606558096</c:v>
                </c:pt>
                <c:pt idx="60">
                  <c:v>51.966825541700203</c:v>
                </c:pt>
                <c:pt idx="61">
                  <c:v>52.487651525898798</c:v>
                </c:pt>
                <c:pt idx="62">
                  <c:v>52.956004535054397</c:v>
                </c:pt>
                <c:pt idx="63">
                  <c:v>53.354837669114197</c:v>
                </c:pt>
                <c:pt idx="64">
                  <c:v>53.644900814877403</c:v>
                </c:pt>
                <c:pt idx="65">
                  <c:v>53.771941859594101</c:v>
                </c:pt>
                <c:pt idx="66">
                  <c:v>53.742315030262297</c:v>
                </c:pt>
                <c:pt idx="67">
                  <c:v>53.603481397553601</c:v>
                </c:pt>
                <c:pt idx="68">
                  <c:v>53.435539212501602</c:v>
                </c:pt>
                <c:pt idx="69">
                  <c:v>53.325387797129601</c:v>
                </c:pt>
                <c:pt idx="70">
                  <c:v>53.308294346995503</c:v>
                </c:pt>
                <c:pt idx="71">
                  <c:v>53.409460652671001</c:v>
                </c:pt>
              </c:numCache>
            </c:numRef>
          </c:val>
          <c:smooth val="0"/>
          <c:extLst>
            <c:ext xmlns:c16="http://schemas.microsoft.com/office/drawing/2014/chart" uri="{C3380CC4-5D6E-409C-BE32-E72D297353CC}">
              <c16:uniqueId val="{00000001-BBCA-442C-9CBF-19805E8F9BE8}"/>
            </c:ext>
          </c:extLst>
        </c:ser>
        <c:dLbls>
          <c:showLegendKey val="0"/>
          <c:showVal val="0"/>
          <c:showCatName val="0"/>
          <c:showSerName val="0"/>
          <c:showPercent val="0"/>
          <c:showBubbleSize val="0"/>
        </c:dLbls>
        <c:smooth val="0"/>
        <c:axId val="505337520"/>
        <c:axId val="505337912"/>
      </c:lineChart>
      <c:catAx>
        <c:axId val="505337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5337912"/>
        <c:crossesAt val="50"/>
        <c:auto val="1"/>
        <c:lblAlgn val="ctr"/>
        <c:lblOffset val="50"/>
        <c:tickLblSkip val="1"/>
        <c:tickMarkSkip val="12"/>
        <c:noMultiLvlLbl val="1"/>
      </c:catAx>
      <c:valAx>
        <c:axId val="50533791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533752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72"/>
                <c:pt idx="0">
                  <c:v>54.601073904973198</c:v>
                </c:pt>
                <c:pt idx="1">
                  <c:v>54.659703296861899</c:v>
                </c:pt>
                <c:pt idx="2">
                  <c:v>51.1357636900375</c:v>
                </c:pt>
                <c:pt idx="3">
                  <c:v>52.659319912383701</c:v>
                </c:pt>
                <c:pt idx="4">
                  <c:v>53.393095223956799</c:v>
                </c:pt>
                <c:pt idx="5">
                  <c:v>53.402143610940598</c:v>
                </c:pt>
                <c:pt idx="6">
                  <c:v>54.068026659095203</c:v>
                </c:pt>
                <c:pt idx="7">
                  <c:v>53.548107982280897</c:v>
                </c:pt>
                <c:pt idx="8">
                  <c:v>53.209300253063503</c:v>
                </c:pt>
                <c:pt idx="9">
                  <c:v>53.772052075934397</c:v>
                </c:pt>
                <c:pt idx="10">
                  <c:v>53.233320037803402</c:v>
                </c:pt>
                <c:pt idx="11">
                  <c:v>52.510755619460603</c:v>
                </c:pt>
                <c:pt idx="12">
                  <c:v>54.426053626157398</c:v>
                </c:pt>
                <c:pt idx="13">
                  <c:v>54.249620573675699</c:v>
                </c:pt>
                <c:pt idx="14">
                  <c:v>54.871085395977303</c:v>
                </c:pt>
                <c:pt idx="15">
                  <c:v>54.197176782070699</c:v>
                </c:pt>
                <c:pt idx="16">
                  <c:v>52.999928376344997</c:v>
                </c:pt>
                <c:pt idx="17">
                  <c:v>53.234918002599102</c:v>
                </c:pt>
                <c:pt idx="18">
                  <c:v>52.614060730975297</c:v>
                </c:pt>
                <c:pt idx="19">
                  <c:v>54.244480899070297</c:v>
                </c:pt>
                <c:pt idx="20">
                  <c:v>52.549042351816801</c:v>
                </c:pt>
                <c:pt idx="21">
                  <c:v>53.535099954238802</c:v>
                </c:pt>
                <c:pt idx="22">
                  <c:v>53.475673633690903</c:v>
                </c:pt>
                <c:pt idx="23">
                  <c:v>52.305806921451399</c:v>
                </c:pt>
                <c:pt idx="24">
                  <c:v>52.2941336990582</c:v>
                </c:pt>
                <c:pt idx="25">
                  <c:v>51.138126146630199</c:v>
                </c:pt>
                <c:pt idx="26">
                  <c:v>54.057628847340197</c:v>
                </c:pt>
                <c:pt idx="27">
                  <c:v>50.743874667284601</c:v>
                </c:pt>
                <c:pt idx="28">
                  <c:v>53.302625951841698</c:v>
                </c:pt>
                <c:pt idx="29">
                  <c:v>52.957695236958401</c:v>
                </c:pt>
                <c:pt idx="30">
                  <c:v>51.988964808166799</c:v>
                </c:pt>
                <c:pt idx="31">
                  <c:v>52.820212704881698</c:v>
                </c:pt>
                <c:pt idx="32">
                  <c:v>53.886377678890703</c:v>
                </c:pt>
                <c:pt idx="33">
                  <c:v>52.477621853604198</c:v>
                </c:pt>
                <c:pt idx="34">
                  <c:v>53.548831021656703</c:v>
                </c:pt>
                <c:pt idx="35">
                  <c:v>50.241585002426199</c:v>
                </c:pt>
                <c:pt idx="36">
                  <c:v>53.452496293932199</c:v>
                </c:pt>
                <c:pt idx="37">
                  <c:v>53.524246772003004</c:v>
                </c:pt>
                <c:pt idx="38">
                  <c:v>52.993396456953597</c:v>
                </c:pt>
                <c:pt idx="39">
                  <c:v>54.294504618572297</c:v>
                </c:pt>
                <c:pt idx="40">
                  <c:v>52.3506296452206</c:v>
                </c:pt>
                <c:pt idx="41">
                  <c:v>53.157236901051803</c:v>
                </c:pt>
                <c:pt idx="42">
                  <c:v>52.396338620935303</c:v>
                </c:pt>
                <c:pt idx="43">
                  <c:v>50.741318043644704</c:v>
                </c:pt>
                <c:pt idx="44">
                  <c:v>50.487338668162103</c:v>
                </c:pt>
                <c:pt idx="45">
                  <c:v>50.294589606639803</c:v>
                </c:pt>
                <c:pt idx="46">
                  <c:v>49.304404030158501</c:v>
                </c:pt>
                <c:pt idx="47">
                  <c:v>49.465424977202197</c:v>
                </c:pt>
                <c:pt idx="48">
                  <c:v>48.618527452335996</c:v>
                </c:pt>
                <c:pt idx="49">
                  <c:v>47.978057381428201</c:v>
                </c:pt>
                <c:pt idx="50">
                  <c:v>46.341296483105602</c:v>
                </c:pt>
                <c:pt idx="51">
                  <c:v>37.702447893267497</c:v>
                </c:pt>
                <c:pt idx="52">
                  <c:v>35.782448897519203</c:v>
                </c:pt>
                <c:pt idx="53">
                  <c:v>44.679191361728897</c:v>
                </c:pt>
                <c:pt idx="54">
                  <c:v>50.840489350648198</c:v>
                </c:pt>
                <c:pt idx="55">
                  <c:v>50.286732681132101</c:v>
                </c:pt>
                <c:pt idx="56">
                  <c:v>50.536972461515099</c:v>
                </c:pt>
                <c:pt idx="57">
                  <c:v>51.393512223917803</c:v>
                </c:pt>
                <c:pt idx="58">
                  <c:v>51.610812244721501</c:v>
                </c:pt>
                <c:pt idx="59">
                  <c:v>52.192242208500801</c:v>
                </c:pt>
                <c:pt idx="60">
                  <c:v>53.496262114254499</c:v>
                </c:pt>
                <c:pt idx="61">
                  <c:v>53.865490533945803</c:v>
                </c:pt>
                <c:pt idx="62">
                  <c:v>54.651217269568697</c:v>
                </c:pt>
                <c:pt idx="63">
                  <c:v>54.438463611307299</c:v>
                </c:pt>
                <c:pt idx="64">
                  <c:v>54.861051690745697</c:v>
                </c:pt>
                <c:pt idx="65">
                  <c:v>55.039399801975399</c:v>
                </c:pt>
                <c:pt idx="66">
                  <c:v>55.098306365153903</c:v>
                </c:pt>
                <c:pt idx="67">
                  <c:v>54.784723610166999</c:v>
                </c:pt>
                <c:pt idx="68">
                  <c:v>54.807335998877001</c:v>
                </c:pt>
                <c:pt idx="69">
                  <c:v>54.105270519362797</c:v>
                </c:pt>
                <c:pt idx="70">
                  <c:v>54.181247231640199</c:v>
                </c:pt>
                <c:pt idx="71">
                  <c:v>54.923372768296197</c:v>
                </c:pt>
              </c:numCache>
            </c:numRef>
          </c:val>
          <c:smooth val="0"/>
          <c:extLst>
            <c:ext xmlns:c16="http://schemas.microsoft.com/office/drawing/2014/chart" uri="{C3380CC4-5D6E-409C-BE32-E72D297353CC}">
              <c16:uniqueId val="{00000000-83CC-4374-8045-0C70D57DFA7D}"/>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72"/>
                <c:pt idx="0">
                  <c:v>54.385315855989099</c:v>
                </c:pt>
                <c:pt idx="1">
                  <c:v>54.1022680258272</c:v>
                </c:pt>
                <c:pt idx="2">
                  <c:v>53.784578486603998</c:v>
                </c:pt>
                <c:pt idx="3">
                  <c:v>53.536204181863603</c:v>
                </c:pt>
                <c:pt idx="4">
                  <c:v>53.403706386355303</c:v>
                </c:pt>
                <c:pt idx="5">
                  <c:v>53.414390666015699</c:v>
                </c:pt>
                <c:pt idx="6">
                  <c:v>53.483244539093597</c:v>
                </c:pt>
                <c:pt idx="7">
                  <c:v>53.505768231692201</c:v>
                </c:pt>
                <c:pt idx="8">
                  <c:v>53.451723138944701</c:v>
                </c:pt>
                <c:pt idx="9">
                  <c:v>53.386559513619098</c:v>
                </c:pt>
                <c:pt idx="10">
                  <c:v>53.443536989369903</c:v>
                </c:pt>
                <c:pt idx="11">
                  <c:v>53.653094432076898</c:v>
                </c:pt>
                <c:pt idx="12">
                  <c:v>53.929723069462298</c:v>
                </c:pt>
                <c:pt idx="13">
                  <c:v>54.113701259422498</c:v>
                </c:pt>
                <c:pt idx="14">
                  <c:v>54.1263863643631</c:v>
                </c:pt>
                <c:pt idx="15">
                  <c:v>53.956064249026397</c:v>
                </c:pt>
                <c:pt idx="16">
                  <c:v>53.660668489798297</c:v>
                </c:pt>
                <c:pt idx="17">
                  <c:v>53.370207025763698</c:v>
                </c:pt>
                <c:pt idx="18">
                  <c:v>53.206639086655301</c:v>
                </c:pt>
                <c:pt idx="19">
                  <c:v>53.194480032830697</c:v>
                </c:pt>
                <c:pt idx="20">
                  <c:v>53.203175477134202</c:v>
                </c:pt>
                <c:pt idx="21">
                  <c:v>53.125368665102499</c:v>
                </c:pt>
                <c:pt idx="22">
                  <c:v>52.8923418705755</c:v>
                </c:pt>
                <c:pt idx="23">
                  <c:v>52.5832200916376</c:v>
                </c:pt>
                <c:pt idx="24">
                  <c:v>52.352282427551401</c:v>
                </c:pt>
                <c:pt idx="25">
                  <c:v>52.262364721421797</c:v>
                </c:pt>
                <c:pt idx="26">
                  <c:v>52.297518357970901</c:v>
                </c:pt>
                <c:pt idx="27">
                  <c:v>52.427894444073701</c:v>
                </c:pt>
                <c:pt idx="28">
                  <c:v>52.609797468971898</c:v>
                </c:pt>
                <c:pt idx="29">
                  <c:v>52.761227213359597</c:v>
                </c:pt>
                <c:pt idx="30">
                  <c:v>52.8561839241125</c:v>
                </c:pt>
                <c:pt idx="31">
                  <c:v>52.925776556860299</c:v>
                </c:pt>
                <c:pt idx="32">
                  <c:v>53.0114024262339</c:v>
                </c:pt>
                <c:pt idx="33">
                  <c:v>53.110236942348102</c:v>
                </c:pt>
                <c:pt idx="34">
                  <c:v>53.231754479539802</c:v>
                </c:pt>
                <c:pt idx="35">
                  <c:v>53.339290700326799</c:v>
                </c:pt>
                <c:pt idx="36">
                  <c:v>53.4036304784142</c:v>
                </c:pt>
                <c:pt idx="37">
                  <c:v>53.458851598131702</c:v>
                </c:pt>
                <c:pt idx="38">
                  <c:v>53.484688726037703</c:v>
                </c:pt>
                <c:pt idx="39">
                  <c:v>53.377853712054197</c:v>
                </c:pt>
                <c:pt idx="40">
                  <c:v>53.085391285424699</c:v>
                </c:pt>
                <c:pt idx="41">
                  <c:v>52.619032074078902</c:v>
                </c:pt>
                <c:pt idx="42">
                  <c:v>52.0062253660222</c:v>
                </c:pt>
                <c:pt idx="43">
                  <c:v>51.339093296187599</c:v>
                </c:pt>
                <c:pt idx="44">
                  <c:v>50.698968805886103</c:v>
                </c:pt>
                <c:pt idx="45">
                  <c:v>50.1100796363421</c:v>
                </c:pt>
                <c:pt idx="46">
                  <c:v>49.546368539051002</c:v>
                </c:pt>
                <c:pt idx="47">
                  <c:v>48.972094428446397</c:v>
                </c:pt>
                <c:pt idx="48">
                  <c:v>48.4238770464436</c:v>
                </c:pt>
                <c:pt idx="49">
                  <c:v>47.914333482241901</c:v>
                </c:pt>
                <c:pt idx="50">
                  <c:v>47.564744347834001</c:v>
                </c:pt>
                <c:pt idx="51">
                  <c:v>47.4992899113061</c:v>
                </c:pt>
                <c:pt idx="52">
                  <c:v>47.761722411789897</c:v>
                </c:pt>
                <c:pt idx="53">
                  <c:v>48.313319215780602</c:v>
                </c:pt>
                <c:pt idx="54">
                  <c:v>49.036460187636301</c:v>
                </c:pt>
                <c:pt idx="55">
                  <c:v>49.795952982614999</c:v>
                </c:pt>
                <c:pt idx="56">
                  <c:v>50.519761847072402</c:v>
                </c:pt>
                <c:pt idx="57">
                  <c:v>51.211838150562897</c:v>
                </c:pt>
                <c:pt idx="58">
                  <c:v>51.8973472015741</c:v>
                </c:pt>
                <c:pt idx="59">
                  <c:v>52.569785383498001</c:v>
                </c:pt>
                <c:pt idx="60">
                  <c:v>53.216335189303798</c:v>
                </c:pt>
                <c:pt idx="61">
                  <c:v>53.820022449518902</c:v>
                </c:pt>
                <c:pt idx="62">
                  <c:v>54.325957740696097</c:v>
                </c:pt>
                <c:pt idx="63">
                  <c:v>54.694146503757302</c:v>
                </c:pt>
                <c:pt idx="64">
                  <c:v>54.914010477072502</c:v>
                </c:pt>
                <c:pt idx="65">
                  <c:v>54.971344173011701</c:v>
                </c:pt>
                <c:pt idx="66">
                  <c:v>54.917882743822901</c:v>
                </c:pt>
                <c:pt idx="67">
                  <c:v>54.795442444106698</c:v>
                </c:pt>
                <c:pt idx="68">
                  <c:v>54.632572045476003</c:v>
                </c:pt>
                <c:pt idx="69">
                  <c:v>54.500036230925097</c:v>
                </c:pt>
                <c:pt idx="70">
                  <c:v>54.438827094005298</c:v>
                </c:pt>
                <c:pt idx="71">
                  <c:v>54.491161658308798</c:v>
                </c:pt>
              </c:numCache>
            </c:numRef>
          </c:val>
          <c:smooth val="0"/>
          <c:extLst>
            <c:ext xmlns:c16="http://schemas.microsoft.com/office/drawing/2014/chart" uri="{C3380CC4-5D6E-409C-BE32-E72D297353CC}">
              <c16:uniqueId val="{00000001-83CC-4374-8045-0C70D57DFA7D}"/>
            </c:ext>
          </c:extLst>
        </c:ser>
        <c:dLbls>
          <c:showLegendKey val="0"/>
          <c:showVal val="0"/>
          <c:showCatName val="0"/>
          <c:showSerName val="0"/>
          <c:showPercent val="0"/>
          <c:showBubbleSize val="0"/>
        </c:dLbls>
        <c:smooth val="0"/>
        <c:axId val="505338304"/>
        <c:axId val="281386792"/>
      </c:lineChart>
      <c:catAx>
        <c:axId val="505338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81386792"/>
        <c:crossesAt val="50"/>
        <c:auto val="1"/>
        <c:lblAlgn val="ctr"/>
        <c:lblOffset val="50"/>
        <c:tickLblSkip val="1"/>
        <c:tickMarkSkip val="12"/>
        <c:noMultiLvlLbl val="1"/>
      </c:catAx>
      <c:valAx>
        <c:axId val="281386792"/>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5338304"/>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72"/>
                <c:pt idx="0">
                  <c:v>57.450908285957702</c:v>
                </c:pt>
                <c:pt idx="1">
                  <c:v>57.6405887151804</c:v>
                </c:pt>
                <c:pt idx="2">
                  <c:v>55.267202405929503</c:v>
                </c:pt>
                <c:pt idx="3">
                  <c:v>55.522476727507801</c:v>
                </c:pt>
                <c:pt idx="4">
                  <c:v>55.358703433382999</c:v>
                </c:pt>
                <c:pt idx="5">
                  <c:v>55.876754193044</c:v>
                </c:pt>
                <c:pt idx="6">
                  <c:v>57.276157437681398</c:v>
                </c:pt>
                <c:pt idx="7">
                  <c:v>55.841234471861199</c:v>
                </c:pt>
                <c:pt idx="8">
                  <c:v>56.785617830759897</c:v>
                </c:pt>
                <c:pt idx="9">
                  <c:v>55.124912152522398</c:v>
                </c:pt>
                <c:pt idx="10">
                  <c:v>55.685698768719099</c:v>
                </c:pt>
                <c:pt idx="11">
                  <c:v>55.409242422102601</c:v>
                </c:pt>
                <c:pt idx="12">
                  <c:v>56.7522554250355</c:v>
                </c:pt>
                <c:pt idx="13">
                  <c:v>57.907566544838701</c:v>
                </c:pt>
                <c:pt idx="14">
                  <c:v>57.462491348024798</c:v>
                </c:pt>
                <c:pt idx="15">
                  <c:v>55.503656371257101</c:v>
                </c:pt>
                <c:pt idx="16">
                  <c:v>56.614992103210803</c:v>
                </c:pt>
                <c:pt idx="17">
                  <c:v>56.997717845097498</c:v>
                </c:pt>
                <c:pt idx="18">
                  <c:v>53.699515566704697</c:v>
                </c:pt>
                <c:pt idx="19">
                  <c:v>56.028027089235103</c:v>
                </c:pt>
                <c:pt idx="20">
                  <c:v>54.290747254635299</c:v>
                </c:pt>
                <c:pt idx="21">
                  <c:v>55.448179467704499</c:v>
                </c:pt>
                <c:pt idx="22">
                  <c:v>54.4273240745799</c:v>
                </c:pt>
                <c:pt idx="23">
                  <c:v>53.1753251520215</c:v>
                </c:pt>
                <c:pt idx="24">
                  <c:v>51.239851078418297</c:v>
                </c:pt>
                <c:pt idx="25">
                  <c:v>53.611287355600403</c:v>
                </c:pt>
                <c:pt idx="26">
                  <c:v>52.995995659617101</c:v>
                </c:pt>
                <c:pt idx="27">
                  <c:v>54.351898183651798</c:v>
                </c:pt>
                <c:pt idx="28">
                  <c:v>54.328032022593099</c:v>
                </c:pt>
                <c:pt idx="29">
                  <c:v>47.506624072518498</c:v>
                </c:pt>
                <c:pt idx="30">
                  <c:v>48.395265894333598</c:v>
                </c:pt>
                <c:pt idx="31">
                  <c:v>50.8249421864965</c:v>
                </c:pt>
                <c:pt idx="32">
                  <c:v>56.278744271945598</c:v>
                </c:pt>
                <c:pt idx="33">
                  <c:v>51.101933881059203</c:v>
                </c:pt>
                <c:pt idx="34">
                  <c:v>51.221727453508599</c:v>
                </c:pt>
                <c:pt idx="35">
                  <c:v>48.417479873056202</c:v>
                </c:pt>
                <c:pt idx="36">
                  <c:v>51.125874049947399</c:v>
                </c:pt>
                <c:pt idx="37">
                  <c:v>51.552083259701199</c:v>
                </c:pt>
                <c:pt idx="38">
                  <c:v>52.733784366957202</c:v>
                </c:pt>
                <c:pt idx="39">
                  <c:v>52.467568419022498</c:v>
                </c:pt>
                <c:pt idx="40">
                  <c:v>52.670663797945302</c:v>
                </c:pt>
                <c:pt idx="41">
                  <c:v>51.736900992714197</c:v>
                </c:pt>
                <c:pt idx="42">
                  <c:v>50.735529432312198</c:v>
                </c:pt>
                <c:pt idx="43">
                  <c:v>50.051418070798697</c:v>
                </c:pt>
                <c:pt idx="44">
                  <c:v>50.403800822883497</c:v>
                </c:pt>
                <c:pt idx="45">
                  <c:v>49.832717627661403</c:v>
                </c:pt>
                <c:pt idx="46">
                  <c:v>48.4601805906604</c:v>
                </c:pt>
                <c:pt idx="47">
                  <c:v>47.768803022512301</c:v>
                </c:pt>
                <c:pt idx="48">
                  <c:v>47.928286015539598</c:v>
                </c:pt>
                <c:pt idx="49">
                  <c:v>46.260340153281199</c:v>
                </c:pt>
                <c:pt idx="50">
                  <c:v>45.354420970788802</c:v>
                </c:pt>
                <c:pt idx="51">
                  <c:v>35.292743169849402</c:v>
                </c:pt>
                <c:pt idx="52">
                  <c:v>32.4303298002405</c:v>
                </c:pt>
                <c:pt idx="53">
                  <c:v>39.924035379660403</c:v>
                </c:pt>
                <c:pt idx="54">
                  <c:v>47.530095198205501</c:v>
                </c:pt>
                <c:pt idx="55">
                  <c:v>46.907848800965702</c:v>
                </c:pt>
                <c:pt idx="56">
                  <c:v>47.494375760395698</c:v>
                </c:pt>
                <c:pt idx="57">
                  <c:v>49.097472332466197</c:v>
                </c:pt>
                <c:pt idx="58">
                  <c:v>50.479580755203898</c:v>
                </c:pt>
                <c:pt idx="59">
                  <c:v>51.644290597816003</c:v>
                </c:pt>
                <c:pt idx="60">
                  <c:v>52.296764946798902</c:v>
                </c:pt>
                <c:pt idx="61">
                  <c:v>52.5735531783886</c:v>
                </c:pt>
                <c:pt idx="62">
                  <c:v>53.467580052722703</c:v>
                </c:pt>
                <c:pt idx="63">
                  <c:v>54.718933567425303</c:v>
                </c:pt>
                <c:pt idx="64">
                  <c:v>55.2369344880399</c:v>
                </c:pt>
                <c:pt idx="65">
                  <c:v>55.7338263327959</c:v>
                </c:pt>
                <c:pt idx="66">
                  <c:v>55.841914432728501</c:v>
                </c:pt>
                <c:pt idx="67">
                  <c:v>54.430172974978802</c:v>
                </c:pt>
                <c:pt idx="68">
                  <c:v>54.343710304437202</c:v>
                </c:pt>
                <c:pt idx="69">
                  <c:v>53.4995724052322</c:v>
                </c:pt>
                <c:pt idx="70">
                  <c:v>54.0518396323152</c:v>
                </c:pt>
                <c:pt idx="71">
                  <c:v>54.440402950779799</c:v>
                </c:pt>
              </c:numCache>
            </c:numRef>
          </c:val>
          <c:smooth val="0"/>
          <c:extLst>
            <c:ext xmlns:c16="http://schemas.microsoft.com/office/drawing/2014/chart" uri="{C3380CC4-5D6E-409C-BE32-E72D297353CC}">
              <c16:uniqueId val="{00000000-95FC-45DF-A40D-B711E93F63B6}"/>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72"/>
                <c:pt idx="0">
                  <c:v>57.008900777550103</c:v>
                </c:pt>
                <c:pt idx="1">
                  <c:v>56.730439150680098</c:v>
                </c:pt>
                <c:pt idx="2">
                  <c:v>56.303658231541299</c:v>
                </c:pt>
                <c:pt idx="3">
                  <c:v>55.974249984479798</c:v>
                </c:pt>
                <c:pt idx="4">
                  <c:v>55.868503399378397</c:v>
                </c:pt>
                <c:pt idx="5">
                  <c:v>55.962047630708199</c:v>
                </c:pt>
                <c:pt idx="6">
                  <c:v>56.106703959327</c:v>
                </c:pt>
                <c:pt idx="7">
                  <c:v>56.124908207913997</c:v>
                </c:pt>
                <c:pt idx="8">
                  <c:v>56.008008966862</c:v>
                </c:pt>
                <c:pt idx="9">
                  <c:v>55.905425229242603</c:v>
                </c:pt>
                <c:pt idx="10">
                  <c:v>55.963693086692103</c:v>
                </c:pt>
                <c:pt idx="11">
                  <c:v>56.1818137662856</c:v>
                </c:pt>
                <c:pt idx="12">
                  <c:v>56.509542514350699</c:v>
                </c:pt>
                <c:pt idx="13">
                  <c:v>56.805608389208601</c:v>
                </c:pt>
                <c:pt idx="14">
                  <c:v>56.966180961049197</c:v>
                </c:pt>
                <c:pt idx="15">
                  <c:v>56.9280198163938</c:v>
                </c:pt>
                <c:pt idx="16">
                  <c:v>56.691485523628003</c:v>
                </c:pt>
                <c:pt idx="17">
                  <c:v>56.379581421324303</c:v>
                </c:pt>
                <c:pt idx="18">
                  <c:v>56.037582459724099</c:v>
                </c:pt>
                <c:pt idx="19">
                  <c:v>55.661104095253599</c:v>
                </c:pt>
                <c:pt idx="20">
                  <c:v>55.213386766059699</c:v>
                </c:pt>
                <c:pt idx="21">
                  <c:v>54.673894495671497</c:v>
                </c:pt>
                <c:pt idx="22">
                  <c:v>54.138002896478</c:v>
                </c:pt>
                <c:pt idx="23">
                  <c:v>53.747461421058297</c:v>
                </c:pt>
                <c:pt idx="24">
                  <c:v>53.5523958438866</c:v>
                </c:pt>
                <c:pt idx="25">
                  <c:v>53.514797872137102</c:v>
                </c:pt>
                <c:pt idx="26">
                  <c:v>53.589132090378698</c:v>
                </c:pt>
                <c:pt idx="27">
                  <c:v>53.710707586528699</c:v>
                </c:pt>
                <c:pt idx="28">
                  <c:v>53.8163648336905</c:v>
                </c:pt>
                <c:pt idx="29">
                  <c:v>53.801296102260501</c:v>
                </c:pt>
                <c:pt idx="30">
                  <c:v>53.664586060637099</c:v>
                </c:pt>
                <c:pt idx="31">
                  <c:v>53.427995125068598</c:v>
                </c:pt>
                <c:pt idx="32">
                  <c:v>53.0904252017815</c:v>
                </c:pt>
                <c:pt idx="33">
                  <c:v>52.715593114097601</c:v>
                </c:pt>
                <c:pt idx="34">
                  <c:v>52.389579325370001</c:v>
                </c:pt>
                <c:pt idx="35">
                  <c:v>52.1766721133774</c:v>
                </c:pt>
                <c:pt idx="36">
                  <c:v>52.146006883577897</c:v>
                </c:pt>
                <c:pt idx="37">
                  <c:v>52.2872716087792</c:v>
                </c:pt>
                <c:pt idx="38">
                  <c:v>52.4558109767461</c:v>
                </c:pt>
                <c:pt idx="39">
                  <c:v>52.463939719240003</c:v>
                </c:pt>
                <c:pt idx="40">
                  <c:v>52.250697449668301</c:v>
                </c:pt>
                <c:pt idx="41">
                  <c:v>51.835272293377301</c:v>
                </c:pt>
                <c:pt idx="42">
                  <c:v>51.258333283034503</c:v>
                </c:pt>
                <c:pt idx="43">
                  <c:v>50.625242388930197</c:v>
                </c:pt>
                <c:pt idx="44">
                  <c:v>50.020729326475802</c:v>
                </c:pt>
                <c:pt idx="45">
                  <c:v>49.441906520929898</c:v>
                </c:pt>
                <c:pt idx="46">
                  <c:v>48.8253717554107</c:v>
                </c:pt>
                <c:pt idx="47">
                  <c:v>48.087851115933802</c:v>
                </c:pt>
                <c:pt idx="48">
                  <c:v>47.1804519700855</c:v>
                </c:pt>
                <c:pt idx="49">
                  <c:v>46.163521064185602</c:v>
                </c:pt>
                <c:pt idx="50">
                  <c:v>45.214182243089802</c:v>
                </c:pt>
                <c:pt idx="51">
                  <c:v>44.520991651563797</c:v>
                </c:pt>
                <c:pt idx="52">
                  <c:v>44.2322451394353</c:v>
                </c:pt>
                <c:pt idx="53">
                  <c:v>44.457021454253997</c:v>
                </c:pt>
                <c:pt idx="54">
                  <c:v>45.212275263054998</c:v>
                </c:pt>
                <c:pt idx="55">
                  <c:v>46.377004347091003</c:v>
                </c:pt>
                <c:pt idx="56">
                  <c:v>47.730862834747498</c:v>
                </c:pt>
                <c:pt idx="57">
                  <c:v>49.072056193318502</c:v>
                </c:pt>
                <c:pt idx="58">
                  <c:v>50.266274353399702</c:v>
                </c:pt>
                <c:pt idx="59">
                  <c:v>51.290245888410503</c:v>
                </c:pt>
                <c:pt idx="60">
                  <c:v>52.194527327546602</c:v>
                </c:pt>
                <c:pt idx="61">
                  <c:v>53.046574502188903</c:v>
                </c:pt>
                <c:pt idx="62">
                  <c:v>53.854999352681403</c:v>
                </c:pt>
                <c:pt idx="63">
                  <c:v>54.571060941324198</c:v>
                </c:pt>
                <c:pt idx="64">
                  <c:v>55.097089773765099</c:v>
                </c:pt>
                <c:pt idx="65">
                  <c:v>55.316189351182501</c:v>
                </c:pt>
                <c:pt idx="66">
                  <c:v>55.219200558095899</c:v>
                </c:pt>
                <c:pt idx="67">
                  <c:v>54.880791308195803</c:v>
                </c:pt>
                <c:pt idx="68">
                  <c:v>54.458815975590099</c:v>
                </c:pt>
                <c:pt idx="69">
                  <c:v>54.120931983794797</c:v>
                </c:pt>
                <c:pt idx="70">
                  <c:v>53.954755066838899</c:v>
                </c:pt>
                <c:pt idx="71">
                  <c:v>53.9756786401189</c:v>
                </c:pt>
              </c:numCache>
            </c:numRef>
          </c:val>
          <c:smooth val="0"/>
          <c:extLst>
            <c:ext xmlns:c16="http://schemas.microsoft.com/office/drawing/2014/chart" uri="{C3380CC4-5D6E-409C-BE32-E72D297353CC}">
              <c16:uniqueId val="{00000001-95FC-45DF-A40D-B711E93F63B6}"/>
            </c:ext>
          </c:extLst>
        </c:ser>
        <c:dLbls>
          <c:showLegendKey val="0"/>
          <c:showVal val="0"/>
          <c:showCatName val="0"/>
          <c:showSerName val="0"/>
          <c:showPercent val="0"/>
          <c:showBubbleSize val="0"/>
        </c:dLbls>
        <c:smooth val="0"/>
        <c:axId val="281384440"/>
        <c:axId val="281385224"/>
      </c:lineChart>
      <c:catAx>
        <c:axId val="281384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81385224"/>
        <c:crossesAt val="50"/>
        <c:auto val="1"/>
        <c:lblAlgn val="ctr"/>
        <c:lblOffset val="50"/>
        <c:tickLblSkip val="1"/>
        <c:tickMarkSkip val="12"/>
        <c:noMultiLvlLbl val="1"/>
      </c:catAx>
      <c:valAx>
        <c:axId val="281385224"/>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81384440"/>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784C-ABC3-4D29-B027-872B78B3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500</Words>
  <Characters>2475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3</cp:revision>
  <cp:lastPrinted>2021-05-28T23:34:00Z</cp:lastPrinted>
  <dcterms:created xsi:type="dcterms:W3CDTF">2021-12-24T15:57:00Z</dcterms:created>
  <dcterms:modified xsi:type="dcterms:W3CDTF">2022-01-04T02:54:00Z</dcterms:modified>
  <cp:category>Encuesta Mensual de Opinión Empresarial (EMOE)</cp:category>
  <cp:version>1</cp:version>
</cp:coreProperties>
</file>